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13CE" w:rsidRPr="00755051" w:rsidRDefault="00FC7890" w:rsidP="00A41FE1">
      <w:pPr>
        <w:rPr>
          <w:szCs w:val="22"/>
          <w:lang w:val="pt-BR"/>
        </w:rPr>
      </w:pPr>
      <w:r>
        <w:rPr>
          <w:noProof/>
        </w:rPr>
        <mc:AlternateContent>
          <mc:Choice Requires="wps">
            <w:drawing>
              <wp:anchor distT="0" distB="0" distL="114300" distR="114300" simplePos="0" relativeHeight="251622400" behindDoc="0" locked="0" layoutInCell="1" allowOverlap="1">
                <wp:simplePos x="0" y="0"/>
                <wp:positionH relativeFrom="column">
                  <wp:posOffset>-76200</wp:posOffset>
                </wp:positionH>
                <wp:positionV relativeFrom="paragraph">
                  <wp:posOffset>1362075</wp:posOffset>
                </wp:positionV>
                <wp:extent cx="7010400" cy="1076325"/>
                <wp:effectExtent l="19050" t="19050" r="0" b="95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076325"/>
                        </a:xfrm>
                        <a:prstGeom prst="rect">
                          <a:avLst/>
                        </a:prstGeom>
                        <a:solidFill>
                          <a:srgbClr val="000042"/>
                        </a:solidFill>
                        <a:ln w="28575">
                          <a:solidFill>
                            <a:sysClr val="window" lastClr="FFFFFF"/>
                          </a:solidFill>
                          <a:prstDash val="solid"/>
                          <a:miter lim="800000"/>
                          <a:headEnd/>
                          <a:tailEnd/>
                        </a:ln>
                      </wps:spPr>
                      <wps:txbx>
                        <w:txbxContent>
                          <w:p w:rsidR="00815822" w:rsidRPr="002124F5" w:rsidRDefault="00815822" w:rsidP="00815822">
                            <w:pPr>
                              <w:rPr>
                                <w:sz w:val="21"/>
                                <w:szCs w:val="21"/>
                                <w:lang w:val="pt-BR"/>
                              </w:rPr>
                            </w:pPr>
                            <w:r w:rsidRPr="002124F5">
                              <w:rPr>
                                <w:sz w:val="21"/>
                                <w:szCs w:val="21"/>
                                <w:lang w:val="pt-BR"/>
                              </w:rPr>
                              <w:t xml:space="preserve">A </w:t>
                            </w:r>
                            <w:r w:rsidRPr="002124F5">
                              <w:rPr>
                                <w:b/>
                                <w:sz w:val="21"/>
                                <w:szCs w:val="21"/>
                                <w:lang w:val="pt-BR"/>
                              </w:rPr>
                              <w:t>Região do Baixo Rio Mystic</w:t>
                            </w:r>
                            <w:r w:rsidRPr="002124F5">
                              <w:rPr>
                                <w:sz w:val="21"/>
                                <w:szCs w:val="21"/>
                                <w:lang w:val="pt-BR"/>
                              </w:rPr>
                              <w:t xml:space="preserve"> abrange parte do Rio Mystic e do Chelsea </w:t>
                            </w:r>
                            <w:r w:rsidR="00ED0001" w:rsidRPr="002124F5">
                              <w:rPr>
                                <w:sz w:val="21"/>
                                <w:szCs w:val="21"/>
                                <w:lang w:val="pt-BR"/>
                              </w:rPr>
                              <w:t xml:space="preserve">Creek </w:t>
                            </w:r>
                            <w:r w:rsidRPr="002124F5">
                              <w:rPr>
                                <w:sz w:val="21"/>
                                <w:szCs w:val="21"/>
                                <w:lang w:val="pt-BR"/>
                              </w:rPr>
                              <w:t xml:space="preserve">(também conhecido como </w:t>
                            </w:r>
                            <w:r w:rsidR="00ED0001" w:rsidRPr="002124F5">
                              <w:rPr>
                                <w:sz w:val="21"/>
                                <w:szCs w:val="21"/>
                                <w:lang w:val="pt-BR"/>
                              </w:rPr>
                              <w:t>Rio Chelsea</w:t>
                            </w:r>
                            <w:r w:rsidRPr="002124F5">
                              <w:rPr>
                                <w:sz w:val="21"/>
                                <w:szCs w:val="21"/>
                                <w:lang w:val="pt-BR"/>
                              </w:rPr>
                              <w:t>), os quais deságuam no Porto de Boston, conforme mostrado no mapa (Figura 1).</w:t>
                            </w:r>
                          </w:p>
                          <w:p w:rsidR="00815822" w:rsidRPr="002124F5" w:rsidRDefault="00815822" w:rsidP="00815822">
                            <w:pPr>
                              <w:rPr>
                                <w:sz w:val="21"/>
                                <w:szCs w:val="21"/>
                                <w:lang w:val="pt-BR"/>
                              </w:rPr>
                            </w:pPr>
                            <w:r w:rsidRPr="002124F5">
                              <w:rPr>
                                <w:sz w:val="21"/>
                                <w:szCs w:val="21"/>
                                <w:lang w:val="pt-BR"/>
                              </w:rPr>
                              <w:tab/>
                            </w:r>
                          </w:p>
                          <w:p w:rsidR="00815822" w:rsidRPr="002124F5" w:rsidRDefault="00815822" w:rsidP="00815822">
                            <w:pPr>
                              <w:rPr>
                                <w:b/>
                                <w:sz w:val="21"/>
                                <w:szCs w:val="21"/>
                                <w:lang w:val="pt-BR"/>
                              </w:rPr>
                            </w:pPr>
                            <w:r w:rsidRPr="002124F5">
                              <w:rPr>
                                <w:b/>
                                <w:sz w:val="21"/>
                                <w:szCs w:val="21"/>
                                <w:lang w:val="pt-BR"/>
                              </w:rPr>
                              <w:t>O Departamento de Saúde Pública de Massachusetts (MDPH) recomenda que ninguém consuma os mariscos da Região do Baixo Rio Mystic e que a maioria das pessoas não coma nenhum tipo de pescado dessa área.</w:t>
                            </w:r>
                          </w:p>
                          <w:p w:rsidR="002A321B" w:rsidRPr="00755051" w:rsidRDefault="002A321B" w:rsidP="00815822">
                            <w:pPr>
                              <w:rPr>
                                <w:b/>
                                <w:sz w:val="20"/>
                                <w:szCs w:val="23"/>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107.25pt;width:552pt;height:8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" fillcolor="#000042" strokecolor="window" strokeweight="2.25pt">
                <v:textbox>
                  <w:txbxContent>
                    <w:p w:rsidR="00815822" w:rsidRPr="002124F5" w:rsidRDefault="00815822" w:rsidP="00815822">
                      <w:pPr>
                        <w:rPr>
                          <w:sz w:val="21"/>
                          <w:szCs w:val="21"/>
                          <w:lang w:val="pt-BR"/>
                        </w:rPr>
                      </w:pPr>
                      <w:r w:rsidRPr="002124F5">
                        <w:rPr>
                          <w:sz w:val="21"/>
                          <w:szCs w:val="21"/>
                          <w:lang w:val="pt-BR"/>
                        </w:rPr>
                        <w:t xml:space="preserve">A </w:t>
                      </w:r>
                      <w:r w:rsidRPr="002124F5">
                        <w:rPr>
                          <w:b/>
                          <w:sz w:val="21"/>
                          <w:szCs w:val="21"/>
                          <w:lang w:val="pt-BR"/>
                        </w:rPr>
                        <w:t>Região do Baixo Rio Mystic</w:t>
                      </w:r>
                      <w:r w:rsidRPr="002124F5">
                        <w:rPr>
                          <w:sz w:val="21"/>
                          <w:szCs w:val="21"/>
                          <w:lang w:val="pt-BR"/>
                        </w:rPr>
                        <w:t xml:space="preserve"> abrange parte do Rio Mystic e do Chelsea </w:t>
                      </w:r>
                      <w:r w:rsidR="00ED0001" w:rsidRPr="002124F5">
                        <w:rPr>
                          <w:sz w:val="21"/>
                          <w:szCs w:val="21"/>
                          <w:lang w:val="pt-BR"/>
                        </w:rPr>
                        <w:t xml:space="preserve">Creek </w:t>
                      </w:r>
                      <w:r w:rsidRPr="002124F5">
                        <w:rPr>
                          <w:sz w:val="21"/>
                          <w:szCs w:val="21"/>
                          <w:lang w:val="pt-BR"/>
                        </w:rPr>
                        <w:t xml:space="preserve">(também conhecido como </w:t>
                      </w:r>
                      <w:r w:rsidR="00ED0001" w:rsidRPr="002124F5">
                        <w:rPr>
                          <w:sz w:val="21"/>
                          <w:szCs w:val="21"/>
                          <w:lang w:val="pt-BR"/>
                        </w:rPr>
                        <w:t>Rio Chelsea</w:t>
                      </w:r>
                      <w:r w:rsidRPr="002124F5">
                        <w:rPr>
                          <w:sz w:val="21"/>
                          <w:szCs w:val="21"/>
                          <w:lang w:val="pt-BR"/>
                        </w:rPr>
                        <w:t>), os quais deságuam no Porto de Boston, conforme mostrado no mapa (Figura 1).</w:t>
                      </w:r>
                    </w:p>
                    <w:p w:rsidR="00815822" w:rsidRPr="002124F5" w:rsidRDefault="00815822" w:rsidP="00815822">
                      <w:pPr>
                        <w:rPr>
                          <w:sz w:val="21"/>
                          <w:szCs w:val="21"/>
                          <w:lang w:val="pt-BR"/>
                        </w:rPr>
                      </w:pPr>
                      <w:r w:rsidRPr="002124F5">
                        <w:rPr>
                          <w:sz w:val="21"/>
                          <w:szCs w:val="21"/>
                          <w:lang w:val="pt-BR"/>
                        </w:rPr>
                        <w:tab/>
                      </w:r>
                    </w:p>
                    <w:p w:rsidR="00815822" w:rsidRPr="002124F5" w:rsidRDefault="00815822" w:rsidP="00815822">
                      <w:pPr>
                        <w:rPr>
                          <w:b/>
                          <w:sz w:val="21"/>
                          <w:szCs w:val="21"/>
                          <w:lang w:val="pt-BR"/>
                        </w:rPr>
                      </w:pPr>
                      <w:r w:rsidRPr="002124F5">
                        <w:rPr>
                          <w:b/>
                          <w:sz w:val="21"/>
                          <w:szCs w:val="21"/>
                          <w:lang w:val="pt-BR"/>
                        </w:rPr>
                        <w:t>O Departamento de Saúde Pública de Massachusetts (MDPH) recomenda que ninguém consuma os mariscos da Região do Baixo Rio Mystic e que a maioria das pessoas não coma nenhum tipo de pescado dessa área.</w:t>
                      </w:r>
                    </w:p>
                    <w:p w:rsidR="002A321B" w:rsidRPr="00755051" w:rsidRDefault="002A321B" w:rsidP="00815822">
                      <w:pPr>
                        <w:rPr>
                          <w:b/>
                          <w:sz w:val="20"/>
                          <w:szCs w:val="23"/>
                          <w:lang w:val="pt-BR"/>
                        </w:rPr>
                      </w:pPr>
                    </w:p>
                  </w:txbxContent>
                </v:textbox>
                <w10:wrap type="square"/>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76200</wp:posOffset>
                </wp:positionH>
                <wp:positionV relativeFrom="paragraph">
                  <wp:posOffset>2486025</wp:posOffset>
                </wp:positionV>
                <wp:extent cx="7010400" cy="2781300"/>
                <wp:effectExtent l="19050" t="19050" r="0" b="0"/>
                <wp:wrapSquare wrapText="bothSides"/>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0" cy="2781300"/>
                        </a:xfrm>
                        <a:prstGeom prst="rect">
                          <a:avLst/>
                        </a:prstGeom>
                        <a:solidFill>
                          <a:sysClr val="window" lastClr="FFFFFF"/>
                        </a:solidFill>
                        <a:ln w="28575">
                          <a:solidFill>
                            <a:srgbClr val="000042"/>
                          </a:solidFill>
                        </a:ln>
                        <a:effectLst/>
                      </wps:spPr>
                      <wps:txbx>
                        <w:txbxContent>
                          <w:p w:rsidR="00815822" w:rsidRPr="00755051" w:rsidRDefault="00815822" w:rsidP="00815822">
                            <w:pPr>
                              <w:rPr>
                                <w:b/>
                                <w:color w:val="000042"/>
                                <w:szCs w:val="22"/>
                                <w:lang w:val="pt-BR"/>
                              </w:rPr>
                            </w:pPr>
                            <w:r w:rsidRPr="00755051">
                              <w:rPr>
                                <w:b/>
                                <w:color w:val="000042"/>
                                <w:szCs w:val="22"/>
                                <w:lang w:val="pt-BR"/>
                              </w:rPr>
                              <w:t>POSSO PESCAR NA REGIÃO DO BAIXO RIO MYSTIC?</w:t>
                            </w:r>
                          </w:p>
                          <w:p w:rsidR="00E534BA" w:rsidRPr="00755051" w:rsidRDefault="00815822" w:rsidP="00815822">
                            <w:pPr>
                              <w:rPr>
                                <w:color w:val="000042"/>
                                <w:sz w:val="23"/>
                                <w:szCs w:val="23"/>
                                <w:lang w:val="pt-BR"/>
                              </w:rPr>
                            </w:pPr>
                            <w:r w:rsidRPr="00755051">
                              <w:rPr>
                                <w:color w:val="000042"/>
                                <w:sz w:val="23"/>
                                <w:szCs w:val="23"/>
                                <w:lang w:val="pt-BR"/>
                              </w:rPr>
                              <w:t>Sim, a Região do Baixo Rio Mystic é um ótimo lugar para pescar. A pesca esportiva está autorizada na área, ou seja, os peixes podem ser p</w:t>
                            </w:r>
                            <w:r w:rsidR="00ED0001">
                              <w:rPr>
                                <w:color w:val="000042"/>
                                <w:sz w:val="23"/>
                                <w:szCs w:val="23"/>
                                <w:lang w:val="pt-BR"/>
                              </w:rPr>
                              <w:t>escados por motivos recreativo</w:t>
                            </w:r>
                            <w:r w:rsidRPr="00755051">
                              <w:rPr>
                                <w:color w:val="000042"/>
                                <w:sz w:val="23"/>
                                <w:szCs w:val="23"/>
                                <w:lang w:val="pt-BR"/>
                              </w:rPr>
                              <w:t>s, mas devem ser devolvidos ilesos para a água.</w:t>
                            </w:r>
                          </w:p>
                          <w:p w:rsidR="00815822" w:rsidRPr="00755051" w:rsidRDefault="00815822" w:rsidP="00815822">
                            <w:pPr>
                              <w:rPr>
                                <w:color w:val="000042"/>
                                <w:sz w:val="22"/>
                                <w:lang w:val="pt-BR"/>
                              </w:rPr>
                            </w:pPr>
                          </w:p>
                          <w:p w:rsidR="00815822" w:rsidRPr="00755051" w:rsidRDefault="00815822" w:rsidP="00815822">
                            <w:pPr>
                              <w:pStyle w:val="ListParagraph"/>
                              <w:ind w:left="0"/>
                              <w:rPr>
                                <w:rFonts w:cs="Arial"/>
                                <w:b/>
                                <w:bCs/>
                                <w:caps/>
                                <w:color w:val="000042"/>
                                <w:szCs w:val="22"/>
                                <w:lang w:val="pt-BR"/>
                              </w:rPr>
                            </w:pPr>
                            <w:r w:rsidRPr="00755051">
                              <w:rPr>
                                <w:rFonts w:cs="Arial"/>
                                <w:b/>
                                <w:bCs/>
                                <w:caps/>
                                <w:color w:val="000042"/>
                                <w:szCs w:val="22"/>
                                <w:lang w:val="pt-BR"/>
                              </w:rPr>
                              <w:t>POSSO COMER PEIXES PESCADOS NA REGIÃO DO BAIXO RIO MYSTIC?</w:t>
                            </w:r>
                          </w:p>
                          <w:p w:rsidR="00815822" w:rsidRPr="00755051" w:rsidRDefault="00AF1408" w:rsidP="00815822">
                            <w:pPr>
                              <w:pStyle w:val="Heading3"/>
                              <w:numPr>
                                <w:ilvl w:val="0"/>
                                <w:numId w:val="44"/>
                              </w:numPr>
                              <w:tabs>
                                <w:tab w:val="left" w:pos="630"/>
                              </w:tabs>
                              <w:rPr>
                                <w:b w:val="0"/>
                                <w:bCs w:val="0"/>
                                <w:caps w:val="0"/>
                                <w:color w:val="000042"/>
                                <w:sz w:val="23"/>
                                <w:szCs w:val="23"/>
                                <w:lang w:val="pt-BR"/>
                              </w:rPr>
                            </w:pPr>
                            <w:r>
                              <w:rPr>
                                <w:b w:val="0"/>
                                <w:bCs w:val="0"/>
                                <w:caps w:val="0"/>
                                <w:color w:val="000042"/>
                                <w:sz w:val="23"/>
                                <w:szCs w:val="23"/>
                                <w:lang w:val="pt-BR"/>
                              </w:rPr>
                              <w:t xml:space="preserve">O </w:t>
                            </w:r>
                            <w:r w:rsidR="00815822" w:rsidRPr="00755051">
                              <w:rPr>
                                <w:b w:val="0"/>
                                <w:bCs w:val="0"/>
                                <w:caps w:val="0"/>
                                <w:color w:val="000042"/>
                                <w:sz w:val="23"/>
                                <w:szCs w:val="23"/>
                                <w:lang w:val="pt-BR"/>
                              </w:rPr>
                              <w:t>MPDH recomenda que crianças menores de 12 anos, gestantes, lacta</w:t>
                            </w:r>
                            <w:r w:rsidR="00750C77" w:rsidRPr="00755051">
                              <w:rPr>
                                <w:b w:val="0"/>
                                <w:bCs w:val="0"/>
                                <w:caps w:val="0"/>
                                <w:color w:val="000042"/>
                                <w:sz w:val="23"/>
                                <w:szCs w:val="23"/>
                                <w:lang w:val="pt-BR"/>
                              </w:rPr>
                              <w:t xml:space="preserve">ntes e mulheres em idade fértil </w:t>
                            </w:r>
                            <w:r w:rsidR="00815822" w:rsidRPr="00755051">
                              <w:rPr>
                                <w:bCs w:val="0"/>
                                <w:caps w:val="0"/>
                                <w:color w:val="000042"/>
                                <w:sz w:val="23"/>
                                <w:szCs w:val="23"/>
                                <w:lang w:val="pt-BR"/>
                              </w:rPr>
                              <w:t>não consumam nenhum tipo de pescado da Região do Baixo Rio Mystic</w:t>
                            </w:r>
                            <w:r w:rsidR="00815822" w:rsidRPr="00755051">
                              <w:rPr>
                                <w:b w:val="0"/>
                                <w:bCs w:val="0"/>
                                <w:caps w:val="0"/>
                                <w:color w:val="000042"/>
                                <w:sz w:val="23"/>
                                <w:szCs w:val="23"/>
                                <w:lang w:val="pt-BR"/>
                              </w:rPr>
                              <w:t>.</w:t>
                            </w:r>
                          </w:p>
                          <w:p w:rsidR="00815822" w:rsidRPr="00755051" w:rsidRDefault="00815822" w:rsidP="00815822">
                            <w:pPr>
                              <w:pStyle w:val="Heading3"/>
                              <w:numPr>
                                <w:ilvl w:val="0"/>
                                <w:numId w:val="44"/>
                              </w:numPr>
                              <w:tabs>
                                <w:tab w:val="left" w:pos="630"/>
                              </w:tabs>
                              <w:rPr>
                                <w:b w:val="0"/>
                                <w:bCs w:val="0"/>
                                <w:caps w:val="0"/>
                                <w:color w:val="000042"/>
                                <w:sz w:val="23"/>
                                <w:szCs w:val="23"/>
                                <w:lang w:val="pt-BR"/>
                              </w:rPr>
                            </w:pPr>
                            <w:r w:rsidRPr="00755051">
                              <w:rPr>
                                <w:b w:val="0"/>
                                <w:bCs w:val="0"/>
                                <w:caps w:val="0"/>
                                <w:color w:val="000042"/>
                                <w:sz w:val="23"/>
                                <w:szCs w:val="23"/>
                                <w:lang w:val="pt-BR"/>
                              </w:rPr>
                              <w:t>Todos os demais podem consumir anchovas e robalos-riscados.</w:t>
                            </w:r>
                          </w:p>
                          <w:p w:rsidR="00815822" w:rsidRPr="00755051" w:rsidRDefault="00815822" w:rsidP="00815822">
                            <w:pPr>
                              <w:pStyle w:val="Heading3"/>
                              <w:numPr>
                                <w:ilvl w:val="0"/>
                                <w:numId w:val="44"/>
                              </w:numPr>
                              <w:tabs>
                                <w:tab w:val="left" w:pos="630"/>
                              </w:tabs>
                              <w:rPr>
                                <w:b w:val="0"/>
                                <w:bCs w:val="0"/>
                                <w:caps w:val="0"/>
                                <w:color w:val="000042"/>
                                <w:sz w:val="23"/>
                                <w:szCs w:val="23"/>
                                <w:lang w:val="pt-BR"/>
                              </w:rPr>
                            </w:pPr>
                            <w:r w:rsidRPr="00755051">
                              <w:rPr>
                                <w:b w:val="0"/>
                                <w:bCs w:val="0"/>
                                <w:caps w:val="0"/>
                                <w:color w:val="000042"/>
                                <w:sz w:val="23"/>
                                <w:szCs w:val="23"/>
                                <w:lang w:val="pt-BR"/>
                              </w:rPr>
                              <w:t>Ninguém deve comer nenhum outro tipo de pescado desta área.</w:t>
                            </w:r>
                          </w:p>
                          <w:p w:rsidR="00E534BA" w:rsidRPr="00755051" w:rsidRDefault="00E534BA" w:rsidP="00E534BA">
                            <w:pPr>
                              <w:pStyle w:val="Heading3"/>
                              <w:spacing w:before="0" w:after="0"/>
                              <w:rPr>
                                <w:color w:val="000042"/>
                                <w:sz w:val="20"/>
                                <w:lang w:val="pt-BR"/>
                              </w:rPr>
                            </w:pPr>
                          </w:p>
                          <w:p w:rsidR="00815822" w:rsidRPr="00755051" w:rsidRDefault="00815822" w:rsidP="00815822">
                            <w:pPr>
                              <w:tabs>
                                <w:tab w:val="center" w:pos="4320"/>
                                <w:tab w:val="right" w:pos="8640"/>
                              </w:tabs>
                              <w:outlineLvl w:val="2"/>
                              <w:rPr>
                                <w:rFonts w:cs="Arial"/>
                                <w:b/>
                                <w:bCs/>
                                <w:caps/>
                                <w:color w:val="000042"/>
                                <w:szCs w:val="24"/>
                                <w:lang w:val="pt-BR"/>
                              </w:rPr>
                            </w:pPr>
                            <w:r w:rsidRPr="00815822">
                              <w:rPr>
                                <w:rFonts w:cs="Arial"/>
                                <w:b/>
                                <w:bCs/>
                                <w:caps/>
                                <w:color w:val="000042"/>
                                <w:szCs w:val="24"/>
                                <w:lang w:val="pt-BR"/>
                              </w:rPr>
                              <w:t>POSSO COMER MARISCOS PESCADOS NA REGIÃO DO BAIXO RIO MYSTIC</w:t>
                            </w:r>
                            <w:r w:rsidRPr="00755051">
                              <w:rPr>
                                <w:rFonts w:cs="Arial"/>
                                <w:b/>
                                <w:bCs/>
                                <w:caps/>
                                <w:color w:val="000042"/>
                                <w:szCs w:val="24"/>
                                <w:lang w:val="pt-BR"/>
                              </w:rPr>
                              <w:t>?</w:t>
                            </w:r>
                          </w:p>
                          <w:p w:rsidR="00815822" w:rsidRPr="00844C62" w:rsidRDefault="00815822" w:rsidP="00815822">
                            <w:pPr>
                              <w:rPr>
                                <w:rFonts w:eastAsia="Calibri" w:cs="Arial"/>
                                <w:color w:val="000042"/>
                                <w:sz w:val="23"/>
                                <w:szCs w:val="23"/>
                                <w:lang w:val="pt-BR"/>
                              </w:rPr>
                            </w:pPr>
                            <w:r w:rsidRPr="00844C62">
                              <w:rPr>
                                <w:rFonts w:eastAsia="Calibri" w:cs="Arial"/>
                                <w:color w:val="000042"/>
                                <w:sz w:val="23"/>
                                <w:szCs w:val="23"/>
                                <w:lang w:val="pt-BR"/>
                              </w:rPr>
                              <w:t>Não, a pesca de mariscos não é permitida nesta região. Ninguém está autorizado a pescar ou consumir qualquer tipo de marisco, incluindo ostras, amêijoas, mexilhões, caranguejos e lagostas.</w:t>
                            </w:r>
                          </w:p>
                          <w:p w:rsidR="00E534BA" w:rsidRPr="00755051" w:rsidRDefault="00E534BA" w:rsidP="00E534BA">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3" o:spid="_x0000_s1027" type="#_x0000_t202" style="position:absolute;margin-left:-6pt;margin-top:195.75pt;width:552pt;height:21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" fillcolor="window" strokecolor="#000042" strokeweight="2.25pt">
                <v:path arrowok="t"/>
                <v:textbox>
                  <w:txbxContent>
                    <w:p w:rsidR="00815822" w:rsidRPr="00755051" w:rsidRDefault="00815822" w:rsidP="00815822">
                      <w:pPr>
                        <w:rPr>
                          <w:b/>
                          <w:color w:val="000042"/>
                          <w:szCs w:val="22"/>
                          <w:lang w:val="pt-BR"/>
                        </w:rPr>
                      </w:pPr>
                      <w:r w:rsidRPr="00755051">
                        <w:rPr>
                          <w:b/>
                          <w:color w:val="000042"/>
                          <w:szCs w:val="22"/>
                          <w:lang w:val="pt-BR"/>
                        </w:rPr>
                        <w:t xml:space="preserve">POSSO PESCAR NA REGIÃO DO BAIXO RIO </w:t>
                      </w:r>
                      <w:r w:rsidRPr="00755051">
                        <w:rPr>
                          <w:b/>
                          <w:color w:val="000042"/>
                          <w:szCs w:val="22"/>
                          <w:lang w:val="pt-BR"/>
                        </w:rPr>
                        <w:t>MYSTIC?</w:t>
                      </w:r>
                    </w:p>
                    <w:p w:rsidR="00E534BA" w:rsidRPr="00755051" w:rsidRDefault="00815822" w:rsidP="00815822">
                      <w:pPr>
                        <w:rPr>
                          <w:color w:val="000042"/>
                          <w:sz w:val="23"/>
                          <w:szCs w:val="23"/>
                          <w:lang w:val="pt-BR"/>
                        </w:rPr>
                      </w:pPr>
                      <w:r w:rsidRPr="00755051">
                        <w:rPr>
                          <w:color w:val="000042"/>
                          <w:sz w:val="23"/>
                          <w:szCs w:val="23"/>
                          <w:lang w:val="pt-BR"/>
                        </w:rPr>
                        <w:t>Sim, a Região do Baixo Rio Mystic é um ótimo lugar para pescar. A pesca esportiva está autorizada na área, ou seja, os peixes podem ser p</w:t>
                      </w:r>
                      <w:r w:rsidR="00ED0001">
                        <w:rPr>
                          <w:color w:val="000042"/>
                          <w:sz w:val="23"/>
                          <w:szCs w:val="23"/>
                          <w:lang w:val="pt-BR"/>
                        </w:rPr>
                        <w:t>escados por motivos recreativo</w:t>
                      </w:r>
                      <w:r w:rsidRPr="00755051">
                        <w:rPr>
                          <w:color w:val="000042"/>
                          <w:sz w:val="23"/>
                          <w:szCs w:val="23"/>
                          <w:lang w:val="pt-BR"/>
                        </w:rPr>
                        <w:t>s, mas devem ser devolvidos ilesos para a água.</w:t>
                      </w:r>
                    </w:p>
                    <w:p w:rsidR="00815822" w:rsidRPr="00755051" w:rsidRDefault="00815822" w:rsidP="00815822">
                      <w:pPr>
                        <w:rPr>
                          <w:color w:val="000042"/>
                          <w:sz w:val="22"/>
                          <w:lang w:val="pt-BR"/>
                        </w:rPr>
                      </w:pPr>
                    </w:p>
                    <w:p w:rsidR="00815822" w:rsidRPr="00755051" w:rsidRDefault="00815822" w:rsidP="00815822">
                      <w:pPr>
                        <w:pStyle w:val="ListParagraph"/>
                        <w:ind w:left="0"/>
                        <w:rPr>
                          <w:rFonts w:cs="Arial"/>
                          <w:b/>
                          <w:bCs/>
                          <w:caps/>
                          <w:color w:val="000042"/>
                          <w:szCs w:val="22"/>
                          <w:lang w:val="pt-BR"/>
                        </w:rPr>
                      </w:pPr>
                      <w:r w:rsidRPr="00755051">
                        <w:rPr>
                          <w:rFonts w:cs="Arial"/>
                          <w:b/>
                          <w:bCs/>
                          <w:caps/>
                          <w:color w:val="000042"/>
                          <w:szCs w:val="22"/>
                          <w:lang w:val="pt-BR"/>
                        </w:rPr>
                        <w:t>POSSO COMER PEIXES PESCADOS NA REGIÃO DO BAIXO RIO MYSTIC?</w:t>
                      </w:r>
                    </w:p>
                    <w:p w:rsidR="00815822" w:rsidRPr="00755051" w:rsidRDefault="00AF1408" w:rsidP="00815822">
                      <w:pPr>
                        <w:pStyle w:val="Heading3"/>
                        <w:numPr>
                          <w:ilvl w:val="0"/>
                          <w:numId w:val="44"/>
                        </w:numPr>
                        <w:tabs>
                          <w:tab w:val="left" w:pos="630"/>
                        </w:tabs>
                        <w:rPr>
                          <w:b w:val="0"/>
                          <w:bCs w:val="0"/>
                          <w:caps w:val="0"/>
                          <w:color w:val="000042"/>
                          <w:sz w:val="23"/>
                          <w:szCs w:val="23"/>
                          <w:lang w:val="pt-BR"/>
                        </w:rPr>
                      </w:pPr>
                      <w:r>
                        <w:rPr>
                          <w:b w:val="0"/>
                          <w:bCs w:val="0"/>
                          <w:caps w:val="0"/>
                          <w:color w:val="000042"/>
                          <w:sz w:val="23"/>
                          <w:szCs w:val="23"/>
                          <w:lang w:val="pt-BR"/>
                        </w:rPr>
                        <w:t xml:space="preserve">O </w:t>
                      </w:r>
                      <w:r w:rsidR="00815822" w:rsidRPr="00755051">
                        <w:rPr>
                          <w:b w:val="0"/>
                          <w:bCs w:val="0"/>
                          <w:caps w:val="0"/>
                          <w:color w:val="000042"/>
                          <w:sz w:val="23"/>
                          <w:szCs w:val="23"/>
                          <w:lang w:val="pt-BR"/>
                        </w:rPr>
                        <w:t>MPDH recomenda que crianças menores de 12 anos, gestantes, lacta</w:t>
                      </w:r>
                      <w:r w:rsidR="00750C77" w:rsidRPr="00755051">
                        <w:rPr>
                          <w:b w:val="0"/>
                          <w:bCs w:val="0"/>
                          <w:caps w:val="0"/>
                          <w:color w:val="000042"/>
                          <w:sz w:val="23"/>
                          <w:szCs w:val="23"/>
                          <w:lang w:val="pt-BR"/>
                        </w:rPr>
                        <w:t xml:space="preserve">ntes e mulheres em idade fértil </w:t>
                      </w:r>
                      <w:r w:rsidR="00815822" w:rsidRPr="00755051">
                        <w:rPr>
                          <w:bCs w:val="0"/>
                          <w:caps w:val="0"/>
                          <w:color w:val="000042"/>
                          <w:sz w:val="23"/>
                          <w:szCs w:val="23"/>
                          <w:lang w:val="pt-BR"/>
                        </w:rPr>
                        <w:t>não consumam nenhum tipo de pescado da Região do Baixo Rio Mystic</w:t>
                      </w:r>
                      <w:r w:rsidR="00815822" w:rsidRPr="00755051">
                        <w:rPr>
                          <w:b w:val="0"/>
                          <w:bCs w:val="0"/>
                          <w:caps w:val="0"/>
                          <w:color w:val="000042"/>
                          <w:sz w:val="23"/>
                          <w:szCs w:val="23"/>
                          <w:lang w:val="pt-BR"/>
                        </w:rPr>
                        <w:t>.</w:t>
                      </w:r>
                    </w:p>
                    <w:p w:rsidR="00815822" w:rsidRPr="00755051" w:rsidRDefault="00815822" w:rsidP="00815822">
                      <w:pPr>
                        <w:pStyle w:val="Heading3"/>
                        <w:numPr>
                          <w:ilvl w:val="0"/>
                          <w:numId w:val="44"/>
                        </w:numPr>
                        <w:tabs>
                          <w:tab w:val="left" w:pos="630"/>
                        </w:tabs>
                        <w:rPr>
                          <w:b w:val="0"/>
                          <w:bCs w:val="0"/>
                          <w:caps w:val="0"/>
                          <w:color w:val="000042"/>
                          <w:sz w:val="23"/>
                          <w:szCs w:val="23"/>
                          <w:lang w:val="pt-BR"/>
                        </w:rPr>
                      </w:pPr>
                      <w:r w:rsidRPr="00755051">
                        <w:rPr>
                          <w:b w:val="0"/>
                          <w:bCs w:val="0"/>
                          <w:caps w:val="0"/>
                          <w:color w:val="000042"/>
                          <w:sz w:val="23"/>
                          <w:szCs w:val="23"/>
                          <w:lang w:val="pt-BR"/>
                        </w:rPr>
                        <w:t>Todos os demais podem consumir anchovas e robalos-riscados.</w:t>
                      </w:r>
                    </w:p>
                    <w:p w:rsidR="00815822" w:rsidRPr="00755051" w:rsidRDefault="00815822" w:rsidP="00815822">
                      <w:pPr>
                        <w:pStyle w:val="Heading3"/>
                        <w:numPr>
                          <w:ilvl w:val="0"/>
                          <w:numId w:val="44"/>
                        </w:numPr>
                        <w:tabs>
                          <w:tab w:val="left" w:pos="630"/>
                        </w:tabs>
                        <w:rPr>
                          <w:b w:val="0"/>
                          <w:bCs w:val="0"/>
                          <w:caps w:val="0"/>
                          <w:color w:val="000042"/>
                          <w:sz w:val="23"/>
                          <w:szCs w:val="23"/>
                          <w:lang w:val="pt-BR"/>
                        </w:rPr>
                      </w:pPr>
                      <w:r w:rsidRPr="00755051">
                        <w:rPr>
                          <w:b w:val="0"/>
                          <w:bCs w:val="0"/>
                          <w:caps w:val="0"/>
                          <w:color w:val="000042"/>
                          <w:sz w:val="23"/>
                          <w:szCs w:val="23"/>
                          <w:lang w:val="pt-BR"/>
                        </w:rPr>
                        <w:t>Ninguém deve comer nenhum outro tipo de pescado desta área.</w:t>
                      </w:r>
                    </w:p>
                    <w:p w:rsidR="00E534BA" w:rsidRPr="00755051" w:rsidRDefault="00E534BA" w:rsidP="00E534BA">
                      <w:pPr>
                        <w:pStyle w:val="Heading3"/>
                        <w:spacing w:before="0" w:after="0"/>
                        <w:rPr>
                          <w:color w:val="000042"/>
                          <w:sz w:val="20"/>
                          <w:lang w:val="pt-BR"/>
                        </w:rPr>
                      </w:pPr>
                    </w:p>
                    <w:p w:rsidR="00815822" w:rsidRPr="00755051" w:rsidRDefault="00815822" w:rsidP="00815822">
                      <w:pPr>
                        <w:tabs>
                          <w:tab w:val="center" w:pos="4320"/>
                          <w:tab w:val="right" w:pos="8640"/>
                        </w:tabs>
                        <w:outlineLvl w:val="2"/>
                        <w:rPr>
                          <w:rFonts w:cs="Arial"/>
                          <w:b/>
                          <w:bCs/>
                          <w:caps/>
                          <w:color w:val="000042"/>
                          <w:szCs w:val="24"/>
                          <w:lang w:val="pt-BR"/>
                        </w:rPr>
                      </w:pPr>
                      <w:r w:rsidRPr="00815822">
                        <w:rPr>
                          <w:rFonts w:cs="Arial"/>
                          <w:b/>
                          <w:bCs/>
                          <w:caps/>
                          <w:color w:val="000042"/>
                          <w:szCs w:val="24"/>
                          <w:lang w:val="pt-BR"/>
                        </w:rPr>
                        <w:t>POSSO COMER MARISCOS PESCADOS NA REGIÃO DO BAIXO RIO MYSTIC</w:t>
                      </w:r>
                      <w:r w:rsidRPr="00755051">
                        <w:rPr>
                          <w:rFonts w:cs="Arial"/>
                          <w:b/>
                          <w:bCs/>
                          <w:caps/>
                          <w:color w:val="000042"/>
                          <w:szCs w:val="24"/>
                          <w:lang w:val="pt-BR"/>
                        </w:rPr>
                        <w:t>?</w:t>
                      </w:r>
                    </w:p>
                    <w:p w:rsidR="00815822" w:rsidRPr="00844C62" w:rsidRDefault="00815822" w:rsidP="00815822">
                      <w:pPr>
                        <w:rPr>
                          <w:rFonts w:eastAsia="Calibri" w:cs="Arial"/>
                          <w:color w:val="000042"/>
                          <w:sz w:val="23"/>
                          <w:szCs w:val="23"/>
                          <w:lang w:val="pt-BR"/>
                        </w:rPr>
                      </w:pPr>
                      <w:r w:rsidRPr="00844C62">
                        <w:rPr>
                          <w:rFonts w:eastAsia="Calibri" w:cs="Arial"/>
                          <w:color w:val="000042"/>
                          <w:sz w:val="23"/>
                          <w:szCs w:val="23"/>
                          <w:lang w:val="pt-BR"/>
                        </w:rPr>
                        <w:t>Não, a pesca de mariscos não é permitida nesta região. Ninguém está autorizado a pescar ou consumir qualquer tipo de marisco, incluindo ostras, amêijoas, mexilhões, caranguejos e lagostas.</w:t>
                      </w:r>
                    </w:p>
                    <w:p w:rsidR="00E534BA" w:rsidRPr="00755051" w:rsidRDefault="00E534BA" w:rsidP="00E534BA">
                      <w:pPr>
                        <w:rPr>
                          <w:lang w:val="pt-BR"/>
                        </w:rPr>
                      </w:pPr>
                    </w:p>
                  </w:txbxContent>
                </v:textbox>
                <w10:wrap type="square"/>
              </v:shap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margin">
                  <wp:posOffset>-76200</wp:posOffset>
                </wp:positionH>
                <wp:positionV relativeFrom="margin">
                  <wp:posOffset>85725</wp:posOffset>
                </wp:positionV>
                <wp:extent cx="7010400" cy="1200150"/>
                <wp:effectExtent l="19050" t="19050" r="0" b="0"/>
                <wp:wrapSquare wrapText="bothSides"/>
                <wp:docPr id="2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0" cy="1200150"/>
                        </a:xfrm>
                        <a:prstGeom prst="rect">
                          <a:avLst/>
                        </a:prstGeom>
                        <a:solidFill>
                          <a:srgbClr val="000042"/>
                        </a:solidFill>
                        <a:ln w="28575" cap="flat" cmpd="sng" algn="ctr">
                          <a:solidFill>
                            <a:sysClr val="window" lastClr="FFFFFF"/>
                          </a:solidFill>
                          <a:prstDash val="solid"/>
                        </a:ln>
                        <a:effectLst/>
                      </wps:spPr>
                      <wps:txbx>
                        <w:txbxContent>
                          <w:p w:rsidR="004A2ECE" w:rsidRPr="00755051" w:rsidRDefault="007152B9" w:rsidP="007152B9">
                            <w:pPr>
                              <w:pStyle w:val="Subtitle"/>
                              <w:ind w:left="720" w:right="390"/>
                              <w:jc w:val="right"/>
                              <w:rPr>
                                <w:rFonts w:ascii="Arial Black" w:hAnsi="Arial Black"/>
                                <w:sz w:val="56"/>
                                <w:szCs w:val="56"/>
                                <w:lang w:val="pt-BR"/>
                              </w:rPr>
                            </w:pPr>
                            <w:r w:rsidRPr="00755051">
                              <w:rPr>
                                <w:rFonts w:ascii="Arial Black" w:eastAsia="Cambria" w:hAnsi="Arial Black" w:cs="Arial"/>
                                <w:color w:val="auto"/>
                                <w:sz w:val="56"/>
                                <w:szCs w:val="56"/>
                                <w:lang w:val="pt-BR"/>
                              </w:rPr>
                              <w:t xml:space="preserve">     </w:t>
                            </w:r>
                            <w:r w:rsidR="00815822" w:rsidRPr="00755051">
                              <w:rPr>
                                <w:rFonts w:ascii="Arial Black" w:eastAsia="Cambria" w:hAnsi="Arial Black" w:cs="Arial"/>
                                <w:color w:val="auto"/>
                                <w:sz w:val="56"/>
                                <w:szCs w:val="56"/>
                                <w:lang w:val="pt-BR"/>
                              </w:rPr>
                              <w:t>Região do Baixo Rio Mystic</w:t>
                            </w:r>
                          </w:p>
                          <w:p w:rsidR="00815822" w:rsidRPr="00755051" w:rsidRDefault="00FC7890" w:rsidP="007152B9">
                            <w:pPr>
                              <w:pStyle w:val="Subtitle"/>
                              <w:ind w:left="540"/>
                              <w:rPr>
                                <w:rFonts w:ascii="Arial" w:hAnsi="Arial" w:cs="Arial"/>
                                <w:sz w:val="40"/>
                                <w:szCs w:val="40"/>
                                <w:lang w:val="pt-BR"/>
                              </w:rPr>
                            </w:pPr>
                            <w:r>
                              <w:rPr>
                                <w:rFonts w:ascii="Arial" w:hAnsi="Arial" w:cs="Arial"/>
                                <w:noProof/>
                                <w:sz w:val="40"/>
                                <w:szCs w:val="40"/>
                                <w:lang w:val="en-US"/>
                              </w:rPr>
                              <w:drawing>
                                <wp:inline distT="0" distB="0" distL="0" distR="0">
                                  <wp:extent cx="685800" cy="372745"/>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372745"/>
                                          </a:xfrm>
                                          <a:prstGeom prst="rect">
                                            <a:avLst/>
                                          </a:prstGeom>
                                          <a:noFill/>
                                          <a:ln>
                                            <a:noFill/>
                                          </a:ln>
                                        </pic:spPr>
                                      </pic:pic>
                                    </a:graphicData>
                                  </a:graphic>
                                </wp:inline>
                              </w:drawing>
                            </w:r>
                            <w:r w:rsidR="00815822" w:rsidRPr="00755051">
                              <w:rPr>
                                <w:rFonts w:ascii="Arial" w:hAnsi="Arial" w:cs="Arial"/>
                                <w:sz w:val="40"/>
                                <w:szCs w:val="40"/>
                                <w:lang w:val="pt-BR"/>
                              </w:rPr>
                              <w:t xml:space="preserve">  </w:t>
                            </w:r>
                            <w:r w:rsidR="00815822" w:rsidRPr="00815822">
                              <w:rPr>
                                <w:rFonts w:ascii="Arial" w:hAnsi="Arial" w:cs="Arial"/>
                                <w:sz w:val="40"/>
                                <w:szCs w:val="40"/>
                                <w:lang w:val="pt-BR"/>
                              </w:rPr>
                              <w:t>Página Informativa</w:t>
                            </w:r>
                            <w:r w:rsidR="007152B9">
                              <w:rPr>
                                <w:rFonts w:ascii="Arial" w:hAnsi="Arial" w:cs="Arial"/>
                                <w:sz w:val="40"/>
                                <w:szCs w:val="40"/>
                                <w:lang w:val="pt-BR"/>
                              </w:rPr>
                              <w:t xml:space="preserve">  </w:t>
                            </w:r>
                            <w:r>
                              <w:rPr>
                                <w:rFonts w:ascii="Arial" w:hAnsi="Arial" w:cs="Arial"/>
                                <w:noProof/>
                                <w:sz w:val="40"/>
                                <w:szCs w:val="40"/>
                                <w:lang w:val="en-US"/>
                              </w:rPr>
                              <w:drawing>
                                <wp:inline distT="0" distB="0" distL="0" distR="0">
                                  <wp:extent cx="719455" cy="372745"/>
                                  <wp:effectExtent l="0" t="0" r="0" b="0"/>
                                  <wp:docPr id="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372745"/>
                                          </a:xfrm>
                                          <a:prstGeom prst="rect">
                                            <a:avLst/>
                                          </a:prstGeom>
                                          <a:noFill/>
                                          <a:ln>
                                            <a:noFill/>
                                          </a:ln>
                                        </pic:spPr>
                                      </pic:pic>
                                    </a:graphicData>
                                  </a:graphic>
                                </wp:inline>
                              </w:drawing>
                            </w:r>
                          </w:p>
                          <w:p w:rsidR="009303B9" w:rsidRPr="00ED0001" w:rsidRDefault="007152B9" w:rsidP="001D6027">
                            <w:pPr>
                              <w:pStyle w:val="Subtitle"/>
                              <w:tabs>
                                <w:tab w:val="clear" w:pos="4320"/>
                              </w:tabs>
                              <w:ind w:left="540" w:right="390"/>
                              <w:rPr>
                                <w:rFonts w:ascii="Arial" w:hAnsi="Arial" w:cs="Arial"/>
                                <w:b w:val="0"/>
                                <w:sz w:val="20"/>
                                <w:lang w:val="pt-BR"/>
                              </w:rPr>
                            </w:pPr>
                            <w:r w:rsidRPr="00755051">
                              <w:rPr>
                                <w:rFonts w:ascii="Arial" w:hAnsi="Arial" w:cs="Arial"/>
                                <w:sz w:val="40"/>
                                <w:szCs w:val="40"/>
                                <w:lang w:val="pt-BR"/>
                              </w:rPr>
                              <w:tab/>
                              <w:t xml:space="preserve">                            </w:t>
                            </w:r>
                            <w:r w:rsidRPr="00ED0001">
                              <w:rPr>
                                <w:rFonts w:ascii="Arial" w:hAnsi="Arial" w:cs="Arial"/>
                                <w:b w:val="0"/>
                                <w:sz w:val="20"/>
                                <w:lang w:val="pt-BR"/>
                              </w:rPr>
                              <w:t>Ver</w:t>
                            </w:r>
                            <w:r w:rsidRPr="00ED0001">
                              <w:rPr>
                                <w:rFonts w:ascii="Arial" w:hAnsi="Arial" w:cs="Arial"/>
                                <w:b w:val="0"/>
                                <w:color w:val="auto"/>
                                <w:sz w:val="20"/>
                                <w:lang w:val="pt-BR"/>
                              </w:rPr>
                              <w:t>ão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6pt;margin-top:6.75pt;width:552pt;height:9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" fillcolor="#000042" strokecolor="window" strokeweight="2.25pt">
                <v:path arrowok="t"/>
                <v:textbox>
                  <w:txbxContent>
                    <w:p w:rsidR="004A2ECE" w:rsidRPr="00755051" w:rsidRDefault="007152B9" w:rsidP="007152B9">
                      <w:pPr>
                        <w:pStyle w:val="Subtitle"/>
                        <w:ind w:left="720" w:right="390"/>
                        <w:jc w:val="right"/>
                        <w:rPr>
                          <w:rFonts w:ascii="Arial Black" w:hAnsi="Arial Black"/>
                          <w:sz w:val="56"/>
                          <w:szCs w:val="56"/>
                          <w:lang w:val="pt-BR"/>
                        </w:rPr>
                      </w:pPr>
                      <w:r w:rsidRPr="00755051">
                        <w:rPr>
                          <w:rFonts w:ascii="Arial Black" w:eastAsia="Cambria" w:hAnsi="Arial Black" w:cs="Arial"/>
                          <w:color w:val="auto"/>
                          <w:sz w:val="56"/>
                          <w:szCs w:val="56"/>
                          <w:lang w:val="pt-BR"/>
                        </w:rPr>
                        <w:t xml:space="preserve">     </w:t>
                      </w:r>
                      <w:r w:rsidR="00815822" w:rsidRPr="00755051">
                        <w:rPr>
                          <w:rFonts w:ascii="Arial Black" w:eastAsia="Cambria" w:hAnsi="Arial Black" w:cs="Arial"/>
                          <w:color w:val="auto"/>
                          <w:sz w:val="56"/>
                          <w:szCs w:val="56"/>
                          <w:lang w:val="pt-BR"/>
                        </w:rPr>
                        <w:t xml:space="preserve">Região do Baixo Rio </w:t>
                      </w:r>
                      <w:r w:rsidR="00815822" w:rsidRPr="00755051">
                        <w:rPr>
                          <w:rFonts w:ascii="Arial Black" w:eastAsia="Cambria" w:hAnsi="Arial Black" w:cs="Arial"/>
                          <w:color w:val="auto"/>
                          <w:sz w:val="56"/>
                          <w:szCs w:val="56"/>
                          <w:lang w:val="pt-BR"/>
                        </w:rPr>
                        <w:t>Mystic</w:t>
                      </w:r>
                    </w:p>
                    <w:p w:rsidR="00815822" w:rsidRPr="00755051" w:rsidRDefault="00FC7890" w:rsidP="007152B9">
                      <w:pPr>
                        <w:pStyle w:val="Subtitle"/>
                        <w:ind w:left="540"/>
                        <w:rPr>
                          <w:rFonts w:ascii="Arial" w:hAnsi="Arial" w:cs="Arial"/>
                          <w:sz w:val="40"/>
                          <w:szCs w:val="40"/>
                          <w:lang w:val="pt-BR"/>
                        </w:rPr>
                      </w:pPr>
                      <w:r>
                        <w:rPr>
                          <w:rFonts w:ascii="Arial" w:hAnsi="Arial" w:cs="Arial"/>
                          <w:noProof/>
                          <w:sz w:val="40"/>
                          <w:szCs w:val="40"/>
                          <w:lang w:val="en-US"/>
                        </w:rPr>
                        <w:drawing>
                          <wp:inline distT="0" distB="0" distL="0" distR="0">
                            <wp:extent cx="685800" cy="372745"/>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372745"/>
                                    </a:xfrm>
                                    <a:prstGeom prst="rect">
                                      <a:avLst/>
                                    </a:prstGeom>
                                    <a:noFill/>
                                    <a:ln>
                                      <a:noFill/>
                                    </a:ln>
                                  </pic:spPr>
                                </pic:pic>
                              </a:graphicData>
                            </a:graphic>
                          </wp:inline>
                        </w:drawing>
                      </w:r>
                      <w:r w:rsidR="00815822" w:rsidRPr="00755051">
                        <w:rPr>
                          <w:rFonts w:ascii="Arial" w:hAnsi="Arial" w:cs="Arial"/>
                          <w:sz w:val="40"/>
                          <w:szCs w:val="40"/>
                          <w:lang w:val="pt-BR"/>
                        </w:rPr>
                        <w:t xml:space="preserve">  </w:t>
                      </w:r>
                      <w:r w:rsidR="00815822" w:rsidRPr="00815822">
                        <w:rPr>
                          <w:rFonts w:ascii="Arial" w:hAnsi="Arial" w:cs="Arial"/>
                          <w:sz w:val="40"/>
                          <w:szCs w:val="40"/>
                          <w:lang w:val="pt-BR"/>
                        </w:rPr>
                        <w:t>Página Informativa</w:t>
                      </w:r>
                      <w:r w:rsidR="007152B9">
                        <w:rPr>
                          <w:rFonts w:ascii="Arial" w:hAnsi="Arial" w:cs="Arial"/>
                          <w:sz w:val="40"/>
                          <w:szCs w:val="40"/>
                          <w:lang w:val="pt-BR"/>
                        </w:rPr>
                        <w:t xml:space="preserve">  </w:t>
                      </w:r>
                      <w:r>
                        <w:rPr>
                          <w:rFonts w:ascii="Arial" w:hAnsi="Arial" w:cs="Arial"/>
                          <w:noProof/>
                          <w:sz w:val="40"/>
                          <w:szCs w:val="40"/>
                          <w:lang w:val="en-US"/>
                        </w:rPr>
                        <w:drawing>
                          <wp:inline distT="0" distB="0" distL="0" distR="0">
                            <wp:extent cx="719455" cy="372745"/>
                            <wp:effectExtent l="0" t="0" r="0" b="0"/>
                            <wp:docPr id="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372745"/>
                                    </a:xfrm>
                                    <a:prstGeom prst="rect">
                                      <a:avLst/>
                                    </a:prstGeom>
                                    <a:noFill/>
                                    <a:ln>
                                      <a:noFill/>
                                    </a:ln>
                                  </pic:spPr>
                                </pic:pic>
                              </a:graphicData>
                            </a:graphic>
                          </wp:inline>
                        </w:drawing>
                      </w:r>
                    </w:p>
                    <w:p w:rsidR="009303B9" w:rsidRPr="00ED0001" w:rsidRDefault="007152B9" w:rsidP="001D6027">
                      <w:pPr>
                        <w:pStyle w:val="Subtitle"/>
                        <w:tabs>
                          <w:tab w:val="clear" w:pos="4320"/>
                        </w:tabs>
                        <w:ind w:left="540" w:right="390"/>
                        <w:rPr>
                          <w:rFonts w:ascii="Arial" w:hAnsi="Arial" w:cs="Arial"/>
                          <w:b w:val="0"/>
                          <w:sz w:val="20"/>
                          <w:lang w:val="pt-BR"/>
                        </w:rPr>
                      </w:pPr>
                      <w:r w:rsidRPr="00755051">
                        <w:rPr>
                          <w:rFonts w:ascii="Arial" w:hAnsi="Arial" w:cs="Arial"/>
                          <w:sz w:val="40"/>
                          <w:szCs w:val="40"/>
                          <w:lang w:val="pt-BR"/>
                        </w:rPr>
                        <w:tab/>
                        <w:t xml:space="preserve">                            </w:t>
                      </w:r>
                      <w:r w:rsidRPr="00ED0001">
                        <w:rPr>
                          <w:rFonts w:ascii="Arial" w:hAnsi="Arial" w:cs="Arial"/>
                          <w:b w:val="0"/>
                          <w:sz w:val="20"/>
                          <w:lang w:val="pt-BR"/>
                        </w:rPr>
                        <w:t>Ver</w:t>
                      </w:r>
                      <w:r w:rsidRPr="00ED0001">
                        <w:rPr>
                          <w:rFonts w:ascii="Arial" w:hAnsi="Arial" w:cs="Arial"/>
                          <w:b w:val="0"/>
                          <w:color w:val="auto"/>
                          <w:sz w:val="20"/>
                          <w:lang w:val="pt-BR"/>
                        </w:rPr>
                        <w:t>ão 2018</w:t>
                      </w:r>
                    </w:p>
                  </w:txbxContent>
                </v:textbox>
                <w10:wrap type="square" anchorx="margin" anchory="margin"/>
              </v:rect>
            </w:pict>
          </mc:Fallback>
        </mc:AlternateContent>
      </w:r>
      <w:bookmarkStart w:id="0" w:name="_GoBack"/>
      <w:r>
        <w:rPr>
          <w:noProof/>
        </w:rPr>
        <w:drawing>
          <wp:anchor distT="0" distB="0" distL="114300" distR="114300" simplePos="0" relativeHeight="251661312" behindDoc="0" locked="0" layoutInCell="1" allowOverlap="1">
            <wp:simplePos x="0" y="0"/>
            <wp:positionH relativeFrom="column">
              <wp:posOffset>200025</wp:posOffset>
            </wp:positionH>
            <wp:positionV relativeFrom="paragraph">
              <wp:posOffset>190500</wp:posOffset>
            </wp:positionV>
            <wp:extent cx="1009650" cy="1019175"/>
            <wp:effectExtent l="0" t="0" r="0" b="0"/>
            <wp:wrapSquare wrapText="bothSides"/>
            <wp:docPr id="199" name="Picture 1024" descr="Image result for ma department of public health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Image result for ma department of public health transparent"/>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09650" cy="1019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mc:AlternateContent>
          <mc:Choice Requires="wps">
            <w:drawing>
              <wp:anchor distT="0" distB="0" distL="114300" distR="114300" simplePos="0" relativeHeight="251624448" behindDoc="0" locked="0" layoutInCell="1" allowOverlap="1">
                <wp:simplePos x="0" y="0"/>
                <wp:positionH relativeFrom="page">
                  <wp:posOffset>5459095</wp:posOffset>
                </wp:positionH>
                <wp:positionV relativeFrom="paragraph">
                  <wp:posOffset>-1382395</wp:posOffset>
                </wp:positionV>
                <wp:extent cx="2162175" cy="263525"/>
                <wp:effectExtent l="0" t="0" r="0" b="0"/>
                <wp:wrapNone/>
                <wp:docPr id="2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63525"/>
                        </a:xfrm>
                        <a:prstGeom prst="rect">
                          <a:avLst/>
                        </a:prstGeom>
                        <a:noFill/>
                        <a:ln w="6350">
                          <a:noFill/>
                        </a:ln>
                        <a:effectLst/>
                      </wps:spPr>
                      <wps:txbx>
                        <w:txbxContent>
                          <w:p w:rsidR="000B0736" w:rsidRPr="006C2F43" w:rsidRDefault="00815822" w:rsidP="000B0736">
                            <w:pPr>
                              <w:pStyle w:val="Subtitle"/>
                              <w:ind w:left="540" w:right="390"/>
                              <w:rPr>
                                <w:sz w:val="20"/>
                              </w:rPr>
                            </w:pPr>
                            <w:proofErr w:type="spellStart"/>
                            <w:r w:rsidRPr="00815822">
                              <w:rPr>
                                <w:rFonts w:ascii="Arial" w:hAnsi="Arial" w:cs="Arial"/>
                                <w:b w:val="0"/>
                                <w:sz w:val="20"/>
                              </w:rPr>
                              <w:t>Verão</w:t>
                            </w:r>
                            <w:proofErr w:type="spellEnd"/>
                            <w:r w:rsidRPr="00815822">
                              <w:rPr>
                                <w:rFonts w:ascii="Arial" w:hAnsi="Arial" w:cs="Arial"/>
                                <w:b w:val="0"/>
                                <w:sz w:val="20"/>
                              </w:rPr>
                              <w:t xml:space="preserve">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429.85pt;margin-top:-108.85pt;width:170.25pt;height:20.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" filled="f" stroked="f" strokeweight=".5pt">
                <v:path arrowok="t"/>
                <v:textbox>
                  <w:txbxContent>
                    <w:p w:rsidR="000B0736" w:rsidRPr="006C2F43" w:rsidRDefault="00815822" w:rsidP="000B0736">
                      <w:pPr>
                        <w:pStyle w:val="Subtitle"/>
                        <w:ind w:left="540" w:right="390"/>
                        <w:rPr>
                          <w:sz w:val="20"/>
                        </w:rPr>
                      </w:pPr>
                      <w:proofErr w:type="spellStart"/>
                      <w:r w:rsidRPr="00815822">
                        <w:rPr>
                          <w:rFonts w:ascii="Arial" w:hAnsi="Arial" w:cs="Arial"/>
                          <w:b w:val="0"/>
                          <w:sz w:val="20"/>
                        </w:rPr>
                        <w:t>Verão</w:t>
                      </w:r>
                      <w:proofErr w:type="spellEnd"/>
                      <w:r w:rsidRPr="00815822">
                        <w:rPr>
                          <w:rFonts w:ascii="Arial" w:hAnsi="Arial" w:cs="Arial"/>
                          <w:b w:val="0"/>
                          <w:sz w:val="20"/>
                        </w:rPr>
                        <w:t xml:space="preserve"> de 2018</w:t>
                      </w:r>
                    </w:p>
                  </w:txbxContent>
                </v:textbox>
                <w10:wrap anchorx="page"/>
              </v:shape>
            </w:pict>
          </mc:Fallback>
        </mc:AlternateContent>
      </w:r>
      <w:r>
        <w:rPr>
          <w:noProof/>
        </w:rPr>
        <w:drawing>
          <wp:anchor distT="0" distB="0" distL="114300" distR="114300" simplePos="0" relativeHeight="251645952" behindDoc="0" locked="0" layoutInCell="1" allowOverlap="1">
            <wp:simplePos x="0" y="0"/>
            <wp:positionH relativeFrom="column">
              <wp:posOffset>1757680</wp:posOffset>
            </wp:positionH>
            <wp:positionV relativeFrom="paragraph">
              <wp:posOffset>-1831975</wp:posOffset>
            </wp:positionV>
            <wp:extent cx="647700" cy="647700"/>
            <wp:effectExtent l="0" t="0" r="0" b="0"/>
            <wp:wrapNone/>
            <wp:docPr id="198"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4" cstate="email">
                      <a:lum bright="70000" contrast="-70000"/>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4939030</wp:posOffset>
            </wp:positionH>
            <wp:positionV relativeFrom="paragraph">
              <wp:posOffset>-1831975</wp:posOffset>
            </wp:positionV>
            <wp:extent cx="647700" cy="647700"/>
            <wp:effectExtent l="0" t="0" r="0" b="0"/>
            <wp:wrapNone/>
            <wp:docPr id="197"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5" cstate="email">
                      <a:lum bright="70000" contrast="-70000"/>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3" distB="4294967293" distL="114300" distR="114300" simplePos="0" relativeHeight="251626496" behindDoc="0" locked="0" layoutInCell="1" allowOverlap="1">
                <wp:simplePos x="0" y="0"/>
                <wp:positionH relativeFrom="column">
                  <wp:posOffset>-28575</wp:posOffset>
                </wp:positionH>
                <wp:positionV relativeFrom="paragraph">
                  <wp:posOffset>-499746</wp:posOffset>
                </wp:positionV>
                <wp:extent cx="6910705" cy="0"/>
                <wp:effectExtent l="38100" t="38100" r="42545" b="7620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0705" cy="0"/>
                        </a:xfrm>
                        <a:prstGeom prst="line">
                          <a:avLst/>
                        </a:prstGeom>
                        <a:noFill/>
                        <a:ln w="25400" cap="flat" cmpd="sng" algn="ctr">
                          <a:solidFill>
                            <a:sysClr val="window" lastClr="FFFFFF"/>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id="Straight Connector 293" o:spid="_x0000_s1026" style="position:absolute;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39.35pt" to="541.9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" strokecolor="window" strokeweight="2pt">
                <v:shadow on="t" color="black" opacity="24903f" origin=",.5" offset="0,.55556mm"/>
                <o:lock v:ext="edit" shapetype="f"/>
              </v:line>
            </w:pict>
          </mc:Fallback>
        </mc:AlternateContent>
      </w:r>
      <w:r>
        <w:rPr>
          <w:noProof/>
        </w:rPr>
        <w:drawing>
          <wp:anchor distT="0" distB="0" distL="114300" distR="114300" simplePos="0" relativeHeight="251628544" behindDoc="1" locked="0" layoutInCell="1" allowOverlap="1">
            <wp:simplePos x="0" y="0"/>
            <wp:positionH relativeFrom="column">
              <wp:posOffset>4179570</wp:posOffset>
            </wp:positionH>
            <wp:positionV relativeFrom="paragraph">
              <wp:posOffset>414655</wp:posOffset>
            </wp:positionV>
            <wp:extent cx="647700" cy="647700"/>
            <wp:effectExtent l="0" t="0" r="0" b="0"/>
            <wp:wrapTight wrapText="bothSides">
              <wp:wrapPolygon edited="0">
                <wp:start x="8894" y="5082"/>
                <wp:lineTo x="0" y="8259"/>
                <wp:lineTo x="0" y="12706"/>
                <wp:lineTo x="8894" y="15882"/>
                <wp:lineTo x="12071" y="15882"/>
                <wp:lineTo x="20965" y="13341"/>
                <wp:lineTo x="20965" y="6988"/>
                <wp:lineTo x="12706" y="5082"/>
                <wp:lineTo x="8894" y="5082"/>
              </wp:wrapPolygon>
            </wp:wrapTight>
            <wp:docPr id="196"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5" cstate="email">
                      <a:lum bright="70000" contrast="-70000"/>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520" behindDoc="1" locked="0" layoutInCell="1" allowOverlap="1">
            <wp:simplePos x="0" y="0"/>
            <wp:positionH relativeFrom="column">
              <wp:posOffset>2133600</wp:posOffset>
            </wp:positionH>
            <wp:positionV relativeFrom="paragraph">
              <wp:posOffset>414655</wp:posOffset>
            </wp:positionV>
            <wp:extent cx="647700" cy="647700"/>
            <wp:effectExtent l="0" t="0" r="0" b="0"/>
            <wp:wrapTight wrapText="bothSides">
              <wp:wrapPolygon edited="0">
                <wp:start x="8259" y="5082"/>
                <wp:lineTo x="0" y="6988"/>
                <wp:lineTo x="0" y="13341"/>
                <wp:lineTo x="8894" y="15882"/>
                <wp:lineTo x="12071" y="15882"/>
                <wp:lineTo x="20965" y="12706"/>
                <wp:lineTo x="20965" y="8259"/>
                <wp:lineTo x="12071" y="5082"/>
                <wp:lineTo x="8259" y="5082"/>
              </wp:wrapPolygon>
            </wp:wrapTight>
            <wp:docPr id="195"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4" cstate="email">
                      <a:lum bright="70000" contrast="-70000"/>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426" w:rsidRPr="00755051">
        <w:rPr>
          <w:szCs w:val="22"/>
          <w:lang w:val="pt-BR"/>
        </w:rPr>
        <w:t xml:space="preserve"> </w:t>
      </w:r>
    </w:p>
    <w:tbl>
      <w:tblPr>
        <w:tblpPr w:leftFromText="180" w:rightFromText="180" w:vertAnchor="text" w:horzAnchor="margin" w:tblpXSpec="center" w:tblpY="71"/>
        <w:tblW w:w="109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93"/>
        <w:gridCol w:w="8024"/>
      </w:tblGrid>
      <w:tr w:rsidR="00DC13CE" w:rsidRPr="00ED0001" w:rsidTr="00883C41">
        <w:trPr>
          <w:trHeight w:val="386"/>
        </w:trPr>
        <w:tc>
          <w:tcPr>
            <w:tcW w:w="10917" w:type="dxa"/>
            <w:gridSpan w:val="2"/>
            <w:tcBorders>
              <w:top w:val="single" w:sz="18" w:space="0" w:color="000042"/>
              <w:left w:val="single" w:sz="18" w:space="0" w:color="000042"/>
              <w:bottom w:val="single" w:sz="18" w:space="0" w:color="000042"/>
              <w:right w:val="single" w:sz="18" w:space="0" w:color="000042"/>
            </w:tcBorders>
            <w:shd w:val="clear" w:color="auto" w:fill="000042"/>
            <w:vAlign w:val="center"/>
          </w:tcPr>
          <w:p w:rsidR="00DC13CE" w:rsidRPr="00755051" w:rsidRDefault="00815822" w:rsidP="009454CA">
            <w:pPr>
              <w:jc w:val="center"/>
              <w:rPr>
                <w:b/>
                <w:noProof/>
                <w:sz w:val="28"/>
                <w:szCs w:val="24"/>
                <w:lang w:val="pt-BR"/>
              </w:rPr>
            </w:pPr>
            <w:r w:rsidRPr="00755051">
              <w:rPr>
                <w:b/>
                <w:noProof/>
                <w:sz w:val="28"/>
                <w:szCs w:val="24"/>
                <w:lang w:val="pt-BR"/>
              </w:rPr>
              <w:t>Recomendações para a Região do Baixo Rio Mystic</w:t>
            </w:r>
          </w:p>
        </w:tc>
      </w:tr>
      <w:tr w:rsidR="00326C17" w:rsidRPr="00ED0001" w:rsidTr="00883C41">
        <w:trPr>
          <w:trHeight w:val="2672"/>
        </w:trPr>
        <w:tc>
          <w:tcPr>
            <w:tcW w:w="2893" w:type="dxa"/>
            <w:tcBorders>
              <w:top w:val="single" w:sz="18" w:space="0" w:color="000042"/>
              <w:left w:val="single" w:sz="18" w:space="0" w:color="000042"/>
              <w:bottom w:val="single" w:sz="18" w:space="0" w:color="000042"/>
              <w:right w:val="single" w:sz="18" w:space="0" w:color="000042"/>
            </w:tcBorders>
            <w:shd w:val="clear" w:color="auto" w:fill="FFFFFF"/>
          </w:tcPr>
          <w:p w:rsidR="00214DBB" w:rsidRPr="00755051" w:rsidRDefault="00FC7890" w:rsidP="009454CA">
            <w:pPr>
              <w:rPr>
                <w:lang w:val="pt-BR"/>
              </w:rPr>
            </w:pPr>
            <w:r>
              <w:rPr>
                <w:noProof/>
              </w:rPr>
              <mc:AlternateContent>
                <mc:Choice Requires="wps">
                  <w:drawing>
                    <wp:anchor distT="0" distB="0" distL="114300" distR="114300" simplePos="0" relativeHeight="251625472" behindDoc="0" locked="0" layoutInCell="1" allowOverlap="1">
                      <wp:simplePos x="0" y="0"/>
                      <wp:positionH relativeFrom="column">
                        <wp:posOffset>350520</wp:posOffset>
                      </wp:positionH>
                      <wp:positionV relativeFrom="paragraph">
                        <wp:posOffset>120015</wp:posOffset>
                      </wp:positionV>
                      <wp:extent cx="408305" cy="290830"/>
                      <wp:effectExtent l="19050" t="0" r="0" b="33020"/>
                      <wp:wrapNone/>
                      <wp:docPr id="241" name="Cloud Callout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90830"/>
                              </a:xfrm>
                              <a:prstGeom prst="cloudCallout">
                                <a:avLst>
                                  <a:gd name="adj1" fmla="val -44245"/>
                                  <a:gd name="adj2" fmla="val 55023"/>
                                </a:avLst>
                              </a:prstGeom>
                              <a:noFill/>
                              <a:ln w="222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2870" w:rsidRDefault="003D2870" w:rsidP="003D287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3" o:spid="_x0000_s1030" type="#_x0000_t106" style="position:absolute;margin-left:27.6pt;margin-top:9.45pt;width:32.15pt;height:22.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" adj="1243,22685" filled="f" strokeweight="1.75pt">
                      <v:textbox>
                        <w:txbxContent>
                          <w:p w:rsidR="003D2870" w:rsidRDefault="003D2870" w:rsidP="003D2870"/>
                        </w:txbxContent>
                      </v:textbox>
                    </v:shape>
                  </w:pict>
                </mc:Fallback>
              </mc:AlternateContent>
            </w:r>
            <w:r>
              <w:rPr>
                <w:noProof/>
              </w:rPr>
              <mc:AlternateContent>
                <mc:Choice Requires="wpg">
                  <w:drawing>
                    <wp:anchor distT="0" distB="0" distL="114300" distR="114300" simplePos="0" relativeHeight="251644928" behindDoc="0" locked="0" layoutInCell="1" allowOverlap="1">
                      <wp:simplePos x="0" y="0"/>
                      <wp:positionH relativeFrom="column">
                        <wp:posOffset>1177925</wp:posOffset>
                      </wp:positionH>
                      <wp:positionV relativeFrom="paragraph">
                        <wp:posOffset>429895</wp:posOffset>
                      </wp:positionV>
                      <wp:extent cx="548005" cy="1043305"/>
                      <wp:effectExtent l="0" t="0" r="0" b="0"/>
                      <wp:wrapNone/>
                      <wp:docPr id="23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1043305"/>
                                <a:chOff x="2461" y="10154"/>
                                <a:chExt cx="863" cy="1643"/>
                              </a:xfrm>
                            </wpg:grpSpPr>
                            <pic:pic xmlns:pic="http://schemas.openxmlformats.org/drawingml/2006/picture">
                              <pic:nvPicPr>
                                <pic:cNvPr id="238" name="Picture 2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2477" y="10154"/>
                                  <a:ext cx="847"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25" descr="C:\Users\ewanzer\AppData\Local\Microsoft\Windows\Temporary Internet Files\Content.IE5\2YHY68W1\aiga-toilet-women[1].png"/>
                                <pic:cNvPicPr>
                                  <a:picLocks noChangeAspect="1" noChangeArrowheads="1"/>
                                </pic:cNvPicPr>
                              </pic:nvPicPr>
                              <pic:blipFill>
                                <a:blip r:embed="rId17" cstate="email">
                                  <a:extLst>
                                    <a:ext uri="{28A0092B-C50C-407E-A947-70E740481C1C}">
                                      <a14:useLocalDpi xmlns:a14="http://schemas.microsoft.com/office/drawing/2010/main"/>
                                    </a:ext>
                                  </a:extLst>
                                </a:blip>
                                <a:srcRect l="-17885" r="-16174" b="-458"/>
                                <a:stretch>
                                  <a:fillRect/>
                                </a:stretch>
                              </pic:blipFill>
                              <pic:spPr bwMode="auto">
                                <a:xfrm>
                                  <a:off x="2461" y="10918"/>
                                  <a:ext cx="863" cy="8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92.75pt;margin-top:33.85pt;width:43.15pt;height:82.15pt;z-index:251644928" coordorigin="2461,10154" coordsize="863,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477;top:10154;width:847;height: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ru83CAAAA3AAAAA8AAABkcnMvZG93bnJldi54bWxET89rwjAUvgv7H8IbeBFNreCkGqUTBA8q&#10;6HbZ7a15pmXNS22i1v/eHIQdP77fi1Vna3Gj1leOFYxHCQjiwumKjYLvr81wBsIHZI21Y1LwIA+r&#10;5VtvgZl2dz7S7RSMiCHsM1RQhtBkUvqiJIt+5BriyJ1dazFE2BqpW7zHcFvLNEmm0mLFsaHEhtYl&#10;FX+nq1Vgfkz+O9jL40fu9p/rwcWnh3SnVP+9y+cgAnXhX/xyb7WCdBLXxjPxCM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67vNwgAAANwAAAAPAAAAAAAAAAAAAAAAAJ8C&#10;AABkcnMvZG93bnJldi54bWxQSwUGAAAAAAQABAD3AAAAjgMAAAAA&#10;">
                        <v:imagedata r:id="rId18" o:title=""/>
                      </v:shape>
                      <v:shape id="Picture 25" o:spid="_x0000_s1028" type="#_x0000_t75" style="position:absolute;left:2461;top:10918;width:863;height: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6gnPDAAAA3AAAAA8AAABkcnMvZG93bnJldi54bWxET11rwjAUfR/4H8IV9jLWVBEZXaNMcSCi&#10;ok72fNfctcXmpiZR6783D4M9Hs53Pu1MI67kfG1ZwSBJQRAXVtdcKjh+fb6+gfABWWNjmRTcycN0&#10;0nvKMdP2xnu6HkIpYgj7DBVUIbSZlL6oyKBPbEscuV/rDIYIXSm1w1sMN40cpulYGqw5NlTY0ryi&#10;4nS4GAWb4+pl9r37OS/G3Lmt8YvBep8q9dzvPt5BBOrCv/jPvdQKhqM4P56JR0B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qCc8MAAADcAAAADwAAAAAAAAAAAAAAAACf&#10;AgAAZHJzL2Rvd25yZXYueG1sUEsFBgAAAAAEAAQA9wAAAI8DAAAAAA==&#10;">
                        <v:imagedata r:id="rId19" o:title="aiga-toilet-women[1]" cropbottom="-300f" cropleft="-11721f" cropright="-10600f"/>
                      </v:shape>
                    </v:group>
                  </w:pict>
                </mc:Fallback>
              </mc:AlternateContent>
            </w:r>
            <w:r>
              <w:rPr>
                <w:noProof/>
              </w:rPr>
              <w:drawing>
                <wp:anchor distT="0" distB="0" distL="114300" distR="114300" simplePos="0" relativeHeight="251643904" behindDoc="0" locked="0" layoutInCell="1" allowOverlap="1">
                  <wp:simplePos x="0" y="0"/>
                  <wp:positionH relativeFrom="column">
                    <wp:posOffset>952500</wp:posOffset>
                  </wp:positionH>
                  <wp:positionV relativeFrom="paragraph">
                    <wp:posOffset>1050290</wp:posOffset>
                  </wp:positionV>
                  <wp:extent cx="310515" cy="441960"/>
                  <wp:effectExtent l="0" t="0" r="0" b="0"/>
                  <wp:wrapNone/>
                  <wp:docPr id="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051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simplePos x="0" y="0"/>
                  <wp:positionH relativeFrom="column">
                    <wp:posOffset>31115</wp:posOffset>
                  </wp:positionH>
                  <wp:positionV relativeFrom="paragraph">
                    <wp:posOffset>429895</wp:posOffset>
                  </wp:positionV>
                  <wp:extent cx="488950" cy="1043305"/>
                  <wp:effectExtent l="0" t="0" r="0" b="0"/>
                  <wp:wrapNone/>
                  <wp:docPr id="193" name="Picture 14" descr="C:\Users\ewanzer\AppData\Local\Microsoft\Windows\Temporary Internet Files\Content.IE5\2YHY68W1\aiga-toilet-wom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wanzer\AppData\Local\Microsoft\Windows\Temporary Internet Files\Content.IE5\2YHY68W1\aiga-toilet-women[1].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8895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1856" behindDoc="0" locked="0" layoutInCell="1" allowOverlap="1">
                      <wp:simplePos x="0" y="0"/>
                      <wp:positionH relativeFrom="column">
                        <wp:posOffset>529590</wp:posOffset>
                      </wp:positionH>
                      <wp:positionV relativeFrom="paragraph">
                        <wp:posOffset>410845</wp:posOffset>
                      </wp:positionV>
                      <wp:extent cx="544830" cy="1062990"/>
                      <wp:effectExtent l="0" t="0" r="0" b="0"/>
                      <wp:wrapNone/>
                      <wp:docPr id="2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062990"/>
                                <a:chOff x="0" y="0"/>
                                <a:chExt cx="802256" cy="1535501"/>
                              </a:xfrm>
                            </wpg:grpSpPr>
                            <pic:pic xmlns:pic="http://schemas.openxmlformats.org/drawingml/2006/picture">
                              <pic:nvPicPr>
                                <pic:cNvPr id="233" name="Picture 12" descr="C:\Users\ewanzer\AppData\Local\Microsoft\Windows\Temporary Internet Files\Content.IE5\2YHY68W1\pregnant-woman[1].png"/>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802256" cy="10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13" descr="C:\Users\ewanzer\AppData\Local\Microsoft\Windows\Temporary Internet Files\Content.IE5\2YHY68W1\aiga-toilet-women[1].png"/>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25879" y="1052422"/>
                                  <a:ext cx="724619" cy="48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1.7pt;margin-top:32.35pt;width:42.9pt;height:83.7pt;z-index:251641856" coordsize="8022,1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">
                      <v:shape id="Picture 12" o:spid="_x0000_s1027" type="#_x0000_t75" style="position:absolute;width:8022;height:10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G6RTCAAAA3AAAAA8AAABkcnMvZG93bnJldi54bWxEj0GLwjAUhO8L/ofwBG9ragVZqlFUEDzY&#10;g654fjTPttq81CZq9dcbQfA4zMw3zGTWmkrcqHGlZQWDfgSCOLO65FzB/n/1+wfCeWSNlWVS8CAH&#10;s2nnZ4KJtnfe0m3ncxEg7BJUUHhfJ1K6rCCDrm9r4uAdbWPQB9nkUjd4D3BTyTiKRtJgyWGhwJqW&#10;BWXn3dUoSLFMeZsdFtXF8io9nk8+3jyV6nXb+RiEp9Z/w5/2WiuIh0N4nwlHQE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hukUwgAAANwAAAAPAAAAAAAAAAAAAAAAAJ8C&#10;AABkcnMvZG93bnJldi54bWxQSwUGAAAAAAQABAD3AAAAjgMAAAAA&#10;">
                        <v:imagedata r:id="rId24" o:title="pregnant-woman[1]"/>
                        <v:path arrowok="t"/>
                      </v:shape>
                      <v:shape id="Picture 13" o:spid="_x0000_s1028" type="#_x0000_t75" style="position:absolute;left:258;top:10524;width:7246;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j4PFAAAA3AAAAA8AAABkcnMvZG93bnJldi54bWxEj09rwkAUxO+C32F5Qm+68V8J0VVEEeyl&#10;oE3vr9lnNm32bciuJv323YLgcZiZ3zDrbW9rcafWV44VTCcJCOLC6YpLBfnHcZyC8AFZY+2YFPyS&#10;h+1mOFhjpl3HZ7pfQikihH2GCkwITSalLwxZ9BPXEEfv6lqLIcq2lLrFLsJtLWdJ8iotVhwXDDa0&#10;N1T8XG5Wwfdhnla52Z3eln3XHN6/8vPiM1HqZdTvViAC9eEZfrRPWsFsvoD/M/EI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rI+DxQAAANwAAAAPAAAAAAAAAAAAAAAA&#10;AJ8CAABkcnMvZG93bnJldi54bWxQSwUGAAAAAAQABAD3AAAAkQMAAAAA&#10;">
                        <v:imagedata r:id="rId25" o:title="aiga-toilet-women[1]" croptop="45207f"/>
                        <v:path arrowok="t"/>
                      </v:shape>
                    </v:group>
                  </w:pict>
                </mc:Fallback>
              </mc:AlternateContent>
            </w:r>
            <w:r>
              <w:rPr>
                <w:noProof/>
              </w:rPr>
              <w:drawing>
                <wp:anchor distT="0" distB="0" distL="114300" distR="114300" simplePos="0" relativeHeight="251640832" behindDoc="0" locked="0" layoutInCell="1" allowOverlap="1">
                  <wp:simplePos x="0" y="0"/>
                  <wp:positionH relativeFrom="column">
                    <wp:posOffset>433197</wp:posOffset>
                  </wp:positionH>
                  <wp:positionV relativeFrom="paragraph">
                    <wp:posOffset>169926</wp:posOffset>
                  </wp:positionV>
                  <wp:extent cx="222377" cy="194691"/>
                  <wp:effectExtent l="0" t="0" r="0" b="0"/>
                  <wp:wrapNone/>
                  <wp:docPr id="192" name="Picture 304" descr="C:\Users\ewanzer\AppData\Local\Microsoft\Windows\Temporary Internet Files\Content.IE5\2YHY68W1\pregnant-woman[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Picture 304" descr="C:\Users\ewanzer\AppData\Local\Microsoft\Windows\Temporary Internet Files\Content.IE5\2YHY68W1\pregnant-woman[1].png"/>
                          <pic:cNvPicPr>
                            <a:picLocks noChangeAspect="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22250" cy="194310"/>
                          </a:xfrm>
                          <a:prstGeom prst="ellipse">
                            <a:avLst/>
                          </a:prstGeom>
                          <a:noFill/>
                          <a:ln>
                            <a:noFill/>
                          </a:ln>
                          <a:extLst/>
                        </pic:spPr>
                      </pic:pic>
                    </a:graphicData>
                  </a:graphic>
                  <wp14:sizeRelH relativeFrom="page">
                    <wp14:pctWidth>0</wp14:pctWidth>
                  </wp14:sizeRelH>
                  <wp14:sizeRelV relativeFrom="page">
                    <wp14:pctHeight>0</wp14:pctHeight>
                  </wp14:sizeRelV>
                </wp:anchor>
              </w:drawing>
            </w:r>
          </w:p>
        </w:tc>
        <w:tc>
          <w:tcPr>
            <w:tcW w:w="8024" w:type="dxa"/>
            <w:tcBorders>
              <w:top w:val="single" w:sz="18" w:space="0" w:color="000042"/>
              <w:left w:val="single" w:sz="18" w:space="0" w:color="000042"/>
              <w:bottom w:val="single" w:sz="18" w:space="0" w:color="000042"/>
              <w:right w:val="single" w:sz="18" w:space="0" w:color="000042"/>
            </w:tcBorders>
            <w:shd w:val="clear" w:color="auto" w:fill="FFFFFF"/>
          </w:tcPr>
          <w:p w:rsidR="00691C71" w:rsidRPr="00755051" w:rsidRDefault="00FC7890" w:rsidP="009454CA">
            <w:pPr>
              <w:spacing w:before="120"/>
              <w:rPr>
                <w:szCs w:val="24"/>
                <w:lang w:val="pt-BR"/>
              </w:rPr>
            </w:pPr>
            <w:r>
              <w:rPr>
                <w:noProof/>
              </w:rPr>
              <mc:AlternateContent>
                <mc:Choice Requires="wpg">
                  <w:drawing>
                    <wp:anchor distT="0" distB="0" distL="114300" distR="114300" simplePos="0" relativeHeight="251639808" behindDoc="0" locked="0" layoutInCell="1" allowOverlap="1">
                      <wp:simplePos x="0" y="0"/>
                      <wp:positionH relativeFrom="column">
                        <wp:posOffset>1647190</wp:posOffset>
                      </wp:positionH>
                      <wp:positionV relativeFrom="paragraph">
                        <wp:posOffset>579755</wp:posOffset>
                      </wp:positionV>
                      <wp:extent cx="1314450" cy="1057275"/>
                      <wp:effectExtent l="0" t="0" r="0" b="0"/>
                      <wp:wrapNone/>
                      <wp:docPr id="1126"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0" cy="1057275"/>
                                <a:chOff x="0" y="0"/>
                                <a:chExt cx="1722120" cy="1231265"/>
                              </a:xfrm>
                            </wpg:grpSpPr>
                            <pic:pic xmlns:pic="http://schemas.openxmlformats.org/drawingml/2006/picture">
                              <pic:nvPicPr>
                                <pic:cNvPr id="1127" name="Picture 1127"/>
                                <pic:cNvPicPr>
                                  <a:picLocks noChangeAspect="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314325"/>
                                  <a:ext cx="308610" cy="769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2" name="Picture 1132"/>
                                <pic:cNvPicPr>
                                  <a:picLocks noChangeAspect="1"/>
                                </pic:cNvPicPr>
                              </pic:nvPicPr>
                              <pic:blipFill rotWithShape="1">
                                <a:blip r:embed="rId28" cstate="email">
                                  <a:extLst>
                                    <a:ext uri="{28A0092B-C50C-407E-A947-70E740481C1C}">
                                      <a14:useLocalDpi xmlns:a14="http://schemas.microsoft.com/office/drawing/2010/main"/>
                                    </a:ext>
                                  </a:extLst>
                                </a:blip>
                                <a:srcRect/>
                                <a:stretch/>
                              </pic:blipFill>
                              <pic:spPr bwMode="auto">
                                <a:xfrm>
                                  <a:off x="1476375" y="304800"/>
                                  <a:ext cx="245745" cy="769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3" name="Picture 1133"/>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476250" y="28575"/>
                                  <a:ext cx="887730" cy="664845"/>
                                </a:xfrm>
                                <a:prstGeom prst="rect">
                                  <a:avLst/>
                                </a:prstGeom>
                              </pic:spPr>
                            </pic:pic>
                            <pic:pic xmlns:pic="http://schemas.openxmlformats.org/drawingml/2006/picture">
                              <pic:nvPicPr>
                                <pic:cNvPr id="1134" name="Picture 1134" descr="C:\Users\ewanzer\AppData\Local\Microsoft\Windows\Temporary Internet Files\Content.IE5\YMG131ZL\1024px-Fish_icon_(The_Noun_Project_27052).svg[1].png"/>
                                <pic:cNvPicPr>
                                  <a:picLocks noChangeAspect="1"/>
                                </pic:cNvPicPr>
                              </pic:nvPicPr>
                              <pic:blipFill rotWithShape="1">
                                <a:blip r:embed="rId30" cstate="email">
                                  <a:extLst>
                                    <a:ext uri="{28A0092B-C50C-407E-A947-70E740481C1C}">
                                      <a14:useLocalDpi xmlns:a14="http://schemas.microsoft.com/office/drawing/2010/main"/>
                                    </a:ext>
                                  </a:extLst>
                                </a:blip>
                                <a:srcRect/>
                                <a:stretch/>
                              </pic:blipFill>
                              <pic:spPr bwMode="auto">
                                <a:xfrm>
                                  <a:off x="361950" y="628650"/>
                                  <a:ext cx="1006475" cy="469900"/>
                                </a:xfrm>
                                <a:prstGeom prst="rect">
                                  <a:avLst/>
                                </a:prstGeom>
                                <a:noFill/>
                                <a:ln>
                                  <a:noFill/>
                                </a:ln>
                                <a:extLst>
                                  <a:ext uri="{53640926-AAD7-44D8-BBD7-CCE9431645EC}">
                                    <a14:shadowObscured xmlns:a14="http://schemas.microsoft.com/office/drawing/2010/main"/>
                                  </a:ext>
                                </a:extLst>
                              </pic:spPr>
                            </pic:pic>
                            <wps:wsp>
                              <wps:cNvPr id="1135" name="&quot;No&quot; Symbol 1135"/>
                              <wps:cNvSpPr/>
                              <wps:spPr>
                                <a:xfrm>
                                  <a:off x="257175" y="0"/>
                                  <a:ext cx="1297919" cy="1231265"/>
                                </a:xfrm>
                                <a:prstGeom prst="noSmoking">
                                  <a:avLst>
                                    <a:gd name="adj" fmla="val 8797"/>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26" o:spid="_x0000_s1026" style="position:absolute;margin-left:129.7pt;margin-top:45.65pt;width:103.5pt;height:83.25pt;z-index:251639808;mso-width-relative:margin;mso-height-relative:margin" coordsize="17221,123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A/3RSTlM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">
                      <v:shape id="Picture 1127" o:spid="_x0000_s1027" type="#_x0000_t75" style="position:absolute;top:3143;width:3086;height:7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G9DHCAAAA3QAAAA8AAABkcnMvZG93bnJldi54bWxET02LwjAQvS/4H8IIXkTTurBqNYoIwp4E&#10;q3gemrEtNpPYRNv995uFBW/zeJ+z3vamES9qfW1ZQTpNQBAXVtdcKricD5MFCB+QNTaWScEPedhu&#10;Bh9rzLTt+ESvPJQihrDPUEEVgsuk9EVFBv3UOuLI3WxrMETYllK32MVw08hZknxJgzXHhgod7Ssq&#10;7vnTKDiex8vx0d27sv5Md7lbSn5cb0qNhv1uBSJQH97if/e3jvPT2Rz+vokn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xvQxwgAAAN0AAAAPAAAAAAAAAAAAAAAAAJ8C&#10;AABkcnMvZG93bnJldi54bWxQSwUGAAAAAAQABAD3AAAAjgMAAAAA&#10;">
                        <v:imagedata r:id="rId31" o:title="" cropleft="8119f" cropright="31062f"/>
                        <v:path arrowok="t"/>
                      </v:shape>
                      <v:shape id="Picture 1132" o:spid="_x0000_s1028" type="#_x0000_t75" style="position:absolute;left:14763;top:3048;width:2458;height:7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a7IfDAAAA3QAAAA8AAABkcnMvZG93bnJldi54bWxET01rwkAQvRf8D8sI3uomWoqmrqKCKPRk&#10;FKS3ITtNUrOzYXeN8d93CwVv83ifs1j1phEdOV9bVpCOExDEhdU1lwrOp93rDIQPyBoby6TgQR5W&#10;y8HLAjNt73ykLg+liCHsM1RQhdBmUvqiIoN+bFviyH1bZzBE6EqpHd5juGnkJEnepcGaY0OFLW0r&#10;Kq75zSj47Mxcurfdfj9N86/jYftz2TQnpUbDfv0BIlAfnuJ/90HH+el0An/fxB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rsh8MAAADdAAAADwAAAAAAAAAAAAAAAACf&#10;AgAAZHJzL2Rvd25yZXYueG1sUEsFBgAAAAAEAAQA9wAAAI8DAAAAAA==&#10;">
                        <v:imagedata r:id="rId31" o:title="" cropleft="35150f" cropright="9398f"/>
                        <v:path arrowok="t"/>
                      </v:shape>
                      <v:shape id="Picture 1133" o:spid="_x0000_s1029" type="#_x0000_t75" style="position:absolute;left:4762;top:285;width:8877;height: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mDHnCAAAA3QAAAA8AAABkcnMvZG93bnJldi54bWxET0trAjEQvgv+hzBCb5q1gpXVKCK09Cbr&#10;4+BtTMbdxc1kTVJd/70pFHqbj+85i1VnG3EnH2rHCsajDASxdqbmUsFh/zmcgQgR2WDjmBQ8KcBq&#10;2e8tMDfuwQXdd7EUKYRDjgqqGNtcyqArshhGriVO3MV5izFBX0rj8ZHCbSPfs2wqLdacGipsaVOR&#10;vu5+rIKv07k42vVlXxzO0+hvWn88t0Gpt0G3noOI1MV/8Z/726T548kEfr9JJ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pgx5wgAAAN0AAAAPAAAAAAAAAAAAAAAAAJ8C&#10;AABkcnMvZG93bnJldi54bWxQSwUGAAAAAAQABAD3AAAAjgMAAAAA&#10;">
                        <v:imagedata r:id="rId32" o:title=""/>
                        <v:path arrowok="t"/>
                      </v:shape>
                      <v:shape id="Picture 1134" o:spid="_x0000_s1030" type="#_x0000_t75" style="position:absolute;left:3619;top:6286;width:10065;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O/DCAAAA3QAAAA8AAABkcnMvZG93bnJldi54bWxET0uLwjAQvi/sfwiz4G1NfbBINYoIgicf&#10;1cMeZ5tpU2wmpYm1/nsjCHubj+85i1Vva9FR6yvHCkbDBARx7nTFpYLLefs9A+EDssbaMSl4kIfV&#10;8vNjgal2dz5Rl4VSxBD2KSowITSplD43ZNEPXUMcucK1FkOEbSl1i/cYbms5TpIfabHi2GCwoY2h&#10;/JrdrIKsnhT74+/enk/XbvO3K+SxMAelBl/9eg4iUB/+xW/3Tsf5o8kUXt/EE+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PzvwwgAAAN0AAAAPAAAAAAAAAAAAAAAAAJ8C&#10;AABkcnMvZG93bnJldi54bWxQSwUGAAAAAAQABAD3AAAAjgMAAAAA&#10;">
                        <v:imagedata r:id="rId33" o:title="1024px-Fish_icon_(The_Noun_Project_27052).svg[1]" croptop="17644f" cropbottom="17635f"/>
                        <v:path arrowok="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35" o:spid="_x0000_s1031" type="#_x0000_t57" style="position:absolute;left:2571;width:12979;height:1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20MMA&#10;AADdAAAADwAAAGRycy9kb3ducmV2LnhtbERPS2sCMRC+F/wPYYTealaLj26NIoUWexBxKz0Pybi7&#10;upmsSarbf98UBG/z8T1nvuxsIy7kQ+1YwXCQgSDWztRcKth/vT/NQISIbLBxTAp+KcBy0XuYY27c&#10;lXd0KWIpUgiHHBVUMba5lEFXZDEMXEucuIPzFmOCvpTG4zWF20aOsmwiLdacGips6a0ifSp+rIKN&#10;nx63H9MXvZnp7312xmj50yj12O9WryAidfEuvrnXJs0fPo/h/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i20MMAAADdAAAADwAAAAAAAAAAAAAAAACYAgAAZHJzL2Rv&#10;d25yZXYueG1sUEsFBgAAAAAEAAQA9QAAAIgDAAAAAA==&#10;" adj="1803" fillcolor="red" stroked="f" strokeweight="2pt"/>
                    </v:group>
                  </w:pict>
                </mc:Fallback>
              </mc:AlternateContent>
            </w:r>
            <w:r w:rsidR="00815822" w:rsidRPr="00755051">
              <w:rPr>
                <w:color w:val="000042"/>
                <w:szCs w:val="24"/>
                <w:lang w:val="pt-BR"/>
              </w:rPr>
              <w:t xml:space="preserve">Crianças menores de 12 anos, gestantes, lactantes e mulheres em idade fértil </w:t>
            </w:r>
            <w:r w:rsidR="00815822" w:rsidRPr="00755051">
              <w:rPr>
                <w:b/>
                <w:color w:val="000042"/>
                <w:szCs w:val="24"/>
                <w:lang w:val="pt-BR"/>
              </w:rPr>
              <w:t>não devem consumir nenhum tipo de peixe ou marisco</w:t>
            </w:r>
            <w:r w:rsidR="00815822" w:rsidRPr="00755051">
              <w:rPr>
                <w:color w:val="000042"/>
                <w:szCs w:val="24"/>
                <w:lang w:val="pt-BR"/>
              </w:rPr>
              <w:t xml:space="preserve"> desta região.</w:t>
            </w:r>
          </w:p>
        </w:tc>
      </w:tr>
      <w:tr w:rsidR="00326C17" w:rsidRPr="00ED0001" w:rsidTr="00883C41">
        <w:trPr>
          <w:trHeight w:val="1948"/>
        </w:trPr>
        <w:tc>
          <w:tcPr>
            <w:tcW w:w="2893" w:type="dxa"/>
            <w:tcBorders>
              <w:top w:val="single" w:sz="18" w:space="0" w:color="000042"/>
              <w:left w:val="single" w:sz="18" w:space="0" w:color="000042"/>
              <w:right w:val="single" w:sz="18" w:space="0" w:color="000042"/>
            </w:tcBorders>
            <w:shd w:val="clear" w:color="auto" w:fill="FFFFFF"/>
          </w:tcPr>
          <w:p w:rsidR="00214DBB" w:rsidRPr="00755051" w:rsidRDefault="00FC7890" w:rsidP="009454CA">
            <w:pPr>
              <w:rPr>
                <w:lang w:val="pt-BR"/>
              </w:rPr>
            </w:pPr>
            <w:r>
              <w:rPr>
                <w:noProof/>
              </w:rPr>
              <mc:AlternateContent>
                <mc:Choice Requires="wpg">
                  <w:drawing>
                    <wp:anchor distT="0" distB="0" distL="114300" distR="114300" simplePos="0" relativeHeight="251630592" behindDoc="0" locked="0" layoutInCell="1" allowOverlap="1">
                      <wp:simplePos x="0" y="0"/>
                      <wp:positionH relativeFrom="column">
                        <wp:posOffset>240665</wp:posOffset>
                      </wp:positionH>
                      <wp:positionV relativeFrom="paragraph">
                        <wp:posOffset>209550</wp:posOffset>
                      </wp:positionV>
                      <wp:extent cx="1125855" cy="1289050"/>
                      <wp:effectExtent l="0" t="0" r="0" b="0"/>
                      <wp:wrapNone/>
                      <wp:docPr id="22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5855" cy="1289050"/>
                                <a:chOff x="0" y="0"/>
                                <a:chExt cx="1125855" cy="1289050"/>
                              </a:xfrm>
                            </wpg:grpSpPr>
                            <pic:pic xmlns:pic="http://schemas.openxmlformats.org/drawingml/2006/picture">
                              <pic:nvPicPr>
                                <pic:cNvPr id="230" name="Picture 2" descr="C:\Users\ewanzer\AppData\Local\Microsoft\Windows\Temporary Internet Files\Content.IE5\YMG131ZL\451px-Person_icon_BLACK-01.svg[1].png"/>
                                <pic:cNvPicPr>
                                  <a:picLocks noChangeAspect="1"/>
                                </pic:cNvPicPr>
                              </pic:nvPicPr>
                              <pic:blipFill rotWithShape="1">
                                <a:blip r:embed="rId34" cstate="email">
                                  <a:extLst>
                                    <a:ext uri="{28A0092B-C50C-407E-A947-70E740481C1C}">
                                      <a14:useLocalDpi xmlns:a14="http://schemas.microsoft.com/office/drawing/2010/main"/>
                                    </a:ext>
                                  </a:extLst>
                                </a:blip>
                                <a:srcRect/>
                                <a:stretch/>
                              </pic:blipFill>
                              <pic:spPr bwMode="auto">
                                <a:xfrm>
                                  <a:off x="561975" y="0"/>
                                  <a:ext cx="563880" cy="1289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1" name="Picture 3" descr="C:\Users\ewanzer\AppData\Local\Microsoft\Windows\Temporary Internet Files\Content.IE5\2YHY68W1\aiga-toilet-women[1].png"/>
                                <pic:cNvPicPr>
                                  <a:picLocks noChangeAspect="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133350"/>
                                  <a:ext cx="499110" cy="1066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18.95pt;margin-top:16.5pt;width:88.65pt;height:101.5pt;z-index:251630592" coordsize="11258,1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">
                      <v:shape id="Picture 2" o:spid="_x0000_s1027" type="#_x0000_t75" style="position:absolute;left:5619;width:5639;height:1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uth/AAAAA3AAAAA8AAABkcnMvZG93bnJldi54bWxET89rwjAUvg/8H8ITdpupOubojCKCIGM7&#10;tApeH81bUpa8lCba7r9fDoLHj+/3ejt6J27UxzawgvmsAEHcBN2yUXA+HV7eQcSErNEFJgV/FGG7&#10;mTytsdRh4IpudTIih3AsUYFNqSuljI0lj3EWOuLM/YTeY8qwN1L3OORw7+SiKN6kx5Zzg8WO9paa&#10;3/rqFVR2MCFVxepyNJfXb/Pp5FftlHqejrsPEInG9BDf3UetYLHM8/OZfAT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i62H8AAAADcAAAADwAAAAAAAAAAAAAAAACfAgAA&#10;ZHJzL2Rvd25yZXYueG1sUEsFBgAAAAAEAAQA9wAAAIwDAAAAAA==&#10;">
                        <v:imagedata r:id="rId36" o:title="451px-Person_icon_BLACK-01.svg[1]" cropleft="16020f" cropright="18947f"/>
                        <v:path arrowok="t"/>
                      </v:shape>
                      <v:shape id="Picture 3" o:spid="_x0000_s1028" type="#_x0000_t75" style="position:absolute;top:1333;width:499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16GLDAAAA3AAAAA8AAABkcnMvZG93bnJldi54bWxEj09rAjEUxO+C3yE8wZtmV6HYrVFUUAte&#10;qvbS22Pz3D9uXpYk6vbbN0LB4zAzv2Hmy8404k7OV5YVpOMEBHFudcWFgu/zdjQD4QOyxsYyKfgl&#10;D8tFvzfHTNsHH+l+CoWIEPYZKihDaDMpfV6SQT+2LXH0LtYZDFG6QmqHjwg3jZwkyZs0WHFcKLGl&#10;TUn59XQzCvj9h+nLbvb1zhzkuXN1qte1UsNBt/oAEagLr/B/+1MrmExTeJ6JR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XoYsMAAADcAAAADwAAAAAAAAAAAAAAAACf&#10;AgAAZHJzL2Rvd25yZXYueG1sUEsFBgAAAAAEAAQA9wAAAI8DAAAAAA==&#10;">
                        <v:imagedata r:id="rId37" o:title="aiga-toilet-women[1]"/>
                        <v:path arrowok="t"/>
                      </v:shape>
                    </v:group>
                  </w:pict>
                </mc:Fallback>
              </mc:AlternateContent>
            </w:r>
            <w:r w:rsidR="00214DBB" w:rsidRPr="00755051">
              <w:rPr>
                <w:rFonts w:ascii="Arial Black" w:eastAsia="Times New Roman" w:hAnsi="Arial Black" w:cs="Arial"/>
                <w:b/>
                <w:noProof/>
                <w:sz w:val="96"/>
                <w:lang w:val="pt-BR"/>
              </w:rPr>
              <w:t xml:space="preserve">                           </w:t>
            </w:r>
            <w:r w:rsidR="00214DBB" w:rsidRPr="00755051">
              <w:rPr>
                <w:noProof/>
                <w:lang w:val="pt-BR"/>
              </w:rPr>
              <w:t xml:space="preserve"> </w:t>
            </w:r>
          </w:p>
        </w:tc>
        <w:tc>
          <w:tcPr>
            <w:tcW w:w="8024" w:type="dxa"/>
            <w:tcBorders>
              <w:top w:val="single" w:sz="18" w:space="0" w:color="000042"/>
              <w:left w:val="single" w:sz="18" w:space="0" w:color="000042"/>
              <w:right w:val="single" w:sz="18" w:space="0" w:color="000042"/>
            </w:tcBorders>
            <w:shd w:val="clear" w:color="auto" w:fill="FFFFFF"/>
          </w:tcPr>
          <w:p w:rsidR="008B3A22" w:rsidRPr="00755051" w:rsidRDefault="00FC7890" w:rsidP="009454CA">
            <w:pPr>
              <w:spacing w:before="120"/>
              <w:rPr>
                <w:szCs w:val="24"/>
                <w:lang w:val="pt-BR"/>
              </w:rPr>
            </w:pPr>
            <w:r>
              <w:rPr>
                <w:noProof/>
              </w:rPr>
              <mc:AlternateContent>
                <mc:Choice Requires="wps">
                  <w:drawing>
                    <wp:anchor distT="0" distB="0" distL="114300" distR="114300" simplePos="0" relativeHeight="251646976" behindDoc="0" locked="0" layoutInCell="1" allowOverlap="1">
                      <wp:simplePos x="0" y="0"/>
                      <wp:positionH relativeFrom="column">
                        <wp:posOffset>1484630</wp:posOffset>
                      </wp:positionH>
                      <wp:positionV relativeFrom="paragraph">
                        <wp:posOffset>1295400</wp:posOffset>
                      </wp:positionV>
                      <wp:extent cx="923925" cy="260985"/>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60985"/>
                              </a:xfrm>
                              <a:prstGeom prst="rect">
                                <a:avLst/>
                              </a:prstGeom>
                              <a:noFill/>
                              <a:ln w="6350">
                                <a:noFill/>
                              </a:ln>
                              <a:effectLst/>
                            </wps:spPr>
                            <wps:txbx>
                              <w:txbxContent>
                                <w:p w:rsidR="00886B60" w:rsidRPr="00886B60" w:rsidRDefault="00886B60" w:rsidP="00886B60">
                                  <w:pPr>
                                    <w:rPr>
                                      <w:rFonts w:eastAsia="Calibri" w:cs="Arial"/>
                                      <w:color w:val="001C54"/>
                                      <w:sz w:val="22"/>
                                      <w:szCs w:val="22"/>
                                    </w:rPr>
                                  </w:pPr>
                                  <w:r w:rsidRPr="00886B60">
                                    <w:rPr>
                                      <w:rFonts w:ascii="Calibri" w:eastAsia="Calibri" w:hAnsi="Calibri"/>
                                      <w:sz w:val="22"/>
                                      <w:szCs w:val="22"/>
                                    </w:rPr>
                                    <w:t xml:space="preserve">  </w:t>
                                  </w:r>
                                  <w:r w:rsidRPr="00886B60">
                                    <w:rPr>
                                      <w:rFonts w:eastAsia="Calibri" w:cs="Arial"/>
                                      <w:szCs w:val="22"/>
                                    </w:rPr>
                                    <w:t xml:space="preserve"> </w:t>
                                  </w:r>
                                  <w:r w:rsidRPr="00886B60">
                                    <w:rPr>
                                      <w:rFonts w:eastAsia="Calibri" w:cs="Arial"/>
                                      <w:color w:val="001C54"/>
                                      <w:szCs w:val="22"/>
                                      <w:lang w:val="pt-BR"/>
                                    </w:rPr>
                                    <w:t>Anchova</w:t>
                                  </w:r>
                                </w:p>
                                <w:p w:rsidR="003D2870" w:rsidRPr="00B902A7" w:rsidRDefault="003D2870" w:rsidP="003D2870">
                                  <w:pPr>
                                    <w:rPr>
                                      <w:color w:val="00004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5" o:spid="_x0000_s1031" type="#_x0000_t202" style="position:absolute;margin-left:116.9pt;margin-top:102pt;width:72.75pt;height:2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" filled="f" stroked="f" strokeweight=".5pt">
                      <v:path arrowok="t"/>
                      <v:textbox>
                        <w:txbxContent>
                          <w:p w:rsidR="00886B60" w:rsidRPr="00886B60" w:rsidRDefault="00886B60" w:rsidP="00886B60">
                            <w:pPr>
                              <w:rPr>
                                <w:rFonts w:eastAsia="Calibri" w:cs="Arial"/>
                                <w:color w:val="001C54"/>
                                <w:sz w:val="22"/>
                                <w:szCs w:val="22"/>
                              </w:rPr>
                            </w:pPr>
                            <w:r w:rsidRPr="00886B60">
                              <w:rPr>
                                <w:rFonts w:ascii="Calibri" w:eastAsia="Calibri" w:hAnsi="Calibri"/>
                                <w:sz w:val="22"/>
                                <w:szCs w:val="22"/>
                              </w:rPr>
                              <w:t xml:space="preserve">  </w:t>
                            </w:r>
                            <w:r w:rsidRPr="00886B60">
                              <w:rPr>
                                <w:rFonts w:eastAsia="Calibri" w:cs="Arial"/>
                                <w:szCs w:val="22"/>
                              </w:rPr>
                              <w:t xml:space="preserve"> </w:t>
                            </w:r>
                            <w:r w:rsidRPr="00886B60">
                              <w:rPr>
                                <w:rFonts w:eastAsia="Calibri" w:cs="Arial"/>
                                <w:color w:val="001C54"/>
                                <w:szCs w:val="22"/>
                                <w:lang w:val="pt-BR"/>
                              </w:rPr>
                              <w:t>Anchova</w:t>
                            </w:r>
                          </w:p>
                          <w:p w:rsidR="003D2870" w:rsidRPr="00B902A7" w:rsidRDefault="003D2870" w:rsidP="003D2870">
                            <w:pPr>
                              <w:rPr>
                                <w:color w:val="000042"/>
                                <w:szCs w:val="24"/>
                              </w:rPr>
                            </w:pPr>
                          </w:p>
                        </w:txbxContent>
                      </v:textbox>
                    </v:shape>
                  </w:pict>
                </mc:Fallback>
              </mc:AlternateContent>
            </w:r>
            <w:r>
              <w:rPr>
                <w:noProof/>
              </w:rPr>
              <mc:AlternateContent>
                <mc:Choice Requires="wpg">
                  <w:drawing>
                    <wp:anchor distT="0" distB="0" distL="114300" distR="114300" simplePos="0" relativeHeight="251648000" behindDoc="0" locked="0" layoutInCell="1" allowOverlap="1">
                      <wp:simplePos x="0" y="0"/>
                      <wp:positionH relativeFrom="margin">
                        <wp:posOffset>266065</wp:posOffset>
                      </wp:positionH>
                      <wp:positionV relativeFrom="margin">
                        <wp:posOffset>454660</wp:posOffset>
                      </wp:positionV>
                      <wp:extent cx="1467485" cy="1090295"/>
                      <wp:effectExtent l="0" t="0" r="0" b="0"/>
                      <wp:wrapSquare wrapText="bothSides"/>
                      <wp:docPr id="3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7485" cy="1090295"/>
                                <a:chOff x="4893" y="12721"/>
                                <a:chExt cx="2897" cy="1968"/>
                              </a:xfrm>
                            </wpg:grpSpPr>
                            <pic:pic xmlns:pic="http://schemas.openxmlformats.org/drawingml/2006/picture">
                              <pic:nvPicPr>
                                <pic:cNvPr id="36" name="Picture 289"/>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7302" y="12799"/>
                                  <a:ext cx="488"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 name="Group 211"/>
                              <wpg:cNvGrpSpPr>
                                <a:grpSpLocks/>
                              </wpg:cNvGrpSpPr>
                              <wpg:grpSpPr bwMode="auto">
                                <a:xfrm>
                                  <a:off x="4893" y="12721"/>
                                  <a:ext cx="2897" cy="1968"/>
                                  <a:chOff x="4893" y="12721"/>
                                  <a:chExt cx="2897" cy="1968"/>
                                </a:xfrm>
                              </wpg:grpSpPr>
                              <pic:pic xmlns:pic="http://schemas.openxmlformats.org/drawingml/2006/picture">
                                <pic:nvPicPr>
                                  <pic:cNvPr id="41" name="Picture 290"/>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5464" y="12721"/>
                                    <a:ext cx="1740"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Oval 291"/>
                                <wps:cNvSpPr>
                                  <a:spLocks noChangeArrowheads="1"/>
                                </wps:cNvSpPr>
                                <wps:spPr bwMode="auto">
                                  <a:xfrm>
                                    <a:off x="5479" y="12803"/>
                                    <a:ext cx="1823" cy="1717"/>
                                  </a:xfrm>
                                  <a:prstGeom prst="ellipse">
                                    <a:avLst/>
                                  </a:prstGeom>
                                  <a:noFill/>
                                  <a:ln w="101600" algn="ctr">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44" name="Picture 3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4893" y="12972"/>
                                    <a:ext cx="571"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8" descr="H:\Fish Booklet\cdm_item_export\natdiglib_3579.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5073" y="13062"/>
                                    <a:ext cx="2717"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20.95pt;margin-top:35.8pt;width:115.55pt;height:85.85pt;z-index:251648000;mso-position-horizontal-relative:margin;mso-position-vertical-relative:margin" coordorigin="4893,12721" coordsize="2897,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zD0iAAAAP90Uk5T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">
                      <v:shape id="Picture 289" o:spid="_x0000_s1027" type="#_x0000_t75" style="position:absolute;left:7302;top:12799;width:488;height: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mtrEAAAA2wAAAA8AAABkcnMvZG93bnJldi54bWxEj9FqAjEURN8L/kO4Qt9qVqVSVqOItFLs&#10;Q3H1Ay6b6+5qcrMm0V3/vikU+jjMzBlmseqtEXfyoXGsYDzKQBCXTjdcKTgePl7eQISIrNE4JgUP&#10;CrBaDp4WmGvX8Z7uRaxEgnDIUUEdY5tLGcqaLIaRa4mTd3LeYkzSV1J77BLcGjnJspm02HBaqLGl&#10;TU3lpbhZBWfznb3vt7vChU37eptcvq6d8Uo9D/v1HESkPv6H/9qfWsF0Br9f0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rmtrEAAAA2wAAAA8AAAAAAAAAAAAAAAAA&#10;nwIAAGRycy9kb3ducmV2LnhtbFBLBQYAAAAABAAEAPcAAACQAwAAAAA=&#10;">
                        <v:imagedata r:id="rId31" o:title="" cropleft="35150f" cropright="9398f"/>
                      </v:shape>
                      <v:group id="Group 211" o:spid="_x0000_s1028" style="position:absolute;left:4893;top:12721;width:2897;height:1968" coordorigin="4893,12721" coordsize="2897,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290" o:spid="_x0000_s1029" type="#_x0000_t75" style="position:absolute;left:5464;top:12721;width:174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Mq9LEAAAA2wAAAA8AAABkcnMvZG93bnJldi54bWxEj0FrwkAUhO8F/8PyhN7qJkVUoquIVBAP&#10;hUYPHp/ZZxLcfRuya0z99d2C4HGYmW+Yxaq3RnTU+tqxgnSUgCAunK65VHA8bD9mIHxA1mgck4Jf&#10;8rBaDt4WmGl35x/q8lCKCGGfoYIqhCaT0hcVWfQj1xBH7+JaiyHKtpS6xXuEWyM/k2QiLdYcFyps&#10;aFNRcc1vVoF5zL77yb5jk+b7x3m6Pp++7FSp92G/noMI1IdX+NneaQXjFP6/x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Mq9LEAAAA2wAAAA8AAAAAAAAAAAAAAAAA&#10;nwIAAGRycy9kb3ducmV2LnhtbFBLBQYAAAAABAAEAPcAAACQAwAAAAA=&#10;">
                          <v:imagedata r:id="rId42" o:title="" cropleft="11523f" cropright="13594f"/>
                        </v:shape>
                        <v:oval id="Oval 291" o:spid="_x0000_s1030" style="position:absolute;left:5479;top:12803;width:1823;height: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AUsQA&#10;AADbAAAADwAAAGRycy9kb3ducmV2LnhtbESPUWvCMBSF3wf+h3AF32ailDE6o8hAEAZuVsXXu+au&#10;rTY3Jcls9+/NYLDHwznnO5zFarCtuJEPjWMNs6kCQVw603Cl4XjYPD6DCBHZYOuYNPxQgNVy9LDA&#10;3Lie93QrYiUShEOOGuoYu1zKUNZkMUxdR5y8L+ctxiR9JY3HPsFtK+dKPUmLDaeFGjt6ram8Ft9W&#10;w8f5LcvW2az/VO+9v552l6iKi9aT8bB+ARFpiP/hv/bWaMjm8Psl/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QFLEAAAA2wAAAA8AAAAAAAAAAAAAAAAAmAIAAGRycy9k&#10;b3ducmV2LnhtbFBLBQYAAAAABAAEAPUAAACJAwAAAAA=&#10;" filled="f" strokecolor="#00b050" strokeweight="8pt">
                          <v:stroke joinstyle="miter"/>
                        </v:oval>
                        <v:shape id="Picture 31" o:spid="_x0000_s1031" type="#_x0000_t75" style="position:absolute;left:4893;top:12972;width:571;height: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8tvBAAAA2wAAAA8AAABkcnMvZG93bnJldi54bWxEj0urwjAUhPeC/yEc4e40tddnNYqIF3Xp&#10;A9wemmNbbE5KE7X++xtBcDnMzDfMfNmYUjyodoVlBf1eBII4tbrgTMH59NedgHAeWWNpmRS8yMFy&#10;0W7NMdH2yQd6HH0mAoRdggpy76tESpfmZND1bEUcvKutDfog60zqGp8BbkoZR9FIGiw4LORY0Tqn&#10;9Ha8GwX338k2Hl+GO1dubHqIp3s9XQ2V+uk0qxkIT43/hj/tnVYwGMD7S/g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S8tvBAAAA2wAAAA8AAAAAAAAAAAAAAAAAnwIA&#10;AGRycy9kb3ducmV2LnhtbFBLBQYAAAAABAAEAPcAAACNAwAAAAA=&#10;">
                          <v:imagedata r:id="rId31" o:title="" cropleft="8119f" cropright="31062f"/>
                        </v:shape>
                        <v:shape id="Picture 8" o:spid="_x0000_s1032" type="#_x0000_t75" style="position:absolute;left:5073;top:13062;width:2717;height:1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CLPDAAAA2wAAAA8AAABkcnMvZG93bnJldi54bWxEj8FqwzAQRO+B/oPYQm+J3OKE4EYJwdBi&#10;yKE0yQdspK1sYq2Mpdpuvz4qFHIcZuYNs9lNrhUD9aHxrOB5kYEg1t40bBWcT2/zNYgQkQ22nknB&#10;DwXYbR9mGyyMH/mThmO0IkE4FKigjrErpAy6Jodh4Tvi5H353mFMsrfS9DgmuGvlS5atpMOG00KN&#10;HZU16evx2ymwQ2neD5rsxVxOzQdXIV/+aqWeHqf9K4hIU7yH/9uVUZAv4e9L+gF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5UIs8MAAADbAAAADwAAAAAAAAAAAAAAAACf&#10;AgAAZHJzL2Rvd25yZXYueG1sUEsFBgAAAAAEAAQA9wAAAI8DAAAAAA==&#10;">
                          <v:imagedata r:id="rId43" o:title="natdiglib_3579" croptop="10827f" cropbottom="14248f"/>
                        </v:shape>
                      </v:group>
                      <w10:wrap type="square" anchorx="margin" anchory="margin"/>
                    </v:group>
                  </w:pict>
                </mc:Fallback>
              </mc:AlternateContent>
            </w:r>
            <w:r w:rsidR="00815822" w:rsidRPr="00755051">
              <w:rPr>
                <w:noProof/>
                <w:color w:val="000042"/>
                <w:szCs w:val="24"/>
                <w:lang w:val="pt-BR"/>
              </w:rPr>
              <w:t xml:space="preserve">Todos os demais devem consumir </w:t>
            </w:r>
            <w:r w:rsidR="00815822" w:rsidRPr="00755051">
              <w:rPr>
                <w:b/>
                <w:noProof/>
                <w:color w:val="000042"/>
                <w:szCs w:val="24"/>
                <w:lang w:val="pt-BR"/>
              </w:rPr>
              <w:t>APENAS</w:t>
            </w:r>
            <w:r w:rsidR="00815822" w:rsidRPr="00755051">
              <w:rPr>
                <w:noProof/>
                <w:color w:val="000042"/>
                <w:szCs w:val="24"/>
                <w:lang w:val="pt-BR"/>
              </w:rPr>
              <w:t xml:space="preserve"> </w:t>
            </w:r>
            <w:r w:rsidR="00815822" w:rsidRPr="00755051">
              <w:rPr>
                <w:b/>
                <w:noProof/>
                <w:color w:val="000042"/>
                <w:szCs w:val="24"/>
                <w:lang w:val="pt-BR"/>
              </w:rPr>
              <w:t>anchovas e robalos-riscados</w:t>
            </w:r>
            <w:r w:rsidR="00815822" w:rsidRPr="00755051">
              <w:rPr>
                <w:noProof/>
                <w:color w:val="000042"/>
                <w:szCs w:val="24"/>
                <w:lang w:val="pt-BR"/>
              </w:rPr>
              <w:t xml:space="preserve"> pescados neste corpo d’água.</w:t>
            </w:r>
          </w:p>
          <w:p w:rsidR="008B3A22" w:rsidRPr="00755051" w:rsidRDefault="00FC7890" w:rsidP="009454CA">
            <w:pPr>
              <w:spacing w:before="120"/>
              <w:rPr>
                <w:szCs w:val="24"/>
                <w:lang w:val="pt-BR"/>
              </w:rPr>
            </w:pPr>
            <w:r>
              <w:rPr>
                <w:noProof/>
              </w:rPr>
              <mc:AlternateContent>
                <mc:Choice Requires="wps">
                  <w:drawing>
                    <wp:anchor distT="0" distB="0" distL="114300" distR="114300" simplePos="0" relativeHeight="251650048" behindDoc="0" locked="0" layoutInCell="1" allowOverlap="1">
                      <wp:simplePos x="0" y="0"/>
                      <wp:positionH relativeFrom="column">
                        <wp:posOffset>1876425</wp:posOffset>
                      </wp:positionH>
                      <wp:positionV relativeFrom="paragraph">
                        <wp:posOffset>848995</wp:posOffset>
                      </wp:positionV>
                      <wp:extent cx="1457325" cy="342265"/>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342265"/>
                              </a:xfrm>
                              <a:prstGeom prst="rect">
                                <a:avLst/>
                              </a:prstGeom>
                              <a:noFill/>
                              <a:ln w="6350">
                                <a:noFill/>
                              </a:ln>
                              <a:effectLst/>
                            </wps:spPr>
                            <wps:txbx>
                              <w:txbxContent>
                                <w:p w:rsidR="003D2870" w:rsidRPr="00B902A7" w:rsidRDefault="00755051" w:rsidP="003D2870">
                                  <w:pPr>
                                    <w:rPr>
                                      <w:color w:val="000042"/>
                                      <w:szCs w:val="24"/>
                                    </w:rPr>
                                  </w:pPr>
                                  <w:r>
                                    <w:rPr>
                                      <w:rFonts w:cs="Arial"/>
                                      <w:color w:val="001C54"/>
                                      <w:lang w:val="pt-BR"/>
                                    </w:rPr>
                                    <w:t>Robalo-r</w:t>
                                  </w:r>
                                  <w:r w:rsidR="00886B60" w:rsidRPr="002B4BC8">
                                    <w:rPr>
                                      <w:rFonts w:cs="Arial"/>
                                      <w:color w:val="001C54"/>
                                      <w:lang w:val="pt-BR"/>
                                    </w:rPr>
                                    <w:t>is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6" o:spid="_x0000_s1032" type="#_x0000_t202" style="position:absolute;margin-left:147.75pt;margin-top:66.85pt;width:114.75pt;height:2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" filled="f" stroked="f" strokeweight=".5pt">
                      <v:path arrowok="t"/>
                      <v:textbox>
                        <w:txbxContent>
                          <w:p w:rsidR="003D2870" w:rsidRPr="00B902A7" w:rsidRDefault="00755051" w:rsidP="003D2870">
                            <w:pPr>
                              <w:rPr>
                                <w:color w:val="000042"/>
                                <w:szCs w:val="24"/>
                              </w:rPr>
                            </w:pPr>
                            <w:r>
                              <w:rPr>
                                <w:rFonts w:cs="Arial"/>
                                <w:color w:val="001C54"/>
                                <w:lang w:val="pt-BR"/>
                              </w:rPr>
                              <w:t>Robalo-r</w:t>
                            </w:r>
                            <w:r w:rsidR="00886B60" w:rsidRPr="002B4BC8">
                              <w:rPr>
                                <w:rFonts w:cs="Arial"/>
                                <w:color w:val="001C54"/>
                                <w:lang w:val="pt-BR"/>
                              </w:rPr>
                              <w:t>iscado</w:t>
                            </w:r>
                          </w:p>
                        </w:txbxContent>
                      </v:textbox>
                    </v:shape>
                  </w:pict>
                </mc:Fallback>
              </mc:AlternateContent>
            </w:r>
            <w:r>
              <w:rPr>
                <w:noProof/>
              </w:rPr>
              <mc:AlternateContent>
                <mc:Choice Requires="wpg">
                  <w:drawing>
                    <wp:anchor distT="0" distB="0" distL="114300" distR="114300" simplePos="0" relativeHeight="251649024" behindDoc="0" locked="0" layoutInCell="1" allowOverlap="1">
                      <wp:simplePos x="0" y="0"/>
                      <wp:positionH relativeFrom="column">
                        <wp:posOffset>695325</wp:posOffset>
                      </wp:positionH>
                      <wp:positionV relativeFrom="paragraph">
                        <wp:posOffset>34290</wp:posOffset>
                      </wp:positionV>
                      <wp:extent cx="1476375" cy="1000125"/>
                      <wp:effectExtent l="0" t="0" r="0" b="0"/>
                      <wp:wrapNone/>
                      <wp:docPr id="4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1000125"/>
                                <a:chOff x="7861" y="13107"/>
                                <a:chExt cx="2897" cy="1968"/>
                              </a:xfrm>
                            </wpg:grpSpPr>
                            <pic:pic xmlns:pic="http://schemas.openxmlformats.org/drawingml/2006/picture">
                              <pic:nvPicPr>
                                <pic:cNvPr id="47" name="Picture 290"/>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8432" y="13107"/>
                                  <a:ext cx="1740"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4" name="Group 230"/>
                              <wpg:cNvGrpSpPr>
                                <a:grpSpLocks/>
                              </wpg:cNvGrpSpPr>
                              <wpg:grpSpPr bwMode="auto">
                                <a:xfrm>
                                  <a:off x="7861" y="13185"/>
                                  <a:ext cx="2897" cy="1721"/>
                                  <a:chOff x="7861" y="13185"/>
                                  <a:chExt cx="2897" cy="1721"/>
                                </a:xfrm>
                              </wpg:grpSpPr>
                              <pic:pic xmlns:pic="http://schemas.openxmlformats.org/drawingml/2006/picture">
                                <pic:nvPicPr>
                                  <pic:cNvPr id="225" name="Picture 28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10270" y="13185"/>
                                    <a:ext cx="488"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Oval 291"/>
                                <wps:cNvSpPr>
                                  <a:spLocks noChangeArrowheads="1"/>
                                </wps:cNvSpPr>
                                <wps:spPr bwMode="auto">
                                  <a:xfrm>
                                    <a:off x="8447" y="13189"/>
                                    <a:ext cx="1823" cy="1717"/>
                                  </a:xfrm>
                                  <a:prstGeom prst="ellipse">
                                    <a:avLst/>
                                  </a:prstGeom>
                                  <a:noFill/>
                                  <a:ln w="101600" algn="ctr">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227" name="Picture 3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7861" y="13358"/>
                                    <a:ext cx="571"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 descr="H:\Fish Booklet\cdm_item_export\natdiglib_4500.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8025" y="13424"/>
                                    <a:ext cx="2733"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54.75pt;margin-top:2.7pt;width:116.25pt;height:78.75pt;z-index:251649024" coordorigin="7861,13107" coordsize="2897,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&#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Mw9IgAAAD/dFJOU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">
                      <v:shape id="Picture 290" o:spid="_x0000_s1027" type="#_x0000_t75" style="position:absolute;left:8432;top:13107;width:174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lj3EAAAA2wAAAA8AAABkcnMvZG93bnJldi54bWxEj0FrwkAUhO8F/8PyhN7qxiJGoquItCAe&#10;BKMHj8/sMwnuvg3ZbUz99a5Q6HGYmW+Yxaq3RnTU+tqxgvEoAUFcOF1zqeB0/P6YgfABWaNxTAp+&#10;ycNqOXhbYKbdnQ/U5aEUEcI+QwVVCE0mpS8qsuhHriGO3tW1FkOUbSl1i/cIt0Z+JslUWqw5LlTY&#10;0Kai4pb/WAXmMdv3013HZpzvHpd0fTl/2VSp92G/noMI1If/8F97qxVMUnh9iT9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plj3EAAAA2wAAAA8AAAAAAAAAAAAAAAAA&#10;nwIAAGRycy9kb3ducmV2LnhtbFBLBQYAAAAABAAEAPcAAACQAwAAAAA=&#10;">
                        <v:imagedata r:id="rId42" o:title="" cropleft="11523f" cropright="13594f"/>
                      </v:shape>
                      <v:group id="Group 230" o:spid="_x0000_s1028" style="position:absolute;left:7861;top:13185;width:2897;height:1721" coordorigin="7861,13185" coordsize="2897,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Picture 289" o:spid="_x0000_s1029" type="#_x0000_t75" style="position:absolute;left:10270;top:13185;width:488;height: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XIafEAAAA3AAAAA8AAABkcnMvZG93bnJldi54bWxEj1FrwjAUhd8H/odwBd9muoIyqlGGqMj2&#10;MKz+gEtz13YmNzWJtvv3izDY4+Gc8x3Ocj1YI+7kQ+tYwcs0A0FcOd1yreB82j2/gggRWaNxTAp+&#10;KMB6NXpaYqFdz0e6l7EWCcKhQAVNjF0hZagashimriNO3pfzFmOSvpbaY5/g1sg8y+bSYstpocGO&#10;Ng1Vl/JmFXybz2x73L+XLmy62S2/fFx745WajIe3BYhIQ/wP/7UPWkGez+BxJh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XIafEAAAA3AAAAA8AAAAAAAAAAAAAAAAA&#10;nwIAAGRycy9kb3ducmV2LnhtbFBLBQYAAAAABAAEAPcAAACQAwAAAAA=&#10;">
                          <v:imagedata r:id="rId31" o:title="" cropleft="35150f" cropright="9398f"/>
                        </v:shape>
                        <v:oval id="Oval 291" o:spid="_x0000_s1030" style="position:absolute;left:8447;top:13189;width:1823;height: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rKMUA&#10;AADcAAAADwAAAGRycy9kb3ducmV2LnhtbESPUWvCMBSF3wf7D+EOfNPEUkQ6o8hgIAhz1o293jV3&#10;bbW5KUlmu39vBoM9Hs453+GsNqPtxJV8aB1rmM8UCOLKmZZrDW+n5+kSRIjIBjvHpOGHAmzW93cr&#10;LIwb+EjXMtYiQTgUqKGJsS+kDFVDFsPM9cTJ+3LeYkzS19J4HBLcdjJTaiEttpwWGuzpqaHqUn5b&#10;Da8f+zzf5vPhUx0Gf3l/OUdVnrWePIzbRxCRxvgf/mvvjIYsW8DvmX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CsoxQAAANwAAAAPAAAAAAAAAAAAAAAAAJgCAABkcnMv&#10;ZG93bnJldi54bWxQSwUGAAAAAAQABAD1AAAAigMAAAAA&#10;" filled="f" strokecolor="#00b050" strokeweight="8pt">
                          <v:stroke joinstyle="miter"/>
                        </v:oval>
                        <v:shape id="Picture 31" o:spid="_x0000_s1031" type="#_x0000_t75" style="position:absolute;left:7861;top:13358;width:571;height: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JhoLDAAAA3AAAAA8AAABkcnMvZG93bnJldi54bWxEj0+LwjAUxO+C3yG8BW+abhb/VaOIrKjH&#10;qrDXR/O2LTYvpYna/fYbQfA4zMxvmOW6s7W4U+srxxo+RwkI4tyZigsNl/NuOAPhA7LB2jFp+CMP&#10;61W/t8TUuAdndD+FQkQI+xQ1lCE0qZQ+L8miH7mGOHq/rrUYomwLaVp8RLitpUqSibRYcVwosaFt&#10;Sfn1dLMabl+zvZr+jA++/nZ5puZHM9+MtR58dJsFiEBdeIdf7YPRoNQUnmfi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mGgsMAAADcAAAADwAAAAAAAAAAAAAAAACf&#10;AgAAZHJzL2Rvd25yZXYueG1sUEsFBgAAAAAEAAQA9wAAAI8DAAAAAA==&#10;">
                          <v:imagedata r:id="rId31" o:title="" cropleft="8119f" cropright="31062f"/>
                        </v:shape>
                        <v:shape id="Picture 2" o:spid="_x0000_s1032" type="#_x0000_t75" style="position:absolute;left:8025;top:13424;width:2733;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6NPCAAAA3AAAAA8AAABkcnMvZG93bnJldi54bWxET89rwjAUvg/2P4Q32G2mC0y0M4oIlsFg&#10;YO1hx0fzbIrNS9dkbfffLwfB48f3e7ObXSdGGkLrWcPrIgNBXHvTcqOhOh9fViBCRDbYeSYNfxRg&#10;t3182GBu/MQnGsvYiBTCIUcNNsY+lzLUlhyGhe+JE3fxg8OY4NBIM+CUwl0nVZYtpcOWU4PFng6W&#10;6mv56zRcxvKtmNT83fP6s1hVP4WtvpTWz0/z/h1EpDnexTf3h9GgVFqbzqQjI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VOjTwgAAANwAAAAPAAAAAAAAAAAAAAAAAJ8C&#10;AABkcnMvZG93bnJldi54bWxQSwUGAAAAAAQABAD3AAAAjgMAAAAA&#10;">
                          <v:imagedata r:id="rId48" o:title="natdiglib_4500" croptop="10639f" cropbottom="15320f"/>
                        </v:shape>
                      </v:group>
                    </v:group>
                  </w:pict>
                </mc:Fallback>
              </mc:AlternateContent>
            </w:r>
          </w:p>
        </w:tc>
      </w:tr>
    </w:tbl>
    <w:p w:rsidR="009454CA" w:rsidRPr="00755051" w:rsidRDefault="009454CA" w:rsidP="009454CA">
      <w:pPr>
        <w:rPr>
          <w:vanish/>
          <w:lang w:val="pt-BR"/>
        </w:rPr>
      </w:pPr>
    </w:p>
    <w:tbl>
      <w:tblPr>
        <w:tblpPr w:leftFromText="180" w:rightFromText="180" w:vertAnchor="text" w:horzAnchor="margin" w:tblpXSpec="center" w:tblpY="-6"/>
        <w:tblW w:w="110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477"/>
        <w:gridCol w:w="3777"/>
        <w:gridCol w:w="3778"/>
      </w:tblGrid>
      <w:tr w:rsidR="005060A4" w:rsidRPr="00ED0001" w:rsidTr="00CD0F8E">
        <w:trPr>
          <w:trHeight w:val="35"/>
        </w:trPr>
        <w:tc>
          <w:tcPr>
            <w:tcW w:w="11032" w:type="dxa"/>
            <w:gridSpan w:val="3"/>
            <w:tcBorders>
              <w:top w:val="single" w:sz="18" w:space="0" w:color="000042"/>
              <w:left w:val="single" w:sz="18" w:space="0" w:color="000042"/>
              <w:bottom w:val="single" w:sz="18" w:space="0" w:color="000042"/>
              <w:right w:val="single" w:sz="18" w:space="0" w:color="000042"/>
            </w:tcBorders>
            <w:shd w:val="clear" w:color="auto" w:fill="000042"/>
            <w:vAlign w:val="center"/>
          </w:tcPr>
          <w:p w:rsidR="00755051" w:rsidRPr="00755051" w:rsidRDefault="00755051" w:rsidP="009454CA">
            <w:pPr>
              <w:jc w:val="center"/>
              <w:rPr>
                <w:rFonts w:cs="Arial"/>
                <w:b/>
                <w:noProof/>
                <w:sz w:val="28"/>
                <w:szCs w:val="28"/>
                <w:lang w:val="pt-BR"/>
              </w:rPr>
            </w:pPr>
            <w:r w:rsidRPr="00755051">
              <w:rPr>
                <w:rFonts w:cs="Arial"/>
                <w:b/>
                <w:noProof/>
                <w:sz w:val="28"/>
                <w:szCs w:val="28"/>
                <w:lang w:val="pt-BR"/>
              </w:rPr>
              <w:lastRenderedPageBreak/>
              <w:t>Exemplos de Peixes Contaminados da Região do Baixo Rio Mystic</w:t>
            </w:r>
          </w:p>
        </w:tc>
      </w:tr>
      <w:tr w:rsidR="005060A4" w:rsidRPr="00ED0001" w:rsidTr="00AF1408">
        <w:trPr>
          <w:trHeight w:val="2475"/>
        </w:trPr>
        <w:tc>
          <w:tcPr>
            <w:tcW w:w="3477"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5060A4" w:rsidRPr="00755051" w:rsidRDefault="00FC7890" w:rsidP="009454CA">
            <w:pPr>
              <w:spacing w:before="120"/>
              <w:rPr>
                <w:noProof/>
                <w:szCs w:val="24"/>
                <w:lang w:val="pt-BR"/>
              </w:rPr>
            </w:pPr>
            <w:r>
              <w:rPr>
                <w:noProof/>
              </w:rPr>
              <mc:AlternateContent>
                <mc:Choice Requires="wps">
                  <w:drawing>
                    <wp:anchor distT="0" distB="0" distL="114300" distR="114300" simplePos="0" relativeHeight="251651072" behindDoc="0" locked="0" layoutInCell="1" allowOverlap="1">
                      <wp:simplePos x="0" y="0"/>
                      <wp:positionH relativeFrom="column">
                        <wp:posOffset>293370</wp:posOffset>
                      </wp:positionH>
                      <wp:positionV relativeFrom="paragraph">
                        <wp:posOffset>1275715</wp:posOffset>
                      </wp:positionV>
                      <wp:extent cx="1490980" cy="310515"/>
                      <wp:effectExtent l="0" t="0" r="0" b="0"/>
                      <wp:wrapNone/>
                      <wp:docPr id="3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3C41" w:rsidRPr="00B902A7" w:rsidRDefault="00A97188" w:rsidP="00883C41">
                                  <w:pPr>
                                    <w:ind w:left="-90"/>
                                    <w:rPr>
                                      <w:color w:val="000042"/>
                                    </w:rPr>
                                  </w:pPr>
                                  <w:r w:rsidRPr="00A97188">
                                    <w:rPr>
                                      <w:color w:val="000042"/>
                                    </w:rPr>
                                    <w:tab/>
                                  </w:r>
                                  <w:proofErr w:type="spellStart"/>
                                  <w:r w:rsidRPr="00A97188">
                                    <w:rPr>
                                      <w:color w:val="000042"/>
                                    </w:rPr>
                                    <w:t>Enguia-america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margin-left:23.1pt;margin-top:100.45pt;width:117.4pt;height:2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lHuAIAAMI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" filled="f" stroked="f" strokeweight=".5pt">
                      <v:textbox>
                        <w:txbxContent>
                          <w:p w:rsidR="00883C41" w:rsidRPr="00B902A7" w:rsidRDefault="00A97188" w:rsidP="00883C41">
                            <w:pPr>
                              <w:ind w:left="-90"/>
                              <w:rPr>
                                <w:color w:val="000042"/>
                              </w:rPr>
                            </w:pPr>
                            <w:r w:rsidRPr="00A97188">
                              <w:rPr>
                                <w:color w:val="000042"/>
                              </w:rPr>
                              <w:tab/>
                            </w:r>
                            <w:proofErr w:type="spellStart"/>
                            <w:r w:rsidRPr="00A97188">
                              <w:rPr>
                                <w:color w:val="000042"/>
                              </w:rPr>
                              <w:t>Enguia-americana</w:t>
                            </w:r>
                            <w:proofErr w:type="spellEnd"/>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79095</wp:posOffset>
                      </wp:positionH>
                      <wp:positionV relativeFrom="paragraph">
                        <wp:posOffset>85090</wp:posOffset>
                      </wp:positionV>
                      <wp:extent cx="1246505" cy="1228725"/>
                      <wp:effectExtent l="0" t="0" r="0" b="0"/>
                      <wp:wrapNone/>
                      <wp:docPr id="33" name="&quot;No&quot; Symbo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1228725"/>
                              </a:xfrm>
                              <a:prstGeom prst="noSmoking">
                                <a:avLst>
                                  <a:gd name="adj" fmla="val 8529"/>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quot;No&quot; Symbol 310" o:spid="_x0000_s1026" type="#_x0000_t57" style="position:absolute;margin-left:29.85pt;margin-top:6.7pt;width:98.15pt;height:9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" adj="1816" fillcolor="red" stroked="f" strokeweight="2pt"/>
                  </w:pict>
                </mc:Fallback>
              </mc:AlternateContent>
            </w:r>
            <w:r>
              <w:rPr>
                <w:noProof/>
              </w:rPr>
              <w:drawing>
                <wp:anchor distT="0" distB="0" distL="114300" distR="114300" simplePos="0" relativeHeight="251623424" behindDoc="0" locked="0" layoutInCell="1" allowOverlap="1">
                  <wp:simplePos x="0" y="0"/>
                  <wp:positionH relativeFrom="column">
                    <wp:posOffset>384175</wp:posOffset>
                  </wp:positionH>
                  <wp:positionV relativeFrom="paragraph">
                    <wp:posOffset>487045</wp:posOffset>
                  </wp:positionV>
                  <wp:extent cx="1190625" cy="634365"/>
                  <wp:effectExtent l="0" t="0" r="0" b="0"/>
                  <wp:wrapNone/>
                  <wp:docPr id="191" name="Picture 1038" descr="http://www.dnr.sc.gov/fish/species/assets/americaneel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www.dnr.sc.gov/fish/species/assets/americaneellg.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1906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simplePos x="0" y="0"/>
                  <wp:positionH relativeFrom="column">
                    <wp:posOffset>142240</wp:posOffset>
                  </wp:positionH>
                  <wp:positionV relativeFrom="paragraph">
                    <wp:posOffset>415925</wp:posOffset>
                  </wp:positionV>
                  <wp:extent cx="296545" cy="736600"/>
                  <wp:effectExtent l="0" t="0" r="0" b="0"/>
                  <wp:wrapNone/>
                  <wp:docPr id="190"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9654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simplePos x="0" y="0"/>
                  <wp:positionH relativeFrom="column">
                    <wp:posOffset>1551940</wp:posOffset>
                  </wp:positionH>
                  <wp:positionV relativeFrom="paragraph">
                    <wp:posOffset>377825</wp:posOffset>
                  </wp:positionV>
                  <wp:extent cx="236220" cy="736600"/>
                  <wp:effectExtent l="0" t="0" r="0" b="0"/>
                  <wp:wrapNone/>
                  <wp:docPr id="189"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3622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688" behindDoc="1" locked="1" layoutInCell="1" allowOverlap="1">
                      <wp:simplePos x="0" y="0"/>
                      <wp:positionH relativeFrom="column">
                        <wp:posOffset>572135</wp:posOffset>
                      </wp:positionH>
                      <wp:positionV relativeFrom="paragraph">
                        <wp:posOffset>1260475</wp:posOffset>
                      </wp:positionV>
                      <wp:extent cx="1106170" cy="243840"/>
                      <wp:effectExtent l="0" t="0" r="0" b="0"/>
                      <wp:wrapTight wrapText="bothSides">
                        <wp:wrapPolygon edited="0">
                          <wp:start x="0" y="0"/>
                          <wp:lineTo x="0" y="20250"/>
                          <wp:lineTo x="21203" y="20250"/>
                          <wp:lineTo x="21203" y="0"/>
                          <wp:lineTo x="0" y="0"/>
                        </wp:wrapPolygon>
                      </wp:wrapTight>
                      <wp:docPr id="28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243840"/>
                              </a:xfrm>
                              <a:prstGeom prst="rect">
                                <a:avLst/>
                              </a:prstGeom>
                              <a:solidFill>
                                <a:sysClr val="window" lastClr="FFFFFF"/>
                              </a:solidFill>
                              <a:ln w="6350">
                                <a:noFill/>
                              </a:ln>
                              <a:effectLst/>
                            </wps:spPr>
                            <wps:txbx>
                              <w:txbxContent>
                                <w:p w:rsidR="005060A4" w:rsidRPr="00B902A7" w:rsidRDefault="005060A4" w:rsidP="005060A4">
                                  <w:pPr>
                                    <w:ind w:left="-90"/>
                                    <w:rPr>
                                      <w:color w:val="000042"/>
                                    </w:rPr>
                                  </w:pPr>
                                  <w:r w:rsidRPr="00B902A7">
                                    <w:rPr>
                                      <w:color w:val="000042"/>
                                    </w:rPr>
                                    <w:t>American 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4" type="#_x0000_t202" style="position:absolute;margin-left:45.05pt;margin-top:99.25pt;width:87.1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" fillcolor="window" stroked="f" strokeweight=".5pt">
                      <v:path arrowok="t"/>
                      <v:textbox>
                        <w:txbxContent>
                          <w:p w:rsidR="005060A4" w:rsidRPr="00B902A7" w:rsidRDefault="005060A4" w:rsidP="005060A4">
                            <w:pPr>
                              <w:ind w:left="-90"/>
                              <w:rPr>
                                <w:color w:val="000042"/>
                              </w:rPr>
                            </w:pPr>
                            <w:r w:rsidRPr="00B902A7">
                              <w:rPr>
                                <w:color w:val="000042"/>
                              </w:rPr>
                              <w:t>American Eel</w:t>
                            </w:r>
                          </w:p>
                        </w:txbxContent>
                      </v:textbox>
                      <w10:wrap type="tight"/>
                      <w10:anchorlock/>
                    </v:shape>
                  </w:pict>
                </mc:Fallback>
              </mc:AlternateContent>
            </w:r>
          </w:p>
        </w:tc>
        <w:tc>
          <w:tcPr>
            <w:tcW w:w="3777" w:type="dxa"/>
            <w:tcBorders>
              <w:top w:val="single" w:sz="18" w:space="0" w:color="000042"/>
              <w:left w:val="single" w:sz="18" w:space="0" w:color="000042"/>
              <w:right w:val="single" w:sz="18" w:space="0" w:color="000042"/>
            </w:tcBorders>
            <w:shd w:val="clear" w:color="auto" w:fill="FFFFFF"/>
            <w:vAlign w:val="center"/>
          </w:tcPr>
          <w:p w:rsidR="005060A4" w:rsidRPr="00755051" w:rsidRDefault="00FC7890" w:rsidP="009454CA">
            <w:pPr>
              <w:spacing w:before="120"/>
              <w:rPr>
                <w:noProof/>
                <w:szCs w:val="24"/>
                <w:lang w:val="pt-BR"/>
              </w:rPr>
            </w:pPr>
            <w:r>
              <w:rPr>
                <w:noProof/>
              </w:rPr>
              <mc:AlternateContent>
                <mc:Choice Requires="wps">
                  <w:drawing>
                    <wp:anchor distT="0" distB="0" distL="114300" distR="114300" simplePos="0" relativeHeight="251684864" behindDoc="0" locked="0" layoutInCell="1" allowOverlap="1">
                      <wp:simplePos x="0" y="0"/>
                      <wp:positionH relativeFrom="column">
                        <wp:posOffset>712470</wp:posOffset>
                      </wp:positionH>
                      <wp:positionV relativeFrom="paragraph">
                        <wp:posOffset>1233170</wp:posOffset>
                      </wp:positionV>
                      <wp:extent cx="830580" cy="288925"/>
                      <wp:effectExtent l="0" t="0" r="0" b="0"/>
                      <wp:wrapNone/>
                      <wp:docPr id="6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188" w:rsidRPr="00A97188" w:rsidRDefault="00A97188" w:rsidP="00A97188">
                                  <w:pPr>
                                    <w:spacing w:after="200" w:line="276" w:lineRule="auto"/>
                                    <w:contextualSpacing/>
                                  </w:pPr>
                                  <w:r w:rsidRPr="00A97188">
                                    <w:rPr>
                                      <w:lang w:val="pt-BR"/>
                                    </w:rPr>
                                    <w:t>Linguado</w:t>
                                  </w:r>
                                </w:p>
                                <w:p w:rsidR="00CD0F8E" w:rsidRPr="00B902A7" w:rsidRDefault="00CD0F8E" w:rsidP="00CD0F8E">
                                  <w:pPr>
                                    <w:rPr>
                                      <w:color w:val="000042"/>
                                    </w:rPr>
                                  </w:pPr>
                                  <w:proofErr w:type="spellStart"/>
                                  <w:proofErr w:type="gramStart"/>
                                  <w:r>
                                    <w:rPr>
                                      <w:color w:val="000042"/>
                                    </w:rPr>
                                    <w:t>rr</w:t>
                                  </w:r>
                                  <w:proofErr w:type="spellEnd"/>
                                  <w:proofErr w:type="gramEnd"/>
                                </w:p>
                                <w:p w:rsidR="00CD0F8E" w:rsidRDefault="00CD0F8E" w:rsidP="00CD0F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35" type="#_x0000_t202" style="position:absolute;margin-left:56.1pt;margin-top:97.1pt;width:65.4pt;height:2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3IuwIAAMI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" filled="f" stroked="f">
                      <v:textbox>
                        <w:txbxContent>
                          <w:p w:rsidR="00A97188" w:rsidRPr="00A97188" w:rsidRDefault="00A97188" w:rsidP="00A97188">
                            <w:pPr>
                              <w:spacing w:after="200" w:line="276" w:lineRule="auto"/>
                              <w:contextualSpacing/>
                            </w:pPr>
                            <w:r w:rsidRPr="00A97188">
                              <w:rPr>
                                <w:lang w:val="pt-BR"/>
                              </w:rPr>
                              <w:t>Linguado</w:t>
                            </w:r>
                          </w:p>
                          <w:p w:rsidR="00CD0F8E" w:rsidRPr="00B902A7" w:rsidRDefault="00CD0F8E" w:rsidP="00CD0F8E">
                            <w:pPr>
                              <w:rPr>
                                <w:color w:val="000042"/>
                              </w:rPr>
                            </w:pPr>
                            <w:proofErr w:type="spellStart"/>
                            <w:proofErr w:type="gramStart"/>
                            <w:r>
                              <w:rPr>
                                <w:color w:val="000042"/>
                              </w:rPr>
                              <w:t>rr</w:t>
                            </w:r>
                            <w:proofErr w:type="spellEnd"/>
                            <w:proofErr w:type="gramEnd"/>
                          </w:p>
                          <w:p w:rsidR="00CD0F8E" w:rsidRDefault="00CD0F8E" w:rsidP="00CD0F8E"/>
                        </w:txbxContent>
                      </v:textbox>
                    </v:shape>
                  </w:pict>
                </mc:Fallback>
              </mc:AlternateContent>
            </w:r>
            <w:r>
              <w:rPr>
                <w:noProof/>
                <w:szCs w:val="24"/>
              </w:rPr>
              <w:drawing>
                <wp:anchor distT="0" distB="0" distL="114300" distR="114300" simplePos="0" relativeHeight="251685888" behindDoc="0" locked="0" layoutInCell="1" allowOverlap="1">
                  <wp:simplePos x="0" y="0"/>
                  <wp:positionH relativeFrom="column">
                    <wp:posOffset>257175</wp:posOffset>
                  </wp:positionH>
                  <wp:positionV relativeFrom="paragraph">
                    <wp:posOffset>56515</wp:posOffset>
                  </wp:positionV>
                  <wp:extent cx="1647825" cy="1206500"/>
                  <wp:effectExtent l="0" t="0" r="0" b="0"/>
                  <wp:wrapNone/>
                  <wp:docPr id="188"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2" cstate="email">
                            <a:extLst>
                              <a:ext uri="{28A0092B-C50C-407E-A947-70E740481C1C}">
                                <a14:useLocalDpi xmlns:a14="http://schemas.microsoft.com/office/drawing/2010/main"/>
                              </a:ext>
                            </a:extLst>
                          </a:blip>
                          <a:srcRect b="16667"/>
                          <a:stretch>
                            <a:fillRect/>
                          </a:stretch>
                        </pic:blipFill>
                        <pic:spPr bwMode="auto">
                          <a:xfrm>
                            <a:off x="0" y="0"/>
                            <a:ext cx="1647825" cy="1206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78" w:type="dxa"/>
            <w:tcBorders>
              <w:top w:val="single" w:sz="18" w:space="0" w:color="000042"/>
              <w:left w:val="single" w:sz="18" w:space="0" w:color="000042"/>
              <w:right w:val="single" w:sz="18" w:space="0" w:color="000042"/>
            </w:tcBorders>
            <w:shd w:val="clear" w:color="auto" w:fill="FFFFFF"/>
            <w:vAlign w:val="center"/>
          </w:tcPr>
          <w:p w:rsidR="005060A4" w:rsidRPr="00755051" w:rsidRDefault="00FC7890" w:rsidP="009454CA">
            <w:pPr>
              <w:spacing w:before="120"/>
              <w:rPr>
                <w:noProof/>
                <w:szCs w:val="24"/>
                <w:lang w:val="pt-BR"/>
              </w:rPr>
            </w:pPr>
            <w:r>
              <w:rPr>
                <w:noProof/>
              </w:rPr>
              <mc:AlternateContent>
                <mc:Choice Requires="wps">
                  <w:drawing>
                    <wp:anchor distT="0" distB="0" distL="114300" distR="114300" simplePos="0" relativeHeight="251655168" behindDoc="0" locked="0" layoutInCell="1" allowOverlap="1">
                      <wp:simplePos x="0" y="0"/>
                      <wp:positionH relativeFrom="column">
                        <wp:posOffset>531495</wp:posOffset>
                      </wp:positionH>
                      <wp:positionV relativeFrom="paragraph">
                        <wp:posOffset>1255395</wp:posOffset>
                      </wp:positionV>
                      <wp:extent cx="1500505" cy="269875"/>
                      <wp:effectExtent l="0" t="0" r="0" b="0"/>
                      <wp:wrapNone/>
                      <wp:docPr id="47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C41" w:rsidRDefault="00A97188">
                                  <w:proofErr w:type="spellStart"/>
                                  <w:r w:rsidRPr="00A97188">
                                    <w:rPr>
                                      <w:color w:val="000042"/>
                                    </w:rPr>
                                    <w:t>Eperlano-arco-ír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1.85pt;margin-top:98.85pt;width:118.1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" filled="f" stroked="f">
                      <v:textbox>
                        <w:txbxContent>
                          <w:p w:rsidR="00883C41" w:rsidRDefault="00A97188">
                            <w:proofErr w:type="spellStart"/>
                            <w:r w:rsidRPr="00A97188">
                              <w:rPr>
                                <w:color w:val="000042"/>
                              </w:rPr>
                              <w:t>Eperlano-arco-íris</w:t>
                            </w:r>
                            <w:proofErr w:type="spellEnd"/>
                          </w:p>
                        </w:txbxContent>
                      </v:textbox>
                    </v:shape>
                  </w:pict>
                </mc:Fallback>
              </mc:AlternateContent>
            </w:r>
            <w:r>
              <w:rPr>
                <w:noProof/>
              </w:rPr>
              <mc:AlternateContent>
                <mc:Choice Requires="wpg">
                  <w:drawing>
                    <wp:anchor distT="0" distB="0" distL="114300" distR="114300" simplePos="0" relativeHeight="251635712" behindDoc="0" locked="0" layoutInCell="1" allowOverlap="1">
                      <wp:simplePos x="0" y="0"/>
                      <wp:positionH relativeFrom="column">
                        <wp:posOffset>360045</wp:posOffset>
                      </wp:positionH>
                      <wp:positionV relativeFrom="paragraph">
                        <wp:posOffset>64770</wp:posOffset>
                      </wp:positionV>
                      <wp:extent cx="1644015" cy="1209675"/>
                      <wp:effectExtent l="0" t="0" r="0" b="0"/>
                      <wp:wrapTight wrapText="bothSides">
                        <wp:wrapPolygon edited="0">
                          <wp:start x="9010" y="0"/>
                          <wp:lineTo x="7258" y="680"/>
                          <wp:lineTo x="250" y="4762"/>
                          <wp:lineTo x="0" y="8844"/>
                          <wp:lineTo x="751" y="18028"/>
                          <wp:lineTo x="6257" y="21430"/>
                          <wp:lineTo x="8760" y="21430"/>
                          <wp:lineTo x="13516" y="21430"/>
                          <wp:lineTo x="14517" y="21430"/>
                          <wp:lineTo x="21275" y="17008"/>
                          <wp:lineTo x="21275" y="4082"/>
                          <wp:lineTo x="19773" y="3061"/>
                          <wp:lineTo x="13516" y="0"/>
                          <wp:lineTo x="9010" y="0"/>
                        </wp:wrapPolygon>
                      </wp:wrapTight>
                      <wp:docPr id="9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015" cy="1209675"/>
                                <a:chOff x="0" y="0"/>
                                <a:chExt cx="1644015" cy="1179195"/>
                              </a:xfrm>
                            </wpg:grpSpPr>
                            <pic:pic xmlns:pic="http://schemas.openxmlformats.org/drawingml/2006/picture">
                              <pic:nvPicPr>
                                <pic:cNvPr id="1042" name="Picture 1042" descr="Rainbow smelt">
                                  <a:hlinkClick r:id="rId53"/>
                                </pic:cNvPr>
                                <pic:cNvPicPr>
                                  <a:picLocks noChangeAspect="1"/>
                                </pic:cNvPicPr>
                              </pic:nvPicPr>
                              <pic:blipFill rotWithShape="1">
                                <a:blip r:embed="rId54" cstate="email">
                                  <a:extLst>
                                    <a:ext uri="{28A0092B-C50C-407E-A947-70E740481C1C}">
                                      <a14:useLocalDpi xmlns:a14="http://schemas.microsoft.com/office/drawing/2010/main"/>
                                    </a:ext>
                                  </a:extLst>
                                </a:blip>
                                <a:srcRect t="3144"/>
                                <a:stretch/>
                              </pic:blipFill>
                              <pic:spPr bwMode="auto">
                                <a:xfrm>
                                  <a:off x="342901" y="428624"/>
                                  <a:ext cx="1157516" cy="390525"/>
                                </a:xfrm>
                                <a:prstGeom prst="rect">
                                  <a:avLst/>
                                </a:prstGeom>
                                <a:noFill/>
                                <a:ln>
                                  <a:noFill/>
                                </a:ln>
                                <a:extLst>
                                  <a:ext uri="{53640926-AAD7-44D8-BBD7-CCE9431645EC}">
                                    <a14:shadowObscured xmlns:a14="http://schemas.microsoft.com/office/drawing/2010/main"/>
                                  </a:ext>
                                </a:extLst>
                              </pic:spPr>
                            </pic:pic>
                            <wpg:grpSp>
                              <wpg:cNvPr id="95" name="Group 65"/>
                              <wpg:cNvGrpSpPr/>
                              <wpg:grpSpPr>
                                <a:xfrm>
                                  <a:off x="0" y="0"/>
                                  <a:ext cx="1644015" cy="1179195"/>
                                  <a:chOff x="0" y="0"/>
                                  <a:chExt cx="1645920" cy="1176655"/>
                                </a:xfrm>
                              </wpg:grpSpPr>
                              <pic:pic xmlns:pic="http://schemas.openxmlformats.org/drawingml/2006/picture">
                                <pic:nvPicPr>
                                  <pic:cNvPr id="456" name="Picture 77"/>
                                  <pic:cNvPicPr>
                                    <a:picLocks noChangeAspect="1"/>
                                  </pic:cNvPicPr>
                                </pic:nvPicPr>
                                <pic:blipFill rotWithShape="1">
                                  <a:blip r:embed="rId55" cstate="email">
                                    <a:extLst>
                                      <a:ext uri="{28A0092B-C50C-407E-A947-70E740481C1C}">
                                        <a14:useLocalDpi xmlns:a14="http://schemas.microsoft.com/office/drawing/2010/main"/>
                                      </a:ext>
                                    </a:extLst>
                                  </a:blip>
                                  <a:srcRect/>
                                  <a:stretch/>
                                </pic:blipFill>
                                <pic:spPr bwMode="auto">
                                  <a:xfrm>
                                    <a:off x="1409700" y="219075"/>
                                    <a:ext cx="236220" cy="734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7" name="Picture 86"/>
                                  <pic:cNvPicPr>
                                    <a:picLocks noChangeAspect="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257175"/>
                                    <a:ext cx="296545" cy="734695"/>
                                  </a:xfrm>
                                  <a:prstGeom prst="rect">
                                    <a:avLst/>
                                  </a:prstGeom>
                                  <a:ln>
                                    <a:noFill/>
                                  </a:ln>
                                  <a:extLst>
                                    <a:ext uri="{53640926-AAD7-44D8-BBD7-CCE9431645EC}">
                                      <a14:shadowObscured xmlns:a14="http://schemas.microsoft.com/office/drawing/2010/main"/>
                                    </a:ext>
                                  </a:extLst>
                                </pic:spPr>
                              </pic:pic>
                              <wps:wsp>
                                <wps:cNvPr id="475" name="&quot;No&quot; Symbol 87"/>
                                <wps:cNvSpPr/>
                                <wps:spPr>
                                  <a:xfrm>
                                    <a:off x="238125" y="0"/>
                                    <a:ext cx="1246805" cy="1176655"/>
                                  </a:xfrm>
                                  <a:prstGeom prst="noSmoking">
                                    <a:avLst>
                                      <a:gd name="adj" fmla="val 8797"/>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8" o:spid="_x0000_s1026" style="position:absolute;margin-left:28.35pt;margin-top:5.1pt;width:129.45pt;height:95.25pt;z-index:251635712;mso-width-relative:margin;mso-height-relative:margin" coordsize="16440,1179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AD/dFJOU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">
                      <v:shape id="Picture 1042" o:spid="_x0000_s1027" type="#_x0000_t75" alt="Rainbow smelt" href="https://www.fws.gov/northeast/lowergreatlakes/Programs/AIS/Projects/PotentialGLAquaticInvaders_v2015.pdf" style="position:absolute;left:3429;top:4286;width:11575;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REHzEAAAA3QAAAA8AAABkcnMvZG93bnJldi54bWxET0trwkAQvhf6H5YpeJG6q0hTUjdSfKAX&#10;C9rHechOk5DsbMiuMf33XUHwNh/fcxbLwTaip85XjjVMJwoEce5MxYWGr8/t8ysIH5ANNo5Jwx95&#10;WGaPDwtMjbvwkfpTKEQMYZ+ihjKENpXS5yVZ9BPXEkfu13UWQ4RdIU2HlxhuGzlT6kVarDg2lNjS&#10;qqS8Pp2thvX45yPJ++8iSfAwrndyc2w3SuvR0/D+BiLQEO7im3tv4nw1n8H1m3iCz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REHzEAAAA3QAAAA8AAAAAAAAAAAAAAAAA&#10;nwIAAGRycy9kb3ducmV2LnhtbFBLBQYAAAAABAAEAPcAAACQAwAAAAA=&#10;" o:button="t">
                        <v:fill o:detectmouseclick="t"/>
                        <v:imagedata r:id="rId57" o:title="Rainbow smelt" croptop="2060f"/>
                        <v:path arrowok="t"/>
                      </v:shape>
                      <v:group id="Group 65" o:spid="_x0000_s1028" style="position:absolute;width:16440;height:11791" coordsize="16459,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77" o:spid="_x0000_s1029" type="#_x0000_t75" style="position:absolute;left:14097;top:2190;width:2362;height:7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DgFPFAAAA3AAAAA8AAABkcnMvZG93bnJldi54bWxEj0FrwkAUhO9C/8PyhN50o7ViU1epgij0&#10;ZBTE2yP7mqRm34bdNcZ/7wqFHoeZ+YaZLztTi5acrywrGA0TEMS51RUXCo6HzWAGwgdkjbVlUnAn&#10;D8vFS2+OqbY33lObhUJECPsUFZQhNKmUPi/JoB/ahjh6P9YZDFG6QmqHtwg3tRwnyVQarDgulNjQ&#10;uqT8kl2Ngu/WfEg32Wy3b6PsvN+tf0+r+qDUa7/7+gQRqAv/4b/2TiuYvE/heSYe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g4BTxQAAANwAAAAPAAAAAAAAAAAAAAAA&#10;AJ8CAABkcnMvZG93bnJldi54bWxQSwUGAAAAAAQABAD3AAAAkQMAAAAA&#10;">
                          <v:imagedata r:id="rId31" o:title="" cropleft="35150f" cropright="9398f"/>
                          <v:path arrowok="t"/>
                        </v:shape>
                        <v:shape id="Picture 86" o:spid="_x0000_s1030" type="#_x0000_t75" style="position:absolute;top:2571;width:2965;height:7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dplzEAAAA3AAAAA8AAABkcnMvZG93bnJldi54bWxEj0FrwkAUhO9C/8PyBC9SN9ra1ugqIgie&#10;BJPS8yP7TILZt9vsauK/7woFj8PMfMOsNr1pxI1aX1tWMJ0kIIgLq2suFXzn+9cvED4ga2wsk4I7&#10;edisXwYrTLXt+ES3LJQiQtinqKAKwaVS+qIig35iHXH0zrY1GKJsS6lb7CLcNHKWJB/SYM1xoUJH&#10;u4qKS3Y1Co75eDE+uktX1m/TbeYWkn9/zkqNhv12CSJQH57h//ZBK3iff8LjTDw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dplzEAAAA3AAAAA8AAAAAAAAAAAAAAAAA&#10;nwIAAGRycy9kb3ducmV2LnhtbFBLBQYAAAAABAAEAPcAAACQAwAAAAA=&#10;">
                          <v:imagedata r:id="rId31" o:title="" cropleft="8119f" cropright="31062f"/>
                          <v:path arrowok="t"/>
                        </v:shape>
                        <v:shape id="&quot;No&quot; Symbol 87" o:spid="_x0000_s1031" type="#_x0000_t57" style="position:absolute;left:2381;width:12468;height:11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kUcEA&#10;AADcAAAADwAAAGRycy9kb3ducmV2LnhtbESPzarCMBSE94LvEI7gTtMrarUa5SJccOv/9tAc216b&#10;k9JErT69EQSXw8x8w8yXjSnFjWpXWFbw049AEKdWF5wp2O/+ehMQziNrLC2Tggc5WC7arTkm2t55&#10;Q7etz0SAsEtQQe59lUjp0pwMur6tiIN3trVBH2SdSV3jPcBNKQdRNJYGCw4LOVa0yim9bK9GwYUO&#10;WbM7nK7/0+fwuNqzjc3AKtXtNL8zEJ4a/w1/2mutYBiP4H0mHA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4pFHBAAAA3AAAAA8AAAAAAAAAAAAAAAAAmAIAAGRycy9kb3du&#10;cmV2LnhtbFBLBQYAAAAABAAEAPUAAACGAwAAAAA=&#10;" adj="1793" fillcolor="red" stroked="f" strokeweight="2pt"/>
                      </v:group>
                      <w10:wrap type="tight"/>
                    </v:group>
                  </w:pict>
                </mc:Fallback>
              </mc:AlternateContent>
            </w:r>
          </w:p>
        </w:tc>
      </w:tr>
      <w:tr w:rsidR="005060A4" w:rsidRPr="00ED0001" w:rsidTr="00AF1408">
        <w:trPr>
          <w:trHeight w:val="1086"/>
        </w:trPr>
        <w:tc>
          <w:tcPr>
            <w:tcW w:w="3477"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5060A4" w:rsidRPr="00755051" w:rsidRDefault="00FC7890" w:rsidP="009454CA">
            <w:pPr>
              <w:spacing w:before="120"/>
              <w:rPr>
                <w:noProof/>
                <w:szCs w:val="24"/>
                <w:lang w:val="pt-BR"/>
              </w:rPr>
            </w:pPr>
            <w:r>
              <w:rPr>
                <w:noProof/>
              </w:rPr>
              <mc:AlternateContent>
                <mc:Choice Requires="wpg">
                  <w:drawing>
                    <wp:anchor distT="0" distB="0" distL="114300" distR="114300" simplePos="0" relativeHeight="251636736" behindDoc="0" locked="1" layoutInCell="1" allowOverlap="1">
                      <wp:simplePos x="0" y="0"/>
                      <wp:positionH relativeFrom="column">
                        <wp:posOffset>173990</wp:posOffset>
                      </wp:positionH>
                      <wp:positionV relativeFrom="paragraph">
                        <wp:posOffset>113665</wp:posOffset>
                      </wp:positionV>
                      <wp:extent cx="1783080" cy="1426210"/>
                      <wp:effectExtent l="0" t="0" r="0" b="0"/>
                      <wp:wrapTight wrapText="bothSides">
                        <wp:wrapPolygon edited="0">
                          <wp:start x="8538" y="0"/>
                          <wp:lineTo x="7615" y="289"/>
                          <wp:lineTo x="231" y="4328"/>
                          <wp:lineTo x="0" y="8078"/>
                          <wp:lineTo x="692" y="14137"/>
                          <wp:lineTo x="2308" y="18465"/>
                          <wp:lineTo x="2308" y="21350"/>
                          <wp:lineTo x="20769" y="21350"/>
                          <wp:lineTo x="20769" y="18465"/>
                          <wp:lineTo x="19846" y="13849"/>
                          <wp:lineTo x="19846" y="4328"/>
                          <wp:lineTo x="13846" y="577"/>
                          <wp:lineTo x="12692" y="0"/>
                          <wp:lineTo x="8538" y="0"/>
                        </wp:wrapPolygon>
                      </wp:wrapTight>
                      <wp:docPr id="47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426210"/>
                                <a:chOff x="0" y="0"/>
                                <a:chExt cx="1779905" cy="1428751"/>
                              </a:xfrm>
                            </wpg:grpSpPr>
                            <wps:wsp>
                              <wps:cNvPr id="477" name="Text Box 85"/>
                              <wps:cNvSpPr txBox="1">
                                <a:spLocks noChangeArrowheads="1"/>
                              </wps:cNvSpPr>
                              <wps:spPr bwMode="auto">
                                <a:xfrm>
                                  <a:off x="144780" y="1174116"/>
                                  <a:ext cx="16351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60A4" w:rsidRPr="00B902A7" w:rsidRDefault="00A97188" w:rsidP="00A97188">
                                    <w:pPr>
                                      <w:rPr>
                                        <w:color w:val="000042"/>
                                      </w:rPr>
                                    </w:pPr>
                                    <w:proofErr w:type="spellStart"/>
                                    <w:r w:rsidRPr="00A97188">
                                      <w:rPr>
                                        <w:color w:val="000042"/>
                                      </w:rPr>
                                      <w:t>Cabrinha-riscada</w:t>
                                    </w:r>
                                    <w:proofErr w:type="spellEnd"/>
                                  </w:p>
                                </w:txbxContent>
                              </wps:txbx>
                              <wps:bodyPr rot="0" vert="horz" wrap="square" lIns="91440" tIns="45720" rIns="91440" bIns="45720" anchor="t" anchorCtr="0" upright="1">
                                <a:noAutofit/>
                              </wps:bodyPr>
                            </wps:wsp>
                            <wpg:grpSp>
                              <wpg:cNvPr id="478" name="Group 94"/>
                              <wpg:cNvGrpSpPr>
                                <a:grpSpLocks/>
                              </wpg:cNvGrpSpPr>
                              <wpg:grpSpPr bwMode="auto">
                                <a:xfrm>
                                  <a:off x="0" y="0"/>
                                  <a:ext cx="1655445" cy="1176655"/>
                                  <a:chOff x="0" y="457200"/>
                                  <a:chExt cx="1655445" cy="1176655"/>
                                </a:xfrm>
                              </wpg:grpSpPr>
                              <pic:pic xmlns:pic="http://schemas.openxmlformats.org/drawingml/2006/picture">
                                <pic:nvPicPr>
                                  <pic:cNvPr id="479" name="Picture 73" descr="http://www.fooduniversity.com/foodu/seafood_c/resources/ocean%20fin/Warm%20Water/Searobbin/SeaRobbin.gif">
                                    <a:hlinkClick r:id="rId58"/>
                                  </pic:cNvPr>
                                  <pic:cNvPicPr>
                                    <a:picLocks noChangeAspect="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352425" y="639652"/>
                                    <a:ext cx="1118936" cy="657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3" name="Group 89"/>
                                <wpg:cNvGrpSpPr>
                                  <a:grpSpLocks/>
                                </wpg:cNvGrpSpPr>
                                <wpg:grpSpPr bwMode="auto">
                                  <a:xfrm>
                                    <a:off x="0" y="457200"/>
                                    <a:ext cx="1655445" cy="1176655"/>
                                    <a:chOff x="0" y="0"/>
                                    <a:chExt cx="1655445" cy="1176831"/>
                                  </a:xfrm>
                                </wpg:grpSpPr>
                                <pic:pic xmlns:pic="http://schemas.openxmlformats.org/drawingml/2006/picture">
                                  <pic:nvPicPr>
                                    <pic:cNvPr id="454" name="Picture 91"/>
                                    <pic:cNvPicPr>
                                      <a:picLocks noChangeAspect="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1419225" y="285750"/>
                                      <a:ext cx="23622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 name="Picture 92"/>
                                    <pic:cNvPicPr>
                                      <a:picLocks noChangeAspect="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295275"/>
                                      <a:ext cx="29654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quot;No&quot; Symbol 93"/>
                                  <wps:cNvSpPr>
                                    <a:spLocks noChangeArrowheads="1"/>
                                  </wps:cNvSpPr>
                                  <wps:spPr bwMode="auto">
                                    <a:xfrm>
                                      <a:off x="247650" y="0"/>
                                      <a:ext cx="1246805" cy="1176831"/>
                                    </a:xfrm>
                                    <a:prstGeom prst="noSmoking">
                                      <a:avLst>
                                        <a:gd name="adj" fmla="val 8545"/>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95" o:spid="_x0000_s1037" style="position:absolute;margin-left:13.7pt;margin-top:8.95pt;width:140.4pt;height:112.3pt;z-index:251636736;mso-width-relative:margin;mso-height-relative:margin" coordsize="1779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&#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Mw9IgAAAD/dFJOU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">
                      <v:shape id="Text Box 85" o:spid="_x0000_s1038" type="#_x0000_t202" style="position:absolute;left:1447;top:11741;width:16352;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CjsUA&#10;AADcAAAADwAAAGRycy9kb3ducmV2LnhtbESPT4vCMBTE78J+h/CEvWmq+I9qFCmIIutB14u3Z/Ns&#10;i81Lt8lq3U9vBGGPw8z8hpktGlOKG9WusKyg141AEKdWF5wpOH6vOhMQziNrLC2Tggc5WMw/WjOM&#10;tb3znm4Hn4kAYRejgtz7KpbSpTkZdF1bEQfvYmuDPsg6k7rGe4CbUvajaCQNFhwWcqwoySm9Hn6N&#10;gm2y2uH+3DeTvzJZf12W1c/xNFTqs90spyA8Nf4//G5vtILBe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UKOxQAAANwAAAAPAAAAAAAAAAAAAAAAAJgCAABkcnMv&#10;ZG93bnJldi54bWxQSwUGAAAAAAQABAD1AAAAigMAAAAA&#10;" filled="f" stroked="f" strokeweight=".5pt">
                        <v:textbox>
                          <w:txbxContent>
                            <w:p w:rsidR="005060A4" w:rsidRPr="00B902A7" w:rsidRDefault="00A97188" w:rsidP="00A97188">
                              <w:pPr>
                                <w:rPr>
                                  <w:color w:val="000042"/>
                                </w:rPr>
                              </w:pPr>
                              <w:proofErr w:type="spellStart"/>
                              <w:r w:rsidRPr="00A97188">
                                <w:rPr>
                                  <w:color w:val="000042"/>
                                </w:rPr>
                                <w:t>Cabrinha-riscada</w:t>
                              </w:r>
                              <w:proofErr w:type="spellEnd"/>
                            </w:p>
                          </w:txbxContent>
                        </v:textbox>
                      </v:shape>
                      <v:group id="Group 94" o:spid="_x0000_s1039" style="position:absolute;width:16554;height:11766" coordorigin=",4572" coordsize="16554,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Picture 73" o:spid="_x0000_s1040" type="#_x0000_t75" alt="http://www.fooduniversity.com/foodu/seafood_c/resources/ocean%20fin/Warm%20Water/Searobbin/SeaRobbin.gif" href="http://www.fooduniversity.com/foodu/seafood_c/resources/ocean fin/Warm Water/Searobbin/SearobinN.html" style="position:absolute;left:3524;top:6396;width:1118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8zrPFAAAA3AAAAA8AAABkcnMvZG93bnJldi54bWxEj9FqAjEURN8L/Ydwhb7VrEWqXY1SLAvq&#10;S9X6AZfNNVnc3Cyb6G79+kYQ+jjMzBlmvuxdLa7UhsqzgtEwA0Fcel2xUXD8KV6nIEJE1lh7JgW/&#10;FGC5eH6aY659x3u6HqIRCcIhRwU2xiaXMpSWHIahb4iTd/Ktw5hka6RusUtwV8u3LHuXDitOCxYb&#10;Wlkqz4eLU7AtJubbrW7dbms3cT8qzNdxbZR6GfSfMxCR+vgffrTXWsF48gH3M+k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vM6zxQAAANwAAAAPAAAAAAAAAAAAAAAA&#10;AJ8CAABkcnMvZG93bnJldi54bWxQSwUGAAAAAAQABAD3AAAAkQMAAAAA&#10;" o:button="t">
                          <v:fill o:detectmouseclick="t"/>
                          <v:imagedata r:id="rId60" o:title="SeaRobbin"/>
                          <v:path arrowok="t"/>
                        </v:shape>
                        <v:group id="Group 89" o:spid="_x0000_s1041" style="position:absolute;top:4572;width:16554;height:11766" coordsize="16554,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Picture 91" o:spid="_x0000_s1042" type="#_x0000_t75" style="position:absolute;left:14192;top:2857;width:2362;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du7/FAAAA3AAAAA8AAABkcnMvZG93bnJldi54bWxEj0FrwkAUhO9C/8PyCt50o02lTV3FCqLg&#10;ySiU3h7Z1ySafRt215j++65Q8DjMzDfMfNmbRnTkfG1ZwWScgCAurK65VHA6bkZvIHxA1thYJgW/&#10;5GG5eBrMMdP2xgfq8lCKCGGfoYIqhDaT0hcVGfRj2xJH78c6gyFKV0rt8BbhppHTJJlJgzXHhQpb&#10;WldUXPKrUbDvzLt06Wa7fZnk34fd+vz12RyVGj73qw8QgfrwCP+3d1pB+prC/U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Hbu/xQAAANwAAAAPAAAAAAAAAAAAAAAA&#10;AJ8CAABkcnMvZG93bnJldi54bWxQSwUGAAAAAAQABAD3AAAAkQMAAAAA&#10;">
                            <v:imagedata r:id="rId31" o:title="" cropleft="35150f" cropright="9398f"/>
                            <v:path arrowok="t"/>
                          </v:shape>
                          <v:shape id="Picture 92" o:spid="_x0000_s1043" type="#_x0000_t75" style="position:absolute;top:2952;width:2965;height: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nbDFAAAA3AAAAA8AAABkcnMvZG93bnJldi54bWxEj0FrwkAUhO+F/oflFbyEulFrqamrBEHw&#10;FGgsPT+yzySYfbvNbpP033cFocdhZr5htvvJdGKg3reWFSzmKQjiyuqWawWf5+PzGwgfkDV2lknB&#10;L3nY7x4ftphpO/IHDWWoRYSwz1BBE4LLpPRVQwb93Dri6F1sbzBE2ddS9zhGuOnkMk1fpcGW40KD&#10;jg4NVdfyxygozskmKdx1rNvVIi/dRvL310Wp2dOUv4MINIX/8L190gpe1mu4nYlHQO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w52wxQAAANwAAAAPAAAAAAAAAAAAAAAA&#10;AJ8CAABkcnMvZG93bnJldi54bWxQSwUGAAAAAAQABAD3AAAAkQMAAAAA&#10;">
                            <v:imagedata r:id="rId31" o:title="" cropleft="8119f" cropright="31062f"/>
                            <v:path arrowok="t"/>
                          </v:shape>
                          <v:shape id="&quot;No&quot; Symbol 93" o:spid="_x0000_s1044" type="#_x0000_t57" style="position:absolute;left:2476;width:12468;height:1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q3sIA&#10;AADbAAAADwAAAGRycy9kb3ducmV2LnhtbESPT4vCMBTE7wv7HcJb8LZNdgui1SgiCF4U1j/3Z/Ns&#10;q81LaWKt334jCB6HmfkNM533thYdtb5yrOEnUSCIc2cqLjQc9qvvEQgfkA3WjknDgzzMZ58fU8yM&#10;u/MfdbtQiAhhn6GGMoQmk9LnJVn0iWuIo3d2rcUQZVtI0+I9wm0tf5UaSosVx4USG1qWlF93N6th&#10;eUxXp/xxIbXYslqn241R3UbrwVe/mIAI1Id3+NVeGw3jFJ5f4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KrewgAAANsAAAAPAAAAAAAAAAAAAAAAAJgCAABkcnMvZG93&#10;bnJldi54bWxQSwUGAAAAAAQABAD1AAAAhwMAAAAA&#10;" adj="1742" fillcolor="red" stroked="f" strokeweight="2pt"/>
                        </v:group>
                      </v:group>
                      <w10:wrap type="tight"/>
                      <w10:anchorlock/>
                    </v:group>
                  </w:pict>
                </mc:Fallback>
              </mc:AlternateContent>
            </w:r>
          </w:p>
        </w:tc>
        <w:tc>
          <w:tcPr>
            <w:tcW w:w="3777" w:type="dxa"/>
            <w:tcBorders>
              <w:left w:val="single" w:sz="18" w:space="0" w:color="000042"/>
              <w:bottom w:val="single" w:sz="18" w:space="0" w:color="000042"/>
              <w:right w:val="single" w:sz="18" w:space="0" w:color="000042"/>
            </w:tcBorders>
            <w:shd w:val="clear" w:color="auto" w:fill="FFFFFF"/>
            <w:vAlign w:val="center"/>
          </w:tcPr>
          <w:p w:rsidR="005060A4" w:rsidRPr="00755051" w:rsidRDefault="00FC7890" w:rsidP="009454CA">
            <w:pPr>
              <w:spacing w:before="120"/>
              <w:rPr>
                <w:noProof/>
                <w:szCs w:val="24"/>
                <w:lang w:val="pt-BR"/>
              </w:rPr>
            </w:pPr>
            <w:r>
              <w:rPr>
                <w:noProof/>
              </w:rPr>
              <mc:AlternateContent>
                <mc:Choice Requires="wpg">
                  <w:drawing>
                    <wp:anchor distT="0" distB="0" distL="114300" distR="114300" simplePos="0" relativeHeight="251637760" behindDoc="0" locked="1" layoutInCell="1" allowOverlap="1">
                      <wp:simplePos x="0" y="0"/>
                      <wp:positionH relativeFrom="column">
                        <wp:posOffset>245110</wp:posOffset>
                      </wp:positionH>
                      <wp:positionV relativeFrom="paragraph">
                        <wp:posOffset>180340</wp:posOffset>
                      </wp:positionV>
                      <wp:extent cx="1657985" cy="1468120"/>
                      <wp:effectExtent l="0" t="0" r="0" b="0"/>
                      <wp:wrapTight wrapText="bothSides">
                        <wp:wrapPolygon edited="0">
                          <wp:start x="9183" y="0"/>
                          <wp:lineTo x="8190" y="280"/>
                          <wp:lineTo x="496" y="4204"/>
                          <wp:lineTo x="0" y="7848"/>
                          <wp:lineTo x="1489" y="21301"/>
                          <wp:lineTo x="19854" y="21301"/>
                          <wp:lineTo x="20103" y="17938"/>
                          <wp:lineTo x="21344" y="14014"/>
                          <wp:lineTo x="21344" y="4204"/>
                          <wp:lineTo x="14643" y="280"/>
                          <wp:lineTo x="13650" y="0"/>
                          <wp:lineTo x="9183" y="0"/>
                        </wp:wrapPolygon>
                      </wp:wrapTight>
                      <wp:docPr id="466"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1468120"/>
                                <a:chOff x="0" y="333375"/>
                                <a:chExt cx="1654993" cy="1466765"/>
                              </a:xfrm>
                            </wpg:grpSpPr>
                            <wps:wsp>
                              <wps:cNvPr id="467" name="Text Box 76"/>
                              <wps:cNvSpPr txBox="1">
                                <a:spLocks noChangeArrowheads="1"/>
                              </wps:cNvSpPr>
                              <wps:spPr bwMode="auto">
                                <a:xfrm>
                                  <a:off x="152125" y="1497961"/>
                                  <a:ext cx="1341924" cy="3021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060A4" w:rsidRPr="00B902A7" w:rsidRDefault="00A97188" w:rsidP="005060A4">
                                    <w:pPr>
                                      <w:rPr>
                                        <w:color w:val="000042"/>
                                      </w:rPr>
                                    </w:pPr>
                                    <w:proofErr w:type="spellStart"/>
                                    <w:r w:rsidRPr="00A97188">
                                      <w:rPr>
                                        <w:color w:val="000042"/>
                                      </w:rPr>
                                      <w:t>Robalo</w:t>
                                    </w:r>
                                    <w:proofErr w:type="spellEnd"/>
                                    <w:r w:rsidRPr="00A97188">
                                      <w:rPr>
                                        <w:color w:val="000042"/>
                                      </w:rPr>
                                      <w:t>-do-</w:t>
                                    </w:r>
                                    <w:proofErr w:type="spellStart"/>
                                    <w:r w:rsidRPr="00A97188">
                                      <w:rPr>
                                        <w:color w:val="000042"/>
                                      </w:rPr>
                                      <w:t>norte</w:t>
                                    </w:r>
                                    <w:proofErr w:type="spellEnd"/>
                                  </w:p>
                                </w:txbxContent>
                              </wps:txbx>
                              <wps:bodyPr rot="0" vert="horz" wrap="square" lIns="91440" tIns="45720" rIns="91440" bIns="45720" anchor="t" anchorCtr="0" upright="1">
                                <a:noAutofit/>
                              </wps:bodyPr>
                            </wps:wsp>
                            <wpg:grpSp>
                              <wpg:cNvPr id="468" name="Group 1044"/>
                              <wpg:cNvGrpSpPr>
                                <a:grpSpLocks/>
                              </wpg:cNvGrpSpPr>
                              <wpg:grpSpPr bwMode="auto">
                                <a:xfrm>
                                  <a:off x="0" y="333375"/>
                                  <a:ext cx="1654993" cy="1176656"/>
                                  <a:chOff x="0" y="0"/>
                                  <a:chExt cx="1655445" cy="1176656"/>
                                </a:xfrm>
                              </wpg:grpSpPr>
                              <pic:pic xmlns:pic="http://schemas.openxmlformats.org/drawingml/2006/picture">
                                <pic:nvPicPr>
                                  <pic:cNvPr id="469" name="Picture 1040" descr="http://www.ncwildlife.org/portals/0/Fishing/Images/SportFishProfiles/White_perch.jpg">
                                    <a:hlinkClick r:id="rId61"/>
                                  </pic:cNvPr>
                                  <pic:cNvPicPr>
                                    <a:picLocks noChangeAspect="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296545" y="303918"/>
                                    <a:ext cx="1165664" cy="61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0" name="Group 1035"/>
                                <wpg:cNvGrpSpPr>
                                  <a:grpSpLocks/>
                                </wpg:cNvGrpSpPr>
                                <wpg:grpSpPr bwMode="auto">
                                  <a:xfrm>
                                    <a:off x="0" y="0"/>
                                    <a:ext cx="1655445" cy="1176656"/>
                                    <a:chOff x="0" y="0"/>
                                    <a:chExt cx="1655445" cy="1176832"/>
                                  </a:xfrm>
                                </wpg:grpSpPr>
                                <pic:pic xmlns:pic="http://schemas.openxmlformats.org/drawingml/2006/picture">
                                  <pic:nvPicPr>
                                    <pic:cNvPr id="471" name="Picture 1037"/>
                                    <pic:cNvPicPr>
                                      <a:picLocks noChangeAspect="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1419225" y="285750"/>
                                      <a:ext cx="23622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1039"/>
                                    <pic:cNvPicPr>
                                      <a:picLocks noChangeAspect="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295275"/>
                                      <a:ext cx="29654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 name="&quot;No&quot; Symbol 1041"/>
                                  <wps:cNvSpPr>
                                    <a:spLocks noChangeArrowheads="1"/>
                                  </wps:cNvSpPr>
                                  <wps:spPr bwMode="auto">
                                    <a:xfrm>
                                      <a:off x="247650" y="0"/>
                                      <a:ext cx="1246805" cy="1176832"/>
                                    </a:xfrm>
                                    <a:prstGeom prst="noSmoking">
                                      <a:avLst>
                                        <a:gd name="adj" fmla="val 8545"/>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046" o:spid="_x0000_s1045" style="position:absolute;margin-left:19.3pt;margin-top:14.2pt;width:130.55pt;height:115.6pt;z-index:251637760;mso-width-relative:margin;mso-height-relative:margin" coordorigin=",3333" coordsize="16549,1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zD0iAAAAP90Uk5T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">
                      <v:shape id="Text Box 76" o:spid="_x0000_s1046" type="#_x0000_t202" style="position:absolute;left:1521;top:14979;width:1341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DmMAA&#10;AADcAAAADwAAAGRycy9kb3ducmV2LnhtbESPzYoCMRCE74LvEFrYm2ZcRGU0igjCnhb8PTeTdjI4&#10;6QxJ1NGnN4Lgsaiqr6j5srW1uJEPlWMFw0EGgrhwuuJSwWG/6U9BhIissXZMCh4UYLnoduaYa3fn&#10;Ld12sRQJwiFHBSbGJpcyFIYshoFriJN3dt5iTNKXUnu8J7it5W+WjaXFitOCwYbWhorL7moVnEr7&#10;PB2HjTfa1iP+fz72B1cp9dNrVzMQkdr4DX/af1rBaDyB9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yDmMAAAADcAAAADwAAAAAAAAAAAAAAAACYAgAAZHJzL2Rvd25y&#10;ZXYueG1sUEsFBgAAAAAEAAQA9QAAAIUDAAAAAA==&#10;" stroked="f" strokeweight=".5pt">
                        <v:textbox>
                          <w:txbxContent>
                            <w:p w:rsidR="005060A4" w:rsidRPr="00B902A7" w:rsidRDefault="00A97188" w:rsidP="005060A4">
                              <w:pPr>
                                <w:rPr>
                                  <w:color w:val="000042"/>
                                </w:rPr>
                              </w:pPr>
                              <w:proofErr w:type="spellStart"/>
                              <w:r w:rsidRPr="00A97188">
                                <w:rPr>
                                  <w:color w:val="000042"/>
                                </w:rPr>
                                <w:t>Robalo</w:t>
                              </w:r>
                              <w:proofErr w:type="spellEnd"/>
                              <w:r w:rsidRPr="00A97188">
                                <w:rPr>
                                  <w:color w:val="000042"/>
                                </w:rPr>
                                <w:t>-do-</w:t>
                              </w:r>
                              <w:proofErr w:type="spellStart"/>
                              <w:r w:rsidRPr="00A97188">
                                <w:rPr>
                                  <w:color w:val="000042"/>
                                </w:rPr>
                                <w:t>norte</w:t>
                              </w:r>
                              <w:proofErr w:type="spellEnd"/>
                            </w:p>
                          </w:txbxContent>
                        </v:textbox>
                      </v:shape>
                      <v:group id="Group 1044" o:spid="_x0000_s1047" style="position:absolute;top:3333;width:16549;height:11767" coordsize="16554,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Picture 1040" o:spid="_x0000_s1048" type="#_x0000_t75" alt="http://www.ncwildlife.org/portals/0/Fishing/Images/SportFishProfiles/White_perch.jpg" href="http://www.ncwildlife.org/Learning/Species/Fish/White-Perch" style="position:absolute;left:2965;top:3039;width:11657;height:6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yPAbEAAAA3AAAAA8AAABkcnMvZG93bnJldi54bWxEj81qwkAUhfcF32G4BXd1UhuiTR1FqxYX&#10;bmKl60vmNgnN3Akzo4lv7xQKXR7Oz8dZrAbTiis531hW8DxJQBCXVjdcKTh/7p/mIHxA1thaJgU3&#10;8rBajh4WmGvbc0HXU6hEHGGfo4I6hC6X0pc1GfQT2xFH79s6gyFKV0ntsI/jppXTJMmkwYYjocaO&#10;3msqf04Xo2D3UZy/spci3bjUbmdHc+nnEa7Gj8P6DUSgIfyH/9oHrSDNXuH3TDwC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yPAbEAAAA3AAAAA8AAAAAAAAAAAAAAAAA&#10;nwIAAGRycy9kb3ducmV2LnhtbFBLBQYAAAAABAAEAPcAAACQAwAAAAA=&#10;" o:button="t">
                          <v:fill o:detectmouseclick="t"/>
                          <v:imagedata r:id="rId63" o:title="White_perch"/>
                          <v:path arrowok="t"/>
                        </v:shape>
                        <v:group id="Group 1035" o:spid="_x0000_s1049" style="position:absolute;width:16554;height:11766" coordsize="16554,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Picture 1037" o:spid="_x0000_s1050" type="#_x0000_t75" style="position:absolute;left:14192;top:2857;width:2362;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fREfGAAAA3AAAAA8AAABkcnMvZG93bnJldi54bWxEj0FrwkAUhO+F/oflFXqrm6hom7qKCqLQ&#10;k4lQentkX5O02bdhdxvjv3cLgsdhZr5hFqvBtKIn5xvLCtJRAoK4tLrhSsGp2L28gvABWWNrmRRc&#10;yMNq+fiwwEzbMx+pz0MlIoR9hgrqELpMSl/WZNCPbEccvW/rDIYoXSW1w3OEm1aOk2QmDTYcF2rs&#10;aFtT+Zv/GQUfvXmTbrrb7ydp/nU8bH8+N22h1PPTsH4HEWgI9/CtfdAKpvMU/s/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9ER8YAAADcAAAADwAAAAAAAAAAAAAA&#10;AACfAgAAZHJzL2Rvd25yZXYueG1sUEsFBgAAAAAEAAQA9wAAAJIDAAAAAA==&#10;">
                            <v:imagedata r:id="rId31" o:title="" cropleft="35150f" cropright="9398f"/>
                            <v:path arrowok="t"/>
                          </v:shape>
                          <v:shape id="Picture 1039" o:spid="_x0000_s1051" type="#_x0000_t75" style="position:absolute;top:2952;width:2965;height: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fWaTFAAAA3AAAAA8AAABkcnMvZG93bnJldi54bWxEj81qwzAQhO+BvIPYQi6hkeOGpnajhFAI&#10;9BSoU3JerPUPsVaKpdru21eFQo/DzHzD7A6T6cRAvW8tK1ivEhDEpdUt1wo+L6fHFxA+IGvsLJOC&#10;b/Jw2M9nO8y1HfmDhiLUIkLY56igCcHlUvqyIYN+ZR1x9CrbGwxR9rXUPY4RbjqZJsmzNNhyXGjQ&#10;0VtD5a34MgrOl2W2PLvbWLdP62PhMsn3a6XU4mE6voIINIX/8F/7XSvYbFP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n1mkxQAAANwAAAAPAAAAAAAAAAAAAAAA&#10;AJ8CAABkcnMvZG93bnJldi54bWxQSwUGAAAAAAQABAD3AAAAkQMAAAAA&#10;">
                            <v:imagedata r:id="rId31" o:title="" cropleft="8119f" cropright="31062f"/>
                            <v:path arrowok="t"/>
                          </v:shape>
                          <v:shape id="&quot;No&quot; Symbol 1041" o:spid="_x0000_s1052" type="#_x0000_t57" style="position:absolute;left:2476;width:12468;height:1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DWcQA&#10;AADcAAAADwAAAGRycy9kb3ducmV2LnhtbESPQWvCQBSE74X+h+UVequ7baQt0VVEEHJJQG3vz+wz&#10;ic2+DdltTP59VxB6HGbmG2a5Hm0rBup941jD60yBIC6dabjS8HXcvXyC8AHZYOuYNEzkYb16fFhi&#10;atyV9zQcQiUihH2KGuoQulRKX9Zk0c9cRxy9s+sthij7SpoerxFuW/mm1Lu02HBcqLGjbU3lz+HX&#10;ath+J7tTOV1IbQpWWVLkRg251s9P42YBItAY/sP3dmY0zD8SuJ2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g1nEAAAA3AAAAA8AAAAAAAAAAAAAAAAAmAIAAGRycy9k&#10;b3ducmV2LnhtbFBLBQYAAAAABAAEAPUAAACJAwAAAAA=&#10;" adj="1742" fillcolor="red" stroked="f" strokeweight="2pt"/>
                        </v:group>
                      </v:group>
                      <w10:wrap type="tight"/>
                      <w10:anchorlock/>
                    </v:group>
                  </w:pict>
                </mc:Fallback>
              </mc:AlternateContent>
            </w:r>
          </w:p>
        </w:tc>
        <w:tc>
          <w:tcPr>
            <w:tcW w:w="3778" w:type="dxa"/>
            <w:tcBorders>
              <w:left w:val="single" w:sz="18" w:space="0" w:color="000042"/>
              <w:bottom w:val="single" w:sz="18" w:space="0" w:color="000042"/>
              <w:right w:val="single" w:sz="18" w:space="0" w:color="000042"/>
            </w:tcBorders>
            <w:shd w:val="clear" w:color="auto" w:fill="FFFFFF"/>
            <w:vAlign w:val="center"/>
          </w:tcPr>
          <w:p w:rsidR="005060A4" w:rsidRPr="00755051" w:rsidRDefault="00FC7890" w:rsidP="009454CA">
            <w:pPr>
              <w:spacing w:before="120"/>
              <w:rPr>
                <w:noProof/>
                <w:szCs w:val="24"/>
                <w:lang w:val="pt-BR"/>
              </w:rPr>
            </w:pPr>
            <w:r>
              <w:rPr>
                <w:noProof/>
              </w:rPr>
              <mc:AlternateContent>
                <mc:Choice Requires="wpg">
                  <w:drawing>
                    <wp:anchor distT="0" distB="0" distL="114300" distR="114300" simplePos="0" relativeHeight="251638784" behindDoc="0" locked="1" layoutInCell="1" allowOverlap="1">
                      <wp:simplePos x="0" y="0"/>
                      <wp:positionH relativeFrom="column">
                        <wp:posOffset>331470</wp:posOffset>
                      </wp:positionH>
                      <wp:positionV relativeFrom="paragraph">
                        <wp:posOffset>178435</wp:posOffset>
                      </wp:positionV>
                      <wp:extent cx="1680210" cy="1508760"/>
                      <wp:effectExtent l="0" t="0" r="0" b="0"/>
                      <wp:wrapTight wrapText="bothSides">
                        <wp:wrapPolygon edited="0">
                          <wp:start x="8816" y="0"/>
                          <wp:lineTo x="7347" y="545"/>
                          <wp:lineTo x="245" y="4091"/>
                          <wp:lineTo x="0" y="7636"/>
                          <wp:lineTo x="735" y="14182"/>
                          <wp:lineTo x="6367" y="17455"/>
                          <wp:lineTo x="8082" y="17455"/>
                          <wp:lineTo x="8082" y="21273"/>
                          <wp:lineTo x="20816" y="21273"/>
                          <wp:lineTo x="21061" y="4091"/>
                          <wp:lineTo x="14449" y="545"/>
                          <wp:lineTo x="13224" y="0"/>
                          <wp:lineTo x="8816" y="0"/>
                        </wp:wrapPolygon>
                      </wp:wrapTight>
                      <wp:docPr id="458"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210" cy="1508760"/>
                                <a:chOff x="0" y="0"/>
                                <a:chExt cx="1683236" cy="1511300"/>
                              </a:xfrm>
                            </wpg:grpSpPr>
                            <wps:wsp>
                              <wps:cNvPr id="459" name="Text Box 84"/>
                              <wps:cNvSpPr txBox="1">
                                <a:spLocks noChangeArrowheads="1"/>
                              </wps:cNvSpPr>
                              <wps:spPr bwMode="auto">
                                <a:xfrm>
                                  <a:off x="578336" y="1186180"/>
                                  <a:ext cx="1104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60A4" w:rsidRPr="00B902A7" w:rsidRDefault="00A97188" w:rsidP="005060A4">
                                    <w:pPr>
                                      <w:rPr>
                                        <w:color w:val="000042"/>
                                      </w:rPr>
                                    </w:pPr>
                                    <w:proofErr w:type="spellStart"/>
                                    <w:r w:rsidRPr="00A97188">
                                      <w:rPr>
                                        <w:color w:val="000042"/>
                                      </w:rPr>
                                      <w:t>Arraia</w:t>
                                    </w:r>
                                    <w:proofErr w:type="spellEnd"/>
                                  </w:p>
                                </w:txbxContent>
                              </wps:txbx>
                              <wps:bodyPr rot="0" vert="horz" wrap="square" lIns="91440" tIns="45720" rIns="91440" bIns="45720" anchor="t" anchorCtr="0" upright="1">
                                <a:noAutofit/>
                              </wps:bodyPr>
                            </wps:wsp>
                            <wpg:grpSp>
                              <wpg:cNvPr id="460" name="Group 1052"/>
                              <wpg:cNvGrpSpPr>
                                <a:grpSpLocks/>
                              </wpg:cNvGrpSpPr>
                              <wpg:grpSpPr bwMode="auto">
                                <a:xfrm>
                                  <a:off x="0" y="0"/>
                                  <a:ext cx="1654555" cy="1176655"/>
                                  <a:chOff x="0" y="428625"/>
                                  <a:chExt cx="1655445" cy="1176655"/>
                                </a:xfrm>
                              </wpg:grpSpPr>
                              <pic:pic xmlns:pic="http://schemas.openxmlformats.org/drawingml/2006/picture">
                                <pic:nvPicPr>
                                  <pic:cNvPr id="461" name="Picture 1045" descr="Skate">
                                    <a:hlinkClick r:id="rId64"/>
                                  </pic:cNvPr>
                                  <pic:cNvPicPr>
                                    <a:picLocks noChangeAspect="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301175" y="666230"/>
                                    <a:ext cx="1118050" cy="840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2" name="Group 1047"/>
                                <wpg:cNvGrpSpPr>
                                  <a:grpSpLocks/>
                                </wpg:cNvGrpSpPr>
                                <wpg:grpSpPr bwMode="auto">
                                  <a:xfrm>
                                    <a:off x="0" y="428625"/>
                                    <a:ext cx="1655445" cy="1176655"/>
                                    <a:chOff x="0" y="0"/>
                                    <a:chExt cx="1655445" cy="1176831"/>
                                  </a:xfrm>
                                </wpg:grpSpPr>
                                <pic:pic xmlns:pic="http://schemas.openxmlformats.org/drawingml/2006/picture">
                                  <pic:nvPicPr>
                                    <pic:cNvPr id="463" name="Picture 1049"/>
                                    <pic:cNvPicPr>
                                      <a:picLocks noChangeAspect="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1419225" y="285750"/>
                                      <a:ext cx="23622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1050"/>
                                    <pic:cNvPicPr>
                                      <a:picLocks noChangeAspect="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295275"/>
                                      <a:ext cx="29654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quot;No&quot; Symbol 1051"/>
                                  <wps:cNvSpPr>
                                    <a:spLocks noChangeArrowheads="1"/>
                                  </wps:cNvSpPr>
                                  <wps:spPr bwMode="auto">
                                    <a:xfrm>
                                      <a:off x="247650" y="0"/>
                                      <a:ext cx="1246805" cy="1176831"/>
                                    </a:xfrm>
                                    <a:prstGeom prst="noSmoking">
                                      <a:avLst>
                                        <a:gd name="adj" fmla="val 8545"/>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053" o:spid="_x0000_s1053" style="position:absolute;margin-left:26.1pt;margin-top:14.05pt;width:132.3pt;height:118.8pt;z-index:251638784;mso-width-relative:margin;mso-height-relative:margin" coordsize="16832,151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PwAAAAYAAAAAAAAAAAAAAeEAAAKAAAAABQBTAEsAQQBUAEUAAAABAAAAAAAAAAAAAAAAAAAAAAAA&#10;AAEAAAAAAAAAAAAAAoAAAAHhAAAAAAAAAAAAAAAAAAAAAAEAAAAAAAAAAAAAAAAAAAAAAAAAEAAA&#10;AAEAAAAAAABudWxsAAAAAgAAAAZib3VuZHNPYmpjAAAAAQAAAAAAAFJjdDEAAAAEAAAAAFRvcCBs&#10;b25nAAAAAAAAAABMZWZ0bG9uZwAAAAAAAAAAQnRvbWxvbmcAAAHhAAAAAFJnaHRsb25nAAACg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4QAAAABSZ2h0bG9uZwAAAoA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kyMEU2MzE5RTM0M0E2M0U3RkFDRDYyNjJGQUMyNTFCPC9l&#10;eGlmOk5hdGl2ZURpZ2Vz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7gAO&#10;QWRvYmUAZEAAAAAB/9sAhAABAQEBAQEBAQEBAQEBAQEBAQEBAQEBAQEBAQEBAQEBAQEBAQEBAQEB&#10;AQEBAgICAgICAgICAgIDAwMDAwMDAwMDAQEBAQEBAQEBAQECAgECAgMDAwMDAwMDAwMDAwMDAwMD&#10;AwMDAwMDAwMDAwMDAwMDAwMDAwMDAwMDAwMDAwMDAwP/wAARCAHhAoADAREAAhEBAxEB/90ABABQ&#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4/7&#10;b/Ee/de697917r3v3Xuve/de697917r3v3Xuve/de697917r3v3Xuve/de697917r3v3Xuve/de6&#10;97917r3v3Xuve/de697917pFY/sTZ2U3dkNiUWcoZ914ukmr6zDJPE1XHR088NNUVBjR2YCnqKiN&#10;JFIDx+SNmUJLC0lgtULhlIHEAgkVrQkA1ANDQkUJBAyCAvl2y8hsYdxeI/SOaBvn6f4aeRIYCpRw&#10;q1916Q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ZgqszE&#10;BVUsxJAAAFySTwAB7bmlSGGWaRqRopYn0AFSc44evXuqbPif2XFvr5t9q5L77zUeYn3vDS/dVFNP&#10;WCr2/W4+hw8VPJSusUVBV4iarmalWLwpKvkRhIZmlh72w3a53XcN6urm7laedVm06oDE0bBRrQRg&#10;v2EogOoAlnoCoGiXeaNr+h5L2kQQsqgIWbQE1BxUB6UauA5EgLZXuKCJIrlfcy9RF1Hiq6aeapp4&#10;Zo5JqN446qNTd4JJYknjSQf2WeFww/wPvQIJIByOvU8+pHvfXuve/de6/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&#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2VBLAwQK&#10;AAAAAAAAACEAgo3JMi+UAAAvlAAAFAAAAGRycy9tZWRpYS9pbWFnZTIucG5niVBORw0KGgoAAAAN&#10;SUhEUgAACWAAAAlgCAMAAAA7k/xcAAAAA3NCSVQICAjb4U/gAAAACXBIWXMACKaRAAimkQG72pzF&#10;AAAAGXRFWHRTb2Z0d2FyZQB3d3cuaW5rc2NhcGUub3Jnm+48GgAAAwB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zD0iAAAAP90Uk5T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">
                      <v:shape id="Text Box 84" o:spid="_x0000_s1054" type="#_x0000_t202" style="position:absolute;left:5783;top:11861;width:1104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5060A4" w:rsidRPr="00B902A7" w:rsidRDefault="00A97188" w:rsidP="005060A4">
                              <w:pPr>
                                <w:rPr>
                                  <w:color w:val="000042"/>
                                </w:rPr>
                              </w:pPr>
                              <w:proofErr w:type="spellStart"/>
                              <w:r w:rsidRPr="00A97188">
                                <w:rPr>
                                  <w:color w:val="000042"/>
                                </w:rPr>
                                <w:t>Arraia</w:t>
                              </w:r>
                              <w:proofErr w:type="spellEnd"/>
                            </w:p>
                          </w:txbxContent>
                        </v:textbox>
                      </v:shape>
                      <v:group id="Group 1052" o:spid="_x0000_s1055" style="position:absolute;width:16545;height:11766" coordorigin=",4286" coordsize="16554,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Picture 1045" o:spid="_x0000_s1056" type="#_x0000_t75" alt="Skate" href="http://portal.ncdenr.org/web/mf/skate" style="position:absolute;left:3011;top:6662;width:11181;height:8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36FHFAAAA3AAAAA8AAABkcnMvZG93bnJldi54bWxEj09rAjEUxO8Fv0N4greatRaV1ShaEIRC&#10;of45eHtsnpvVzcuSxHX77ZtCweMwM79hFqvO1qIlHyrHCkbDDARx4XTFpYLjYfs6AxEissbaMSn4&#10;oQCrZe9lgbl2D/6mdh9LkSAcclRgYmxyKUNhyGIYuoY4eRfnLcYkfSm1x0eC21q+ZdlEWqw4LRhs&#10;6MNQcdvfrYLy8zz2V/xq1vfTJZitbHfTTavUoN+t5yAidfEZ/m/vtIL3yQj+zq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t+hRxQAAANwAAAAPAAAAAAAAAAAAAAAA&#10;AJ8CAABkcnMvZG93bnJldi54bWxQSwUGAAAAAAQABAD3AAAAkQMAAAAA&#10;" o:button="t">
                          <v:fill o:detectmouseclick="t"/>
                          <v:imagedata r:id="rId66" o:title="Skate"/>
                          <v:path arrowok="t"/>
                        </v:shape>
                        <v:group id="Group 1047" o:spid="_x0000_s1057" style="position:absolute;top:4286;width:16554;height:11766" coordsize="16554,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Picture 1049" o:spid="_x0000_s1058" type="#_x0000_t75" style="position:absolute;left:14192;top:2857;width:2362;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Y6XbFAAAA3AAAAA8AAABkcnMvZG93bnJldi54bWxEj0FrwkAUhO+C/2F5Qm+6sYpo6ioqiIIn&#10;oyDeHtnXJG32bdjdxvTfu4WCx2FmvmGW687UoiXnK8sKxqMEBHFudcWFgutlP5yD8AFZY22ZFPyS&#10;h/Wq31tiqu2Dz9RmoRARwj5FBWUITSqlz0sy6Ee2IY7ep3UGQ5SukNrhI8JNLd+TZCYNVhwXSmxo&#10;V1L+nf0YBafWLKSb7g+HyTi7n4+7r9u2vij1Nug2HyACdeEV/m8ftYLpbAJ/Z+IRkK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mOl2xQAAANwAAAAPAAAAAAAAAAAAAAAA&#10;AJ8CAABkcnMvZG93bnJldi54bWxQSwUGAAAAAAQABAD3AAAAkQMAAAAA&#10;">
                            <v:imagedata r:id="rId31" o:title="" cropleft="35150f" cropright="9398f"/>
                            <v:path arrowok="t"/>
                          </v:shape>
                          <v:shape id="Picture 1050" o:spid="_x0000_s1059" type="#_x0000_t75" style="position:absolute;top:2952;width:2965;height: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j8pbEAAAA3AAAAA8AAABkcnMvZG93bnJldi54bWxEj0FrwkAUhO+F/oflCV5EN2lFNLpKKBQ8&#10;CY2l50f2uQlm326zWxP/vVso9DjMzDfM7jDaTtyoD61jBfkiA0FcO92yUfB5fp+vQYSIrLFzTAru&#10;FOCwf37aYaHdwB90q6IRCcKhQAVNjL6QMtQNWQwL54mTd3G9xZhkb6TucUhw28mXLFtJiy2nhQY9&#10;vTVUX6sfq+B0nm1mJ38dTPual5XfSP7+uig1nYzlFkSkMf6H/9pHrWC5WsLvmXQE5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j8pbEAAAA3AAAAA8AAAAAAAAAAAAAAAAA&#10;nwIAAGRycy9kb3ducmV2LnhtbFBLBQYAAAAABAAEAPcAAACQAwAAAAA=&#10;">
                            <v:imagedata r:id="rId31" o:title="" cropleft="8119f" cropright="31062f"/>
                            <v:path arrowok="t"/>
                          </v:shape>
                          <v:shape id="&quot;No&quot; Symbol 1051" o:spid="_x0000_s1060" type="#_x0000_t57" style="position:absolute;left:2476;width:12468;height:1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oa8QA&#10;AADcAAAADwAAAGRycy9kb3ducmV2LnhtbESPQWvCQBSE7wX/w/KE3uquxkpJXUUEIZcIte39NftM&#10;otm3IbvG5N93hUKPw8x8w6y3g21ET52vHWuYzxQI4sKZmksNX5+HlzcQPiAbbByThpE8bDeTpzWm&#10;xt35g/pTKEWEsE9RQxVCm0rpi4os+plriaN3dp3FEGVXStPhPcJtIxdKraTFmuNChS3tKyqup5vV&#10;sP9ODj/FeCG1O7LKkmNuVJ9r/Twddu8gAg3hP/zXzoyG5eoVHm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KGvEAAAA3AAAAA8AAAAAAAAAAAAAAAAAmAIAAGRycy9k&#10;b3ducmV2LnhtbFBLBQYAAAAABAAEAPUAAACJAwAAAAA=&#10;" adj="1742" fillcolor="red" stroked="f" strokeweight="2pt"/>
                        </v:group>
                      </v:group>
                      <w10:wrap type="tight"/>
                      <w10:anchorlock/>
                    </v:group>
                  </w:pict>
                </mc:Fallback>
              </mc:AlternateContent>
            </w:r>
          </w:p>
        </w:tc>
      </w:tr>
    </w:tbl>
    <w:p w:rsidR="00E7077F" w:rsidRPr="00755051" w:rsidRDefault="00FC7890" w:rsidP="008C05F0">
      <w:pPr>
        <w:contextualSpacing/>
        <w:rPr>
          <w:lang w:val="pt-BR"/>
        </w:rPr>
      </w:pPr>
      <w:r>
        <w:rPr>
          <w:noProof/>
        </w:rPr>
        <mc:AlternateContent>
          <mc:Choice Requires="wpg">
            <w:drawing>
              <wp:anchor distT="0" distB="0" distL="114300" distR="114300" simplePos="0" relativeHeight="251633664" behindDoc="0" locked="0" layoutInCell="1" allowOverlap="1">
                <wp:simplePos x="0" y="0"/>
                <wp:positionH relativeFrom="column">
                  <wp:posOffset>4962525</wp:posOffset>
                </wp:positionH>
                <wp:positionV relativeFrom="paragraph">
                  <wp:posOffset>6257925</wp:posOffset>
                </wp:positionV>
                <wp:extent cx="1971675" cy="3028950"/>
                <wp:effectExtent l="0" t="0" r="9525" b="0"/>
                <wp:wrapSquare wrapText="bothSides"/>
                <wp:docPr id="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3028950"/>
                          <a:chOff x="-1247954" y="-93865"/>
                          <a:chExt cx="2084054" cy="2911045"/>
                        </a:xfrm>
                      </wpg:grpSpPr>
                      <pic:pic xmlns:pic="http://schemas.openxmlformats.org/drawingml/2006/picture">
                        <pic:nvPicPr>
                          <pic:cNvPr id="86" name="Picture 5" descr="H:\Fish Booklet\hand-clip-art-johnny_automatic_hand_-_palm_facing_out_Vector_Clipart.png"/>
                          <pic:cNvPicPr>
                            <a:picLocks noChangeAspect="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812465" y="282950"/>
                            <a:ext cx="874029" cy="1186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Oval 7"/>
                        <wps:cNvSpPr>
                          <a:spLocks noChangeArrowheads="1"/>
                        </wps:cNvSpPr>
                        <wps:spPr bwMode="auto">
                          <a:xfrm>
                            <a:off x="-666079" y="363663"/>
                            <a:ext cx="703799" cy="914013"/>
                          </a:xfrm>
                          <a:prstGeom prst="ellipse">
                            <a:avLst/>
                          </a:prstGeom>
                          <a:solidFill>
                            <a:srgbClr val="FAC090">
                              <a:alpha val="58823"/>
                            </a:srgbClr>
                          </a:solidFill>
                          <a:ln w="25400" algn="ctr">
                            <a:solidFill>
                              <a:srgbClr val="F79646"/>
                            </a:solidFill>
                            <a:round/>
                            <a:headEnd/>
                            <a:tailEnd/>
                          </a:ln>
                        </wps:spPr>
                        <wps:bodyPr rot="0" vert="horz" wrap="square" lIns="91440" tIns="45720" rIns="91440" bIns="45720" anchor="ctr" anchorCtr="0" upright="1">
                          <a:noAutofit/>
                        </wps:bodyPr>
                      </wps:wsp>
                      <wps:wsp>
                        <wps:cNvPr id="88" name="Oval 8"/>
                        <wps:cNvSpPr>
                          <a:spLocks noChangeArrowheads="1"/>
                        </wps:cNvSpPr>
                        <wps:spPr bwMode="auto">
                          <a:xfrm>
                            <a:off x="-549403" y="756877"/>
                            <a:ext cx="476022" cy="508731"/>
                          </a:xfrm>
                          <a:prstGeom prst="ellipse">
                            <a:avLst/>
                          </a:prstGeom>
                          <a:solidFill>
                            <a:srgbClr val="000042">
                              <a:alpha val="58823"/>
                            </a:srgbClr>
                          </a:solidFill>
                          <a:ln w="25400" algn="ctr">
                            <a:solidFill>
                              <a:srgbClr val="000042"/>
                            </a:solidFill>
                            <a:round/>
                            <a:headEnd/>
                            <a:tailEnd/>
                          </a:ln>
                        </wps:spPr>
                        <wps:bodyPr rot="0" vert="horz" wrap="square" lIns="91440" tIns="45720" rIns="91440" bIns="45720" anchor="ctr" anchorCtr="0" upright="1">
                          <a:noAutofit/>
                        </wps:bodyPr>
                      </wps:wsp>
                      <wps:wsp>
                        <wps:cNvPr id="89" name="Text Box 2" descr="Recycled paper"/>
                        <wps:cNvSpPr txBox="1">
                          <a:spLocks noChangeArrowheads="1"/>
                        </wps:cNvSpPr>
                        <wps:spPr bwMode="auto">
                          <a:xfrm>
                            <a:off x="-1247954" y="-93865"/>
                            <a:ext cx="2084054" cy="2911045"/>
                          </a:xfrm>
                          <a:prstGeom prst="rect">
                            <a:avLst/>
                          </a:prstGeom>
                          <a:solidFill>
                            <a:srgbClr val="000042">
                              <a:alpha val="11000"/>
                            </a:srgbClr>
                          </a:solidFill>
                          <a:ln w="25400" algn="ctr">
                            <a:solidFill>
                              <a:srgbClr val="000042"/>
                            </a:solidFill>
                            <a:miter lim="800000"/>
                            <a:headEnd/>
                            <a:tailEnd/>
                          </a:ln>
                        </wps:spPr>
                        <wps:txbx>
                          <w:txbxContent>
                            <w:p w:rsidR="00C403C2" w:rsidRPr="00755051" w:rsidRDefault="004B2490" w:rsidP="00555049">
                              <w:pPr>
                                <w:jc w:val="center"/>
                                <w:rPr>
                                  <w:b/>
                                  <w:color w:val="000042"/>
                                  <w:sz w:val="22"/>
                                  <w:szCs w:val="18"/>
                                  <w:lang w:val="pt-BR"/>
                                </w:rPr>
                              </w:pPr>
                              <w:r w:rsidRPr="00755051">
                                <w:rPr>
                                  <w:b/>
                                  <w:color w:val="000042"/>
                                  <w:szCs w:val="18"/>
                                  <w:lang w:val="pt-BR"/>
                                </w:rPr>
                                <w:t>Tamanho das Porções</w:t>
                              </w:r>
                            </w:p>
                            <w:p w:rsidR="00C403C2" w:rsidRPr="00755051" w:rsidRDefault="00C403C2" w:rsidP="00555049">
                              <w:pPr>
                                <w:jc w:val="center"/>
                                <w:rPr>
                                  <w:color w:val="000042"/>
                                  <w:sz w:val="16"/>
                                  <w:szCs w:val="18"/>
                                  <w:lang w:val="pt-BR"/>
                                </w:rPr>
                              </w:pPr>
                            </w:p>
                            <w:p w:rsidR="00C403C2" w:rsidRPr="00755051" w:rsidRDefault="00C403C2" w:rsidP="00555049">
                              <w:pPr>
                                <w:jc w:val="center"/>
                                <w:rPr>
                                  <w:color w:val="000042"/>
                                  <w:sz w:val="20"/>
                                  <w:szCs w:val="18"/>
                                  <w:lang w:val="pt-BR"/>
                                </w:rPr>
                              </w:pPr>
                            </w:p>
                            <w:p w:rsidR="00081654" w:rsidRPr="00755051" w:rsidRDefault="00081654" w:rsidP="00555049">
                              <w:pPr>
                                <w:jc w:val="center"/>
                                <w:rPr>
                                  <w:b/>
                                  <w:color w:val="000042"/>
                                  <w:sz w:val="22"/>
                                  <w:szCs w:val="18"/>
                                  <w:lang w:val="pt-BR"/>
                                </w:rPr>
                              </w:pPr>
                            </w:p>
                            <w:p w:rsidR="00C403C2" w:rsidRPr="00755051" w:rsidRDefault="00081654" w:rsidP="00081654">
                              <w:pPr>
                                <w:ind w:firstLine="720"/>
                                <w:rPr>
                                  <w:b/>
                                  <w:color w:val="000042"/>
                                  <w:sz w:val="22"/>
                                  <w:szCs w:val="22"/>
                                  <w:lang w:val="pt-BR"/>
                                </w:rPr>
                              </w:pPr>
                              <w:r w:rsidRPr="00755051">
                                <w:rPr>
                                  <w:b/>
                                  <w:color w:val="000042"/>
                                  <w:sz w:val="22"/>
                                  <w:szCs w:val="22"/>
                                  <w:lang w:val="pt-BR"/>
                                </w:rPr>
                                <w:t xml:space="preserve">   </w:t>
                              </w:r>
                              <w:r w:rsidR="00C403C2" w:rsidRPr="00755051">
                                <w:rPr>
                                  <w:b/>
                                  <w:color w:val="000042"/>
                                  <w:sz w:val="22"/>
                                  <w:szCs w:val="22"/>
                                  <w:lang w:val="pt-BR"/>
                                </w:rPr>
                                <w:t xml:space="preserve">8 </w:t>
                              </w:r>
                              <w:r w:rsidR="004B2490" w:rsidRPr="00755051">
                                <w:rPr>
                                  <w:b/>
                                  <w:color w:val="000042"/>
                                  <w:sz w:val="22"/>
                                  <w:szCs w:val="22"/>
                                  <w:lang w:val="pt-BR"/>
                                </w:rPr>
                                <w:t>onças</w:t>
                              </w:r>
                            </w:p>
                            <w:p w:rsidR="00C403C2" w:rsidRPr="00755051" w:rsidRDefault="00C403C2" w:rsidP="00555049">
                              <w:pPr>
                                <w:jc w:val="center"/>
                                <w:rPr>
                                  <w:b/>
                                  <w:color w:val="000042"/>
                                  <w:sz w:val="20"/>
                                  <w:szCs w:val="18"/>
                                  <w:lang w:val="pt-BR"/>
                                </w:rPr>
                              </w:pPr>
                            </w:p>
                            <w:p w:rsidR="00C403C2" w:rsidRPr="00755051" w:rsidRDefault="00081654" w:rsidP="00081654">
                              <w:pPr>
                                <w:ind w:firstLine="720"/>
                                <w:rPr>
                                  <w:b/>
                                  <w:color w:val="000042"/>
                                  <w:sz w:val="22"/>
                                  <w:szCs w:val="22"/>
                                  <w:lang w:val="pt-BR"/>
                                </w:rPr>
                              </w:pPr>
                              <w:r w:rsidRPr="00755051">
                                <w:rPr>
                                  <w:b/>
                                  <w:color w:val="000042"/>
                                  <w:sz w:val="22"/>
                                  <w:szCs w:val="18"/>
                                  <w:lang w:val="pt-BR"/>
                                </w:rPr>
                                <w:t xml:space="preserve">   </w:t>
                              </w:r>
                              <w:r w:rsidR="00C403C2" w:rsidRPr="00844C62">
                                <w:rPr>
                                  <w:b/>
                                  <w:color w:val="FFFFFF"/>
                                  <w:sz w:val="22"/>
                                  <w:szCs w:val="22"/>
                                  <w:lang w:val="pt-BR"/>
                                </w:rPr>
                                <w:t xml:space="preserve">4 </w:t>
                              </w:r>
                              <w:r w:rsidR="004B2490" w:rsidRPr="00844C62">
                                <w:rPr>
                                  <w:b/>
                                  <w:color w:val="FFFFFF"/>
                                  <w:sz w:val="22"/>
                                  <w:szCs w:val="22"/>
                                  <w:lang w:val="pt-BR"/>
                                </w:rPr>
                                <w:t>onças</w:t>
                              </w:r>
                            </w:p>
                            <w:p w:rsidR="00C403C2" w:rsidRPr="00755051" w:rsidRDefault="00C403C2" w:rsidP="00555049">
                              <w:pPr>
                                <w:rPr>
                                  <w:color w:val="000042"/>
                                  <w:sz w:val="20"/>
                                  <w:szCs w:val="18"/>
                                  <w:lang w:val="pt-BR"/>
                                </w:rPr>
                              </w:pPr>
                            </w:p>
                            <w:p w:rsidR="00C403C2" w:rsidRPr="00755051" w:rsidRDefault="00C403C2" w:rsidP="00555049">
                              <w:pPr>
                                <w:rPr>
                                  <w:color w:val="000042"/>
                                  <w:sz w:val="10"/>
                                  <w:szCs w:val="18"/>
                                  <w:lang w:val="pt-BR"/>
                                </w:rPr>
                              </w:pPr>
                            </w:p>
                            <w:p w:rsidR="00C403C2" w:rsidRPr="00755051" w:rsidRDefault="00C403C2" w:rsidP="00555049">
                              <w:pPr>
                                <w:rPr>
                                  <w:color w:val="000042"/>
                                  <w:sz w:val="10"/>
                                  <w:szCs w:val="18"/>
                                  <w:lang w:val="pt-BR"/>
                                </w:rPr>
                              </w:pPr>
                            </w:p>
                            <w:p w:rsidR="00C403C2" w:rsidRPr="00755051" w:rsidRDefault="00C403C2" w:rsidP="00555049">
                              <w:pPr>
                                <w:rPr>
                                  <w:color w:val="000042"/>
                                  <w:sz w:val="10"/>
                                  <w:szCs w:val="18"/>
                                  <w:lang w:val="pt-BR"/>
                                </w:rPr>
                              </w:pPr>
                            </w:p>
                            <w:p w:rsidR="00C403C2" w:rsidRPr="00755051" w:rsidRDefault="00C403C2" w:rsidP="00555049">
                              <w:pPr>
                                <w:rPr>
                                  <w:color w:val="000042"/>
                                  <w:sz w:val="20"/>
                                  <w:szCs w:val="18"/>
                                  <w:lang w:val="pt-BR"/>
                                </w:rPr>
                              </w:pPr>
                            </w:p>
                            <w:p w:rsidR="004B2490" w:rsidRPr="00755051" w:rsidRDefault="004B2490" w:rsidP="004B2490">
                              <w:pPr>
                                <w:rPr>
                                  <w:color w:val="000042"/>
                                  <w:sz w:val="19"/>
                                  <w:szCs w:val="19"/>
                                  <w:lang w:val="pt-BR"/>
                                </w:rPr>
                              </w:pPr>
                              <w:r w:rsidRPr="00755051">
                                <w:rPr>
                                  <w:color w:val="000042"/>
                                  <w:sz w:val="19"/>
                                  <w:szCs w:val="19"/>
                                  <w:lang w:val="pt-BR"/>
                                </w:rPr>
                                <w:t xml:space="preserve">Uma </w:t>
                              </w:r>
                              <w:r w:rsidRPr="00755051">
                                <w:rPr>
                                  <w:color w:val="000042"/>
                                  <w:sz w:val="19"/>
                                  <w:szCs w:val="19"/>
                                  <w:u w:val="single"/>
                                  <w:lang w:val="pt-BR"/>
                                </w:rPr>
                                <w:t>porção crua</w:t>
                              </w:r>
                              <w:r w:rsidRPr="00755051">
                                <w:rPr>
                                  <w:color w:val="000042"/>
                                  <w:sz w:val="19"/>
                                  <w:szCs w:val="19"/>
                                  <w:lang w:val="pt-BR"/>
                                </w:rPr>
                                <w:t xml:space="preserve"> para adultos deve pesar cerca de 8 onças (equivalente ao tamanho da mão de um adulto)</w:t>
                              </w:r>
                            </w:p>
                            <w:p w:rsidR="004B2490" w:rsidRPr="00755051" w:rsidRDefault="004B2490" w:rsidP="004B2490">
                              <w:pPr>
                                <w:rPr>
                                  <w:color w:val="000042"/>
                                  <w:sz w:val="20"/>
                                  <w:szCs w:val="18"/>
                                  <w:lang w:val="pt-BR"/>
                                </w:rPr>
                              </w:pPr>
                            </w:p>
                            <w:p w:rsidR="00C403C2" w:rsidRPr="00755051" w:rsidRDefault="004B2490" w:rsidP="004B2490">
                              <w:pPr>
                                <w:rPr>
                                  <w:color w:val="000042"/>
                                  <w:sz w:val="19"/>
                                  <w:szCs w:val="19"/>
                                  <w:lang w:val="pt-BR"/>
                                </w:rPr>
                              </w:pPr>
                              <w:r w:rsidRPr="00755051">
                                <w:rPr>
                                  <w:color w:val="000042"/>
                                  <w:sz w:val="19"/>
                                  <w:szCs w:val="19"/>
                                  <w:lang w:val="pt-BR"/>
                                </w:rPr>
                                <w:t xml:space="preserve">Uma </w:t>
                              </w:r>
                              <w:r w:rsidRPr="00755051">
                                <w:rPr>
                                  <w:color w:val="000042"/>
                                  <w:sz w:val="19"/>
                                  <w:szCs w:val="19"/>
                                  <w:u w:val="single"/>
                                  <w:lang w:val="pt-BR"/>
                                </w:rPr>
                                <w:t>porção crua</w:t>
                              </w:r>
                              <w:r w:rsidRPr="00755051">
                                <w:rPr>
                                  <w:color w:val="000042"/>
                                  <w:sz w:val="19"/>
                                  <w:szCs w:val="19"/>
                                  <w:lang w:val="pt-BR"/>
                                </w:rPr>
                                <w:t xml:space="preserve"> para crianças deve pesar cerca de 4 onças (equivalente ao tamanho da palma da mão de um adult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61" style="position:absolute;margin-left:390.75pt;margin-top:492.75pt;width:155.25pt;height:238.5pt;z-index:251633664;mso-width-relative:margin;mso-height-relative:margin" coordorigin="-12479,-938" coordsize="20840,29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">
                <v:shape id="Picture 5" o:spid="_x0000_s1062" type="#_x0000_t75" style="position:absolute;left:-8124;top:2829;width:8739;height:11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XyMnBAAAA2wAAAA8AAABkcnMvZG93bnJldi54bWxEj0+LwjAUxO/CfofwFrxpuh5Eu0YRQVA8&#10;bf1zfjSvTdjmpTRZW7/9RhA8DjPzG2a1GVwj7tQF61nB1zQDQVx6bblWcDnvJwsQISJrbDyTggcF&#10;2Kw/RivMte/5h+5FrEWCcMhRgYmxzaUMpSGHYepb4uRVvnMYk+xqqTvsE9w1cpZlc+nQclow2NLO&#10;UPlb/DkFx2HZP6qbra5FMKeT1f0129dKjT+H7TeISEN8h1/tg1awmMPzS/oB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XyMnBAAAA2wAAAA8AAAAAAAAAAAAAAAAAnwIA&#10;AGRycy9kb3ducmV2LnhtbFBLBQYAAAAABAAEAPcAAACNAwAAAAA=&#10;">
                  <v:imagedata r:id="rId68" o:title="hand-clip-art-johnny_automatic_hand_-_palm_facing_out_Vector_Clipart"/>
                  <v:path arrowok="t"/>
                </v:shape>
                <v:oval id="Oval 7" o:spid="_x0000_s1063" style="position:absolute;left:-6660;top:3636;width:7037;height:9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OMIA&#10;AADbAAAADwAAAGRycy9kb3ducmV2LnhtbESPwWrDMBBE74X+g9hAb42cBFLjWjbF0FKaS5qEnBdr&#10;K5laK2Mpifv3VSCQ4zAzb5iynlwvzjSGzrOCxTwDQdx63bFRcNi/P+cgQkTW2HsmBX8UoK4eH0os&#10;tL/wN5130YgE4VCgAhvjUEgZWksOw9wPxMn78aPDmORopB7xkuCul8ssW0uHHacFiwM1ltrf3ckp&#10;0Jt++PrIjhxXwaxy3UhrtlKpp9n09goi0hTv4Vv7UyvIX+D6Jf0AW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S44wgAAANsAAAAPAAAAAAAAAAAAAAAAAJgCAABkcnMvZG93&#10;bnJldi54bWxQSwUGAAAAAAQABAD1AAAAhwMAAAAA&#10;" fillcolor="#fac090" strokecolor="#f79646" strokeweight="2pt">
                  <v:fill opacity="38550f"/>
                </v:oval>
                <v:oval id="Oval 8" o:spid="_x0000_s1064" style="position:absolute;left:-5494;top:7568;width:4761;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HsEA&#10;AADbAAAADwAAAGRycy9kb3ducmV2LnhtbERPz2vCMBS+D/wfwhO8zVQRJ9VUxDGQbRdbDx6fzbMt&#10;bV5KEm333y+HwY4f3+/dfjSdeJLzjWUFi3kCgri0uuFKwaX4eN2A8AFZY2eZFPyQh302edlhqu3A&#10;Z3rmoRIxhH2KCuoQ+lRKX9Zk0M9tTxy5u3UGQ4SuktrhEMNNJ5dJspYGG44NNfZ0rKls84dR0Nx8&#10;K78/3Xo4Fxd6X13fliH5Umo2HQ9bEIHG8C/+c5+0gk0cG7/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KR7BAAAA2wAAAA8AAAAAAAAAAAAAAAAAmAIAAGRycy9kb3du&#10;cmV2LnhtbFBLBQYAAAAABAAEAPUAAACGAwAAAAA=&#10;" fillcolor="#000042" strokecolor="#000042" strokeweight="2pt">
                  <v:fill opacity="38550f"/>
                </v:oval>
                <v:shape id="_x0000_s1065" type="#_x0000_t202" alt="Recycled paper" style="position:absolute;left:-12479;top:-938;width:20840;height:29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6jcQA&#10;AADbAAAADwAAAGRycy9kb3ducmV2LnhtbESPQWvCQBSE7wX/w/IEb3VjxTZGVymi0ksPWhFye2Sf&#10;STD7NuyuGv99VxA8DjPzDTNfdqYRV3K+tqxgNExAEBdW11wqOPxt3lMQPiBrbCyTgjt5WC56b3PM&#10;tL3xjq77UIoIYZ+hgiqENpPSFxUZ9EPbEkfvZJ3BEKUrpXZ4i3DTyI8k+ZQGa44LFba0qqg47y9G&#10;wWR1Wefb3VeTHtpQHPPffOzSiVKDfvc9AxGoC6/ws/2jFaRTeHy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1uo3EAAAA2wAAAA8AAAAAAAAAAAAAAAAAmAIAAGRycy9k&#10;b3ducmV2LnhtbFBLBQYAAAAABAAEAPUAAACJAwAAAAA=&#10;" fillcolor="#000042" strokecolor="#000042" strokeweight="2pt">
                  <v:fill opacity="7196f"/>
                  <v:textbox>
                    <w:txbxContent>
                      <w:p w:rsidR="00C403C2" w:rsidRPr="00755051" w:rsidRDefault="004B2490" w:rsidP="00555049">
                        <w:pPr>
                          <w:jc w:val="center"/>
                          <w:rPr>
                            <w:b/>
                            <w:color w:val="000042"/>
                            <w:sz w:val="22"/>
                            <w:szCs w:val="18"/>
                            <w:lang w:val="pt-BR"/>
                          </w:rPr>
                        </w:pPr>
                        <w:r w:rsidRPr="00755051">
                          <w:rPr>
                            <w:b/>
                            <w:color w:val="000042"/>
                            <w:szCs w:val="18"/>
                            <w:lang w:val="pt-BR"/>
                          </w:rPr>
                          <w:t>Tamanho das Porções</w:t>
                        </w:r>
                      </w:p>
                      <w:p w:rsidR="00C403C2" w:rsidRPr="00755051" w:rsidRDefault="00C403C2" w:rsidP="00555049">
                        <w:pPr>
                          <w:jc w:val="center"/>
                          <w:rPr>
                            <w:color w:val="000042"/>
                            <w:sz w:val="16"/>
                            <w:szCs w:val="18"/>
                            <w:lang w:val="pt-BR"/>
                          </w:rPr>
                        </w:pPr>
                      </w:p>
                      <w:p w:rsidR="00C403C2" w:rsidRPr="00755051" w:rsidRDefault="00C403C2" w:rsidP="00555049">
                        <w:pPr>
                          <w:jc w:val="center"/>
                          <w:rPr>
                            <w:color w:val="000042"/>
                            <w:sz w:val="20"/>
                            <w:szCs w:val="18"/>
                            <w:lang w:val="pt-BR"/>
                          </w:rPr>
                        </w:pPr>
                      </w:p>
                      <w:p w:rsidR="00081654" w:rsidRPr="00755051" w:rsidRDefault="00081654" w:rsidP="00555049">
                        <w:pPr>
                          <w:jc w:val="center"/>
                          <w:rPr>
                            <w:b/>
                            <w:color w:val="000042"/>
                            <w:sz w:val="22"/>
                            <w:szCs w:val="18"/>
                            <w:lang w:val="pt-BR"/>
                          </w:rPr>
                        </w:pPr>
                      </w:p>
                      <w:p w:rsidR="00C403C2" w:rsidRPr="00755051" w:rsidRDefault="00081654" w:rsidP="00081654">
                        <w:pPr>
                          <w:ind w:firstLine="720"/>
                          <w:rPr>
                            <w:b/>
                            <w:color w:val="000042"/>
                            <w:sz w:val="22"/>
                            <w:szCs w:val="22"/>
                            <w:lang w:val="pt-BR"/>
                          </w:rPr>
                        </w:pPr>
                        <w:r w:rsidRPr="00755051">
                          <w:rPr>
                            <w:b/>
                            <w:color w:val="000042"/>
                            <w:sz w:val="22"/>
                            <w:szCs w:val="22"/>
                            <w:lang w:val="pt-BR"/>
                          </w:rPr>
                          <w:t xml:space="preserve">   </w:t>
                        </w:r>
                        <w:r w:rsidR="00C403C2" w:rsidRPr="00755051">
                          <w:rPr>
                            <w:b/>
                            <w:color w:val="000042"/>
                            <w:sz w:val="22"/>
                            <w:szCs w:val="22"/>
                            <w:lang w:val="pt-BR"/>
                          </w:rPr>
                          <w:t xml:space="preserve">8 </w:t>
                        </w:r>
                        <w:r w:rsidR="004B2490" w:rsidRPr="00755051">
                          <w:rPr>
                            <w:b/>
                            <w:color w:val="000042"/>
                            <w:sz w:val="22"/>
                            <w:szCs w:val="22"/>
                            <w:lang w:val="pt-BR"/>
                          </w:rPr>
                          <w:t>onças</w:t>
                        </w:r>
                      </w:p>
                      <w:p w:rsidR="00C403C2" w:rsidRPr="00755051" w:rsidRDefault="00C403C2" w:rsidP="00555049">
                        <w:pPr>
                          <w:jc w:val="center"/>
                          <w:rPr>
                            <w:b/>
                            <w:color w:val="000042"/>
                            <w:sz w:val="20"/>
                            <w:szCs w:val="18"/>
                            <w:lang w:val="pt-BR"/>
                          </w:rPr>
                        </w:pPr>
                      </w:p>
                      <w:p w:rsidR="00C403C2" w:rsidRPr="00755051" w:rsidRDefault="00081654" w:rsidP="00081654">
                        <w:pPr>
                          <w:ind w:firstLine="720"/>
                          <w:rPr>
                            <w:b/>
                            <w:color w:val="000042"/>
                            <w:sz w:val="22"/>
                            <w:szCs w:val="22"/>
                            <w:lang w:val="pt-BR"/>
                          </w:rPr>
                        </w:pPr>
                        <w:r w:rsidRPr="00755051">
                          <w:rPr>
                            <w:b/>
                            <w:color w:val="000042"/>
                            <w:sz w:val="22"/>
                            <w:szCs w:val="18"/>
                            <w:lang w:val="pt-BR"/>
                          </w:rPr>
                          <w:t xml:space="preserve">   </w:t>
                        </w:r>
                        <w:r w:rsidR="00C403C2" w:rsidRPr="00844C62">
                          <w:rPr>
                            <w:b/>
                            <w:color w:val="FFFFFF"/>
                            <w:sz w:val="22"/>
                            <w:szCs w:val="22"/>
                            <w:lang w:val="pt-BR"/>
                          </w:rPr>
                          <w:t xml:space="preserve">4 </w:t>
                        </w:r>
                        <w:r w:rsidR="004B2490" w:rsidRPr="00844C62">
                          <w:rPr>
                            <w:b/>
                            <w:color w:val="FFFFFF"/>
                            <w:sz w:val="22"/>
                            <w:szCs w:val="22"/>
                            <w:lang w:val="pt-BR"/>
                          </w:rPr>
                          <w:t>onças</w:t>
                        </w:r>
                      </w:p>
                      <w:p w:rsidR="00C403C2" w:rsidRPr="00755051" w:rsidRDefault="00C403C2" w:rsidP="00555049">
                        <w:pPr>
                          <w:rPr>
                            <w:color w:val="000042"/>
                            <w:sz w:val="20"/>
                            <w:szCs w:val="18"/>
                            <w:lang w:val="pt-BR"/>
                          </w:rPr>
                        </w:pPr>
                      </w:p>
                      <w:p w:rsidR="00C403C2" w:rsidRPr="00755051" w:rsidRDefault="00C403C2" w:rsidP="00555049">
                        <w:pPr>
                          <w:rPr>
                            <w:color w:val="000042"/>
                            <w:sz w:val="10"/>
                            <w:szCs w:val="18"/>
                            <w:lang w:val="pt-BR"/>
                          </w:rPr>
                        </w:pPr>
                      </w:p>
                      <w:p w:rsidR="00C403C2" w:rsidRPr="00755051" w:rsidRDefault="00C403C2" w:rsidP="00555049">
                        <w:pPr>
                          <w:rPr>
                            <w:color w:val="000042"/>
                            <w:sz w:val="10"/>
                            <w:szCs w:val="18"/>
                            <w:lang w:val="pt-BR"/>
                          </w:rPr>
                        </w:pPr>
                      </w:p>
                      <w:p w:rsidR="00C403C2" w:rsidRPr="00755051" w:rsidRDefault="00C403C2" w:rsidP="00555049">
                        <w:pPr>
                          <w:rPr>
                            <w:color w:val="000042"/>
                            <w:sz w:val="10"/>
                            <w:szCs w:val="18"/>
                            <w:lang w:val="pt-BR"/>
                          </w:rPr>
                        </w:pPr>
                      </w:p>
                      <w:p w:rsidR="00C403C2" w:rsidRPr="00755051" w:rsidRDefault="00C403C2" w:rsidP="00555049">
                        <w:pPr>
                          <w:rPr>
                            <w:color w:val="000042"/>
                            <w:sz w:val="20"/>
                            <w:szCs w:val="18"/>
                            <w:lang w:val="pt-BR"/>
                          </w:rPr>
                        </w:pPr>
                      </w:p>
                      <w:p w:rsidR="004B2490" w:rsidRPr="00755051" w:rsidRDefault="004B2490" w:rsidP="004B2490">
                        <w:pPr>
                          <w:rPr>
                            <w:color w:val="000042"/>
                            <w:sz w:val="19"/>
                            <w:szCs w:val="19"/>
                            <w:lang w:val="pt-BR"/>
                          </w:rPr>
                        </w:pPr>
                        <w:r w:rsidRPr="00755051">
                          <w:rPr>
                            <w:color w:val="000042"/>
                            <w:sz w:val="19"/>
                            <w:szCs w:val="19"/>
                            <w:lang w:val="pt-BR"/>
                          </w:rPr>
                          <w:t xml:space="preserve">Uma </w:t>
                        </w:r>
                        <w:r w:rsidRPr="00755051">
                          <w:rPr>
                            <w:color w:val="000042"/>
                            <w:sz w:val="19"/>
                            <w:szCs w:val="19"/>
                            <w:u w:val="single"/>
                            <w:lang w:val="pt-BR"/>
                          </w:rPr>
                          <w:t>porção crua</w:t>
                        </w:r>
                        <w:r w:rsidRPr="00755051">
                          <w:rPr>
                            <w:color w:val="000042"/>
                            <w:sz w:val="19"/>
                            <w:szCs w:val="19"/>
                            <w:lang w:val="pt-BR"/>
                          </w:rPr>
                          <w:t xml:space="preserve"> para adultos deve pesar cerca de 8 onças (equivalente ao tamanho da mão de um adulto)</w:t>
                        </w:r>
                      </w:p>
                      <w:p w:rsidR="004B2490" w:rsidRPr="00755051" w:rsidRDefault="004B2490" w:rsidP="004B2490">
                        <w:pPr>
                          <w:rPr>
                            <w:color w:val="000042"/>
                            <w:sz w:val="20"/>
                            <w:szCs w:val="18"/>
                            <w:lang w:val="pt-BR"/>
                          </w:rPr>
                        </w:pPr>
                      </w:p>
                      <w:p w:rsidR="00C403C2" w:rsidRPr="00755051" w:rsidRDefault="004B2490" w:rsidP="004B2490">
                        <w:pPr>
                          <w:rPr>
                            <w:color w:val="000042"/>
                            <w:sz w:val="19"/>
                            <w:szCs w:val="19"/>
                            <w:lang w:val="pt-BR"/>
                          </w:rPr>
                        </w:pPr>
                        <w:r w:rsidRPr="00755051">
                          <w:rPr>
                            <w:color w:val="000042"/>
                            <w:sz w:val="19"/>
                            <w:szCs w:val="19"/>
                            <w:lang w:val="pt-BR"/>
                          </w:rPr>
                          <w:t xml:space="preserve">Uma </w:t>
                        </w:r>
                        <w:r w:rsidRPr="00755051">
                          <w:rPr>
                            <w:color w:val="000042"/>
                            <w:sz w:val="19"/>
                            <w:szCs w:val="19"/>
                            <w:u w:val="single"/>
                            <w:lang w:val="pt-BR"/>
                          </w:rPr>
                          <w:t>porção crua</w:t>
                        </w:r>
                        <w:r w:rsidRPr="00755051">
                          <w:rPr>
                            <w:color w:val="000042"/>
                            <w:sz w:val="19"/>
                            <w:szCs w:val="19"/>
                            <w:lang w:val="pt-BR"/>
                          </w:rPr>
                          <w:t xml:space="preserve"> para crianças deve pesar cerca de 4 onças (equivalente ao tamanho da palma da mão de um adulto)</w:t>
                        </w:r>
                      </w:p>
                    </w:txbxContent>
                  </v:textbox>
                </v:shape>
                <w10:wrap type="square"/>
              </v:group>
            </w:pict>
          </mc:Fallback>
        </mc:AlternateContent>
      </w:r>
      <w:r>
        <w:rPr>
          <w:noProof/>
        </w:rPr>
        <mc:AlternateContent>
          <mc:Choice Requires="wps">
            <w:drawing>
              <wp:anchor distT="0" distB="0" distL="114300" distR="114300" simplePos="0" relativeHeight="251632640" behindDoc="0" locked="1" layoutInCell="1" allowOverlap="1">
                <wp:simplePos x="0" y="0"/>
                <wp:positionH relativeFrom="column">
                  <wp:posOffset>-133350</wp:posOffset>
                </wp:positionH>
                <wp:positionV relativeFrom="paragraph">
                  <wp:posOffset>3800475</wp:posOffset>
                </wp:positionV>
                <wp:extent cx="7141210" cy="5543550"/>
                <wp:effectExtent l="19050" t="19050" r="2540" b="0"/>
                <wp:wrapSquare wrapText="bothSides"/>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1210" cy="5543550"/>
                        </a:xfrm>
                        <a:prstGeom prst="rect">
                          <a:avLst/>
                        </a:prstGeom>
                        <a:solidFill>
                          <a:sysClr val="window" lastClr="FFFFFF"/>
                        </a:solidFill>
                        <a:ln w="28575">
                          <a:solidFill>
                            <a:srgbClr val="000042"/>
                          </a:solidFill>
                        </a:ln>
                        <a:effectLst/>
                      </wps:spPr>
                      <wps:txbx>
                        <w:txbxContent>
                          <w:p w:rsidR="00A97188" w:rsidRPr="00755051" w:rsidRDefault="00A97188" w:rsidP="00A41FE1">
                            <w:pPr>
                              <w:rPr>
                                <w:rFonts w:cs="Arial"/>
                                <w:b/>
                                <w:bCs/>
                                <w:caps/>
                                <w:color w:val="000042"/>
                                <w:szCs w:val="22"/>
                                <w:lang w:val="pt-BR"/>
                              </w:rPr>
                            </w:pPr>
                            <w:r w:rsidRPr="00755051">
                              <w:rPr>
                                <w:rFonts w:cs="Arial"/>
                                <w:b/>
                                <w:bCs/>
                                <w:caps/>
                                <w:color w:val="000042"/>
                                <w:szCs w:val="22"/>
                                <w:lang w:val="pt-BR"/>
                              </w:rPr>
                              <w:t xml:space="preserve">QUE AGENTES QUÍMICOS PODEM SER ENCONTRADOS NOS PEIXES?  </w:t>
                            </w:r>
                          </w:p>
                          <w:p w:rsidR="00C403C2" w:rsidRPr="00755051" w:rsidRDefault="00A97188" w:rsidP="00A41FE1">
                            <w:pPr>
                              <w:rPr>
                                <w:color w:val="000042"/>
                                <w:sz w:val="21"/>
                                <w:szCs w:val="21"/>
                                <w:lang w:val="pt-BR"/>
                              </w:rPr>
                            </w:pPr>
                            <w:r w:rsidRPr="00755051">
                              <w:rPr>
                                <w:color w:val="000042"/>
                                <w:sz w:val="21"/>
                                <w:szCs w:val="21"/>
                                <w:lang w:val="pt-BR"/>
                              </w:rPr>
                              <w:t xml:space="preserve">Bifenilas policloradas (PCBs), mercúrio, arsênio e chumbo foram alguns dos agentes químicos encontrados nos pescados da Região do Baixo Rio Mystic. Estes contaminantes são lançados ao corpo d’água por meios naturais e industriais. Os peixes ingerem as substâncias químicas que estão presentes na água e nos sedimentos. Os agentes químicos podem permanecer no organismo dos </w:t>
                            </w:r>
                            <w:r w:rsidR="00755051">
                              <w:rPr>
                                <w:color w:val="000042"/>
                                <w:sz w:val="21"/>
                                <w:szCs w:val="21"/>
                                <w:lang w:val="pt-BR"/>
                              </w:rPr>
                              <w:t>peixes</w:t>
                            </w:r>
                            <w:r w:rsidRPr="00755051">
                              <w:rPr>
                                <w:color w:val="000042"/>
                                <w:sz w:val="21"/>
                                <w:szCs w:val="21"/>
                                <w:lang w:val="pt-BR"/>
                              </w:rPr>
                              <w:t xml:space="preserve"> e, com o tempo, acumulam-se nos músculos ou no tecido adiposo.</w:t>
                            </w:r>
                          </w:p>
                          <w:p w:rsidR="00A97188" w:rsidRPr="00755051" w:rsidRDefault="00A97188" w:rsidP="00A41FE1">
                            <w:pPr>
                              <w:rPr>
                                <w:color w:val="000042"/>
                                <w:sz w:val="22"/>
                                <w:szCs w:val="24"/>
                                <w:lang w:val="pt-BR"/>
                              </w:rPr>
                            </w:pPr>
                          </w:p>
                          <w:p w:rsidR="00A97188" w:rsidRPr="00755051" w:rsidRDefault="00755051" w:rsidP="00EA5642">
                            <w:pPr>
                              <w:ind w:right="120"/>
                              <w:rPr>
                                <w:rFonts w:cs="Arial"/>
                                <w:b/>
                                <w:bCs/>
                                <w:caps/>
                                <w:color w:val="000042"/>
                                <w:szCs w:val="24"/>
                                <w:lang w:val="pt-BR"/>
                              </w:rPr>
                            </w:pPr>
                            <w:r>
                              <w:rPr>
                                <w:rFonts w:cs="Arial"/>
                                <w:b/>
                                <w:bCs/>
                                <w:caps/>
                                <w:color w:val="000042"/>
                                <w:szCs w:val="24"/>
                                <w:lang w:val="pt-BR"/>
                              </w:rPr>
                              <w:t>QUEM SÃO</w:t>
                            </w:r>
                            <w:r w:rsidR="00A97188" w:rsidRPr="00755051">
                              <w:rPr>
                                <w:rFonts w:cs="Arial"/>
                                <w:b/>
                                <w:bCs/>
                                <w:caps/>
                                <w:color w:val="000042"/>
                                <w:szCs w:val="24"/>
                                <w:lang w:val="pt-BR"/>
                              </w:rPr>
                              <w:t xml:space="preserve"> AS PESSOAS MAIS SENSÍVEIS A ESSES AGENTES QUÍMICOS? </w:t>
                            </w:r>
                          </w:p>
                          <w:p w:rsidR="00C403C2" w:rsidRPr="00755051" w:rsidRDefault="00A97188" w:rsidP="002A7A5A">
                            <w:pPr>
                              <w:rPr>
                                <w:color w:val="000042"/>
                                <w:sz w:val="21"/>
                                <w:szCs w:val="21"/>
                                <w:lang w:val="pt-BR"/>
                              </w:rPr>
                            </w:pPr>
                            <w:r w:rsidRPr="00755051">
                              <w:rPr>
                                <w:color w:val="000042"/>
                                <w:sz w:val="21"/>
                                <w:szCs w:val="21"/>
                                <w:lang w:val="pt-BR"/>
                              </w:rPr>
                              <w:t>Crianças menores de 12 anos, gestantes, lactantes e mulheres em idade fértil podem correr mais riscos de contrair doenças causadas por agentes químicos do que outros indivíduos. As recomendações não são iguais para todos porque é importante que as pessoas citadas acima não consumam determinados contaminantes em excesso.</w:t>
                            </w:r>
                          </w:p>
                          <w:p w:rsidR="00A97188" w:rsidRPr="00755051" w:rsidRDefault="00A97188" w:rsidP="00A97188">
                            <w:pPr>
                              <w:rPr>
                                <w:b/>
                                <w:color w:val="000042"/>
                                <w:szCs w:val="24"/>
                                <w:lang w:val="pt-BR"/>
                              </w:rPr>
                            </w:pPr>
                          </w:p>
                          <w:p w:rsidR="00A97188" w:rsidRPr="00755051" w:rsidRDefault="00A97188" w:rsidP="00A97188">
                            <w:pPr>
                              <w:rPr>
                                <w:b/>
                                <w:color w:val="000042"/>
                                <w:szCs w:val="24"/>
                                <w:lang w:val="pt-BR"/>
                              </w:rPr>
                            </w:pPr>
                            <w:r w:rsidRPr="00755051">
                              <w:rPr>
                                <w:b/>
                                <w:color w:val="000042"/>
                                <w:szCs w:val="24"/>
                                <w:lang w:val="pt-BR"/>
                              </w:rPr>
                              <w:t xml:space="preserve">COMI PEIXES OU MARISCOS PESCADOS NESTA REGIÃO </w:t>
                            </w:r>
                          </w:p>
                          <w:p w:rsidR="00A97188" w:rsidRPr="00755051" w:rsidRDefault="00081654" w:rsidP="00A97188">
                            <w:pPr>
                              <w:rPr>
                                <w:b/>
                                <w:color w:val="000042"/>
                                <w:szCs w:val="24"/>
                                <w:lang w:val="pt-BR"/>
                              </w:rPr>
                            </w:pPr>
                            <w:r w:rsidRPr="00755051">
                              <w:rPr>
                                <w:b/>
                                <w:color w:val="000042"/>
                                <w:szCs w:val="24"/>
                                <w:lang w:val="pt-BR"/>
                              </w:rPr>
                              <w:t xml:space="preserve">ANTERIORMENTE. </w:t>
                            </w:r>
                            <w:r w:rsidR="00A97188" w:rsidRPr="00755051">
                              <w:rPr>
                                <w:b/>
                                <w:color w:val="000042"/>
                                <w:szCs w:val="24"/>
                                <w:lang w:val="pt-BR"/>
                              </w:rPr>
                              <w:t>E AGORA?</w:t>
                            </w:r>
                          </w:p>
                          <w:p w:rsidR="00A97188" w:rsidRPr="00755051" w:rsidRDefault="00A97188" w:rsidP="009D470E">
                            <w:pPr>
                              <w:rPr>
                                <w:color w:val="000042"/>
                                <w:sz w:val="21"/>
                                <w:szCs w:val="21"/>
                                <w:lang w:val="pt-BR"/>
                              </w:rPr>
                            </w:pPr>
                            <w:r w:rsidRPr="00755051">
                              <w:rPr>
                                <w:color w:val="000042"/>
                                <w:sz w:val="21"/>
                                <w:szCs w:val="21"/>
                                <w:lang w:val="pt-BR"/>
                              </w:rPr>
                              <w:t xml:space="preserve">A recomendação do MDPH baseia-se na quantidade de agentes químicos </w:t>
                            </w:r>
                          </w:p>
                          <w:p w:rsidR="00A97188" w:rsidRPr="00755051" w:rsidRDefault="00FB0509" w:rsidP="009D470E">
                            <w:pPr>
                              <w:rPr>
                                <w:color w:val="000042"/>
                                <w:sz w:val="21"/>
                                <w:szCs w:val="21"/>
                                <w:lang w:val="pt-BR"/>
                              </w:rPr>
                            </w:pPr>
                            <w:r>
                              <w:rPr>
                                <w:color w:val="000042"/>
                                <w:sz w:val="21"/>
                                <w:szCs w:val="21"/>
                                <w:lang w:val="pt-BR"/>
                              </w:rPr>
                              <w:t>presentes</w:t>
                            </w:r>
                            <w:r w:rsidR="00A97188" w:rsidRPr="00755051">
                              <w:rPr>
                                <w:color w:val="000042"/>
                                <w:sz w:val="21"/>
                                <w:szCs w:val="21"/>
                                <w:lang w:val="pt-BR"/>
                              </w:rPr>
                              <w:t xml:space="preserve"> nos peixes que é considerada segura para consumo ao longo de </w:t>
                            </w:r>
                          </w:p>
                          <w:p w:rsidR="00A97188" w:rsidRPr="00755051" w:rsidRDefault="00A97188" w:rsidP="009D470E">
                            <w:pPr>
                              <w:rPr>
                                <w:color w:val="000042"/>
                                <w:sz w:val="21"/>
                                <w:szCs w:val="21"/>
                                <w:lang w:val="pt-BR"/>
                              </w:rPr>
                            </w:pPr>
                            <w:r w:rsidRPr="00755051">
                              <w:rPr>
                                <w:color w:val="000042"/>
                                <w:sz w:val="21"/>
                                <w:szCs w:val="21"/>
                                <w:lang w:val="pt-BR"/>
                              </w:rPr>
                              <w:t>muitos anos. Você provavelmente não ficará doente se já comeu peixes ou</w:t>
                            </w:r>
                          </w:p>
                          <w:p w:rsidR="00A97188" w:rsidRPr="00755051" w:rsidRDefault="00A97188" w:rsidP="009D470E">
                            <w:pPr>
                              <w:rPr>
                                <w:color w:val="000042"/>
                                <w:sz w:val="21"/>
                                <w:szCs w:val="21"/>
                                <w:lang w:val="pt-BR"/>
                              </w:rPr>
                            </w:pPr>
                            <w:r w:rsidRPr="00755051">
                              <w:rPr>
                                <w:color w:val="000042"/>
                                <w:sz w:val="21"/>
                                <w:szCs w:val="21"/>
                                <w:lang w:val="pt-BR"/>
                              </w:rPr>
                              <w:t xml:space="preserve">mariscos pescados nesta região no passado. </w:t>
                            </w:r>
                          </w:p>
                          <w:p w:rsidR="004B2490" w:rsidRPr="00755051" w:rsidRDefault="004B2490" w:rsidP="00A97188">
                            <w:pPr>
                              <w:pStyle w:val="ListParagraph"/>
                              <w:rPr>
                                <w:color w:val="000042"/>
                                <w:sz w:val="20"/>
                                <w:szCs w:val="24"/>
                                <w:lang w:val="pt-BR"/>
                              </w:rPr>
                            </w:pPr>
                          </w:p>
                          <w:p w:rsidR="00A97188" w:rsidRPr="00755051" w:rsidRDefault="00A97188" w:rsidP="009D470E">
                            <w:pPr>
                              <w:rPr>
                                <w:color w:val="000042"/>
                                <w:sz w:val="21"/>
                                <w:szCs w:val="21"/>
                                <w:lang w:val="pt-BR"/>
                              </w:rPr>
                            </w:pPr>
                            <w:r w:rsidRPr="00755051">
                              <w:rPr>
                                <w:color w:val="000042"/>
                                <w:sz w:val="21"/>
                                <w:szCs w:val="21"/>
                                <w:lang w:val="pt-BR"/>
                              </w:rPr>
                              <w:t>As ostras e o caranguejo-verde desta área contêm níveis elevados de</w:t>
                            </w:r>
                          </w:p>
                          <w:p w:rsidR="00A97188" w:rsidRPr="00ED0001" w:rsidRDefault="00A97188" w:rsidP="009D470E">
                            <w:pPr>
                              <w:rPr>
                                <w:color w:val="000042"/>
                                <w:sz w:val="21"/>
                                <w:szCs w:val="21"/>
                                <w:lang w:val="pt-BR"/>
                              </w:rPr>
                            </w:pPr>
                            <w:r w:rsidRPr="00755051">
                              <w:rPr>
                                <w:color w:val="000042"/>
                                <w:sz w:val="21"/>
                                <w:szCs w:val="21"/>
                                <w:lang w:val="pt-BR"/>
                              </w:rPr>
                              <w:t xml:space="preserve">chumbo, além de outros contaminantes. </w:t>
                            </w:r>
                            <w:r w:rsidRPr="00ED0001">
                              <w:rPr>
                                <w:color w:val="000042"/>
                                <w:sz w:val="21"/>
                                <w:szCs w:val="21"/>
                                <w:lang w:val="pt-BR"/>
                              </w:rPr>
                              <w:t xml:space="preserve">Bebês e crianças pequenas </w:t>
                            </w:r>
                          </w:p>
                          <w:p w:rsidR="00A97188" w:rsidRPr="00755051" w:rsidRDefault="00A97188" w:rsidP="009D470E">
                            <w:pPr>
                              <w:rPr>
                                <w:color w:val="000042"/>
                                <w:sz w:val="21"/>
                                <w:szCs w:val="21"/>
                                <w:lang w:val="pt-BR"/>
                              </w:rPr>
                            </w:pPr>
                            <w:r w:rsidRPr="00755051">
                              <w:rPr>
                                <w:color w:val="000042"/>
                                <w:sz w:val="21"/>
                                <w:szCs w:val="21"/>
                                <w:lang w:val="pt-BR"/>
                              </w:rPr>
                              <w:t xml:space="preserve">correm mais riscos de contrair doenças provocadas pela ingestão dessa </w:t>
                            </w:r>
                          </w:p>
                          <w:p w:rsidR="00A97188" w:rsidRPr="00755051" w:rsidRDefault="00A97188" w:rsidP="009D470E">
                            <w:pPr>
                              <w:rPr>
                                <w:color w:val="000042"/>
                                <w:sz w:val="21"/>
                                <w:szCs w:val="21"/>
                                <w:lang w:val="pt-BR"/>
                              </w:rPr>
                            </w:pPr>
                            <w:r w:rsidRPr="00755051">
                              <w:rPr>
                                <w:color w:val="000042"/>
                                <w:sz w:val="21"/>
                                <w:szCs w:val="21"/>
                                <w:lang w:val="pt-BR"/>
                              </w:rPr>
                              <w:t xml:space="preserve">substância. Em Massachusetts, as crianças devem fazer diversos exames </w:t>
                            </w:r>
                          </w:p>
                          <w:p w:rsidR="004B2490" w:rsidRPr="00755051" w:rsidRDefault="00A97188" w:rsidP="009D470E">
                            <w:pPr>
                              <w:rPr>
                                <w:color w:val="000042"/>
                                <w:sz w:val="21"/>
                                <w:szCs w:val="21"/>
                                <w:lang w:val="pt-BR"/>
                              </w:rPr>
                            </w:pPr>
                            <w:r w:rsidRPr="00755051">
                              <w:rPr>
                                <w:color w:val="000042"/>
                                <w:sz w:val="21"/>
                                <w:szCs w:val="21"/>
                                <w:lang w:val="pt-BR"/>
                              </w:rPr>
                              <w:t>para verificar o nível</w:t>
                            </w:r>
                            <w:r w:rsidR="00FB0509">
                              <w:rPr>
                                <w:color w:val="000042"/>
                                <w:sz w:val="21"/>
                                <w:szCs w:val="21"/>
                                <w:lang w:val="pt-BR"/>
                              </w:rPr>
                              <w:t xml:space="preserve"> </w:t>
                            </w:r>
                            <w:r w:rsidRPr="00755051">
                              <w:rPr>
                                <w:color w:val="000042"/>
                                <w:sz w:val="21"/>
                                <w:szCs w:val="21"/>
                                <w:lang w:val="pt-BR"/>
                              </w:rPr>
                              <w:t xml:space="preserve">de chumbo no sangue até os 4 anos de idade. </w:t>
                            </w:r>
                          </w:p>
                          <w:p w:rsidR="00FB0509" w:rsidRDefault="00A97188" w:rsidP="003F6428">
                            <w:pPr>
                              <w:ind w:right="3180"/>
                              <w:rPr>
                                <w:color w:val="000042"/>
                                <w:sz w:val="21"/>
                                <w:szCs w:val="21"/>
                                <w:lang w:val="pt-BR"/>
                              </w:rPr>
                            </w:pPr>
                            <w:r w:rsidRPr="00755051">
                              <w:rPr>
                                <w:color w:val="000042"/>
                                <w:sz w:val="21"/>
                                <w:szCs w:val="21"/>
                                <w:lang w:val="pt-BR"/>
                              </w:rPr>
                              <w:t xml:space="preserve">Converse com </w:t>
                            </w:r>
                            <w:r w:rsidR="00FB0509">
                              <w:rPr>
                                <w:color w:val="000042"/>
                                <w:sz w:val="21"/>
                                <w:szCs w:val="21"/>
                                <w:lang w:val="pt-BR"/>
                              </w:rPr>
                              <w:t xml:space="preserve">o </w:t>
                            </w:r>
                            <w:r w:rsidRPr="00755051">
                              <w:rPr>
                                <w:color w:val="000042"/>
                                <w:sz w:val="21"/>
                                <w:szCs w:val="21"/>
                                <w:lang w:val="pt-BR"/>
                              </w:rPr>
                              <w:t xml:space="preserve">seu médico se </w:t>
                            </w:r>
                            <w:r w:rsidR="00FB0509">
                              <w:rPr>
                                <w:color w:val="000042"/>
                                <w:sz w:val="21"/>
                                <w:szCs w:val="21"/>
                                <w:lang w:val="pt-BR"/>
                              </w:rPr>
                              <w:t xml:space="preserve">o </w:t>
                            </w:r>
                            <w:r w:rsidRPr="00755051">
                              <w:rPr>
                                <w:color w:val="000042"/>
                                <w:sz w:val="21"/>
                                <w:szCs w:val="21"/>
                                <w:lang w:val="pt-BR"/>
                              </w:rPr>
                              <w:t>seu</w:t>
                            </w:r>
                            <w:r w:rsidR="00FB0509">
                              <w:rPr>
                                <w:color w:val="000042"/>
                                <w:sz w:val="21"/>
                                <w:szCs w:val="21"/>
                                <w:lang w:val="pt-BR"/>
                              </w:rPr>
                              <w:t xml:space="preserve"> filho</w:t>
                            </w:r>
                            <w:r w:rsidRPr="00755051">
                              <w:rPr>
                                <w:color w:val="000042"/>
                                <w:sz w:val="21"/>
                                <w:szCs w:val="21"/>
                                <w:lang w:val="pt-BR"/>
                              </w:rPr>
                              <w:t xml:space="preserve"> não estiver com os exames </w:t>
                            </w:r>
                            <w:r w:rsidR="00355B14">
                              <w:rPr>
                                <w:color w:val="000042"/>
                                <w:sz w:val="21"/>
                                <w:szCs w:val="21"/>
                                <w:lang w:val="pt-BR"/>
                              </w:rPr>
                              <w:t xml:space="preserve">para verificar </w:t>
                            </w:r>
                            <w:r w:rsidR="00FB0509">
                              <w:rPr>
                                <w:color w:val="000042"/>
                                <w:sz w:val="21"/>
                                <w:szCs w:val="21"/>
                                <w:lang w:val="pt-BR"/>
                              </w:rPr>
                              <w:t xml:space="preserve">a presença de chumbo </w:t>
                            </w:r>
                            <w:r w:rsidR="00355B14">
                              <w:rPr>
                                <w:color w:val="000042"/>
                                <w:sz w:val="21"/>
                                <w:szCs w:val="21"/>
                                <w:lang w:val="pt-BR"/>
                              </w:rPr>
                              <w:t xml:space="preserve">no sangue </w:t>
                            </w:r>
                            <w:r w:rsidRPr="00755051">
                              <w:rPr>
                                <w:color w:val="000042"/>
                                <w:sz w:val="21"/>
                                <w:szCs w:val="21"/>
                                <w:lang w:val="pt-BR"/>
                              </w:rPr>
                              <w:t xml:space="preserve">em dia ou </w:t>
                            </w:r>
                            <w:r w:rsidR="00355B14">
                              <w:rPr>
                                <w:color w:val="000042"/>
                                <w:sz w:val="21"/>
                                <w:szCs w:val="21"/>
                                <w:lang w:val="pt-BR"/>
                              </w:rPr>
                              <w:t>se tiver</w:t>
                            </w:r>
                            <w:r w:rsidRPr="00755051">
                              <w:rPr>
                                <w:color w:val="000042"/>
                                <w:sz w:val="21"/>
                                <w:szCs w:val="21"/>
                                <w:lang w:val="pt-BR"/>
                              </w:rPr>
                              <w:t xml:space="preserve"> dúvidas</w:t>
                            </w:r>
                            <w:r w:rsidR="00FB0509">
                              <w:rPr>
                                <w:color w:val="000042"/>
                                <w:sz w:val="21"/>
                                <w:szCs w:val="21"/>
                                <w:lang w:val="pt-BR"/>
                              </w:rPr>
                              <w:t xml:space="preserve"> </w:t>
                            </w:r>
                            <w:r w:rsidRPr="00755051">
                              <w:rPr>
                                <w:color w:val="000042"/>
                                <w:sz w:val="21"/>
                                <w:szCs w:val="21"/>
                                <w:lang w:val="pt-BR"/>
                              </w:rPr>
                              <w:t>sobre</w:t>
                            </w:r>
                            <w:r w:rsidR="00FB0509">
                              <w:rPr>
                                <w:color w:val="000042"/>
                                <w:sz w:val="21"/>
                                <w:szCs w:val="21"/>
                                <w:lang w:val="pt-BR"/>
                              </w:rPr>
                              <w:t xml:space="preserve"> os</w:t>
                            </w:r>
                          </w:p>
                          <w:p w:rsidR="00FB0509" w:rsidRDefault="00A97188" w:rsidP="009D470E">
                            <w:pPr>
                              <w:rPr>
                                <w:color w:val="000042"/>
                                <w:sz w:val="21"/>
                                <w:szCs w:val="21"/>
                                <w:lang w:val="pt-BR"/>
                              </w:rPr>
                            </w:pPr>
                            <w:r w:rsidRPr="00755051">
                              <w:rPr>
                                <w:color w:val="000042"/>
                                <w:sz w:val="21"/>
                                <w:szCs w:val="21"/>
                                <w:lang w:val="pt-BR"/>
                              </w:rPr>
                              <w:t>agentes químicos encontrados nos peixes e q</w:t>
                            </w:r>
                            <w:r w:rsidR="00FB0509">
                              <w:rPr>
                                <w:color w:val="000042"/>
                                <w:sz w:val="21"/>
                                <w:szCs w:val="21"/>
                                <w:lang w:val="pt-BR"/>
                              </w:rPr>
                              <w:t>ual o impacto dos contaminantes</w:t>
                            </w:r>
                          </w:p>
                          <w:p w:rsidR="00FB0509" w:rsidRDefault="00A97188" w:rsidP="009D470E">
                            <w:pPr>
                              <w:rPr>
                                <w:color w:val="000042"/>
                                <w:sz w:val="21"/>
                                <w:szCs w:val="21"/>
                                <w:lang w:val="pt-BR"/>
                              </w:rPr>
                            </w:pPr>
                            <w:r w:rsidRPr="00755051">
                              <w:rPr>
                                <w:color w:val="000042"/>
                                <w:sz w:val="21"/>
                                <w:szCs w:val="21"/>
                                <w:lang w:val="pt-BR"/>
                              </w:rPr>
                              <w:t xml:space="preserve">na saúde da criança. </w:t>
                            </w:r>
                            <w:r w:rsidRPr="00FB0509">
                              <w:rPr>
                                <w:color w:val="000042"/>
                                <w:sz w:val="21"/>
                                <w:szCs w:val="21"/>
                                <w:lang w:val="pt-BR"/>
                              </w:rPr>
                              <w:t xml:space="preserve">Os </w:t>
                            </w:r>
                            <w:r w:rsidRPr="00755051">
                              <w:rPr>
                                <w:color w:val="000042"/>
                                <w:sz w:val="21"/>
                                <w:szCs w:val="21"/>
                                <w:lang w:val="pt-BR"/>
                              </w:rPr>
                              <w:t>postos de saúde regi</w:t>
                            </w:r>
                            <w:r w:rsidR="00FB0509">
                              <w:rPr>
                                <w:color w:val="000042"/>
                                <w:sz w:val="21"/>
                                <w:szCs w:val="21"/>
                                <w:lang w:val="pt-BR"/>
                              </w:rPr>
                              <w:t>onais também realizam os exames</w:t>
                            </w:r>
                          </w:p>
                          <w:p w:rsidR="004B2490" w:rsidRPr="00755051" w:rsidRDefault="00A97188" w:rsidP="009D470E">
                            <w:pPr>
                              <w:rPr>
                                <w:color w:val="000042"/>
                                <w:sz w:val="21"/>
                                <w:szCs w:val="21"/>
                                <w:lang w:val="pt-BR"/>
                              </w:rPr>
                            </w:pPr>
                            <w:r w:rsidRPr="00755051">
                              <w:rPr>
                                <w:color w:val="000042"/>
                                <w:sz w:val="21"/>
                                <w:szCs w:val="21"/>
                                <w:lang w:val="pt-BR"/>
                              </w:rPr>
                              <w:t xml:space="preserve">para </w:t>
                            </w:r>
                            <w:r w:rsidR="00355B14">
                              <w:rPr>
                                <w:color w:val="000042"/>
                                <w:sz w:val="21"/>
                                <w:szCs w:val="21"/>
                                <w:lang w:val="pt-BR"/>
                              </w:rPr>
                              <w:t xml:space="preserve">a </w:t>
                            </w:r>
                            <w:r w:rsidRPr="00755051">
                              <w:rPr>
                                <w:color w:val="000042"/>
                                <w:sz w:val="21"/>
                                <w:szCs w:val="21"/>
                                <w:lang w:val="pt-BR"/>
                              </w:rPr>
                              <w:t>verificação do</w:t>
                            </w:r>
                            <w:r w:rsidR="00FB0509">
                              <w:rPr>
                                <w:color w:val="000042"/>
                                <w:sz w:val="21"/>
                                <w:szCs w:val="21"/>
                                <w:lang w:val="pt-BR"/>
                              </w:rPr>
                              <w:t xml:space="preserve"> </w:t>
                            </w:r>
                            <w:r w:rsidRPr="00755051">
                              <w:rPr>
                                <w:color w:val="000042"/>
                                <w:sz w:val="21"/>
                                <w:szCs w:val="21"/>
                                <w:lang w:val="pt-BR"/>
                              </w:rPr>
                              <w:t>nível de chumbo no sangue.</w:t>
                            </w:r>
                          </w:p>
                          <w:p w:rsidR="004B2490" w:rsidRPr="00755051" w:rsidRDefault="004B2490" w:rsidP="004B2490">
                            <w:pPr>
                              <w:pStyle w:val="ListParagraph"/>
                              <w:rPr>
                                <w:color w:val="000042"/>
                                <w:sz w:val="20"/>
                                <w:szCs w:val="24"/>
                                <w:lang w:val="pt-BR"/>
                              </w:rPr>
                            </w:pPr>
                          </w:p>
                          <w:p w:rsidR="009D470E" w:rsidRDefault="009D470E" w:rsidP="004B2490">
                            <w:pPr>
                              <w:rPr>
                                <w:b/>
                                <w:color w:val="000042"/>
                                <w:szCs w:val="24"/>
                                <w:lang w:val="pt-BR"/>
                              </w:rPr>
                            </w:pPr>
                            <w:r w:rsidRPr="00E64C81">
                              <w:rPr>
                                <w:b/>
                                <w:color w:val="000042"/>
                                <w:szCs w:val="24"/>
                                <w:lang w:val="pt-BR"/>
                              </w:rPr>
                              <w:t xml:space="preserve">Você pode continuar a consumir peixes de outras localidades. </w:t>
                            </w:r>
                          </w:p>
                          <w:p w:rsidR="00DA1743" w:rsidRDefault="00A97188" w:rsidP="004B2490">
                            <w:pPr>
                              <w:rPr>
                                <w:color w:val="000042"/>
                                <w:sz w:val="21"/>
                                <w:szCs w:val="21"/>
                                <w:lang w:val="pt-BR"/>
                              </w:rPr>
                            </w:pPr>
                            <w:r w:rsidRPr="00755051">
                              <w:rPr>
                                <w:color w:val="000042"/>
                                <w:sz w:val="21"/>
                                <w:szCs w:val="21"/>
                                <w:lang w:val="pt-BR"/>
                              </w:rPr>
                              <w:t>O peixe é</w:t>
                            </w:r>
                            <w:r w:rsidR="00355B14">
                              <w:rPr>
                                <w:color w:val="000042"/>
                                <w:sz w:val="21"/>
                                <w:szCs w:val="21"/>
                                <w:lang w:val="pt-BR"/>
                              </w:rPr>
                              <w:t xml:space="preserve"> </w:t>
                            </w:r>
                            <w:r w:rsidRPr="00755051">
                              <w:rPr>
                                <w:color w:val="000042"/>
                                <w:sz w:val="21"/>
                                <w:szCs w:val="21"/>
                                <w:lang w:val="pt-BR"/>
                              </w:rPr>
                              <w:t>uma excelente fonte de nutri</w:t>
                            </w:r>
                            <w:r w:rsidR="00DA1743">
                              <w:rPr>
                                <w:color w:val="000042"/>
                                <w:sz w:val="21"/>
                                <w:szCs w:val="21"/>
                                <w:lang w:val="pt-BR"/>
                              </w:rPr>
                              <w:t>entes e muito bom para a saúde.</w:t>
                            </w:r>
                          </w:p>
                          <w:p w:rsidR="00C403C2" w:rsidRPr="00755051" w:rsidRDefault="00A97188" w:rsidP="004B2490">
                            <w:pPr>
                              <w:rPr>
                                <w:color w:val="000042"/>
                                <w:sz w:val="21"/>
                                <w:szCs w:val="21"/>
                                <w:lang w:val="pt-BR"/>
                              </w:rPr>
                            </w:pPr>
                            <w:r w:rsidRPr="00355B14">
                              <w:rPr>
                                <w:color w:val="000042"/>
                                <w:sz w:val="21"/>
                                <w:szCs w:val="21"/>
                                <w:lang w:val="pt-BR"/>
                              </w:rPr>
                              <w:t xml:space="preserve">Não </w:t>
                            </w:r>
                            <w:r w:rsidRPr="00755051">
                              <w:rPr>
                                <w:color w:val="000042"/>
                                <w:sz w:val="21"/>
                                <w:szCs w:val="21"/>
                                <w:lang w:val="pt-BR"/>
                              </w:rPr>
                              <w:t>deixe de comer diversos tipos de peixes e frutos do mar.</w:t>
                            </w:r>
                          </w:p>
                          <w:p w:rsidR="00C403C2" w:rsidRPr="00755051" w:rsidRDefault="00C403C2" w:rsidP="00EA5642">
                            <w:pPr>
                              <w:ind w:right="3360"/>
                              <w:rPr>
                                <w:b/>
                                <w:color w:val="000042"/>
                                <w:szCs w:val="24"/>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 o:spid="_x0000_s1066" type="#_x0000_t202" style="position:absolute;margin-left:-10.5pt;margin-top:299.25pt;width:562.3pt;height:43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" fillcolor="window" strokecolor="#000042" strokeweight="2.25pt">
                <v:path arrowok="t"/>
                <v:textbox>
                  <w:txbxContent>
                    <w:p w:rsidR="00A97188" w:rsidRPr="00755051" w:rsidRDefault="00A97188" w:rsidP="00A41FE1">
                      <w:pPr>
                        <w:rPr>
                          <w:rFonts w:cs="Arial"/>
                          <w:b/>
                          <w:bCs/>
                          <w:caps/>
                          <w:color w:val="000042"/>
                          <w:szCs w:val="22"/>
                          <w:lang w:val="pt-BR"/>
                        </w:rPr>
                      </w:pPr>
                      <w:r w:rsidRPr="00755051">
                        <w:rPr>
                          <w:rFonts w:cs="Arial"/>
                          <w:b/>
                          <w:bCs/>
                          <w:caps/>
                          <w:color w:val="000042"/>
                          <w:szCs w:val="22"/>
                          <w:lang w:val="pt-BR"/>
                        </w:rPr>
                        <w:t xml:space="preserve">QUE AGENTES QUÍMICOS PODEM SER ENCONTRADOS NOS PEIXES?  </w:t>
                      </w:r>
                    </w:p>
                    <w:p w:rsidR="00C403C2" w:rsidRPr="00755051" w:rsidRDefault="00A97188" w:rsidP="00A41FE1">
                      <w:pPr>
                        <w:rPr>
                          <w:color w:val="000042"/>
                          <w:sz w:val="21"/>
                          <w:szCs w:val="21"/>
                          <w:lang w:val="pt-BR"/>
                        </w:rPr>
                      </w:pPr>
                      <w:r w:rsidRPr="00755051">
                        <w:rPr>
                          <w:color w:val="000042"/>
                          <w:sz w:val="21"/>
                          <w:szCs w:val="21"/>
                          <w:lang w:val="pt-BR"/>
                        </w:rPr>
                        <w:t xml:space="preserve">Bifenilas policloradas (PCBs), mercúrio, arsênio e chumbo foram alguns dos agentes químicos encontrados nos pescados da Região do Baixo Rio Mystic. Estes contaminantes são lançados ao corpo d’água por meios naturais e industriais. Os peixes ingerem as substâncias químicas que estão presentes na água e nos sedimentos. Os agentes químicos podem permanecer no organismo dos </w:t>
                      </w:r>
                      <w:r w:rsidR="00755051">
                        <w:rPr>
                          <w:color w:val="000042"/>
                          <w:sz w:val="21"/>
                          <w:szCs w:val="21"/>
                          <w:lang w:val="pt-BR"/>
                        </w:rPr>
                        <w:t>peixes</w:t>
                      </w:r>
                      <w:r w:rsidRPr="00755051">
                        <w:rPr>
                          <w:color w:val="000042"/>
                          <w:sz w:val="21"/>
                          <w:szCs w:val="21"/>
                          <w:lang w:val="pt-BR"/>
                        </w:rPr>
                        <w:t xml:space="preserve"> e, com o tempo, acumulam-se nos músculos ou no tecido adiposo.</w:t>
                      </w:r>
                    </w:p>
                    <w:p w:rsidR="00A97188" w:rsidRPr="00755051" w:rsidRDefault="00A97188" w:rsidP="00A41FE1">
                      <w:pPr>
                        <w:rPr>
                          <w:color w:val="000042"/>
                          <w:sz w:val="22"/>
                          <w:szCs w:val="24"/>
                          <w:lang w:val="pt-BR"/>
                        </w:rPr>
                      </w:pPr>
                    </w:p>
                    <w:p w:rsidR="00A97188" w:rsidRPr="00755051" w:rsidRDefault="00755051" w:rsidP="00EA5642">
                      <w:pPr>
                        <w:ind w:right="120"/>
                        <w:rPr>
                          <w:rFonts w:cs="Arial"/>
                          <w:b/>
                          <w:bCs/>
                          <w:caps/>
                          <w:color w:val="000042"/>
                          <w:szCs w:val="24"/>
                          <w:lang w:val="pt-BR"/>
                        </w:rPr>
                      </w:pPr>
                      <w:r>
                        <w:rPr>
                          <w:rFonts w:cs="Arial"/>
                          <w:b/>
                          <w:bCs/>
                          <w:caps/>
                          <w:color w:val="000042"/>
                          <w:szCs w:val="24"/>
                          <w:lang w:val="pt-BR"/>
                        </w:rPr>
                        <w:t>QUEM SÃO</w:t>
                      </w:r>
                      <w:r w:rsidR="00A97188" w:rsidRPr="00755051">
                        <w:rPr>
                          <w:rFonts w:cs="Arial"/>
                          <w:b/>
                          <w:bCs/>
                          <w:caps/>
                          <w:color w:val="000042"/>
                          <w:szCs w:val="24"/>
                          <w:lang w:val="pt-BR"/>
                        </w:rPr>
                        <w:t xml:space="preserve"> AS PESSOAS MAIS SENSÍVEIS A ESSES AGENTES QUÍMICOS? </w:t>
                      </w:r>
                    </w:p>
                    <w:p w:rsidR="00C403C2" w:rsidRPr="00755051" w:rsidRDefault="00A97188" w:rsidP="002A7A5A">
                      <w:pPr>
                        <w:rPr>
                          <w:color w:val="000042"/>
                          <w:sz w:val="21"/>
                          <w:szCs w:val="21"/>
                          <w:lang w:val="pt-BR"/>
                        </w:rPr>
                      </w:pPr>
                      <w:r w:rsidRPr="00755051">
                        <w:rPr>
                          <w:color w:val="000042"/>
                          <w:sz w:val="21"/>
                          <w:szCs w:val="21"/>
                          <w:lang w:val="pt-BR"/>
                        </w:rPr>
                        <w:t>Crianças menores de 12 anos, gestantes, lactantes e mulheres em idade fértil podem correr mais riscos de contrair doenças causadas por agentes químicos do que outros indivíduos. As recomendações não são iguais para todos porque é importante que as pessoas citadas acima não consumam determinados contaminantes em excesso.</w:t>
                      </w:r>
                    </w:p>
                    <w:p w:rsidR="00A97188" w:rsidRPr="00755051" w:rsidRDefault="00A97188" w:rsidP="00A97188">
                      <w:pPr>
                        <w:rPr>
                          <w:b/>
                          <w:color w:val="000042"/>
                          <w:szCs w:val="24"/>
                          <w:lang w:val="pt-BR"/>
                        </w:rPr>
                      </w:pPr>
                    </w:p>
                    <w:p w:rsidR="00A97188" w:rsidRPr="00755051" w:rsidRDefault="00A97188" w:rsidP="00A97188">
                      <w:pPr>
                        <w:rPr>
                          <w:b/>
                          <w:color w:val="000042"/>
                          <w:szCs w:val="24"/>
                          <w:lang w:val="pt-BR"/>
                        </w:rPr>
                      </w:pPr>
                      <w:r w:rsidRPr="00755051">
                        <w:rPr>
                          <w:b/>
                          <w:color w:val="000042"/>
                          <w:szCs w:val="24"/>
                          <w:lang w:val="pt-BR"/>
                        </w:rPr>
                        <w:t xml:space="preserve">COMI PEIXES OU MARISCOS PESCADOS NESTA REGIÃO </w:t>
                      </w:r>
                    </w:p>
                    <w:p w:rsidR="00A97188" w:rsidRPr="00755051" w:rsidRDefault="00081654" w:rsidP="00A97188">
                      <w:pPr>
                        <w:rPr>
                          <w:b/>
                          <w:color w:val="000042"/>
                          <w:szCs w:val="24"/>
                          <w:lang w:val="pt-BR"/>
                        </w:rPr>
                      </w:pPr>
                      <w:r w:rsidRPr="00755051">
                        <w:rPr>
                          <w:b/>
                          <w:color w:val="000042"/>
                          <w:szCs w:val="24"/>
                          <w:lang w:val="pt-BR"/>
                        </w:rPr>
                        <w:t xml:space="preserve">ANTERIORMENTE. </w:t>
                      </w:r>
                      <w:r w:rsidR="00A97188" w:rsidRPr="00755051">
                        <w:rPr>
                          <w:b/>
                          <w:color w:val="000042"/>
                          <w:szCs w:val="24"/>
                          <w:lang w:val="pt-BR"/>
                        </w:rPr>
                        <w:t>E AGORA?</w:t>
                      </w:r>
                    </w:p>
                    <w:p w:rsidR="00A97188" w:rsidRPr="00755051" w:rsidRDefault="00A97188" w:rsidP="009D470E">
                      <w:pPr>
                        <w:rPr>
                          <w:color w:val="000042"/>
                          <w:sz w:val="21"/>
                          <w:szCs w:val="21"/>
                          <w:lang w:val="pt-BR"/>
                        </w:rPr>
                      </w:pPr>
                      <w:r w:rsidRPr="00755051">
                        <w:rPr>
                          <w:color w:val="000042"/>
                          <w:sz w:val="21"/>
                          <w:szCs w:val="21"/>
                          <w:lang w:val="pt-BR"/>
                        </w:rPr>
                        <w:t xml:space="preserve">A recomendação do MDPH baseia-se na quantidade de agentes químicos </w:t>
                      </w:r>
                    </w:p>
                    <w:p w:rsidR="00A97188" w:rsidRPr="00755051" w:rsidRDefault="00FB0509" w:rsidP="009D470E">
                      <w:pPr>
                        <w:rPr>
                          <w:color w:val="000042"/>
                          <w:sz w:val="21"/>
                          <w:szCs w:val="21"/>
                          <w:lang w:val="pt-BR"/>
                        </w:rPr>
                      </w:pPr>
                      <w:r>
                        <w:rPr>
                          <w:color w:val="000042"/>
                          <w:sz w:val="21"/>
                          <w:szCs w:val="21"/>
                          <w:lang w:val="pt-BR"/>
                        </w:rPr>
                        <w:t>presentes</w:t>
                      </w:r>
                      <w:r w:rsidR="00A97188" w:rsidRPr="00755051">
                        <w:rPr>
                          <w:color w:val="000042"/>
                          <w:sz w:val="21"/>
                          <w:szCs w:val="21"/>
                          <w:lang w:val="pt-BR"/>
                        </w:rPr>
                        <w:t xml:space="preserve"> nos peixes que é considerada segura para consumo ao longo de </w:t>
                      </w:r>
                    </w:p>
                    <w:p w:rsidR="00A97188" w:rsidRPr="00755051" w:rsidRDefault="00A97188" w:rsidP="009D470E">
                      <w:pPr>
                        <w:rPr>
                          <w:color w:val="000042"/>
                          <w:sz w:val="21"/>
                          <w:szCs w:val="21"/>
                          <w:lang w:val="pt-BR"/>
                        </w:rPr>
                      </w:pPr>
                      <w:r w:rsidRPr="00755051">
                        <w:rPr>
                          <w:color w:val="000042"/>
                          <w:sz w:val="21"/>
                          <w:szCs w:val="21"/>
                          <w:lang w:val="pt-BR"/>
                        </w:rPr>
                        <w:t>muitos anos. Você provavelmente não ficará doente se já comeu peixes ou</w:t>
                      </w:r>
                    </w:p>
                    <w:p w:rsidR="00A97188" w:rsidRPr="00755051" w:rsidRDefault="00A97188" w:rsidP="009D470E">
                      <w:pPr>
                        <w:rPr>
                          <w:color w:val="000042"/>
                          <w:sz w:val="21"/>
                          <w:szCs w:val="21"/>
                          <w:lang w:val="pt-BR"/>
                        </w:rPr>
                      </w:pPr>
                      <w:r w:rsidRPr="00755051">
                        <w:rPr>
                          <w:color w:val="000042"/>
                          <w:sz w:val="21"/>
                          <w:szCs w:val="21"/>
                          <w:lang w:val="pt-BR"/>
                        </w:rPr>
                        <w:t xml:space="preserve">mariscos pescados nesta região no passado. </w:t>
                      </w:r>
                    </w:p>
                    <w:p w:rsidR="004B2490" w:rsidRPr="00755051" w:rsidRDefault="004B2490" w:rsidP="00A97188">
                      <w:pPr>
                        <w:pStyle w:val="ListParagraph"/>
                        <w:rPr>
                          <w:color w:val="000042"/>
                          <w:sz w:val="20"/>
                          <w:szCs w:val="24"/>
                          <w:lang w:val="pt-BR"/>
                        </w:rPr>
                      </w:pPr>
                    </w:p>
                    <w:p w:rsidR="00A97188" w:rsidRPr="00755051" w:rsidRDefault="00A97188" w:rsidP="009D470E">
                      <w:pPr>
                        <w:rPr>
                          <w:color w:val="000042"/>
                          <w:sz w:val="21"/>
                          <w:szCs w:val="21"/>
                          <w:lang w:val="pt-BR"/>
                        </w:rPr>
                      </w:pPr>
                      <w:r w:rsidRPr="00755051">
                        <w:rPr>
                          <w:color w:val="000042"/>
                          <w:sz w:val="21"/>
                          <w:szCs w:val="21"/>
                          <w:lang w:val="pt-BR"/>
                        </w:rPr>
                        <w:t>As ostras e o caranguejo-verde desta área contêm níveis elevados de</w:t>
                      </w:r>
                    </w:p>
                    <w:p w:rsidR="00A97188" w:rsidRPr="00ED0001" w:rsidRDefault="00A97188" w:rsidP="009D470E">
                      <w:pPr>
                        <w:rPr>
                          <w:color w:val="000042"/>
                          <w:sz w:val="21"/>
                          <w:szCs w:val="21"/>
                          <w:lang w:val="pt-BR"/>
                        </w:rPr>
                      </w:pPr>
                      <w:r w:rsidRPr="00755051">
                        <w:rPr>
                          <w:color w:val="000042"/>
                          <w:sz w:val="21"/>
                          <w:szCs w:val="21"/>
                          <w:lang w:val="pt-BR"/>
                        </w:rPr>
                        <w:t xml:space="preserve">chumbo, além de outros contaminantes. </w:t>
                      </w:r>
                      <w:r w:rsidRPr="00ED0001">
                        <w:rPr>
                          <w:color w:val="000042"/>
                          <w:sz w:val="21"/>
                          <w:szCs w:val="21"/>
                          <w:lang w:val="pt-BR"/>
                        </w:rPr>
                        <w:t xml:space="preserve">Bebês e crianças pequenas </w:t>
                      </w:r>
                    </w:p>
                    <w:p w:rsidR="00A97188" w:rsidRPr="00755051" w:rsidRDefault="00A97188" w:rsidP="009D470E">
                      <w:pPr>
                        <w:rPr>
                          <w:color w:val="000042"/>
                          <w:sz w:val="21"/>
                          <w:szCs w:val="21"/>
                          <w:lang w:val="pt-BR"/>
                        </w:rPr>
                      </w:pPr>
                      <w:r w:rsidRPr="00755051">
                        <w:rPr>
                          <w:color w:val="000042"/>
                          <w:sz w:val="21"/>
                          <w:szCs w:val="21"/>
                          <w:lang w:val="pt-BR"/>
                        </w:rPr>
                        <w:t xml:space="preserve">correm mais riscos de contrair doenças provocadas pela ingestão dessa </w:t>
                      </w:r>
                    </w:p>
                    <w:p w:rsidR="00A97188" w:rsidRPr="00755051" w:rsidRDefault="00A97188" w:rsidP="009D470E">
                      <w:pPr>
                        <w:rPr>
                          <w:color w:val="000042"/>
                          <w:sz w:val="21"/>
                          <w:szCs w:val="21"/>
                          <w:lang w:val="pt-BR"/>
                        </w:rPr>
                      </w:pPr>
                      <w:r w:rsidRPr="00755051">
                        <w:rPr>
                          <w:color w:val="000042"/>
                          <w:sz w:val="21"/>
                          <w:szCs w:val="21"/>
                          <w:lang w:val="pt-BR"/>
                        </w:rPr>
                        <w:t xml:space="preserve">substância. Em Massachusetts, as crianças devem fazer diversos exames </w:t>
                      </w:r>
                    </w:p>
                    <w:p w:rsidR="004B2490" w:rsidRPr="00755051" w:rsidRDefault="00A97188" w:rsidP="009D470E">
                      <w:pPr>
                        <w:rPr>
                          <w:color w:val="000042"/>
                          <w:sz w:val="21"/>
                          <w:szCs w:val="21"/>
                          <w:lang w:val="pt-BR"/>
                        </w:rPr>
                      </w:pPr>
                      <w:r w:rsidRPr="00755051">
                        <w:rPr>
                          <w:color w:val="000042"/>
                          <w:sz w:val="21"/>
                          <w:szCs w:val="21"/>
                          <w:lang w:val="pt-BR"/>
                        </w:rPr>
                        <w:t>para verificar o nível</w:t>
                      </w:r>
                      <w:r w:rsidR="00FB0509">
                        <w:rPr>
                          <w:color w:val="000042"/>
                          <w:sz w:val="21"/>
                          <w:szCs w:val="21"/>
                          <w:lang w:val="pt-BR"/>
                        </w:rPr>
                        <w:t xml:space="preserve"> </w:t>
                      </w:r>
                      <w:r w:rsidRPr="00755051">
                        <w:rPr>
                          <w:color w:val="000042"/>
                          <w:sz w:val="21"/>
                          <w:szCs w:val="21"/>
                          <w:lang w:val="pt-BR"/>
                        </w:rPr>
                        <w:t xml:space="preserve">de chumbo no sangue até os 4 anos de idade. </w:t>
                      </w:r>
                    </w:p>
                    <w:p w:rsidR="00FB0509" w:rsidRDefault="00A97188" w:rsidP="003F6428">
                      <w:pPr>
                        <w:ind w:right="3180"/>
                        <w:rPr>
                          <w:color w:val="000042"/>
                          <w:sz w:val="21"/>
                          <w:szCs w:val="21"/>
                          <w:lang w:val="pt-BR"/>
                        </w:rPr>
                      </w:pPr>
                      <w:r w:rsidRPr="00755051">
                        <w:rPr>
                          <w:color w:val="000042"/>
                          <w:sz w:val="21"/>
                          <w:szCs w:val="21"/>
                          <w:lang w:val="pt-BR"/>
                        </w:rPr>
                        <w:t xml:space="preserve">Converse com </w:t>
                      </w:r>
                      <w:r w:rsidR="00FB0509">
                        <w:rPr>
                          <w:color w:val="000042"/>
                          <w:sz w:val="21"/>
                          <w:szCs w:val="21"/>
                          <w:lang w:val="pt-BR"/>
                        </w:rPr>
                        <w:t xml:space="preserve">o </w:t>
                      </w:r>
                      <w:r w:rsidRPr="00755051">
                        <w:rPr>
                          <w:color w:val="000042"/>
                          <w:sz w:val="21"/>
                          <w:szCs w:val="21"/>
                          <w:lang w:val="pt-BR"/>
                        </w:rPr>
                        <w:t xml:space="preserve">seu médico se </w:t>
                      </w:r>
                      <w:r w:rsidR="00FB0509">
                        <w:rPr>
                          <w:color w:val="000042"/>
                          <w:sz w:val="21"/>
                          <w:szCs w:val="21"/>
                          <w:lang w:val="pt-BR"/>
                        </w:rPr>
                        <w:t xml:space="preserve">o </w:t>
                      </w:r>
                      <w:r w:rsidRPr="00755051">
                        <w:rPr>
                          <w:color w:val="000042"/>
                          <w:sz w:val="21"/>
                          <w:szCs w:val="21"/>
                          <w:lang w:val="pt-BR"/>
                        </w:rPr>
                        <w:t>seu</w:t>
                      </w:r>
                      <w:r w:rsidR="00FB0509">
                        <w:rPr>
                          <w:color w:val="000042"/>
                          <w:sz w:val="21"/>
                          <w:szCs w:val="21"/>
                          <w:lang w:val="pt-BR"/>
                        </w:rPr>
                        <w:t xml:space="preserve"> filho</w:t>
                      </w:r>
                      <w:r w:rsidRPr="00755051">
                        <w:rPr>
                          <w:color w:val="000042"/>
                          <w:sz w:val="21"/>
                          <w:szCs w:val="21"/>
                          <w:lang w:val="pt-BR"/>
                        </w:rPr>
                        <w:t xml:space="preserve"> não estiver com os exames </w:t>
                      </w:r>
                      <w:r w:rsidR="00355B14">
                        <w:rPr>
                          <w:color w:val="000042"/>
                          <w:sz w:val="21"/>
                          <w:szCs w:val="21"/>
                          <w:lang w:val="pt-BR"/>
                        </w:rPr>
                        <w:t xml:space="preserve">para verificar </w:t>
                      </w:r>
                      <w:r w:rsidR="00FB0509">
                        <w:rPr>
                          <w:color w:val="000042"/>
                          <w:sz w:val="21"/>
                          <w:szCs w:val="21"/>
                          <w:lang w:val="pt-BR"/>
                        </w:rPr>
                        <w:t xml:space="preserve">a presença de chumbo </w:t>
                      </w:r>
                      <w:r w:rsidR="00355B14">
                        <w:rPr>
                          <w:color w:val="000042"/>
                          <w:sz w:val="21"/>
                          <w:szCs w:val="21"/>
                          <w:lang w:val="pt-BR"/>
                        </w:rPr>
                        <w:t xml:space="preserve">no sangue </w:t>
                      </w:r>
                      <w:r w:rsidRPr="00755051">
                        <w:rPr>
                          <w:color w:val="000042"/>
                          <w:sz w:val="21"/>
                          <w:szCs w:val="21"/>
                          <w:lang w:val="pt-BR"/>
                        </w:rPr>
                        <w:t xml:space="preserve">em dia ou </w:t>
                      </w:r>
                      <w:r w:rsidR="00355B14">
                        <w:rPr>
                          <w:color w:val="000042"/>
                          <w:sz w:val="21"/>
                          <w:szCs w:val="21"/>
                          <w:lang w:val="pt-BR"/>
                        </w:rPr>
                        <w:t>se tiver</w:t>
                      </w:r>
                      <w:r w:rsidRPr="00755051">
                        <w:rPr>
                          <w:color w:val="000042"/>
                          <w:sz w:val="21"/>
                          <w:szCs w:val="21"/>
                          <w:lang w:val="pt-BR"/>
                        </w:rPr>
                        <w:t xml:space="preserve"> dúvidas</w:t>
                      </w:r>
                      <w:r w:rsidR="00FB0509">
                        <w:rPr>
                          <w:color w:val="000042"/>
                          <w:sz w:val="21"/>
                          <w:szCs w:val="21"/>
                          <w:lang w:val="pt-BR"/>
                        </w:rPr>
                        <w:t xml:space="preserve"> </w:t>
                      </w:r>
                      <w:r w:rsidRPr="00755051">
                        <w:rPr>
                          <w:color w:val="000042"/>
                          <w:sz w:val="21"/>
                          <w:szCs w:val="21"/>
                          <w:lang w:val="pt-BR"/>
                        </w:rPr>
                        <w:t>sobre</w:t>
                      </w:r>
                      <w:r w:rsidR="00FB0509">
                        <w:rPr>
                          <w:color w:val="000042"/>
                          <w:sz w:val="21"/>
                          <w:szCs w:val="21"/>
                          <w:lang w:val="pt-BR"/>
                        </w:rPr>
                        <w:t xml:space="preserve"> os</w:t>
                      </w:r>
                    </w:p>
                    <w:p w:rsidR="00FB0509" w:rsidRDefault="00A97188" w:rsidP="009D470E">
                      <w:pPr>
                        <w:rPr>
                          <w:color w:val="000042"/>
                          <w:sz w:val="21"/>
                          <w:szCs w:val="21"/>
                          <w:lang w:val="pt-BR"/>
                        </w:rPr>
                      </w:pPr>
                      <w:r w:rsidRPr="00755051">
                        <w:rPr>
                          <w:color w:val="000042"/>
                          <w:sz w:val="21"/>
                          <w:szCs w:val="21"/>
                          <w:lang w:val="pt-BR"/>
                        </w:rPr>
                        <w:t>agentes químicos encontrados nos peixes e q</w:t>
                      </w:r>
                      <w:r w:rsidR="00FB0509">
                        <w:rPr>
                          <w:color w:val="000042"/>
                          <w:sz w:val="21"/>
                          <w:szCs w:val="21"/>
                          <w:lang w:val="pt-BR"/>
                        </w:rPr>
                        <w:t>ual o impacto dos contaminantes</w:t>
                      </w:r>
                    </w:p>
                    <w:p w:rsidR="00FB0509" w:rsidRDefault="00A97188" w:rsidP="009D470E">
                      <w:pPr>
                        <w:rPr>
                          <w:color w:val="000042"/>
                          <w:sz w:val="21"/>
                          <w:szCs w:val="21"/>
                          <w:lang w:val="pt-BR"/>
                        </w:rPr>
                      </w:pPr>
                      <w:r w:rsidRPr="00755051">
                        <w:rPr>
                          <w:color w:val="000042"/>
                          <w:sz w:val="21"/>
                          <w:szCs w:val="21"/>
                          <w:lang w:val="pt-BR"/>
                        </w:rPr>
                        <w:t xml:space="preserve">na saúde da criança. </w:t>
                      </w:r>
                      <w:r w:rsidRPr="00FB0509">
                        <w:rPr>
                          <w:color w:val="000042"/>
                          <w:sz w:val="21"/>
                          <w:szCs w:val="21"/>
                          <w:lang w:val="pt-BR"/>
                        </w:rPr>
                        <w:t xml:space="preserve">Os </w:t>
                      </w:r>
                      <w:r w:rsidRPr="00755051">
                        <w:rPr>
                          <w:color w:val="000042"/>
                          <w:sz w:val="21"/>
                          <w:szCs w:val="21"/>
                          <w:lang w:val="pt-BR"/>
                        </w:rPr>
                        <w:t>postos de saúde regi</w:t>
                      </w:r>
                      <w:r w:rsidR="00FB0509">
                        <w:rPr>
                          <w:color w:val="000042"/>
                          <w:sz w:val="21"/>
                          <w:szCs w:val="21"/>
                          <w:lang w:val="pt-BR"/>
                        </w:rPr>
                        <w:t>onais também realizam os exames</w:t>
                      </w:r>
                    </w:p>
                    <w:p w:rsidR="004B2490" w:rsidRPr="00755051" w:rsidRDefault="00A97188" w:rsidP="009D470E">
                      <w:pPr>
                        <w:rPr>
                          <w:color w:val="000042"/>
                          <w:sz w:val="21"/>
                          <w:szCs w:val="21"/>
                          <w:lang w:val="pt-BR"/>
                        </w:rPr>
                      </w:pPr>
                      <w:r w:rsidRPr="00755051">
                        <w:rPr>
                          <w:color w:val="000042"/>
                          <w:sz w:val="21"/>
                          <w:szCs w:val="21"/>
                          <w:lang w:val="pt-BR"/>
                        </w:rPr>
                        <w:t xml:space="preserve">para </w:t>
                      </w:r>
                      <w:r w:rsidR="00355B14">
                        <w:rPr>
                          <w:color w:val="000042"/>
                          <w:sz w:val="21"/>
                          <w:szCs w:val="21"/>
                          <w:lang w:val="pt-BR"/>
                        </w:rPr>
                        <w:t xml:space="preserve">a </w:t>
                      </w:r>
                      <w:r w:rsidRPr="00755051">
                        <w:rPr>
                          <w:color w:val="000042"/>
                          <w:sz w:val="21"/>
                          <w:szCs w:val="21"/>
                          <w:lang w:val="pt-BR"/>
                        </w:rPr>
                        <w:t>verificação do</w:t>
                      </w:r>
                      <w:r w:rsidR="00FB0509">
                        <w:rPr>
                          <w:color w:val="000042"/>
                          <w:sz w:val="21"/>
                          <w:szCs w:val="21"/>
                          <w:lang w:val="pt-BR"/>
                        </w:rPr>
                        <w:t xml:space="preserve"> </w:t>
                      </w:r>
                      <w:r w:rsidRPr="00755051">
                        <w:rPr>
                          <w:color w:val="000042"/>
                          <w:sz w:val="21"/>
                          <w:szCs w:val="21"/>
                          <w:lang w:val="pt-BR"/>
                        </w:rPr>
                        <w:t>nível de chumbo no sangue.</w:t>
                      </w:r>
                    </w:p>
                    <w:p w:rsidR="004B2490" w:rsidRPr="00755051" w:rsidRDefault="004B2490" w:rsidP="004B2490">
                      <w:pPr>
                        <w:pStyle w:val="ListParagraph"/>
                        <w:rPr>
                          <w:color w:val="000042"/>
                          <w:sz w:val="20"/>
                          <w:szCs w:val="24"/>
                          <w:lang w:val="pt-BR"/>
                        </w:rPr>
                      </w:pPr>
                    </w:p>
                    <w:p w:rsidR="009D470E" w:rsidRDefault="009D470E" w:rsidP="004B2490">
                      <w:pPr>
                        <w:rPr>
                          <w:b/>
                          <w:color w:val="000042"/>
                          <w:szCs w:val="24"/>
                          <w:lang w:val="pt-BR"/>
                        </w:rPr>
                      </w:pPr>
                      <w:r w:rsidRPr="00E64C81">
                        <w:rPr>
                          <w:b/>
                          <w:color w:val="000042"/>
                          <w:szCs w:val="24"/>
                          <w:lang w:val="pt-BR"/>
                        </w:rPr>
                        <w:t xml:space="preserve">Você pode continuar a consumir peixes de outras localidades. </w:t>
                      </w:r>
                    </w:p>
                    <w:p w:rsidR="00DA1743" w:rsidRDefault="00A97188" w:rsidP="004B2490">
                      <w:pPr>
                        <w:rPr>
                          <w:color w:val="000042"/>
                          <w:sz w:val="21"/>
                          <w:szCs w:val="21"/>
                          <w:lang w:val="pt-BR"/>
                        </w:rPr>
                      </w:pPr>
                      <w:r w:rsidRPr="00755051">
                        <w:rPr>
                          <w:color w:val="000042"/>
                          <w:sz w:val="21"/>
                          <w:szCs w:val="21"/>
                          <w:lang w:val="pt-BR"/>
                        </w:rPr>
                        <w:t>O peixe é</w:t>
                      </w:r>
                      <w:r w:rsidR="00355B14">
                        <w:rPr>
                          <w:color w:val="000042"/>
                          <w:sz w:val="21"/>
                          <w:szCs w:val="21"/>
                          <w:lang w:val="pt-BR"/>
                        </w:rPr>
                        <w:t xml:space="preserve"> </w:t>
                      </w:r>
                      <w:r w:rsidRPr="00755051">
                        <w:rPr>
                          <w:color w:val="000042"/>
                          <w:sz w:val="21"/>
                          <w:szCs w:val="21"/>
                          <w:lang w:val="pt-BR"/>
                        </w:rPr>
                        <w:t>uma excelente fonte de nutri</w:t>
                      </w:r>
                      <w:r w:rsidR="00DA1743">
                        <w:rPr>
                          <w:color w:val="000042"/>
                          <w:sz w:val="21"/>
                          <w:szCs w:val="21"/>
                          <w:lang w:val="pt-BR"/>
                        </w:rPr>
                        <w:t>entes e muito bom para a saúde.</w:t>
                      </w:r>
                    </w:p>
                    <w:p w:rsidR="00C403C2" w:rsidRPr="00755051" w:rsidRDefault="00A97188" w:rsidP="004B2490">
                      <w:pPr>
                        <w:rPr>
                          <w:color w:val="000042"/>
                          <w:sz w:val="21"/>
                          <w:szCs w:val="21"/>
                          <w:lang w:val="pt-BR"/>
                        </w:rPr>
                      </w:pPr>
                      <w:r w:rsidRPr="00355B14">
                        <w:rPr>
                          <w:color w:val="000042"/>
                          <w:sz w:val="21"/>
                          <w:szCs w:val="21"/>
                          <w:lang w:val="pt-BR"/>
                        </w:rPr>
                        <w:t xml:space="preserve">Não </w:t>
                      </w:r>
                      <w:r w:rsidRPr="00755051">
                        <w:rPr>
                          <w:color w:val="000042"/>
                          <w:sz w:val="21"/>
                          <w:szCs w:val="21"/>
                          <w:lang w:val="pt-BR"/>
                        </w:rPr>
                        <w:t>deixe de comer diversos tipos de peixes e frutos do mar.</w:t>
                      </w:r>
                    </w:p>
                    <w:p w:rsidR="00C403C2" w:rsidRPr="00755051" w:rsidRDefault="00C403C2" w:rsidP="00EA5642">
                      <w:pPr>
                        <w:ind w:right="3360"/>
                        <w:rPr>
                          <w:b/>
                          <w:color w:val="000042"/>
                          <w:szCs w:val="24"/>
                          <w:lang w:val="pt-BR"/>
                        </w:rPr>
                      </w:pPr>
                    </w:p>
                  </w:txbxContent>
                </v:textbox>
                <w10:wrap type="square"/>
                <w10:anchorlock/>
              </v:shape>
            </w:pict>
          </mc:Fallback>
        </mc:AlternateContent>
      </w:r>
    </w:p>
    <w:tbl>
      <w:tblPr>
        <w:tblpPr w:leftFromText="180" w:rightFromText="180" w:vertAnchor="page" w:horzAnchor="margin" w:tblpXSpec="center" w:tblpY="644"/>
        <w:tblW w:w="1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83"/>
        <w:gridCol w:w="1170"/>
        <w:gridCol w:w="1170"/>
        <w:gridCol w:w="3600"/>
        <w:gridCol w:w="2856"/>
      </w:tblGrid>
      <w:tr w:rsidR="0084002C" w:rsidRPr="00ED0001" w:rsidTr="00F46D85">
        <w:trPr>
          <w:trHeight w:val="228"/>
        </w:trPr>
        <w:tc>
          <w:tcPr>
            <w:tcW w:w="11179" w:type="dxa"/>
            <w:gridSpan w:val="5"/>
            <w:tcBorders>
              <w:top w:val="single" w:sz="18" w:space="0" w:color="000042"/>
              <w:left w:val="single" w:sz="18" w:space="0" w:color="000042"/>
              <w:bottom w:val="single" w:sz="18" w:space="0" w:color="000042"/>
              <w:right w:val="single" w:sz="18" w:space="0" w:color="000042"/>
            </w:tcBorders>
            <w:shd w:val="clear" w:color="auto" w:fill="000042"/>
            <w:vAlign w:val="center"/>
          </w:tcPr>
          <w:p w:rsidR="0084002C" w:rsidRPr="00755051" w:rsidRDefault="00F46D85" w:rsidP="00F46D85">
            <w:pPr>
              <w:jc w:val="center"/>
              <w:rPr>
                <w:b/>
                <w:color w:val="FFFFFF"/>
                <w:szCs w:val="24"/>
                <w:lang w:val="pt-BR"/>
              </w:rPr>
            </w:pPr>
            <w:r w:rsidRPr="00755051">
              <w:rPr>
                <w:b/>
                <w:color w:val="FFFFFF"/>
                <w:szCs w:val="24"/>
                <w:lang w:val="pt-BR"/>
              </w:rPr>
              <w:lastRenderedPageBreak/>
              <w:t xml:space="preserve">   Outros lugares para pescar próximos à Região do Baixo Mystic</w:t>
            </w:r>
          </w:p>
        </w:tc>
      </w:tr>
      <w:tr w:rsidR="0084002C" w:rsidRPr="00755051" w:rsidTr="003F6428">
        <w:trPr>
          <w:trHeight w:val="2613"/>
        </w:trPr>
        <w:tc>
          <w:tcPr>
            <w:tcW w:w="2383" w:type="dxa"/>
            <w:tcBorders>
              <w:top w:val="single" w:sz="18" w:space="0" w:color="000042"/>
              <w:left w:val="single" w:sz="18" w:space="0" w:color="000042"/>
              <w:bottom w:val="single" w:sz="18" w:space="0" w:color="000042"/>
              <w:right w:val="single" w:sz="18" w:space="0" w:color="000042"/>
            </w:tcBorders>
            <w:shd w:val="clear" w:color="auto" w:fill="auto"/>
            <w:vAlign w:val="center"/>
          </w:tcPr>
          <w:p w:rsidR="0084002C" w:rsidRPr="00755051" w:rsidRDefault="006A6D65" w:rsidP="0084002C">
            <w:pPr>
              <w:jc w:val="center"/>
              <w:rPr>
                <w:b/>
                <w:bCs/>
                <w:color w:val="000042"/>
                <w:lang w:val="pt-BR"/>
              </w:rPr>
            </w:pPr>
            <w:r>
              <w:rPr>
                <w:b/>
                <w:bCs/>
                <w:color w:val="000042"/>
                <w:lang w:val="pt-BR"/>
              </w:rPr>
              <w:t>Corpo d’á</w:t>
            </w:r>
            <w:r w:rsidR="00F46D85" w:rsidRPr="00755051">
              <w:rPr>
                <w:b/>
                <w:bCs/>
                <w:color w:val="000042"/>
                <w:lang w:val="pt-BR"/>
              </w:rPr>
              <w:t>gua</w:t>
            </w:r>
          </w:p>
        </w:tc>
        <w:tc>
          <w:tcPr>
            <w:tcW w:w="1170" w:type="dxa"/>
            <w:tcBorders>
              <w:top w:val="single" w:sz="18" w:space="0" w:color="000042"/>
              <w:left w:val="single" w:sz="18" w:space="0" w:color="000042"/>
              <w:bottom w:val="single" w:sz="18" w:space="0" w:color="000042"/>
              <w:right w:val="single" w:sz="18" w:space="0" w:color="000042"/>
            </w:tcBorders>
            <w:shd w:val="clear" w:color="auto" w:fill="auto"/>
            <w:vAlign w:val="center"/>
          </w:tcPr>
          <w:p w:rsidR="0084002C" w:rsidRPr="00DE119A" w:rsidRDefault="00F46D85" w:rsidP="009D470E">
            <w:pPr>
              <w:jc w:val="center"/>
              <w:rPr>
                <w:b/>
                <w:color w:val="000042"/>
                <w:sz w:val="22"/>
                <w:szCs w:val="22"/>
                <w:lang w:val="pt-BR"/>
              </w:rPr>
            </w:pPr>
            <w:r w:rsidRPr="003F6428">
              <w:rPr>
                <w:b/>
                <w:color w:val="000042"/>
                <w:sz w:val="21"/>
                <w:szCs w:val="21"/>
                <w:lang w:val="pt-BR"/>
              </w:rPr>
              <w:t>Permite pesca esportiva</w:t>
            </w:r>
            <w:r w:rsidRPr="00DE119A">
              <w:rPr>
                <w:b/>
                <w:color w:val="000042"/>
                <w:sz w:val="22"/>
                <w:szCs w:val="22"/>
                <w:lang w:val="pt-BR"/>
              </w:rPr>
              <w:t>?</w:t>
            </w:r>
          </w:p>
        </w:tc>
        <w:tc>
          <w:tcPr>
            <w:tcW w:w="1170" w:type="dxa"/>
            <w:tcBorders>
              <w:top w:val="single" w:sz="18" w:space="0" w:color="000042"/>
              <w:left w:val="single" w:sz="18" w:space="0" w:color="000042"/>
              <w:bottom w:val="single" w:sz="18" w:space="0" w:color="000042"/>
              <w:right w:val="single" w:sz="18" w:space="0" w:color="000042"/>
            </w:tcBorders>
            <w:shd w:val="clear" w:color="auto" w:fill="auto"/>
            <w:vAlign w:val="center"/>
          </w:tcPr>
          <w:p w:rsidR="0084002C" w:rsidRPr="003F6428" w:rsidRDefault="00F46D85" w:rsidP="009D470E">
            <w:pPr>
              <w:jc w:val="center"/>
              <w:rPr>
                <w:b/>
                <w:color w:val="000042"/>
                <w:sz w:val="21"/>
                <w:szCs w:val="21"/>
                <w:lang w:val="pt-BR"/>
              </w:rPr>
            </w:pPr>
            <w:r w:rsidRPr="003F6428">
              <w:rPr>
                <w:b/>
                <w:color w:val="000042"/>
                <w:sz w:val="21"/>
                <w:szCs w:val="21"/>
                <w:lang w:val="pt-BR"/>
              </w:rPr>
              <w:t>Permite pesca e consumo de mariscos?</w:t>
            </w:r>
          </w:p>
        </w:tc>
        <w:tc>
          <w:tcPr>
            <w:tcW w:w="3600" w:type="dxa"/>
            <w:tcBorders>
              <w:top w:val="single" w:sz="18" w:space="0" w:color="000042"/>
              <w:left w:val="single" w:sz="18" w:space="0" w:color="000042"/>
              <w:bottom w:val="single" w:sz="18" w:space="0" w:color="000042"/>
              <w:right w:val="single" w:sz="18" w:space="0" w:color="000042"/>
            </w:tcBorders>
            <w:shd w:val="clear" w:color="auto" w:fill="auto"/>
            <w:noWrap/>
            <w:vAlign w:val="center"/>
          </w:tcPr>
          <w:p w:rsidR="0084002C" w:rsidRPr="00DE119A" w:rsidRDefault="00F46D85" w:rsidP="009D470E">
            <w:pPr>
              <w:jc w:val="center"/>
              <w:rPr>
                <w:b/>
                <w:color w:val="000042"/>
                <w:sz w:val="22"/>
                <w:szCs w:val="22"/>
                <w:lang w:val="pt-BR"/>
              </w:rPr>
            </w:pPr>
            <w:r w:rsidRPr="00DE119A">
              <w:rPr>
                <w:b/>
                <w:color w:val="000042"/>
                <w:sz w:val="22"/>
                <w:szCs w:val="22"/>
                <w:lang w:val="pt-BR"/>
              </w:rPr>
              <w:t>Crianças menores de 12 anos, gestantes, lactantes e mulheres em idade fértil</w:t>
            </w:r>
          </w:p>
          <w:p w:rsidR="0084002C" w:rsidRPr="00DE119A" w:rsidRDefault="00FC7890" w:rsidP="0084002C">
            <w:pPr>
              <w:rPr>
                <w:b/>
                <w:color w:val="000042"/>
                <w:sz w:val="22"/>
                <w:szCs w:val="22"/>
                <w:lang w:val="pt-BR"/>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938530</wp:posOffset>
                      </wp:positionH>
                      <wp:positionV relativeFrom="paragraph">
                        <wp:posOffset>60325</wp:posOffset>
                      </wp:positionV>
                      <wp:extent cx="328930" cy="215265"/>
                      <wp:effectExtent l="19050" t="0" r="0" b="13335"/>
                      <wp:wrapNone/>
                      <wp:docPr id="452" name="Cloud Callout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15265"/>
                              </a:xfrm>
                              <a:prstGeom prst="cloudCallout">
                                <a:avLst>
                                  <a:gd name="adj1" fmla="val -44282"/>
                                  <a:gd name="adj2" fmla="val 55083"/>
                                </a:avLst>
                              </a:prstGeom>
                              <a:noFill/>
                              <a:ln w="222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4002C" w:rsidRDefault="0084002C" w:rsidP="0084002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loud Callout 1031" o:spid="_x0000_s1067" type="#_x0000_t106" style="position:absolute;margin-left:73.9pt;margin-top:4.75pt;width:25.9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" adj="1235,22698" filled="f" strokeweight="1.75pt">
                      <v:textbox>
                        <w:txbxContent>
                          <w:p w:rsidR="0084002C" w:rsidRDefault="0084002C" w:rsidP="0084002C">
                            <w:pPr>
                              <w:jc w:val="center"/>
                            </w:pPr>
                          </w:p>
                        </w:txbxContent>
                      </v:textbox>
                    </v:shape>
                  </w:pict>
                </mc:Fallback>
              </mc:AlternateContent>
            </w:r>
            <w:r>
              <w:rPr>
                <w:noProof/>
                <w:sz w:val="22"/>
                <w:szCs w:val="22"/>
              </w:rPr>
              <w:drawing>
                <wp:anchor distT="0" distB="4953" distL="114300" distR="114300" simplePos="0" relativeHeight="251668480" behindDoc="0" locked="0" layoutInCell="1" allowOverlap="1">
                  <wp:simplePos x="0" y="0"/>
                  <wp:positionH relativeFrom="column">
                    <wp:posOffset>1001014</wp:posOffset>
                  </wp:positionH>
                  <wp:positionV relativeFrom="paragraph">
                    <wp:posOffset>80645</wp:posOffset>
                  </wp:positionV>
                  <wp:extent cx="179324" cy="143764"/>
                  <wp:effectExtent l="0" t="0" r="0" b="0"/>
                  <wp:wrapNone/>
                  <wp:docPr id="187" name="Picture 1032" descr="C:\Users\ewanzer\AppData\Local\Microsoft\Windows\Temporary Internet Files\Content.IE5\2YHY68W1\pregnant-woman[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 name="Picture 1032" descr="C:\Users\ewanzer\AppData\Local\Microsoft\Windows\Temporary Internet Files\Content.IE5\2YHY68W1\pregnant-woman[1].png"/>
                          <pic:cNvPicPr>
                            <a:picLocks noChangeAspect="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179070" cy="143510"/>
                          </a:xfrm>
                          <a:prstGeom prst="ellipse">
                            <a:avLst/>
                          </a:prstGeom>
                          <a:noFill/>
                          <a:ln>
                            <a:noFill/>
                          </a:ln>
                          <a:extLst/>
                        </pic:spPr>
                      </pic:pic>
                    </a:graphicData>
                  </a:graphic>
                  <wp14:sizeRelH relativeFrom="page">
                    <wp14:pctWidth>0</wp14:pctWidth>
                  </wp14:sizeRelH>
                  <wp14:sizeRelV relativeFrom="page">
                    <wp14:pctHeight>0</wp14:pctHeight>
                  </wp14:sizeRelV>
                </wp:anchor>
              </w:drawing>
            </w:r>
          </w:p>
          <w:p w:rsidR="0084002C" w:rsidRPr="00DE119A" w:rsidRDefault="00FC7890" w:rsidP="0084002C">
            <w:pPr>
              <w:rPr>
                <w:b/>
                <w:color w:val="000042"/>
                <w:sz w:val="22"/>
                <w:szCs w:val="22"/>
                <w:lang w:val="pt-BR"/>
              </w:rPr>
            </w:pPr>
            <w:r>
              <w:rPr>
                <w:noProof/>
                <w:sz w:val="22"/>
                <w:szCs w:val="22"/>
              </w:rPr>
              <mc:AlternateContent>
                <mc:Choice Requires="wpg">
                  <w:drawing>
                    <wp:anchor distT="0" distB="0" distL="114300" distR="114300" simplePos="0" relativeHeight="251663360" behindDoc="0" locked="0" layoutInCell="1" allowOverlap="1">
                      <wp:simplePos x="0" y="0"/>
                      <wp:positionH relativeFrom="column">
                        <wp:posOffset>664845</wp:posOffset>
                      </wp:positionH>
                      <wp:positionV relativeFrom="paragraph">
                        <wp:posOffset>6350</wp:posOffset>
                      </wp:positionV>
                      <wp:extent cx="438785" cy="787400"/>
                      <wp:effectExtent l="0" t="0" r="0" b="0"/>
                      <wp:wrapNone/>
                      <wp:docPr id="8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787400"/>
                                <a:chOff x="0" y="0"/>
                                <a:chExt cx="802256" cy="1535501"/>
                              </a:xfrm>
                            </wpg:grpSpPr>
                            <pic:pic xmlns:pic="http://schemas.openxmlformats.org/drawingml/2006/picture">
                              <pic:nvPicPr>
                                <pic:cNvPr id="84" name="Picture 314" descr="C:\Users\ewanzer\AppData\Local\Microsoft\Windows\Temporary Internet Files\Content.IE5\2YHY68W1\pregnant-woman[1].png"/>
                                <pic:cNvPicPr>
                                  <a:picLocks noChangeAspect="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802256" cy="10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 name="Picture 317" descr="C:\Users\ewanzer\AppData\Local\Microsoft\Windows\Temporary Internet Files\Content.IE5\2YHY68W1\aiga-toilet-women[1].png"/>
                                <pic:cNvPicPr>
                                  <a:picLocks noChangeAspect="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25879" y="1052422"/>
                                  <a:ext cx="724619" cy="48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52.35pt;margin-top:.5pt;width:34.55pt;height:62pt;z-index:251663360" coordsize="8022,1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">
                      <v:shape id="Picture 314" o:spid="_x0000_s1027" type="#_x0000_t75" style="position:absolute;width:8022;height:10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MkwzEAAAA2wAAAA8AAABkcnMvZG93bnJldi54bWxEj0FrwkAUhO8F/8PyhN7qRikSUjehLQge&#10;zCGpeH5kn0lq9m3Mbk3017uFQo/DzHzDbLLJdOJKg2stK1guIhDEldUt1woOX9uXGITzyBo7y6Tg&#10;Rg6ydPa0wUTbkQu6lr4WAcIuQQWN930ipasaMugWticO3skOBn2QQy31gGOAm06uomgtDbYcFhrs&#10;6bOh6lz+GAU5tjkX1fGju1je5qfzt1/t70o9z6f3NxCeJv8f/mvvtIL4FX6/hB8g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MkwzEAAAA2wAAAA8AAAAAAAAAAAAAAAAA&#10;nwIAAGRycy9kb3ducmV2LnhtbFBLBQYAAAAABAAEAPcAAACQAwAAAAA=&#10;">
                        <v:imagedata r:id="rId24" o:title="pregnant-woman[1]"/>
                        <v:path arrowok="t"/>
                      </v:shape>
                      <v:shape id="Picture 317" o:spid="_x0000_s1028" type="#_x0000_t75" style="position:absolute;left:258;top:10524;width:7246;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sNAPCAAAA3AAAAA8AAABkcnMvZG93bnJldi54bWxET89rwjAUvgv7H8Ib7KbpXBXpmopMBnoZ&#10;WLv7W/PWdGteShNt99+bw8Djx/c73062E1cafOtYwfMiAUFcO91yo6A6v883IHxA1tg5JgV/5GFb&#10;PMxyzLQb+UTXMjQihrDPUIEJoc+k9LUhi37heuLIfbvBYohwaKQecIzhtpPLJFlLiy3HBoM9vRmq&#10;f8uLVfCzf9m0ldkdjqtp7PcfX9Up/UyUenqcdq8gAk3hLv53H7SCNI1r45l4BGR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rDQDwgAAANwAAAAPAAAAAAAAAAAAAAAAAJ8C&#10;AABkcnMvZG93bnJldi54bWxQSwUGAAAAAAQABAD3AAAAjgMAAAAA&#10;">
                        <v:imagedata r:id="rId25" o:title="aiga-toilet-women[1]" croptop="45207f"/>
                        <v:path arrowok="t"/>
                      </v:shape>
                    </v:group>
                  </w:pict>
                </mc:Fallback>
              </mc:AlternateContent>
            </w:r>
            <w:r>
              <w:rPr>
                <w:noProof/>
                <w:sz w:val="22"/>
                <w:szCs w:val="22"/>
              </w:rPr>
              <mc:AlternateContent>
                <mc:Choice Requires="wpg">
                  <w:drawing>
                    <wp:anchor distT="0" distB="0" distL="114300" distR="114300" simplePos="0" relativeHeight="251667456" behindDoc="0" locked="0" layoutInCell="1" allowOverlap="1">
                      <wp:simplePos x="0" y="0"/>
                      <wp:positionH relativeFrom="column">
                        <wp:posOffset>1183005</wp:posOffset>
                      </wp:positionH>
                      <wp:positionV relativeFrom="paragraph">
                        <wp:posOffset>76835</wp:posOffset>
                      </wp:positionV>
                      <wp:extent cx="399415" cy="779780"/>
                      <wp:effectExtent l="0" t="0" r="0" b="0"/>
                      <wp:wrapNone/>
                      <wp:docPr id="449"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779780"/>
                                <a:chOff x="2461" y="10154"/>
                                <a:chExt cx="863" cy="1643"/>
                              </a:xfrm>
                            </wpg:grpSpPr>
                            <pic:pic xmlns:pic="http://schemas.openxmlformats.org/drawingml/2006/picture">
                              <pic:nvPicPr>
                                <pic:cNvPr id="450" name="Picture 21"/>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2477" y="10154"/>
                                  <a:ext cx="847"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25" descr="C:\Users\ewanzer\AppData\Local\Microsoft\Windows\Temporary Internet Files\Content.IE5\2YHY68W1\aiga-toilet-women[1].png"/>
                                <pic:cNvPicPr>
                                  <a:picLocks noChangeAspect="1" noChangeArrowheads="1"/>
                                </pic:cNvPicPr>
                              </pic:nvPicPr>
                              <pic:blipFill>
                                <a:blip r:embed="rId73" cstate="email">
                                  <a:extLst>
                                    <a:ext uri="{28A0092B-C50C-407E-A947-70E740481C1C}">
                                      <a14:useLocalDpi xmlns:a14="http://schemas.microsoft.com/office/drawing/2010/main"/>
                                    </a:ext>
                                  </a:extLst>
                                </a:blip>
                                <a:srcRect l="-17885" r="-16174" b="-458"/>
                                <a:stretch>
                                  <a:fillRect/>
                                </a:stretch>
                              </pic:blipFill>
                              <pic:spPr bwMode="auto">
                                <a:xfrm>
                                  <a:off x="2461" y="10918"/>
                                  <a:ext cx="863" cy="8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25" o:spid="_x0000_s1026" style="position:absolute;margin-left:93.15pt;margin-top:6.05pt;width:31.45pt;height:61.4pt;z-index:251667456" coordorigin="2461,10154" coordsize="863,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">
                      <v:shape id="Picture 21" o:spid="_x0000_s1027" type="#_x0000_t75" style="position:absolute;left:2477;top:10154;width:847;height: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kJPDAAAA3AAAAA8AAABkcnMvZG93bnJldi54bWxET8tqwkAU3Qv9h+EKbqROGqyV1FGiUOii&#10;Cj427q6Z20kwcydmRo1/31kUXB7Oe7bobC1u1PrKsYK3UQKCuHC6YqPgsP96nYLwAVlj7ZgUPMjD&#10;Yv7Sm2Gm3Z23dNsFI2II+wwVlCE0mZS+KMmiH7mGOHK/rrUYImyN1C3eY7itZZokE2mx4thQYkOr&#10;korz7moVmKPJT8O13H7kbr1cDS8+3aQ/Sg36Xf4JIlAXnuJ/97dWMH6P8+OZe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mQk8MAAADcAAAADwAAAAAAAAAAAAAAAACf&#10;AgAAZHJzL2Rvd25yZXYueG1sUEsFBgAAAAAEAAQA9wAAAI8DAAAAAA==&#10;">
                        <v:imagedata r:id="rId18" o:title=""/>
                      </v:shape>
                      <v:shape id="Picture 25" o:spid="_x0000_s1028" type="#_x0000_t75" style="position:absolute;left:2461;top:10918;width:863;height: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kc83GAAAA3AAAAA8AAABkcnMvZG93bnJldi54bWxEj91qAjEUhO8F3yEcoTdFs1uslK1RbLEg&#10;pUr9odfHzXF3cXOyTaJu394UBC+HmfmGGU9bU4szOV9ZVpAOEhDEudUVFwp224/+CwgfkDXWlknB&#10;H3mYTrqdMWbaXnhN500oRISwz1BBGUKTSenzkgz6gW2Io3ewzmCI0hVSO7xEuKnlU5KMpMGK40KJ&#10;Db2XlB83J6Nguft8fPv53v/OR9y6lfHz9GudKPXQa2evIAK14R6+tRdawfA5hf8z8QjIy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zzcYAAADcAAAADwAAAAAAAAAAAAAA&#10;AACfAgAAZHJzL2Rvd25yZXYueG1sUEsFBgAAAAAEAAQA9wAAAJIDAAAAAA==&#10;">
                        <v:imagedata r:id="rId19" o:title="aiga-toilet-women[1]" cropbottom="-300f" cropleft="-11721f" cropright="-10600f"/>
                      </v:shape>
                    </v:group>
                  </w:pict>
                </mc:Fallback>
              </mc:AlternateContent>
            </w:r>
            <w:r>
              <w:rPr>
                <w:noProof/>
                <w:sz w:val="22"/>
                <w:szCs w:val="22"/>
              </w:rPr>
              <w:drawing>
                <wp:anchor distT="0" distB="0" distL="114300" distR="114300" simplePos="0" relativeHeight="251664384" behindDoc="0" locked="0" layoutInCell="1" allowOverlap="1">
                  <wp:simplePos x="0" y="0"/>
                  <wp:positionH relativeFrom="column">
                    <wp:posOffset>267970</wp:posOffset>
                  </wp:positionH>
                  <wp:positionV relativeFrom="paragraph">
                    <wp:posOffset>27305</wp:posOffset>
                  </wp:positionV>
                  <wp:extent cx="393065" cy="772795"/>
                  <wp:effectExtent l="0" t="0" r="0" b="0"/>
                  <wp:wrapNone/>
                  <wp:docPr id="186" name="Picture 318" descr="C:\Users\ewanzer\AppData\Local\Microsoft\Windows\Temporary Internet Files\Content.IE5\2YHY68W1\aiga-toilet-wom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ewanzer\AppData\Local\Microsoft\Windows\Temporary Internet Files\Content.IE5\2YHY68W1\aiga-toilet-women[1].pn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9306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02C" w:rsidRPr="00DE119A" w:rsidRDefault="00FC7890" w:rsidP="0084002C">
            <w:pPr>
              <w:rPr>
                <w:b/>
                <w:color w:val="000042"/>
                <w:sz w:val="22"/>
                <w:szCs w:val="22"/>
                <w:lang w:val="pt-BR"/>
              </w:rPr>
            </w:pPr>
            <w:r>
              <w:rPr>
                <w:noProof/>
                <w:sz w:val="22"/>
                <w:szCs w:val="22"/>
              </w:rPr>
              <w:drawing>
                <wp:anchor distT="0" distB="0" distL="114300" distR="114300" simplePos="0" relativeHeight="251665408" behindDoc="0" locked="0" layoutInCell="1" allowOverlap="1">
                  <wp:simplePos x="0" y="0"/>
                  <wp:positionH relativeFrom="column">
                    <wp:posOffset>1005205</wp:posOffset>
                  </wp:positionH>
                  <wp:positionV relativeFrom="paragraph">
                    <wp:posOffset>327660</wp:posOffset>
                  </wp:positionV>
                  <wp:extent cx="250190" cy="327025"/>
                  <wp:effectExtent l="0" t="0" r="0" b="0"/>
                  <wp:wrapNone/>
                  <wp:docPr id="18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50190" cy="327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6" w:type="dxa"/>
            <w:tcBorders>
              <w:top w:val="single" w:sz="18" w:space="0" w:color="000042"/>
              <w:left w:val="single" w:sz="18" w:space="0" w:color="000042"/>
              <w:bottom w:val="single" w:sz="18" w:space="0" w:color="000042"/>
              <w:right w:val="single" w:sz="18" w:space="0" w:color="000042"/>
            </w:tcBorders>
            <w:shd w:val="clear" w:color="auto" w:fill="auto"/>
            <w:noWrap/>
            <w:vAlign w:val="center"/>
          </w:tcPr>
          <w:p w:rsidR="0084002C" w:rsidRPr="00DE119A" w:rsidRDefault="00FC7890" w:rsidP="0084002C">
            <w:pPr>
              <w:jc w:val="center"/>
              <w:rPr>
                <w:b/>
                <w:bCs/>
                <w:color w:val="000042"/>
                <w:sz w:val="22"/>
                <w:szCs w:val="22"/>
                <w:lang w:val="pt-BR"/>
              </w:rPr>
            </w:pPr>
            <w:r>
              <w:rPr>
                <w:noProof/>
                <w:sz w:val="22"/>
                <w:szCs w:val="22"/>
              </w:rPr>
              <w:drawing>
                <wp:anchor distT="0" distB="0" distL="114300" distR="114300" simplePos="0" relativeHeight="251659264" behindDoc="0" locked="0" layoutInCell="1" allowOverlap="1">
                  <wp:simplePos x="0" y="0"/>
                  <wp:positionH relativeFrom="column">
                    <wp:posOffset>354330</wp:posOffset>
                  </wp:positionH>
                  <wp:positionV relativeFrom="paragraph">
                    <wp:posOffset>622300</wp:posOffset>
                  </wp:positionV>
                  <wp:extent cx="445135" cy="950595"/>
                  <wp:effectExtent l="0" t="0" r="0" b="0"/>
                  <wp:wrapNone/>
                  <wp:docPr id="184" name="Picture 305" descr="C:\Users\ewanzer\AppData\Local\Microsoft\Windows\Temporary Internet Files\Content.IE5\2YHY68W1\aiga-toilet-wom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ewanzer\AppData\Local\Microsoft\Windows\Temporary Internet Files\Content.IE5\2YHY68W1\aiga-toilet-women[1].pn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4513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58240" behindDoc="0" locked="0" layoutInCell="1" allowOverlap="1">
                  <wp:simplePos x="0" y="0"/>
                  <wp:positionH relativeFrom="column">
                    <wp:posOffset>906145</wp:posOffset>
                  </wp:positionH>
                  <wp:positionV relativeFrom="paragraph">
                    <wp:posOffset>487680</wp:posOffset>
                  </wp:positionV>
                  <wp:extent cx="514350" cy="1176020"/>
                  <wp:effectExtent l="0" t="0" r="0" b="0"/>
                  <wp:wrapNone/>
                  <wp:docPr id="183" name="Picture 2" descr="C:\Users\ewanzer\AppData\Local\Microsoft\Windows\Temporary Internet Files\Content.IE5\YMG131ZL\451px-Person_icon_BLACK-01.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wanzer\AppData\Local\Microsoft\Windows\Temporary Internet Files\Content.IE5\YMG131ZL\451px-Person_icon_BLACK-01.svg[1].p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1435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A18" w:rsidRPr="00DE119A">
              <w:rPr>
                <w:b/>
                <w:bCs/>
                <w:color w:val="000042"/>
                <w:sz w:val="22"/>
                <w:szCs w:val="22"/>
                <w:lang w:val="pt-BR"/>
              </w:rPr>
              <w:t>Todos os demais</w:t>
            </w:r>
          </w:p>
        </w:tc>
      </w:tr>
      <w:tr w:rsidR="0084002C" w:rsidRPr="00ED0001" w:rsidTr="003F6428">
        <w:tblPrEx>
          <w:tblLook w:val="04A0" w:firstRow="1" w:lastRow="0" w:firstColumn="1" w:lastColumn="0" w:noHBand="0" w:noVBand="1"/>
        </w:tblPrEx>
        <w:trPr>
          <w:trHeight w:val="2748"/>
        </w:trPr>
        <w:tc>
          <w:tcPr>
            <w:tcW w:w="2383" w:type="dxa"/>
            <w:tcBorders>
              <w:top w:val="single" w:sz="18" w:space="0" w:color="000042"/>
              <w:left w:val="single" w:sz="18" w:space="0" w:color="000042"/>
              <w:bottom w:val="single" w:sz="18" w:space="0" w:color="000042"/>
              <w:right w:val="single" w:sz="18" w:space="0" w:color="000042"/>
            </w:tcBorders>
            <w:shd w:val="clear" w:color="auto" w:fill="FFFFFF"/>
            <w:noWrap/>
            <w:vAlign w:val="center"/>
          </w:tcPr>
          <w:p w:rsidR="00331A18" w:rsidRPr="00755051" w:rsidRDefault="00331A18" w:rsidP="00331A18">
            <w:pPr>
              <w:jc w:val="center"/>
              <w:rPr>
                <w:b/>
                <w:color w:val="000042"/>
                <w:lang w:val="pt-BR"/>
              </w:rPr>
            </w:pPr>
          </w:p>
          <w:p w:rsidR="0084002C" w:rsidRPr="00755051" w:rsidRDefault="00331A18" w:rsidP="00331A18">
            <w:pPr>
              <w:jc w:val="center"/>
              <w:rPr>
                <w:b/>
                <w:bCs/>
                <w:color w:val="000042"/>
                <w:lang w:val="pt-BR"/>
              </w:rPr>
            </w:pPr>
            <w:r w:rsidRPr="00755051">
              <w:rPr>
                <w:b/>
                <w:color w:val="000042"/>
                <w:lang w:val="pt-BR"/>
              </w:rPr>
              <w:t>Rio Charles (da Barragem de South Natick até a Barragem do Museu de Ciências)</w:t>
            </w:r>
          </w:p>
        </w:tc>
        <w:tc>
          <w:tcPr>
            <w:tcW w:w="1170"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84002C" w:rsidRPr="00755051" w:rsidRDefault="00331A18" w:rsidP="003D4982">
            <w:pPr>
              <w:jc w:val="center"/>
              <w:rPr>
                <w:b/>
                <w:color w:val="000042"/>
                <w:lang w:val="pt-BR"/>
              </w:rPr>
            </w:pPr>
            <w:r w:rsidRPr="00755051">
              <w:rPr>
                <w:color w:val="000042"/>
                <w:lang w:val="pt-BR"/>
              </w:rPr>
              <w:t>Sim</w:t>
            </w:r>
          </w:p>
        </w:tc>
        <w:tc>
          <w:tcPr>
            <w:tcW w:w="1170"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84002C" w:rsidRPr="00755051" w:rsidRDefault="00331A18" w:rsidP="003D4982">
            <w:pPr>
              <w:jc w:val="center"/>
              <w:rPr>
                <w:b/>
                <w:color w:val="000042"/>
                <w:lang w:val="pt-BR"/>
              </w:rPr>
            </w:pPr>
            <w:r w:rsidRPr="00755051">
              <w:rPr>
                <w:b/>
                <w:color w:val="000042"/>
                <w:lang w:val="pt-BR"/>
              </w:rPr>
              <w:t>Não*</w:t>
            </w:r>
          </w:p>
        </w:tc>
        <w:tc>
          <w:tcPr>
            <w:tcW w:w="3600" w:type="dxa"/>
            <w:tcBorders>
              <w:top w:val="single" w:sz="18" w:space="0" w:color="000042"/>
              <w:left w:val="single" w:sz="18" w:space="0" w:color="000042"/>
              <w:bottom w:val="single" w:sz="18" w:space="0" w:color="000042"/>
              <w:right w:val="single" w:sz="18" w:space="0" w:color="000042"/>
            </w:tcBorders>
            <w:shd w:val="clear" w:color="auto" w:fill="FFFFFF"/>
            <w:noWrap/>
          </w:tcPr>
          <w:p w:rsidR="00331A18" w:rsidRPr="00755051" w:rsidRDefault="00331A18" w:rsidP="00331A18">
            <w:pPr>
              <w:rPr>
                <w:b/>
                <w:szCs w:val="18"/>
                <w:lang w:val="pt-BR"/>
              </w:rPr>
            </w:pPr>
            <w:r w:rsidRPr="00755051">
              <w:rPr>
                <w:color w:val="000042"/>
                <w:sz w:val="20"/>
                <w:lang w:val="pt-BR"/>
              </w:rPr>
              <w:t>Não consuma</w:t>
            </w:r>
            <w:r w:rsidR="00D16ED7">
              <w:rPr>
                <w:color w:val="000042"/>
                <w:sz w:val="20"/>
                <w:lang w:val="pt-BR"/>
              </w:rPr>
              <w:t>:</w:t>
            </w:r>
          </w:p>
          <w:p w:rsidR="00145CAE" w:rsidRPr="00755051" w:rsidRDefault="00145CAE" w:rsidP="00331A18">
            <w:pPr>
              <w:pStyle w:val="ListParagraph"/>
              <w:numPr>
                <w:ilvl w:val="0"/>
                <w:numId w:val="49"/>
              </w:numPr>
              <w:rPr>
                <w:color w:val="000042"/>
                <w:sz w:val="20"/>
                <w:lang w:val="pt-BR"/>
              </w:rPr>
            </w:pPr>
            <w:r w:rsidRPr="00755051">
              <w:rPr>
                <w:color w:val="000042"/>
                <w:sz w:val="20"/>
                <w:lang w:val="pt-BR"/>
              </w:rPr>
              <w:t>C</w:t>
            </w:r>
            <w:r w:rsidR="0084002C" w:rsidRPr="00755051">
              <w:rPr>
                <w:color w:val="000042"/>
                <w:sz w:val="20"/>
                <w:lang w:val="pt-BR"/>
              </w:rPr>
              <w:t>arp</w:t>
            </w:r>
            <w:r w:rsidR="00331A18" w:rsidRPr="00755051">
              <w:rPr>
                <w:color w:val="000042"/>
                <w:sz w:val="20"/>
                <w:lang w:val="pt-BR"/>
              </w:rPr>
              <w:t>a</w:t>
            </w:r>
            <w:r w:rsidR="0084002C" w:rsidRPr="00755051">
              <w:rPr>
                <w:color w:val="000042"/>
                <w:sz w:val="20"/>
                <w:lang w:val="pt-BR"/>
              </w:rPr>
              <w:t xml:space="preserve"> </w:t>
            </w:r>
          </w:p>
          <w:p w:rsidR="0084002C" w:rsidRPr="00755051" w:rsidRDefault="00FC7890" w:rsidP="008748FB">
            <w:pPr>
              <w:pStyle w:val="ListParagraph"/>
              <w:numPr>
                <w:ilvl w:val="0"/>
                <w:numId w:val="49"/>
              </w:numPr>
              <w:rPr>
                <w:color w:val="000042"/>
                <w:sz w:val="20"/>
                <w:lang w:val="pt-BR"/>
              </w:rPr>
            </w:pPr>
            <w:r>
              <w:rPr>
                <w:noProof/>
              </w:rPr>
              <mc:AlternateContent>
                <mc:Choice Requires="wpg">
                  <w:drawing>
                    <wp:anchor distT="0" distB="0" distL="114300" distR="114300" simplePos="0" relativeHeight="251669504" behindDoc="0" locked="0" layoutInCell="1" allowOverlap="1">
                      <wp:simplePos x="0" y="0"/>
                      <wp:positionH relativeFrom="column">
                        <wp:posOffset>1102360</wp:posOffset>
                      </wp:positionH>
                      <wp:positionV relativeFrom="paragraph">
                        <wp:posOffset>191135</wp:posOffset>
                      </wp:positionV>
                      <wp:extent cx="1087755" cy="753745"/>
                      <wp:effectExtent l="0" t="0" r="0" b="0"/>
                      <wp:wrapNone/>
                      <wp:docPr id="76"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753745"/>
                                <a:chOff x="5405" y="4827"/>
                                <a:chExt cx="1999" cy="1465"/>
                              </a:xfrm>
                            </wpg:grpSpPr>
                            <pic:pic xmlns:pic="http://schemas.openxmlformats.org/drawingml/2006/picture">
                              <pic:nvPicPr>
                                <pic:cNvPr id="77" name="Picture 10" descr="H:\Fish Booklet\cdm_item_export\natdiglib_2970.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5765" y="5185"/>
                                  <a:ext cx="149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070"/>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7118" y="5099"/>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1071"/>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5405" y="5146"/>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quot;No&quot; Symbol 1072"/>
                              <wps:cNvSpPr>
                                <a:spLocks noChangeArrowheads="1"/>
                              </wps:cNvSpPr>
                              <wps:spPr bwMode="auto">
                                <a:xfrm>
                                  <a:off x="5694" y="4827"/>
                                  <a:ext cx="1513" cy="14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29" o:spid="_x0000_s1026" style="position:absolute;margin-left:86.8pt;margin-top:15.05pt;width:85.65pt;height:59.35pt;z-index:251669504" coordorigin="5405,4827" coordsize="199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gO+++3/TMWiNZRHD5gAAAABJRU5ErkJgglBLAwQKAAAAAAAAACEAgo3JMi+UAAAvlAAAFAAAAGRy&#10;cy9tZWRpYS9pbWFnZTIucG5niVBORw0KGgoAAAANSUhEUgAACWAAAAlgCAMAAAA7k/xcAAAAA3NC&#10;SVQICAjb4U/gAAAACXBIWXMACKaRAAimkQG72pzFAAAAGXRFWHRTb2Z0d2FyZQB3d3cuaW5rc2Nh&#10;cGUub3Jnm+48Gg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AP90Uk5T&#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">
                      <v:shape id="Picture 10" o:spid="_x0000_s1027" type="#_x0000_t75" style="position:absolute;left:5765;top:5185;width:1499;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W7XEAAAA2wAAAA8AAABkcnMvZG93bnJldi54bWxEj09rwkAUxO+C32F5gjfdVIqR6CqiLXgQ&#10;qbZ4fmZf/tDs2zS7xuin7xYKHoeZ+Q2zWHWmEi01rrSs4GUcgSBOrS45V/D1+T6agXAeWWNlmRTc&#10;ycFq2e8tMNH2xkdqTz4XAcIuQQWF93UipUsLMujGtiYOXmYbgz7IJpe6wVuAm0pOomgqDZYcFgqs&#10;aVNQ+n26GgX2sjkfsrh95ez8k+/Tev3Yvn0oNRx06zkIT51/hv/bO60gjuHvS/g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W7XEAAAA2wAAAA8AAAAAAAAAAAAAAAAA&#10;nwIAAGRycy9kb3ducmV2LnhtbFBLBQYAAAAABAAEAPcAAACQAwAAAAA=&#10;">
                        <v:imagedata r:id="rId81" o:title="natdiglib_2970" croptop="4162f" cropbottom="18224f"/>
                      </v:shape>
                      <v:shape id="Picture 1070" o:spid="_x0000_s1028" type="#_x0000_t75" style="position:absolute;left:7118;top:5099;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EvPBAAAA2wAAAA8AAABkcnMvZG93bnJldi54bWxET91qwjAUvh/sHcIZeDfTCW6jGsuQKTIv&#10;hp0PcGiObW1y0iXR1rc3F4Ndfnz/y2K0RlzJh9axgpdpBoK4crrlWsHxZ/P8DiJEZI3GMSm4UYBi&#10;9fiwxFy7gQ90LWMtUgiHHBU0Mfa5lKFqyGKYup44cSfnLcYEfS21xyGFWyNnWfYqLbacGhrsad1Q&#10;1ZUXq+BsvrPPw/ardGHdzy+zbv87GK/U5Gn8WICINMZ/8Z97pxW8pbHpS/oBc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SEvPBAAAA2wAAAA8AAAAAAAAAAAAAAAAAnwIA&#10;AGRycy9kb3ducmV2LnhtbFBLBQYAAAAABAAEAPcAAACNAwAAAAA=&#10;">
                        <v:imagedata r:id="rId31" o:title="" cropleft="35150f" cropright="9398f"/>
                      </v:shape>
                      <v:shape id="Picture 1071" o:spid="_x0000_s1029" type="#_x0000_t75" style="position:absolute;left:5405;top:5146;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l/jDAAAA2wAAAA8AAABkcnMvZG93bnJldi54bWxEj0FrwkAUhO+C/2F5Qm+6MSXVRFcRaWl6&#10;1Ba8PrLPJJh9G7Jrkv77bkHwOMzMN8x2P5pG9NS52rKC5SICQVxYXXOp4Of7Y74G4TyyxsYyKfgl&#10;B/vddLLFTNuBT9SffSkChF2GCirv20xKV1Rk0C1sSxy8q+0M+iC7UuoOhwA3jYyj6E0arDksVNjS&#10;saLidr4bBffX9We8uiS5a95tcYrTL50eEqVeZuNhA8LT6J/hRzvXClYp/H8JP0D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X+MMAAADbAAAADwAAAAAAAAAAAAAAAACf&#10;AgAAZHJzL2Rvd25yZXYueG1sUEsFBgAAAAAEAAQA9wAAAI8DAAAAAA==&#10;">
                        <v:imagedata r:id="rId31" o:title="" cropleft="8119f" cropright="31062f"/>
                      </v:shape>
                      <v:shape id="&quot;No&quot; Symbol 1072" o:spid="_x0000_s1030" type="#_x0000_t57" style="position:absolute;left:5694;top:4827;width:1513;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1D74A&#10;AADbAAAADwAAAGRycy9kb3ducmV2LnhtbERPTWvCQBC9F/wPywi91U1KEY2uQYRCjjXx4m3Ijkk0&#10;Oxuyo6b/3j0Ueny8720+uV49aAydZwPpIgFFXHvbcWPgVH1/rEAFQbbYeyYDvxQg383etphZ/+Qj&#10;PUppVAzhkKGBVmTItA51Sw7Dwg/Ekbv40aFEODbajviM4a7Xn0my1A47jg0tDnRoqb6Vd2eg7p3c&#10;cP1DUqTXbl2d/RTKL2Pe59N+A0pokn/xn7uwBlZxffwSf4De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8tQ++AAAA2wAAAA8AAAAAAAAAAAAAAAAAmAIAAGRycy9kb3ducmV2&#10;LnhtbFBLBQYAAAAABAAEAPUAAACDAwAAAAA=&#10;" adj="1809" fillcolor="red" stroked="f" strokeweight="2pt"/>
                    </v:group>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345565</wp:posOffset>
                      </wp:positionH>
                      <wp:positionV relativeFrom="paragraph">
                        <wp:posOffset>944880</wp:posOffset>
                      </wp:positionV>
                      <wp:extent cx="616585" cy="256540"/>
                      <wp:effectExtent l="0" t="0" r="0" b="0"/>
                      <wp:wrapNone/>
                      <wp:docPr id="82"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256540"/>
                              </a:xfrm>
                              <a:prstGeom prst="rect">
                                <a:avLst/>
                              </a:prstGeom>
                              <a:noFill/>
                              <a:ln w="6350">
                                <a:noFill/>
                              </a:ln>
                              <a:effectLst/>
                            </wps:spPr>
                            <wps:txbx>
                              <w:txbxContent>
                                <w:p w:rsidR="008748FB" w:rsidRPr="00331A18" w:rsidRDefault="008748FB" w:rsidP="008748FB">
                                  <w:pPr>
                                    <w:rPr>
                                      <w:b/>
                                      <w:szCs w:val="18"/>
                                    </w:rPr>
                                  </w:pPr>
                                  <w:r w:rsidRPr="00331A18">
                                    <w:rPr>
                                      <w:color w:val="000042"/>
                                      <w:sz w:val="20"/>
                                      <w:lang w:val="pt-BR"/>
                                    </w:rPr>
                                    <w:t>Achigã</w:t>
                                  </w:r>
                                </w:p>
                                <w:p w:rsidR="0084002C" w:rsidRPr="006A3D4D" w:rsidRDefault="0084002C" w:rsidP="0084002C">
                                  <w:pPr>
                                    <w:ind w:left="-90"/>
                                    <w:rPr>
                                      <w:color w:val="00004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67" o:spid="_x0000_s1068" type="#_x0000_t202" style="position:absolute;left:0;text-align:left;margin-left:105.95pt;margin-top:74.4pt;width:48.55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" filled="f" stroked="f" strokeweight=".5pt">
                      <v:path arrowok="t"/>
                      <v:textbox>
                        <w:txbxContent>
                          <w:p w:rsidR="008748FB" w:rsidRPr="00331A18" w:rsidRDefault="008748FB" w:rsidP="008748FB">
                            <w:pPr>
                              <w:rPr>
                                <w:b/>
                                <w:szCs w:val="18"/>
                              </w:rPr>
                            </w:pPr>
                            <w:r w:rsidRPr="00331A18">
                              <w:rPr>
                                <w:color w:val="000042"/>
                                <w:sz w:val="20"/>
                                <w:lang w:val="pt-BR"/>
                              </w:rPr>
                              <w:t>Achigã</w:t>
                            </w:r>
                          </w:p>
                          <w:p w:rsidR="0084002C" w:rsidRPr="006A3D4D" w:rsidRDefault="0084002C" w:rsidP="0084002C">
                            <w:pPr>
                              <w:ind w:left="-90"/>
                              <w:rPr>
                                <w:color w:val="000042"/>
                                <w:sz w:val="20"/>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67970</wp:posOffset>
                      </wp:positionH>
                      <wp:positionV relativeFrom="paragraph">
                        <wp:posOffset>944880</wp:posOffset>
                      </wp:positionV>
                      <wp:extent cx="581025" cy="264795"/>
                      <wp:effectExtent l="0" t="0" r="0" b="0"/>
                      <wp:wrapNone/>
                      <wp:docPr id="81"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64795"/>
                              </a:xfrm>
                              <a:prstGeom prst="rect">
                                <a:avLst/>
                              </a:prstGeom>
                              <a:noFill/>
                              <a:ln w="6350">
                                <a:noFill/>
                              </a:ln>
                              <a:effectLst/>
                            </wps:spPr>
                            <wps:txbx>
                              <w:txbxContent>
                                <w:p w:rsidR="0084002C" w:rsidRPr="006A3D4D" w:rsidRDefault="00331A18" w:rsidP="0084002C">
                                  <w:pPr>
                                    <w:ind w:left="-90"/>
                                    <w:rPr>
                                      <w:color w:val="000042"/>
                                      <w:sz w:val="20"/>
                                    </w:rPr>
                                  </w:pPr>
                                  <w:r>
                                    <w:rPr>
                                      <w:color w:val="000042"/>
                                      <w:sz w:val="20"/>
                                    </w:rPr>
                                    <w:t xml:space="preserve">  </w:t>
                                  </w:r>
                                  <w:proofErr w:type="spellStart"/>
                                  <w:r w:rsidR="0084002C">
                                    <w:rPr>
                                      <w:color w:val="000042"/>
                                      <w:sz w:val="20"/>
                                    </w:rPr>
                                    <w:t>Carp</w:t>
                                  </w:r>
                                  <w:r>
                                    <w:rPr>
                                      <w:color w:val="000042"/>
                                      <w:sz w:val="20"/>
                                    </w:rPr>
                                    <w: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21.1pt;margin-top:74.4pt;width:45.75pt;height:2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" filled="f" stroked="f" strokeweight=".5pt">
                      <v:path arrowok="t"/>
                      <v:textbox>
                        <w:txbxContent>
                          <w:p w:rsidR="0084002C" w:rsidRPr="006A3D4D" w:rsidRDefault="00331A18" w:rsidP="0084002C">
                            <w:pPr>
                              <w:ind w:left="-90"/>
                              <w:rPr>
                                <w:color w:val="000042"/>
                                <w:sz w:val="20"/>
                              </w:rPr>
                            </w:pPr>
                            <w:r>
                              <w:rPr>
                                <w:color w:val="000042"/>
                                <w:sz w:val="20"/>
                              </w:rPr>
                              <w:t xml:space="preserve">  </w:t>
                            </w:r>
                            <w:proofErr w:type="spellStart"/>
                            <w:r w:rsidR="0084002C">
                              <w:rPr>
                                <w:color w:val="000042"/>
                                <w:sz w:val="20"/>
                              </w:rPr>
                              <w:t>Carp</w:t>
                            </w:r>
                            <w:r>
                              <w:rPr>
                                <w:color w:val="000042"/>
                                <w:sz w:val="20"/>
                              </w:rPr>
                              <w:t>a</w:t>
                            </w:r>
                            <w:proofErr w:type="spellEnd"/>
                          </w:p>
                        </w:txbxContent>
                      </v:textbox>
                    </v:shape>
                  </w:pict>
                </mc:Fallback>
              </mc:AlternateContent>
            </w:r>
            <w:r w:rsidR="008748FB" w:rsidRPr="00755051">
              <w:rPr>
                <w:color w:val="000042"/>
                <w:sz w:val="20"/>
                <w:lang w:val="pt-BR"/>
              </w:rPr>
              <w:t>Achigã</w:t>
            </w:r>
            <w:r>
              <w:rPr>
                <w:noProof/>
              </w:rPr>
              <mc:AlternateContent>
                <mc:Choice Requires="wpg">
                  <w:drawing>
                    <wp:anchor distT="0" distB="0" distL="114300" distR="114300" simplePos="0" relativeHeight="251670528" behindDoc="0" locked="0" layoutInCell="1" allowOverlap="1">
                      <wp:simplePos x="0" y="0"/>
                      <wp:positionH relativeFrom="column">
                        <wp:posOffset>19050</wp:posOffset>
                      </wp:positionH>
                      <wp:positionV relativeFrom="paragraph">
                        <wp:posOffset>191135</wp:posOffset>
                      </wp:positionV>
                      <wp:extent cx="1087755" cy="782955"/>
                      <wp:effectExtent l="0" t="0" r="0" b="0"/>
                      <wp:wrapNone/>
                      <wp:docPr id="71"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782955"/>
                                <a:chOff x="6805" y="5083"/>
                                <a:chExt cx="1999" cy="1465"/>
                              </a:xfrm>
                            </wpg:grpSpPr>
                            <pic:pic xmlns:pic="http://schemas.openxmlformats.org/drawingml/2006/picture">
                              <pic:nvPicPr>
                                <pic:cNvPr id="72" name="Picture 12" descr="H:\Fish Booklet\cdm_item_export\natdiglib_883.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7090" y="5395"/>
                                  <a:ext cx="1579"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070"/>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8518" y="5355"/>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07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6805" y="5402"/>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quot;No&quot; Symbol 1072"/>
                              <wps:cNvSpPr>
                                <a:spLocks noChangeArrowheads="1"/>
                              </wps:cNvSpPr>
                              <wps:spPr bwMode="auto">
                                <a:xfrm>
                                  <a:off x="7094" y="5083"/>
                                  <a:ext cx="1513" cy="14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o:spid="_x0000_s1026" style="position:absolute;margin-left:1.5pt;margin-top:15.05pt;width:85.65pt;height:61.65pt;z-index:251670528" coordorigin="6805,5083" coordsize="199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Hh/0/w5Mn/B9a4d8uNrNn3&#10;AAAAAElFTkSuQmCCUEsDBAoAAAAAAAAAIQCCjckyL5QAAC+UAAAUAAAAZHJzL21lZGlhL2ltYWdl&#10;Mi5wbmeJUE5HDQoaCgAAAA1JSERSAAAJYAAACWAIAwAAADuT/FwAAAADc0JJVAgICNvhT+AAAAAJ&#10;cEhZcwAIppEACKaRAbvanMUAAAAZdEVYdFNvZnR3YXJlAHd3dy5pbmtzY2FwZS5vcmeb7jwa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A/3RSTlM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">
                      <v:shape id="Picture 12" o:spid="_x0000_s1027" type="#_x0000_t75" style="position:absolute;left:7090;top:5395;width:1579;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Qti/AAAA2wAAAA8AAABkcnMvZG93bnJldi54bWxEj80KwjAQhO+C7xBW8KapHlSqUVQQVDz4&#10;9wBLs7bVZlOaaOvbG0HwOMzMN8xs0ZhCvKhyuWUFg34EgjixOudUwfWy6U1AOI+ssbBMCt7kYDFv&#10;t2YYa1vziV5nn4oAYRejgsz7MpbSJRkZdH1bEgfvZiuDPsgqlbrCOsBNIYdRNJIGcw4LGZa0zih5&#10;nJ9Gwb6x6XHpsVhNDqNLWe/ex3uUK9XtNMspCE+N/4d/7a1WMB7C90v4AX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P0LYvwAAANsAAAAPAAAAAAAAAAAAAAAAAJ8CAABk&#10;cnMvZG93bnJldi54bWxQSwUGAAAAAAQABAD3AAAAiwMAAAAA&#10;">
                        <v:imagedata r:id="rId85" o:title="natdiglib_883" croptop="10868f" cropbottom="18046f" cropleft="11859f" cropright="9515f"/>
                      </v:shape>
                      <v:shape id="Picture 1070" o:spid="_x0000_s1028" type="#_x0000_t75" style="position:absolute;left:8518;top:5355;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2gILEAAAA2wAAAA8AAABkcnMvZG93bnJldi54bWxEj9FqAjEURN8L/kO4Qt9qVqWtrEYRqaW0&#10;D8XVD7hsrruryc02ie7696ZQ6OMwM2eYxaq3RlzJh8axgvEoA0FcOt1wpeCw3z7NQISIrNE4JgU3&#10;CrBaDh4WmGvX8Y6uRaxEgnDIUUEdY5tLGcqaLIaRa4mTd3TeYkzSV1J77BLcGjnJshdpseG0UGNL&#10;m5rKc3GxCk7mO3vbvX8WLmza58vk/PXTGa/U47Bfz0FE6uN/+K/9oRW8TuH3S/o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2gILEAAAA2wAAAA8AAAAAAAAAAAAAAAAA&#10;nwIAAGRycy9kb3ducmV2LnhtbFBLBQYAAAAABAAEAPcAAACQAwAAAAA=&#10;">
                        <v:imagedata r:id="rId31" o:title="" cropleft="35150f" cropright="9398f"/>
                      </v:shape>
                      <v:shape id="Picture 1071" o:spid="_x0000_s1029" type="#_x0000_t75" style="position:absolute;left:6805;top:5402;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GbCAAAA2wAAAA8AAABkcnMvZG93bnJldi54bWxEj0GLwjAUhO/C/ofwFrxpulXXthpFxEU9&#10;6gpeH82zLdu8lCZq998bQfA4zMw3zHzZmVrcqHWVZQVfwwgEcW51xYWC0+/PIAHhPLLG2jIp+CcH&#10;y8VHb46Ztnc+0O3oCxEg7DJUUHrfZFK6vCSDbmgb4uBdbGvQB9kWUrd4D3BTyziKvqXBisNCiQ2t&#10;S8r/jlej4DpKtvH0PNm5emPzQ5zudbqaKNX/7FYzEJ46/w6/2jutYDqG55fw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jhmwgAAANsAAAAPAAAAAAAAAAAAAAAAAJ8C&#10;AABkcnMvZG93bnJldi54bWxQSwUGAAAAAAQABAD3AAAAjgMAAAAA&#10;">
                        <v:imagedata r:id="rId31" o:title="" cropleft="8119f" cropright="31062f"/>
                      </v:shape>
                      <v:shape id="&quot;No&quot; Symbol 1072" o:spid="_x0000_s1030" type="#_x0000_t57" style="position:absolute;left:7094;top:5083;width:1513;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msMIA&#10;AADbAAAADwAAAGRycy9kb3ducmV2LnhtbESPQWvCQBSE74X+h+UVems2im01uooUBI828dLbI/tM&#10;otm3IfuapP/eLRR6HGbmG2azm1yrBupD49nALElBEZfeNlwZOBeHlyWoIMgWW89k4IcC7LaPDxvM&#10;rB/5k4ZcKhUhHDI0UIt0mdahrMlhSHxHHL2L7x1KlH2lbY9jhLtWz9P0TTtsOC7U2NFHTeUt/3YG&#10;ytbJDVcnkuPs2qyKLz+FfGHM89O0X4MSmuQ//Nc+WgPvr/D7Jf4Av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mawwgAAANsAAAAPAAAAAAAAAAAAAAAAAJgCAABkcnMvZG93&#10;bnJldi54bWxQSwUGAAAAAAQABAD1AAAAhwMAAAAA&#10;" adj="1809" fillcolor="red" stroked="f" strokeweight="2pt"/>
                    </v:group>
                  </w:pict>
                </mc:Fallback>
              </mc:AlternateContent>
            </w:r>
          </w:p>
        </w:tc>
        <w:tc>
          <w:tcPr>
            <w:tcW w:w="2856" w:type="dxa"/>
            <w:tcBorders>
              <w:top w:val="single" w:sz="18" w:space="0" w:color="000042"/>
              <w:left w:val="single" w:sz="18" w:space="0" w:color="000042"/>
              <w:bottom w:val="single" w:sz="18" w:space="0" w:color="000042"/>
              <w:right w:val="single" w:sz="18" w:space="0" w:color="000042"/>
            </w:tcBorders>
            <w:shd w:val="clear" w:color="auto" w:fill="FFFFFF"/>
            <w:noWrap/>
          </w:tcPr>
          <w:p w:rsidR="00D16ED7" w:rsidRDefault="00FC7890" w:rsidP="00331A18">
            <w:pPr>
              <w:pStyle w:val="ListParagraph"/>
              <w:numPr>
                <w:ilvl w:val="0"/>
                <w:numId w:val="36"/>
              </w:numPr>
              <w:rPr>
                <w:color w:val="000042"/>
                <w:sz w:val="20"/>
                <w:lang w:val="pt-BR"/>
              </w:rPr>
            </w:pPr>
            <w:r>
              <w:rPr>
                <w:noProof/>
              </w:rPr>
              <mc:AlternateContent>
                <mc:Choice Requires="wpg">
                  <w:drawing>
                    <wp:anchor distT="0" distB="0" distL="114300" distR="114300" simplePos="0" relativeHeight="251679744" behindDoc="0" locked="0" layoutInCell="1" allowOverlap="1">
                      <wp:simplePos x="0" y="0"/>
                      <wp:positionH relativeFrom="column">
                        <wp:posOffset>358140</wp:posOffset>
                      </wp:positionH>
                      <wp:positionV relativeFrom="paragraph">
                        <wp:posOffset>619125</wp:posOffset>
                      </wp:positionV>
                      <wp:extent cx="1087755" cy="782955"/>
                      <wp:effectExtent l="0" t="0" r="0" b="0"/>
                      <wp:wrapNone/>
                      <wp:docPr id="287"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782955"/>
                                <a:chOff x="6805" y="5083"/>
                                <a:chExt cx="1999" cy="1465"/>
                              </a:xfrm>
                            </wpg:grpSpPr>
                            <pic:pic xmlns:pic="http://schemas.openxmlformats.org/drawingml/2006/picture">
                              <pic:nvPicPr>
                                <pic:cNvPr id="65" name="Picture 12" descr="H:\Fish Booklet\cdm_item_export\natdiglib_883.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7090" y="5395"/>
                                  <a:ext cx="1579"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070"/>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8518" y="5355"/>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07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6805" y="5402"/>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quot;No&quot; Symbol 1072"/>
                              <wps:cNvSpPr>
                                <a:spLocks noChangeArrowheads="1"/>
                              </wps:cNvSpPr>
                              <wps:spPr bwMode="auto">
                                <a:xfrm>
                                  <a:off x="7094" y="5083"/>
                                  <a:ext cx="1513" cy="14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o:spid="_x0000_s1026" style="position:absolute;margin-left:28.2pt;margin-top:48.75pt;width:85.65pt;height:61.65pt;z-index:251679744" coordorigin="6805,5083" coordsize="199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Hh/0/w5Mn/B9a4d8uN&#10;rNn3AAAAAElFTkSuQmCCUEsDBAoAAAAAAAAAIQCCjckyL5QAAC+UAAAUAAAAZHJzL21lZGlhL2lt&#10;YWdlMi5wbmeJUE5HDQoaCgAAAA1JSERSAAAJYAAACWAIAwAAADuT/FwAAAADc0JJVAgICNvhT+AA&#10;AAAJcEhZcwAIppEACKaRAbvanMUAAAAZdEVYdFNvZnR3YXJlAHd3dy5pbmtzY2FwZS5vcmeb7jwa&#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AA/3RSTlM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">
                      <v:shape id="Picture 12" o:spid="_x0000_s1027" type="#_x0000_t75" style="position:absolute;left:7090;top:5395;width:1579;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PTHHDAAAA2wAAAA8AAABkcnMvZG93bnJldi54bWxEj9Fqg0AURN8D/YflFvqWrA1UxLiKKQTa&#10;0gdr8gEX90ZN3LvibqP5+26h0MdhZs4wWbGYQdxocr1lBc+bCARxY3XPrYLT8bBOQDiPrHGwTAru&#10;5KDIH1YZptrO/EW32rciQNilqKDzfkyldE1HBt3GjsTBO9vJoA9yaqWecA5wM8htFMXSYM9hocOR&#10;XjtqrvW3UfCx2LYqPQ775DM+jvP7vbpEvVJPj0u5A+Fp8f/hv/abVhC/wO+X8A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9MccMAAADbAAAADwAAAAAAAAAAAAAAAACf&#10;AgAAZHJzL2Rvd25yZXYueG1sUEsFBgAAAAAEAAQA9wAAAI8DAAAAAA==&#10;">
                        <v:imagedata r:id="rId85" o:title="natdiglib_883" croptop="10868f" cropbottom="18046f" cropleft="11859f" cropright="9515f"/>
                      </v:shape>
                      <v:shape id="Picture 1070" o:spid="_x0000_s1028" type="#_x0000_t75" style="position:absolute;left:8518;top:5355;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hC7BAAAA2wAAAA8AAABkcnMvZG93bnJldi54bWxET91qwjAUvh/4DuEI3q2pgjI6YxniRLaL&#10;YfUBDs1Z2zU56ZJou7dfLga7/Pj+t+VkjbiTD51jBcssB0FcO91xo+B6eX18AhEiskbjmBT8UIBy&#10;N3vYYqHdyGe6V7ERKYRDgQraGIdCylC3ZDFkbiBO3KfzFmOCvpHa45jCrZGrPN9Iix2nhhYH2rdU&#10;99XNKvgyH/nhfHyrXNgP69uqf/8ejVdqMZ9enkFEmuK/+M990go2aWz6kn6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LhC7BAAAA2wAAAA8AAAAAAAAAAAAAAAAAnwIA&#10;AGRycy9kb3ducmV2LnhtbFBLBQYAAAAABAAEAPcAAACNAwAAAAA=&#10;">
                        <v:imagedata r:id="rId31" o:title="" cropleft="35150f" cropright="9398f"/>
                      </v:shape>
                      <v:shape id="Picture 1071" o:spid="_x0000_s1029" type="#_x0000_t75" style="position:absolute;left:6805;top:5402;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ASXBAAAA2wAAAA8AAABkcnMvZG93bnJldi54bWxEj0GLwjAUhO+C/yE8YW+a2kXXVqOIKOpR&#10;V/D6aJ5tsXkpTdT6740geBxm5htmtmhNJe7UuNKyguEgAkGcWV1yruD0v+lPQDiPrLGyTAqe5GAx&#10;73ZmmGr74APdjz4XAcIuRQWF93UqpcsKMugGtiYO3sU2Bn2QTS51g48AN5WMo2gsDZYcFgqsaVVQ&#10;dj3ejILb72Qb/51HO1etbXaIk71OliOlfnrtcgrCU+u/4U97pxWME3h/CT9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ASXBAAAA2wAAAA8AAAAAAAAAAAAAAAAAnwIA&#10;AGRycy9kb3ducmV2LnhtbFBLBQYAAAAABAAEAPcAAACNAwAAAAA=&#10;">
                        <v:imagedata r:id="rId31" o:title="" cropleft="8119f" cropright="31062f"/>
                      </v:shape>
                      <v:shape id="&quot;No&quot; Symbol 1072" o:spid="_x0000_s1030" type="#_x0000_t57" style="position:absolute;left:7094;top:5083;width:1513;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FKL4A&#10;AADbAAAADwAAAGRycy9kb3ducmV2LnhtbERPTYvCMBC9L/gfwix4W1NFXO02igiCR61evA3NbNtt&#10;MynNqPXfm4Owx8f7zjaDa9Wd+lB7NjCdJKCIC29rLg1czvuvJaggyBZbz2TgSQE269FHhqn1Dz7R&#10;PZdSxRAOKRqoRLpU61BU5DBMfEccuV/fO5QI+1LbHh8x3LV6liQL7bDm2FBhR7uKiia/OQNF66TB&#10;1ZHkMP2rV+erH0I+N2b8OWx/QAkN8i9+uw/WwHdcH7/EH6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pxSi+AAAA2wAAAA8AAAAAAAAAAAAAAAAAmAIAAGRycy9kb3ducmV2&#10;LnhtbFBLBQYAAAAABAAEAPUAAACDAwAAAAA=&#10;" adj="1809" fillcolor="red" stroked="f" strokeweight="2pt"/>
                    </v:group>
                  </w:pict>
                </mc:Fallback>
              </mc:AlternateContent>
            </w:r>
            <w:r w:rsidR="006A6D65">
              <w:rPr>
                <w:color w:val="000042"/>
                <w:sz w:val="20"/>
                <w:lang w:val="pt-BR"/>
              </w:rPr>
              <w:t>Não consuma c</w:t>
            </w:r>
            <w:r w:rsidR="00D16ED7">
              <w:rPr>
                <w:color w:val="000042"/>
                <w:sz w:val="20"/>
                <w:lang w:val="pt-BR"/>
              </w:rPr>
              <w:t>arpa</w:t>
            </w:r>
          </w:p>
          <w:p w:rsidR="0084002C" w:rsidRPr="00755051" w:rsidRDefault="00FC7890" w:rsidP="00331A18">
            <w:pPr>
              <w:pStyle w:val="ListParagraph"/>
              <w:numPr>
                <w:ilvl w:val="0"/>
                <w:numId w:val="36"/>
              </w:numPr>
              <w:rPr>
                <w:color w:val="000042"/>
                <w:sz w:val="20"/>
                <w:lang w:val="pt-BR"/>
              </w:rPr>
            </w:pPr>
            <w:r>
              <w:rPr>
                <w:noProof/>
              </w:rPr>
              <mc:AlternateContent>
                <mc:Choice Requires="wps">
                  <w:drawing>
                    <wp:anchor distT="0" distB="0" distL="114300" distR="114300" simplePos="0" relativeHeight="251673600" behindDoc="0" locked="0" layoutInCell="1" allowOverlap="1">
                      <wp:simplePos x="0" y="0"/>
                      <wp:positionH relativeFrom="column">
                        <wp:posOffset>709295</wp:posOffset>
                      </wp:positionH>
                      <wp:positionV relativeFrom="paragraph">
                        <wp:posOffset>1250950</wp:posOffset>
                      </wp:positionV>
                      <wp:extent cx="579120" cy="211455"/>
                      <wp:effectExtent l="0" t="0" r="0" b="0"/>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 cy="211455"/>
                              </a:xfrm>
                              <a:prstGeom prst="rect">
                                <a:avLst/>
                              </a:prstGeom>
                              <a:noFill/>
                              <a:ln w="6350">
                                <a:noFill/>
                              </a:ln>
                              <a:effectLst/>
                            </wps:spPr>
                            <wps:txbx>
                              <w:txbxContent>
                                <w:p w:rsidR="0084002C" w:rsidRPr="006A3D4D" w:rsidRDefault="0084002C" w:rsidP="0084002C">
                                  <w:pPr>
                                    <w:ind w:left="-90"/>
                                    <w:rPr>
                                      <w:color w:val="000042"/>
                                      <w:sz w:val="20"/>
                                    </w:rPr>
                                  </w:pPr>
                                  <w:proofErr w:type="spellStart"/>
                                  <w:r>
                                    <w:rPr>
                                      <w:color w:val="000042"/>
                                      <w:sz w:val="20"/>
                                    </w:rPr>
                                    <w:t>Carp</w:t>
                                  </w:r>
                                  <w:r w:rsidR="00331A18">
                                    <w:rPr>
                                      <w:color w:val="000042"/>
                                      <w:sz w:val="20"/>
                                    </w:rPr>
                                    <w: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55.85pt;margin-top:98.5pt;width:45.6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" filled="f" stroked="f" strokeweight=".5pt">
                      <v:path arrowok="t"/>
                      <v:textbox>
                        <w:txbxContent>
                          <w:p w:rsidR="0084002C" w:rsidRPr="006A3D4D" w:rsidRDefault="0084002C" w:rsidP="0084002C">
                            <w:pPr>
                              <w:ind w:left="-90"/>
                              <w:rPr>
                                <w:color w:val="000042"/>
                                <w:sz w:val="20"/>
                              </w:rPr>
                            </w:pPr>
                            <w:proofErr w:type="spellStart"/>
                            <w:r>
                              <w:rPr>
                                <w:color w:val="000042"/>
                                <w:sz w:val="20"/>
                              </w:rPr>
                              <w:t>Carp</w:t>
                            </w:r>
                            <w:r w:rsidR="00331A18">
                              <w:rPr>
                                <w:color w:val="000042"/>
                                <w:sz w:val="20"/>
                              </w:rPr>
                              <w:t>a</w:t>
                            </w:r>
                            <w:proofErr w:type="spellEnd"/>
                          </w:p>
                        </w:txbxContent>
                      </v:textbox>
                    </v:shape>
                  </w:pict>
                </mc:Fallback>
              </mc:AlternateContent>
            </w:r>
            <w:r w:rsidR="00331A18" w:rsidRPr="00755051">
              <w:rPr>
                <w:color w:val="000042"/>
                <w:sz w:val="20"/>
                <w:lang w:val="pt-BR"/>
              </w:rPr>
              <w:t xml:space="preserve">Não coma mais do </w:t>
            </w:r>
            <w:r w:rsidR="006A6D65">
              <w:rPr>
                <w:color w:val="000042"/>
                <w:sz w:val="20"/>
                <w:lang w:val="pt-BR"/>
              </w:rPr>
              <w:t>que duas porções de 8 onças de a</w:t>
            </w:r>
            <w:r w:rsidR="00331A18" w:rsidRPr="00755051">
              <w:rPr>
                <w:color w:val="000042"/>
                <w:sz w:val="20"/>
                <w:lang w:val="pt-BR"/>
              </w:rPr>
              <w:t>chigã por mês</w:t>
            </w:r>
            <w:r>
              <w:rPr>
                <w:noProof/>
              </w:rPr>
              <mc:AlternateContent>
                <mc:Choice Requires="wpg">
                  <w:drawing>
                    <wp:anchor distT="0" distB="0" distL="114300" distR="114300" simplePos="0" relativeHeight="251662336" behindDoc="0" locked="0" layoutInCell="1" allowOverlap="1">
                      <wp:simplePos x="0" y="0"/>
                      <wp:positionH relativeFrom="column">
                        <wp:posOffset>5606415</wp:posOffset>
                      </wp:positionH>
                      <wp:positionV relativeFrom="paragraph">
                        <wp:posOffset>1068070</wp:posOffset>
                      </wp:positionV>
                      <wp:extent cx="1839595" cy="1434465"/>
                      <wp:effectExtent l="0" t="1270" r="2540" b="2540"/>
                      <wp:wrapNone/>
                      <wp:docPr id="280"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434465"/>
                                <a:chOff x="0" y="0"/>
                                <a:chExt cx="18398" cy="14344"/>
                              </a:xfrm>
                            </wpg:grpSpPr>
                            <wps:wsp>
                              <wps:cNvPr id="281" name="Text Box 296"/>
                              <wps:cNvSpPr txBox="1">
                                <a:spLocks noChangeArrowheads="1"/>
                              </wps:cNvSpPr>
                              <wps:spPr bwMode="auto">
                                <a:xfrm>
                                  <a:off x="6953" y="11620"/>
                                  <a:ext cx="4286"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002C" w:rsidRPr="006A3D4D" w:rsidRDefault="0084002C" w:rsidP="0084002C">
                                    <w:pPr>
                                      <w:ind w:left="-90"/>
                                      <w:rPr>
                                        <w:color w:val="000042"/>
                                        <w:sz w:val="20"/>
                                      </w:rPr>
                                    </w:pPr>
                                    <w:r>
                                      <w:rPr>
                                        <w:color w:val="000042"/>
                                        <w:sz w:val="20"/>
                                      </w:rPr>
                                      <w:t>Carp</w:t>
                                    </w:r>
                                  </w:p>
                                </w:txbxContent>
                              </wps:txbx>
                              <wps:bodyPr rot="0" vert="horz" wrap="square" lIns="91440" tIns="45720" rIns="91440" bIns="45720" anchor="t" anchorCtr="0" upright="1">
                                <a:noAutofit/>
                              </wps:bodyPr>
                            </wps:wsp>
                            <wpg:grpSp>
                              <wpg:cNvPr id="282" name="Group 1061"/>
                              <wpg:cNvGrpSpPr>
                                <a:grpSpLocks/>
                              </wpg:cNvGrpSpPr>
                              <wpg:grpSpPr bwMode="auto">
                                <a:xfrm>
                                  <a:off x="0" y="0"/>
                                  <a:ext cx="18398" cy="11791"/>
                                  <a:chOff x="95" y="0"/>
                                  <a:chExt cx="18398" cy="11791"/>
                                </a:xfrm>
                              </wpg:grpSpPr>
                              <pic:pic xmlns:pic="http://schemas.openxmlformats.org/drawingml/2006/picture">
                                <pic:nvPicPr>
                                  <pic:cNvPr id="283" name="Picture 12" descr="natdiglib_883"/>
                                  <pic:cNvPicPr>
                                    <a:picLocks noChangeAspect="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2476" y="2190"/>
                                    <a:ext cx="16018" cy="8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1024"/>
                                  <pic:cNvPicPr>
                                    <a:picLocks noChangeAspect="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14192" y="2190"/>
                                    <a:ext cx="2349" cy="7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1025"/>
                                  <pic:cNvPicPr>
                                    <a:picLocks noChangeAspect="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95" y="2571"/>
                                    <a:ext cx="2953" cy="7360"/>
                                  </a:xfrm>
                                  <a:prstGeom prst="rect">
                                    <a:avLst/>
                                  </a:prstGeom>
                                  <a:noFill/>
                                  <a:extLst>
                                    <a:ext uri="{909E8E84-426E-40DD-AFC4-6F175D3DCCD1}">
                                      <a14:hiddenFill xmlns:a14="http://schemas.microsoft.com/office/drawing/2010/main">
                                        <a:solidFill>
                                          <a:srgbClr val="FFFFFF"/>
                                        </a:solidFill>
                                      </a14:hiddenFill>
                                    </a:ext>
                                  </a:extLst>
                                </pic:spPr>
                              </pic:pic>
                              <wps:wsp>
                                <wps:cNvPr id="286" name="&quot;No&quot; Symbol 1033"/>
                                <wps:cNvSpPr>
                                  <a:spLocks noChangeArrowheads="1"/>
                                </wps:cNvSpPr>
                                <wps:spPr bwMode="auto">
                                  <a:xfrm>
                                    <a:off x="2476" y="0"/>
                                    <a:ext cx="12453" cy="11791"/>
                                  </a:xfrm>
                                  <a:prstGeom prst="noSmoking">
                                    <a:avLst>
                                      <a:gd name="adj" fmla="val 8095"/>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2" o:spid="_x0000_s1071" style="position:absolute;left:0;text-align:left;margin-left:441.45pt;margin-top:84.1pt;width:144.85pt;height:112.95pt;z-index:251662336" coordsize="18398,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Hh/0/w5Mn/B9a4d8uNrNn3AAAAAElFTkSuQmCCUEsDBAoAAAAAAAAAIQCCjckyL5QAAC+U&#10;AAAUAAAAZHJzL21lZGlhL2ltYWdlMi5wbmeJUE5HDQoaCgAAAA1JSERSAAAJYAAACWAIAwAAADuT&#10;/FwAAAADc0JJVAgICNvhT+AAAAAJcEhZcwAIppEACKaRAbvanMUAAAAZdEVYdFNvZnR3YXJlAHd3&#10;dy5pbmtzY2FwZS5vcmeb7jwaAAADAF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zMPSI&#10;AAAA/3RSTlM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">
                      <v:shape id="Text Box 296" o:spid="_x0000_s1072" type="#_x0000_t202" style="position:absolute;left:6953;top:11620;width:428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rsidR="0084002C" w:rsidRPr="006A3D4D" w:rsidRDefault="0084002C" w:rsidP="0084002C">
                              <w:pPr>
                                <w:ind w:left="-90"/>
                                <w:rPr>
                                  <w:color w:val="000042"/>
                                  <w:sz w:val="20"/>
                                </w:rPr>
                              </w:pPr>
                              <w:r>
                                <w:rPr>
                                  <w:color w:val="000042"/>
                                  <w:sz w:val="20"/>
                                </w:rPr>
                                <w:t>Carp</w:t>
                              </w:r>
                            </w:p>
                          </w:txbxContent>
                        </v:textbox>
                      </v:shape>
                      <v:group id="Group 1061" o:spid="_x0000_s1073" style="position:absolute;width:18398;height:11791" coordorigin="95" coordsize="18398,11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Picture 12" o:spid="_x0000_s1074" type="#_x0000_t75" alt="natdiglib_883" style="position:absolute;left:2476;top:2190;width:16018;height:8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ASqzEAAAA3AAAAA8AAABkcnMvZG93bnJldi54bWxEj0FrwkAUhO8F/8PyBC9FN1UoIbqKFor2&#10;JFXx/Mg+s9Hs2zS7xtRf7xYKHoeZ+YaZLTpbiZYaXzpW8DZKQBDnTpdcKDjsP4cpCB+QNVaOScEv&#10;eVjMey8zzLS78Te1u1CICGGfoQITQp1J6XNDFv3I1cTRO7nGYoiyKaRu8BbhtpLjJHmXFkuOCwZr&#10;+jCUX3ZXq+C8bo/0+rMpcX0/hNWlkl/mvFVq0O+WUxCBuvAM/7c3WsE4ncDfmXg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ASqzEAAAA3AAAAA8AAAAAAAAAAAAAAAAA&#10;nwIAAGRycy9kb3ducmV2LnhtbFBLBQYAAAAABAAEAPcAAACQAwAAAAA=&#10;">
                          <v:imagedata r:id="rId85" o:title="natdiglib_883" croptop="10868f" cropbottom="18046f" cropleft="11859f" cropright="9515f"/>
                          <v:path arrowok="t"/>
                        </v:shape>
                        <v:shape id="Picture 1024" o:spid="_x0000_s1075" type="#_x0000_t75" style="position:absolute;left:14192;top:2190;width:2349;height:7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VQDFAAAA3AAAAA8AAABkcnMvZG93bnJldi54bWxEj0+LwjAUxO8LfofwBG9r6h8WrUZxBVHY&#10;k3VBvD2aZ1ttXkqSrfXbm4WFPQ4z8xtmue5MLVpyvrKsYDRMQBDnVldcKPg+7d5nIHxA1lhbJgVP&#10;8rBe9d6WmGr74CO1WShEhLBPUUEZQpNK6fOSDPqhbYijd7XOYIjSFVI7fES4qeU4ST6kwYrjQokN&#10;bUvK79mPUfDVmrl0091+Pxlll+Nhezt/1ielBv1uswARqAv/4b/2QSsYz6bweyYeAbl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lUAxQAAANwAAAAPAAAAAAAAAAAAAAAA&#10;AJ8CAABkcnMvZG93bnJldi54bWxQSwUGAAAAAAQABAD3AAAAkQMAAAAA&#10;">
                          <v:imagedata r:id="rId31" o:title="" cropleft="35150f" cropright="9398f"/>
                          <v:path arrowok="t"/>
                        </v:shape>
                        <v:shape id="Picture 1025" o:spid="_x0000_s1076" type="#_x0000_t75" style="position:absolute;left:95;top:2571;width:2953;height:7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ocw/EAAAA3AAAAA8AAABkcnMvZG93bnJldi54bWxEj0FrwkAUhO+F/oflCb2IbmJp0egqoVDw&#10;JDQWz4/scxPMvt1mtyb++64g9DjMzDfMZjfaTlypD61jBfk8A0FcO92yUfB9/JwtQYSIrLFzTApu&#10;FGC3fX7aYKHdwF90raIRCcKhQAVNjL6QMtQNWQxz54mTd3a9xZhkb6TucUhw28lFlr1Liy2nhQY9&#10;fTRUX6pfq+BwnK6mB38ZTPual5VfSf45nZV6mYzlGkSkMf6HH+29VrBYvsH9TDoC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ocw/EAAAA3AAAAA8AAAAAAAAAAAAAAAAA&#10;nwIAAGRycy9kb3ducmV2LnhtbFBLBQYAAAAABAAEAPcAAACQAwAAAAA=&#10;">
                          <v:imagedata r:id="rId31" o:title="" cropleft="8119f" cropright="31062f"/>
                          <v:path arrowok="t"/>
                        </v:shape>
                        <v:shape id="&quot;No&quot; Symbol 1033" o:spid="_x0000_s1077" type="#_x0000_t57" style="position:absolute;left:2476;width:12453;height:1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YR8QA&#10;AADcAAAADwAAAGRycy9kb3ducmV2LnhtbESPQWvCQBSE74L/YXlCb7qpB9HUVaQotEUopqHnR/Y1&#10;iWbfhuxrkv57t1DocZiZb5jtfnSN6qkLtWcDj4sEFHHhbc2lgfzjNF+DCoJssfFMBn4owH43nWwx&#10;tX7gC/WZlCpCOKRooBJpU61DUZHDsPAtcfS+fOdQouxKbTscItw1epkkK+2w5rhQYUvPFRW37NsZ&#10;2Lz7s/Db9SpDmfSNfOYhfz0a8zAbD0+ghEb5D/+1X6yB5XoFv2fiEd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WEfEAAAA3AAAAA8AAAAAAAAAAAAAAAAAmAIAAGRycy9k&#10;b3ducmV2LnhtbFBLBQYAAAAABAAEAPUAAACJAwAAAAA=&#10;" adj="1656" fillcolor="red" stroked="f" strokeweight="2pt"/>
                      </v:group>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5577840</wp:posOffset>
                      </wp:positionH>
                      <wp:positionV relativeFrom="paragraph">
                        <wp:posOffset>1001395</wp:posOffset>
                      </wp:positionV>
                      <wp:extent cx="1785620" cy="229362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5620" cy="2293620"/>
                                <a:chOff x="0" y="0"/>
                                <a:chExt cx="1785620" cy="2293620"/>
                              </a:xfrm>
                            </wpg:grpSpPr>
                            <pic:pic xmlns:pic="http://schemas.openxmlformats.org/drawingml/2006/picture">
                              <pic:nvPicPr>
                                <pic:cNvPr id="1036" name="Picture 12" descr="H:\Fish Booklet\cdm_item_export\natdiglib_883.jpg"/>
                                <pic:cNvPicPr>
                                  <a:picLocks noChangeAspect="1"/>
                                </pic:cNvPicPr>
                              </pic:nvPicPr>
                              <pic:blipFill rotWithShape="1">
                                <a:blip r:embed="rId87" cstate="email">
                                  <a:extLst>
                                    <a:ext uri="{28A0092B-C50C-407E-A947-70E740481C1C}">
                                      <a14:useLocalDpi xmlns:a14="http://schemas.microsoft.com/office/drawing/2010/main"/>
                                    </a:ext>
                                  </a:extLst>
                                </a:blip>
                                <a:srcRect/>
                                <a:stretch/>
                              </pic:blipFill>
                              <pic:spPr bwMode="auto">
                                <a:xfrm>
                                  <a:off x="76200" y="0"/>
                                  <a:ext cx="1709420" cy="897255"/>
                                </a:xfrm>
                                <a:prstGeom prst="rect">
                                  <a:avLst/>
                                </a:prstGeom>
                                <a:noFill/>
                                <a:extLst/>
                              </pic:spPr>
                            </pic:pic>
                            <pic:pic xmlns:pic="http://schemas.openxmlformats.org/drawingml/2006/picture">
                              <pic:nvPicPr>
                                <pic:cNvPr id="306" name="Picture 306"/>
                                <pic:cNvPicPr>
                                  <a:picLocks noChangeAspect="1"/>
                                </pic:cNvPicPr>
                              </pic:nvPicPr>
                              <pic:blipFill rotWithShape="1">
                                <a:blip r:embed="rId51" cstate="email">
                                  <a:extLst>
                                    <a:ext uri="{28A0092B-C50C-407E-A947-70E740481C1C}">
                                      <a14:useLocalDpi xmlns:a14="http://schemas.microsoft.com/office/drawing/2010/main"/>
                                    </a:ext>
                                  </a:extLst>
                                </a:blip>
                                <a:srcRect/>
                                <a:stretch/>
                              </pic:blipFill>
                              <pic:spPr bwMode="auto">
                                <a:xfrm>
                                  <a:off x="1409700" y="1333500"/>
                                  <a:ext cx="234950" cy="735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3" name="Picture 313"/>
                                <pic:cNvPicPr>
                                  <a:picLocks noChangeAspect="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1371600"/>
                                  <a:ext cx="295275" cy="735965"/>
                                </a:xfrm>
                                <a:prstGeom prst="rect">
                                  <a:avLst/>
                                </a:prstGeom>
                                <a:ln>
                                  <a:noFill/>
                                </a:ln>
                                <a:extLst>
                                  <a:ext uri="{53640926-AAD7-44D8-BBD7-CCE9431645EC}">
                                    <a14:shadowObscured xmlns:a14="http://schemas.microsoft.com/office/drawing/2010/main"/>
                                  </a:ext>
                                </a:extLst>
                              </pic:spPr>
                            </pic:pic>
                            <wps:wsp>
                              <wps:cNvPr id="64" name="&quot;No&quot; Symbol 64"/>
                              <wps:cNvSpPr/>
                              <wps:spPr>
                                <a:xfrm>
                                  <a:off x="238125" y="1114425"/>
                                  <a:ext cx="1245264" cy="1179195"/>
                                </a:xfrm>
                                <a:prstGeom prst="noSmoking">
                                  <a:avLst>
                                    <a:gd name="adj" fmla="val 8797"/>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439.2pt;margin-top:78.85pt;width:140.6pt;height:180.6pt;z-index:251660288" coordsize="17856,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eH/&#10;T/Dkyf8H1rh3y42s2fcAAAAASUVORK5CYIJQSwMECgAAAAAAAAAhAIKNyTIvlAAAL5QAABQAAABk&#10;cnMvbWVkaWEvaW1hZ2UyLnBuZ4lQTkcNChoKAAAADUlIRFIAAAlgAAAJYAgDAAAAO5P8XAAAAANz&#10;QklUCAgI2+FP4AAAAAlwSFlzAAimkQAIppEBu9qcxQAAABl0RVh0U29mdHdhcmUAd3d3Lmlua3Nj&#10;YXBlLm9yZ5vuPBo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D/dFJO&#10;U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">
                      <v:shape id="Picture 12" o:spid="_x0000_s1027" type="#_x0000_t75" style="position:absolute;left:762;width:17094;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E5wbDAAAA3QAAAA8AAABkcnMvZG93bnJldi54bWxET01rwkAQvRf8D8sIvRTdVEEkuhEtFPVU&#10;quJ5yI7ZxOxsml1j2l/fLRS8zeN9znLV21p01PrSsYLXcQKCOHe65ELB6fg+moPwAVlj7ZgUfJOH&#10;VTZ4WmKq3Z0/qTuEQsQQ9ikqMCE0qZQ+N2TRj11DHLmLay2GCNtC6hbvMdzWcpIkM2mx5NhgsKE3&#10;Q/n1cLMKqm13ppevXYnbn1PYXGu5N9WHUs/Dfr0AEagPD/G/e6fj/GQ6g79v4gk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TnBsMAAADdAAAADwAAAAAAAAAAAAAAAACf&#10;AgAAZHJzL2Rvd25yZXYueG1sUEsFBgAAAAAEAAQA9wAAAI8DAAAAAA==&#10;">
                        <v:imagedata r:id="rId85" o:title="natdiglib_883" croptop="10868f" cropbottom="18046f" cropleft="11859f" cropright="9515f"/>
                        <v:path arrowok="t"/>
                      </v:shape>
                      <v:shape id="Picture 306" o:spid="_x0000_s1028" type="#_x0000_t75" style="position:absolute;left:14097;top:13335;width:2349;height:7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YivEAAAA3AAAAA8AAABkcnMvZG93bnJldi54bWxEj0FrwkAUhO8F/8PyhN7qxiqi0VWsIAo9&#10;GQXx9sg+k2j2bdjdxvjvu4WCx2FmvmEWq87UoiXnK8sKhoMEBHFudcWFgtNx+zEF4QOyxtoyKXiS&#10;h9Wy97bAVNsHH6jNQiEihH2KCsoQmlRKn5dk0A9sQxy9q3UGQ5SukNrhI8JNLT+TZCINVhwXSmxo&#10;U1J+z36Mgu/WzKQbb3e70TC7HPab2/mrPir13u/WcxCBuvAK/7f3WsEomcDfmXg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aYivEAAAA3AAAAA8AAAAAAAAAAAAAAAAA&#10;nwIAAGRycy9kb3ducmV2LnhtbFBLBQYAAAAABAAEAPcAAACQAwAAAAA=&#10;">
                        <v:imagedata r:id="rId31" o:title="" cropleft="35150f" cropright="9398f"/>
                        <v:path arrowok="t"/>
                      </v:shape>
                      <v:shape id="Picture 313" o:spid="_x0000_s1029" type="#_x0000_t75" style="position:absolute;top:13716;width:2952;height:7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1PrDAAAA3AAAAA8AAABkcnMvZG93bnJldi54bWxEj0GLwjAUhO8L/ofwBC+iaS0sWo0iC4In&#10;Yeuy50fzbIvNS2yytv57syB4HGbmG2azG0wr7tT5xrKCdJ6AIC6tbrhS8HM+zJYgfEDW2FomBQ/y&#10;sNuOPjaYa9vzN92LUIkIYZ+jgjoEl0vpy5oM+rl1xNG72M5giLKrpO6wj3DTykWSfEqDDceFGh19&#10;1VReiz+j4HSerqYnd+2rJkv3hVtJvv1elJqMh/0aRKAhvMOv9lEryNIM/s/EIyC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bU+sMAAADcAAAADwAAAAAAAAAAAAAAAACf&#10;AgAAZHJzL2Rvd25yZXYueG1sUEsFBgAAAAAEAAQA9wAAAI8DAAAAAA==&#10;">
                        <v:imagedata r:id="rId31" o:title="" cropleft="8119f" cropright="31062f"/>
                        <v:path arrowok="t"/>
                      </v:shape>
                      <v:shape id="&quot;No&quot; Symbol 64" o:spid="_x0000_s1030" type="#_x0000_t57" style="position:absolute;left:2381;top:11144;width:12452;height:11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WZr8A&#10;AADbAAAADwAAAGRycy9kb3ducmV2LnhtbESPzQrCMBCE74LvEFbwpqkiItUoKhYET/6A16VZ22Kz&#10;KU201ac3guBxmJlvmMWqNaV4Uu0KywpGwwgEcWp1wZmCyzkZzEA4j6yxtEwKXuRgtex2Fhhr2/CR&#10;niefiQBhF6OC3PsqltKlORl0Q1sRB+9ma4M+yDqTusYmwE0px1E0lQYLDgs5VrTNKb2fHkbBoalu&#10;h2S8kZPjLrqm74stEt4r1e+16zkIT63/h3/tvVYwncD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yhZmvwAAANsAAAAPAAAAAAAAAAAAAAAAAJgCAABkcnMvZG93bnJl&#10;di54bWxQSwUGAAAAAAQABAD1AAAAhAMAAAAA&#10;" adj="1799" fillcolor="red" stroked="f" strokeweight="2pt"/>
                    </v:group>
                  </w:pict>
                </mc:Fallback>
              </mc:AlternateContent>
            </w:r>
          </w:p>
        </w:tc>
      </w:tr>
      <w:tr w:rsidR="001D43EF" w:rsidRPr="00755051" w:rsidTr="003F6428">
        <w:trPr>
          <w:trHeight w:val="5520"/>
        </w:trPr>
        <w:tc>
          <w:tcPr>
            <w:tcW w:w="2383" w:type="dxa"/>
            <w:tcBorders>
              <w:top w:val="single" w:sz="18" w:space="0" w:color="000042"/>
              <w:left w:val="single" w:sz="18" w:space="0" w:color="000042"/>
              <w:bottom w:val="single" w:sz="18" w:space="0" w:color="000042"/>
              <w:right w:val="single" w:sz="18" w:space="0" w:color="000042"/>
            </w:tcBorders>
            <w:shd w:val="clear" w:color="auto" w:fill="FFFFFF"/>
            <w:noWrap/>
            <w:vAlign w:val="center"/>
          </w:tcPr>
          <w:p w:rsidR="00331A18" w:rsidRPr="00ED0001" w:rsidRDefault="00331A18" w:rsidP="00331A18">
            <w:pPr>
              <w:jc w:val="center"/>
              <w:rPr>
                <w:b/>
                <w:color w:val="000042"/>
              </w:rPr>
            </w:pPr>
            <w:proofErr w:type="spellStart"/>
            <w:r w:rsidRPr="00ED0001">
              <w:rPr>
                <w:b/>
                <w:color w:val="000042"/>
              </w:rPr>
              <w:t>Baía</w:t>
            </w:r>
            <w:proofErr w:type="spellEnd"/>
            <w:r w:rsidRPr="00ED0001">
              <w:rPr>
                <w:b/>
                <w:color w:val="000042"/>
              </w:rPr>
              <w:t xml:space="preserve"> de Broad Sound</w:t>
            </w:r>
          </w:p>
          <w:p w:rsidR="00331A18" w:rsidRPr="00ED0001" w:rsidRDefault="00331A18" w:rsidP="00331A18">
            <w:pPr>
              <w:jc w:val="center"/>
              <w:rPr>
                <w:b/>
                <w:color w:val="000042"/>
              </w:rPr>
            </w:pPr>
          </w:p>
          <w:p w:rsidR="00331A18" w:rsidRPr="00ED0001" w:rsidRDefault="00331A18" w:rsidP="00331A18">
            <w:pPr>
              <w:jc w:val="center"/>
              <w:rPr>
                <w:b/>
                <w:color w:val="000042"/>
              </w:rPr>
            </w:pPr>
            <w:proofErr w:type="spellStart"/>
            <w:r w:rsidRPr="00ED0001">
              <w:rPr>
                <w:b/>
                <w:color w:val="000042"/>
              </w:rPr>
              <w:t>inclui</w:t>
            </w:r>
            <w:proofErr w:type="spellEnd"/>
            <w:r w:rsidRPr="00ED0001">
              <w:rPr>
                <w:b/>
                <w:color w:val="000042"/>
              </w:rPr>
              <w:t>:</w:t>
            </w:r>
          </w:p>
          <w:p w:rsidR="00331A18" w:rsidRPr="00ED0001" w:rsidRDefault="00331A18" w:rsidP="00331A18">
            <w:pPr>
              <w:jc w:val="center"/>
              <w:rPr>
                <w:b/>
                <w:color w:val="000042"/>
              </w:rPr>
            </w:pPr>
            <w:proofErr w:type="spellStart"/>
            <w:r w:rsidRPr="00ED0001">
              <w:rPr>
                <w:b/>
                <w:color w:val="000042"/>
              </w:rPr>
              <w:t>Rumney</w:t>
            </w:r>
            <w:proofErr w:type="spellEnd"/>
            <w:r w:rsidRPr="00ED0001">
              <w:rPr>
                <w:b/>
                <w:color w:val="000042"/>
              </w:rPr>
              <w:t xml:space="preserve"> Marsh Reservation (</w:t>
            </w:r>
            <w:proofErr w:type="spellStart"/>
            <w:r w:rsidRPr="00ED0001">
              <w:rPr>
                <w:b/>
                <w:color w:val="000042"/>
              </w:rPr>
              <w:t>Reserva</w:t>
            </w:r>
            <w:proofErr w:type="spellEnd"/>
            <w:r w:rsidRPr="00ED0001">
              <w:rPr>
                <w:b/>
                <w:color w:val="000042"/>
              </w:rPr>
              <w:t xml:space="preserve"> Natural)</w:t>
            </w:r>
          </w:p>
          <w:p w:rsidR="00331A18" w:rsidRPr="00ED0001" w:rsidRDefault="00331A18" w:rsidP="00331A18">
            <w:pPr>
              <w:jc w:val="center"/>
              <w:rPr>
                <w:b/>
                <w:color w:val="000042"/>
              </w:rPr>
            </w:pPr>
            <w:r w:rsidRPr="00ED0001">
              <w:rPr>
                <w:b/>
                <w:color w:val="000042"/>
              </w:rPr>
              <w:t>Revere Beach (Praia)</w:t>
            </w:r>
          </w:p>
          <w:p w:rsidR="00331A18" w:rsidRPr="00ED0001" w:rsidRDefault="00331A18" w:rsidP="00331A18">
            <w:pPr>
              <w:jc w:val="center"/>
              <w:rPr>
                <w:b/>
                <w:color w:val="000042"/>
              </w:rPr>
            </w:pPr>
            <w:r w:rsidRPr="00ED0001">
              <w:rPr>
                <w:b/>
                <w:color w:val="000042"/>
              </w:rPr>
              <w:t>Short Beach (Praia)</w:t>
            </w:r>
          </w:p>
          <w:p w:rsidR="001D43EF" w:rsidRPr="00755051" w:rsidRDefault="00331A18" w:rsidP="00331A18">
            <w:pPr>
              <w:jc w:val="center"/>
              <w:rPr>
                <w:b/>
                <w:bCs/>
                <w:color w:val="000042"/>
                <w:lang w:val="pt-BR"/>
              </w:rPr>
            </w:pPr>
            <w:r w:rsidRPr="00755051">
              <w:rPr>
                <w:b/>
                <w:color w:val="000042"/>
                <w:lang w:val="pt-BR"/>
              </w:rPr>
              <w:t>Winthrop Beach (Praia)</w:t>
            </w:r>
          </w:p>
        </w:tc>
        <w:tc>
          <w:tcPr>
            <w:tcW w:w="1170"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1D43EF" w:rsidRPr="00755051" w:rsidRDefault="00331A18" w:rsidP="0084002C">
            <w:pPr>
              <w:jc w:val="center"/>
              <w:rPr>
                <w:b/>
                <w:color w:val="000042"/>
                <w:lang w:val="pt-BR"/>
              </w:rPr>
            </w:pPr>
            <w:r w:rsidRPr="00755051">
              <w:rPr>
                <w:color w:val="000042"/>
                <w:lang w:val="pt-BR"/>
              </w:rPr>
              <w:t>Sim</w:t>
            </w:r>
          </w:p>
        </w:tc>
        <w:tc>
          <w:tcPr>
            <w:tcW w:w="1170"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1D43EF" w:rsidRPr="00755051" w:rsidRDefault="00331A18" w:rsidP="0084002C">
            <w:pPr>
              <w:jc w:val="center"/>
              <w:rPr>
                <w:b/>
                <w:color w:val="000042"/>
                <w:lang w:val="pt-BR"/>
              </w:rPr>
            </w:pPr>
            <w:r w:rsidRPr="00755051">
              <w:rPr>
                <w:b/>
                <w:color w:val="000042"/>
                <w:lang w:val="pt-BR"/>
              </w:rPr>
              <w:t>Não*</w:t>
            </w:r>
          </w:p>
        </w:tc>
        <w:tc>
          <w:tcPr>
            <w:tcW w:w="3600" w:type="dxa"/>
            <w:tcBorders>
              <w:top w:val="single" w:sz="18" w:space="0" w:color="000042"/>
              <w:left w:val="single" w:sz="18" w:space="0" w:color="000042"/>
              <w:bottom w:val="single" w:sz="18" w:space="0" w:color="000042"/>
              <w:right w:val="single" w:sz="18" w:space="0" w:color="000042"/>
            </w:tcBorders>
            <w:shd w:val="clear" w:color="auto" w:fill="FFFFFF"/>
            <w:noWrap/>
          </w:tcPr>
          <w:p w:rsidR="00331A18" w:rsidRPr="00755051" w:rsidRDefault="00331A18" w:rsidP="002B3708">
            <w:pPr>
              <w:rPr>
                <w:color w:val="000042"/>
                <w:sz w:val="20"/>
                <w:lang w:val="pt-BR"/>
              </w:rPr>
            </w:pPr>
            <w:r w:rsidRPr="00755051">
              <w:rPr>
                <w:color w:val="000042"/>
                <w:sz w:val="20"/>
                <w:lang w:val="pt-BR"/>
              </w:rPr>
              <w:t xml:space="preserve">Não consuma: </w:t>
            </w:r>
          </w:p>
          <w:p w:rsidR="003F6409" w:rsidRPr="00755051" w:rsidRDefault="00FC7890" w:rsidP="00331A18">
            <w:pPr>
              <w:rPr>
                <w:color w:val="000042"/>
                <w:sz w:val="20"/>
                <w:lang w:val="pt-BR"/>
              </w:rPr>
            </w:pPr>
            <w:r>
              <w:rPr>
                <w:noProof/>
                <w:sz w:val="22"/>
              </w:rPr>
              <mc:AlternateContent>
                <mc:Choice Requires="wps">
                  <w:drawing>
                    <wp:anchor distT="0" distB="0" distL="114300" distR="114300" simplePos="0" relativeHeight="251676672" behindDoc="0" locked="0" layoutInCell="1" allowOverlap="1">
                      <wp:simplePos x="0" y="0"/>
                      <wp:positionH relativeFrom="column">
                        <wp:posOffset>19050</wp:posOffset>
                      </wp:positionH>
                      <wp:positionV relativeFrom="paragraph">
                        <wp:posOffset>2299335</wp:posOffset>
                      </wp:positionV>
                      <wp:extent cx="1340485" cy="254000"/>
                      <wp:effectExtent l="0" t="0" r="0" b="0"/>
                      <wp:wrapNone/>
                      <wp:docPr id="279"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524E" w:rsidRPr="00122D84" w:rsidRDefault="00650BC3" w:rsidP="0083524E">
                                  <w:pPr>
                                    <w:rPr>
                                      <w:color w:val="000042"/>
                                      <w:sz w:val="20"/>
                                    </w:rPr>
                                  </w:pPr>
                                  <w:r w:rsidRPr="00122D84">
                                    <w:rPr>
                                      <w:color w:val="000042"/>
                                      <w:sz w:val="20"/>
                                    </w:rPr>
                                    <w:t>Cavala-</w:t>
                                  </w:r>
                                  <w:r w:rsidR="00AA52D2" w:rsidRPr="00122D84">
                                    <w:rPr>
                                      <w:color w:val="000042"/>
                                      <w:sz w:val="20"/>
                                    </w:rPr>
                                    <w:t>Verdade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078" type="#_x0000_t202" style="position:absolute;margin-left:1.5pt;margin-top:181.05pt;width:105.5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IFvgIAAMY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" filled="f" stroked="f" strokeweight=".5pt">
                      <v:textbox>
                        <w:txbxContent>
                          <w:p w:rsidR="0083524E" w:rsidRPr="00122D84" w:rsidRDefault="00650BC3" w:rsidP="0083524E">
                            <w:pPr>
                              <w:rPr>
                                <w:color w:val="000042"/>
                                <w:sz w:val="20"/>
                              </w:rPr>
                            </w:pPr>
                            <w:r w:rsidRPr="00122D84">
                              <w:rPr>
                                <w:color w:val="000042"/>
                                <w:sz w:val="20"/>
                              </w:rPr>
                              <w:t>Cavala-</w:t>
                            </w:r>
                            <w:r w:rsidR="00AA52D2" w:rsidRPr="00122D84">
                              <w:rPr>
                                <w:color w:val="000042"/>
                                <w:sz w:val="20"/>
                              </w:rPr>
                              <w:t>Verdadeira</w:t>
                            </w:r>
                          </w:p>
                        </w:txbxContent>
                      </v:textbox>
                    </v:shape>
                  </w:pict>
                </mc:Fallback>
              </mc:AlternateContent>
            </w:r>
            <w:r>
              <w:rPr>
                <w:noProof/>
                <w:sz w:val="28"/>
                <w:szCs w:val="28"/>
              </w:rPr>
              <mc:AlternateContent>
                <mc:Choice Requires="wpg">
                  <w:drawing>
                    <wp:anchor distT="0" distB="0" distL="114300" distR="114300" simplePos="0" relativeHeight="251680768" behindDoc="0" locked="0" layoutInCell="1" allowOverlap="1">
                      <wp:simplePos x="0" y="0"/>
                      <wp:positionH relativeFrom="column">
                        <wp:posOffset>1111885</wp:posOffset>
                      </wp:positionH>
                      <wp:positionV relativeFrom="paragraph">
                        <wp:posOffset>476250</wp:posOffset>
                      </wp:positionV>
                      <wp:extent cx="1084580" cy="1057910"/>
                      <wp:effectExtent l="0" t="0" r="0" b="0"/>
                      <wp:wrapNone/>
                      <wp:docPr id="267"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1057910"/>
                                <a:chOff x="7062" y="7480"/>
                                <a:chExt cx="1708" cy="1666"/>
                              </a:xfrm>
                            </wpg:grpSpPr>
                            <wps:wsp>
                              <wps:cNvPr id="273" name="Text Box 247"/>
                              <wps:cNvSpPr txBox="1">
                                <a:spLocks noChangeArrowheads="1"/>
                              </wps:cNvSpPr>
                              <wps:spPr bwMode="auto">
                                <a:xfrm>
                                  <a:off x="7527" y="8738"/>
                                  <a:ext cx="102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09" w:rsidRPr="00443B24" w:rsidRDefault="00AA52D2" w:rsidP="00443B24">
                                    <w:pPr>
                                      <w:ind w:left="-90"/>
                                      <w:rPr>
                                        <w:color w:val="000042"/>
                                        <w:sz w:val="20"/>
                                      </w:rPr>
                                    </w:pPr>
                                    <w:proofErr w:type="spellStart"/>
                                    <w:r w:rsidRPr="00AA52D2">
                                      <w:rPr>
                                        <w:color w:val="000042"/>
                                        <w:sz w:val="20"/>
                                      </w:rPr>
                                      <w:t>Anchova</w:t>
                                    </w:r>
                                    <w:proofErr w:type="spellEnd"/>
                                  </w:p>
                                </w:txbxContent>
                              </wps:txbx>
                              <wps:bodyPr rot="0" vert="horz" wrap="square" lIns="91440" tIns="45720" rIns="91440" bIns="45720" anchor="t" anchorCtr="0" upright="1">
                                <a:noAutofit/>
                              </wps:bodyPr>
                            </wps:wsp>
                            <pic:pic xmlns:pic="http://schemas.openxmlformats.org/drawingml/2006/picture">
                              <pic:nvPicPr>
                                <pic:cNvPr id="274" name="Picture 8" descr="natdiglib_3579"/>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7369" y="7851"/>
                                  <a:ext cx="1366" cy="554"/>
                                </a:xfrm>
                                <a:prstGeom prst="rect">
                                  <a:avLst/>
                                </a:prstGeom>
                                <a:noFill/>
                                <a:extLst>
                                  <a:ext uri="{909E8E84-426E-40DD-AFC4-6F175D3DCCD1}">
                                    <a14:hiddenFill xmlns:a14="http://schemas.microsoft.com/office/drawing/2010/main">
                                      <a:solidFill>
                                        <a:srgbClr val="FFFFFF"/>
                                      </a:solidFill>
                                    </a14:hiddenFill>
                                  </a:ext>
                                </a:extLst>
                              </pic:spPr>
                            </pic:pic>
                            <wpg:grpSp>
                              <wpg:cNvPr id="275" name="Group 57"/>
                              <wpg:cNvGrpSpPr>
                                <a:grpSpLocks/>
                              </wpg:cNvGrpSpPr>
                              <wpg:grpSpPr bwMode="auto">
                                <a:xfrm>
                                  <a:off x="7062" y="7480"/>
                                  <a:ext cx="1708" cy="1258"/>
                                  <a:chOff x="5340" y="10078"/>
                                  <a:chExt cx="1764" cy="1258"/>
                                </a:xfrm>
                              </wpg:grpSpPr>
                              <pic:pic xmlns:pic="http://schemas.openxmlformats.org/drawingml/2006/picture">
                                <pic:nvPicPr>
                                  <pic:cNvPr id="276" name="Picture 1117"/>
                                  <pic:cNvPicPr>
                                    <a:picLocks noChangeAspect="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6852" y="10316"/>
                                    <a:ext cx="252" cy="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1118"/>
                                  <pic:cNvPicPr>
                                    <a:picLocks noChangeAspect="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5340" y="10352"/>
                                    <a:ext cx="317" cy="785"/>
                                  </a:xfrm>
                                  <a:prstGeom prst="rect">
                                    <a:avLst/>
                                  </a:prstGeom>
                                  <a:noFill/>
                                  <a:extLst>
                                    <a:ext uri="{909E8E84-426E-40DD-AFC4-6F175D3DCCD1}">
                                      <a14:hiddenFill xmlns:a14="http://schemas.microsoft.com/office/drawing/2010/main">
                                        <a:solidFill>
                                          <a:srgbClr val="FFFFFF"/>
                                        </a:solidFill>
                                      </a14:hiddenFill>
                                    </a:ext>
                                  </a:extLst>
                                </pic:spPr>
                              </pic:pic>
                              <wps:wsp>
                                <wps:cNvPr id="278" name="&quot;No&quot; Symbol 1119"/>
                                <wps:cNvSpPr>
                                  <a:spLocks noChangeArrowheads="1"/>
                                </wps:cNvSpPr>
                                <wps:spPr bwMode="auto">
                                  <a:xfrm>
                                    <a:off x="5590" y="10078"/>
                                    <a:ext cx="1338" cy="1258"/>
                                  </a:xfrm>
                                  <a:prstGeom prst="noSmoking">
                                    <a:avLst>
                                      <a:gd name="adj" fmla="val 7994"/>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8" o:spid="_x0000_s1079" style="position:absolute;margin-left:87.55pt;margin-top:37.5pt;width:85.4pt;height:83.3pt;z-index:251680768" coordorigin="7062,7480" coordsize="1708,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Mw9IgAAAD/dFJOU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">
                      <v:shape id="Text Box 247" o:spid="_x0000_s1080" type="#_x0000_t202" style="position:absolute;left:7527;top:8738;width:102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3F6409" w:rsidRPr="00443B24" w:rsidRDefault="00AA52D2" w:rsidP="00443B24">
                              <w:pPr>
                                <w:ind w:left="-90"/>
                                <w:rPr>
                                  <w:color w:val="000042"/>
                                  <w:sz w:val="20"/>
                                </w:rPr>
                              </w:pPr>
                              <w:proofErr w:type="spellStart"/>
                              <w:r w:rsidRPr="00AA52D2">
                                <w:rPr>
                                  <w:color w:val="000042"/>
                                  <w:sz w:val="20"/>
                                </w:rPr>
                                <w:t>Anchova</w:t>
                              </w:r>
                              <w:proofErr w:type="spellEnd"/>
                            </w:p>
                          </w:txbxContent>
                        </v:textbox>
                      </v:shape>
                      <v:shape id="Picture 8" o:spid="_x0000_s1081" type="#_x0000_t75" alt="natdiglib_3579" style="position:absolute;left:7369;top:7851;width:1366;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yyTrDAAAA3AAAAA8AAABkcnMvZG93bnJldi54bWxEj9FqAjEURN8L/kO4Qt9qtqJVtkYRQRF8&#10;kKofcE1us0s3N8smrlu/3giCj8PMnGFmi85VoqUmlJ4VfA4yEMTam5KtgtNx/TEFESKywcozKfin&#10;AIt5722GufFX/qH2EK1IEA45KihirHMpgy7IYRj4mjh5v75xGJNsrDQNXhPcVXKYZV/SYclpocCa&#10;VgXpv8PFKbDtymx2muzZnI/lnrdhNL5ppd773fIbRKQuvsLP9tYoGE5G8DiTjoC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LJOsMAAADcAAAADwAAAAAAAAAAAAAAAACf&#10;AgAAZHJzL2Rvd25yZXYueG1sUEsFBgAAAAAEAAQA9wAAAI8DAAAAAA==&#10;">
                        <v:imagedata r:id="rId43" o:title="natdiglib_3579" croptop="10827f" cropbottom="14248f"/>
                      </v:shape>
                      <v:group id="Group 57" o:spid="_x0000_s1082" style="position:absolute;left:7062;top:7480;width:1708;height:1258" coordorigin="5340,10078" coordsize="1764,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Picture 1117" o:spid="_x0000_s1083" type="#_x0000_t75" style="position:absolute;left:6852;top:10316;width:252;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9HsvGAAAA3AAAAA8AAABkcnMvZG93bnJldi54bWxEj09rwkAUxO9Cv8PyCt504x9sm7pKFUSh&#10;J2NBvD2yzyQ2+zbsrjF+e1co9DjMzG+Y+bIztWjJ+cqygtEwAUGcW11xoeDnsBm8g/ABWWNtmRTc&#10;ycNy8dKbY6rtjffUZqEQEcI+RQVlCE0qpc9LMuiHtiGO3tk6gyFKV0jt8BbhppbjJJlJgxXHhRIb&#10;WpeU/2ZXo+C7NR/STTfb7WSUnfa79eW4qg9K9V+7r08QgbrwH/5r77SC8dsMnmfiEZ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0ey8YAAADcAAAADwAAAAAAAAAAAAAA&#10;AACfAgAAZHJzL2Rvd25yZXYueG1sUEsFBgAAAAAEAAQA9wAAAJIDAAAAAA==&#10;">
                          <v:imagedata r:id="rId31" o:title="" cropleft="35150f" cropright="9398f"/>
                          <v:path arrowok="t"/>
                        </v:shape>
                        <v:shape id="Picture 1118" o:spid="_x0000_s1084" type="#_x0000_t75" style="position:absolute;left:5340;top:10352;width:317;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jOMTEAAAA3AAAAA8AAABkcnMvZG93bnJldi54bWxEj0+LwjAUxO/CfofwhL2Ipir4pxpFFhY8&#10;CduK50fzbIvNS7bJ2vrtjSDscZiZ3zDbfW8acafW15YVTCcJCOLC6ppLBef8e7wC4QOyxsYyKXiQ&#10;h/3uY7DFVNuOf+iehVJECPsUFVQhuFRKX1Rk0E+sI47e1bYGQ5RtKXWLXYSbRs6SZCEN1hwXKnT0&#10;VVFxy/6MglM+Wo9O7taV9Xx6yNxa8u/lqtTnsD9sQATqw3/43T5qBbPlEl5n4hGQu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jOMTEAAAA3AAAAA8AAAAAAAAAAAAAAAAA&#10;nwIAAGRycy9kb3ducmV2LnhtbFBLBQYAAAAABAAEAPcAAACQAwAAAAA=&#10;">
                          <v:imagedata r:id="rId31" o:title="" cropleft="8119f" cropright="31062f"/>
                          <v:path arrowok="t"/>
                        </v:shape>
                        <v:shape id="&quot;No&quot; Symbol 1119" o:spid="_x0000_s1085" type="#_x0000_t57" style="position:absolute;left:5590;top:10078;width:1338;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mjcQA&#10;AADcAAAADwAAAGRycy9kb3ducmV2LnhtbERPXUvDMBR9F/wP4Qq+iEs32KZ12RiCOhiDrg7Bt0tz&#10;bcuam5LEtPv3y4Pg4+F8rzaj6UQk51vLCqaTDARxZXXLtYLT59vjEwgfkDV2lknBhTxs1rc3K8y1&#10;HfhIsQy1SCHsc1TQhNDnUvqqIYN+YnvixP1YZzAk6GqpHQ4p3HRylmULabDl1NBgT68NVefy1yio&#10;T8XXd5x+DPNMH+Kzeyje475Q6v5u3L6ACDSGf/Gfe6cVzJZpbTq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Zo3EAAAA3AAAAA8AAAAAAAAAAAAAAAAAmAIAAGRycy9k&#10;b3ducmV2LnhtbFBLBQYAAAAABAAEAPUAAACJAwAAAAA=&#10;" adj="1623" fillcolor="red" stroked="f" strokeweight="2pt"/>
                      </v:group>
                    </v:group>
                  </w:pict>
                </mc:Fallback>
              </mc:AlternateContent>
            </w:r>
            <w:r>
              <w:rPr>
                <w:noProof/>
                <w:sz w:val="28"/>
                <w:szCs w:val="28"/>
              </w:rPr>
              <mc:AlternateContent>
                <mc:Choice Requires="wpg">
                  <w:drawing>
                    <wp:anchor distT="0" distB="0" distL="114300" distR="114300" simplePos="0" relativeHeight="251674624" behindDoc="0" locked="0" layoutInCell="1" allowOverlap="1">
                      <wp:simplePos x="0" y="0"/>
                      <wp:positionH relativeFrom="column">
                        <wp:posOffset>1092835</wp:posOffset>
                      </wp:positionH>
                      <wp:positionV relativeFrom="paragraph">
                        <wp:posOffset>2486025</wp:posOffset>
                      </wp:positionV>
                      <wp:extent cx="1120140" cy="1055370"/>
                      <wp:effectExtent l="0" t="0" r="0" b="1905"/>
                      <wp:wrapNone/>
                      <wp:docPr id="260"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140" cy="1055370"/>
                                <a:chOff x="5298" y="7471"/>
                                <a:chExt cx="1764" cy="1662"/>
                              </a:xfrm>
                            </wpg:grpSpPr>
                            <wps:wsp>
                              <wps:cNvPr id="261" name="Text Box 1100"/>
                              <wps:cNvSpPr txBox="1">
                                <a:spLocks noChangeArrowheads="1"/>
                              </wps:cNvSpPr>
                              <wps:spPr bwMode="auto">
                                <a:xfrm>
                                  <a:off x="5313" y="8765"/>
                                  <a:ext cx="150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524E" w:rsidRPr="006A3D4D" w:rsidRDefault="00AA52D2" w:rsidP="0083524E">
                                    <w:pPr>
                                      <w:ind w:left="-90"/>
                                      <w:rPr>
                                        <w:color w:val="000042"/>
                                        <w:sz w:val="20"/>
                                      </w:rPr>
                                    </w:pPr>
                                    <w:r>
                                      <w:rPr>
                                        <w:color w:val="000042"/>
                                        <w:sz w:val="20"/>
                                      </w:rPr>
                                      <w:t xml:space="preserve"> </w:t>
                                    </w:r>
                                    <w:proofErr w:type="spellStart"/>
                                    <w:r w:rsidRPr="00AA52D2">
                                      <w:rPr>
                                        <w:color w:val="000042"/>
                                        <w:sz w:val="20"/>
                                      </w:rPr>
                                      <w:t>Peixe-Espada</w:t>
                                    </w:r>
                                    <w:proofErr w:type="spellEnd"/>
                                  </w:p>
                                </w:txbxContent>
                              </wps:txbx>
                              <wps:bodyPr rot="0" vert="horz" wrap="square" lIns="91440" tIns="45720" rIns="91440" bIns="45720" anchor="t" anchorCtr="0" upright="1">
                                <a:noAutofit/>
                              </wps:bodyPr>
                            </wps:wsp>
                            <wpg:grpSp>
                              <wpg:cNvPr id="262" name="Group 205"/>
                              <wpg:cNvGrpSpPr>
                                <a:grpSpLocks/>
                              </wpg:cNvGrpSpPr>
                              <wpg:grpSpPr bwMode="auto">
                                <a:xfrm>
                                  <a:off x="5298" y="7471"/>
                                  <a:ext cx="1764" cy="1294"/>
                                  <a:chOff x="5298" y="8246"/>
                                  <a:chExt cx="2027" cy="1481"/>
                                </a:xfrm>
                              </wpg:grpSpPr>
                              <pic:pic xmlns:pic="http://schemas.openxmlformats.org/drawingml/2006/picture">
                                <pic:nvPicPr>
                                  <pic:cNvPr id="263" name="Picture 1106" descr="Xiphias gladius2.jpg"/>
                                  <pic:cNvPicPr>
                                    <a:picLocks noChangeAspect="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5566" y="8527"/>
                                    <a:ext cx="1743" cy="6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1103"/>
                                  <pic:cNvPicPr>
                                    <a:picLocks noChangeAspect="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7035" y="8527"/>
                                    <a:ext cx="290" cy="9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1104"/>
                                  <pic:cNvPicPr>
                                    <a:picLocks noChangeAspect="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5298" y="8569"/>
                                    <a:ext cx="364" cy="924"/>
                                  </a:xfrm>
                                  <a:prstGeom prst="rect">
                                    <a:avLst/>
                                  </a:prstGeom>
                                  <a:noFill/>
                                  <a:extLst>
                                    <a:ext uri="{909E8E84-426E-40DD-AFC4-6F175D3DCCD1}">
                                      <a14:hiddenFill xmlns:a14="http://schemas.microsoft.com/office/drawing/2010/main">
                                        <a:solidFill>
                                          <a:srgbClr val="FFFFFF"/>
                                        </a:solidFill>
                                      </a14:hiddenFill>
                                    </a:ext>
                                  </a:extLst>
                                </pic:spPr>
                              </pic:pic>
                              <wps:wsp>
                                <wps:cNvPr id="266" name="&quot;No&quot; Symbol 1105"/>
                                <wps:cNvSpPr>
                                  <a:spLocks noChangeArrowheads="1"/>
                                </wps:cNvSpPr>
                                <wps:spPr bwMode="auto">
                                  <a:xfrm>
                                    <a:off x="5585" y="8246"/>
                                    <a:ext cx="1535" cy="1481"/>
                                  </a:xfrm>
                                  <a:prstGeom prst="noSmoking">
                                    <a:avLst>
                                      <a:gd name="adj" fmla="val 8266"/>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 o:spid="_x0000_s1086" style="position:absolute;margin-left:86.05pt;margin-top:195.75pt;width:88.2pt;height:83.1pt;z-index:251674624" coordorigin="5298,7471" coordsize="1764,16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&#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A9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0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XsAAAAA&#10;UmdodGxvbmcAAAPo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1cXAuLm9hfk2+th+be/de67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AHn/AB/5F7917r3v3XuuKhgPUwY88hdP5441&#10;N+PehWmTnr3XL3v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dEgAk/QC5/wBYe/de64o6SoskbK6OAyupBVgfoQRwR70CCKg4691z&#10;97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b8Wt9Re/8AT82/x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ABQAoAA+gAAA/1gPfuHDr3Xf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HdKk1MDxzRJSrHOKiBoGeaaRvF9&#10;u8dQJlWFYtL6lKPr1Dlbc6zUZx17qR7317r3v3Xuve/de697917r3v3Xuve/de697917r3v3Xuve&#10;/de697917r3v3Xuve/de697917r3v3Xuve/de697917r3v3Xuve/de697917r3v3Xuve/de69791&#10;7r3v3Xuve/de697917rHLIkMUk0jBY4kaR2P0VEUsxP+sB7qzBFZ2NFAr14CpAHHrHSzGppqeoKh&#10;fPDHMFB1WWRQ6i5AudJ/p7rE/iRxyUpqAP7etkUJHUj25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S&#10;36KXK46sWE09ZTO06q8cXmjExDLqCmHV5A4H1Frj3UOrUo3Hr3Th7t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xTQxVEUkE8aywyqUkjcXV1P1Vh+QfdXRZFZHWqHiOvAkZHHr&#10;miJEiRxqEjjVURRwFRAFVQPwABb3tVCgKoooFOvdcve+vddEhRc/Tj8E/U2/HP19+6913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Tf49+691iE&#10;8RkMQkUyC/o/PAuf9496qK0rnr3WX3v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sPr+ffuvde9+691737r3Xvfu&#10;vde9+691737r3Xvfuvde9+691737r3Xvfuvde9+691737r3Xvfuvde9+691737r3Xvfuvde9+691&#10;737r3Xvfuvde9+691737r3Xvfuvde9+691737r3Xvfuvde9+69001Fbk4sxjqGDDPU4qqpa+avzY&#10;rqWJMZU05p/sqRsfJ/ldWcgJZLPH6YvF6v1D3QswdFCVU1qa8PTHnXqwC6WJbu9PX/iunb3fq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3ZDE47K/ZDI0qVQx2QpcrRCQuBBkaIs1LVKEZQ0kDOSoa4B5tcD3ogGlR17px97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cH1enTr/AFrfR4/0351eT+x/XT6v6e9GuKV4/L/L17rn73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QSwMECgAAAAAAAAAh&#10;AIKNyTIvlAAAL5QAABQAAABkcnMvbWVkaWEvaW1hZ2UyLnBuZ4lQTkcNChoKAAAADUlIRFIAAAlg&#10;AAAJYAgDAAAAO5P8XAAAAANzQklUCAgI2+FP4AAAAAlwSFlzAAimkQAIppEBu9qcxQAAABl0RVh0&#10;U29mdHdhcmUAd3d3Lmlua3NjYXBlLm9yZ5vuPBoAAAM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Mw9IgAAAD/dFJOU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">
                      <v:shape id="Text Box 1100" o:spid="_x0000_s1087" type="#_x0000_t202" style="position:absolute;left:5313;top:8765;width:1507;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rsidR="0083524E" w:rsidRPr="006A3D4D" w:rsidRDefault="00AA52D2" w:rsidP="0083524E">
                              <w:pPr>
                                <w:ind w:left="-90"/>
                                <w:rPr>
                                  <w:color w:val="000042"/>
                                  <w:sz w:val="20"/>
                                </w:rPr>
                              </w:pPr>
                              <w:r>
                                <w:rPr>
                                  <w:color w:val="000042"/>
                                  <w:sz w:val="20"/>
                                </w:rPr>
                                <w:t xml:space="preserve"> </w:t>
                              </w:r>
                              <w:proofErr w:type="spellStart"/>
                              <w:r w:rsidRPr="00AA52D2">
                                <w:rPr>
                                  <w:color w:val="000042"/>
                                  <w:sz w:val="20"/>
                                </w:rPr>
                                <w:t>Peixe-Espada</w:t>
                              </w:r>
                              <w:proofErr w:type="spellEnd"/>
                            </w:p>
                          </w:txbxContent>
                        </v:textbox>
                      </v:shape>
                      <v:group id="Group 205" o:spid="_x0000_s1088" style="position:absolute;left:5298;top:7471;width:1764;height:1294" coordorigin="5298,8246" coordsize="2027,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Picture 1106" o:spid="_x0000_s1089" type="#_x0000_t75" alt="Xiphias gladius2.jpg" style="position:absolute;left:5566;top:8527;width:1743;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Xh7EAAAA3AAAAA8AAABkcnMvZG93bnJldi54bWxEj9GKwjAURN8F/yFcYd801YUi1SgiLLiL&#10;D27rB1yaa1tsbmqTbatfb4QFH4eZOcOst4OpRUetqywrmM8iEMS51RUXCs7Z13QJwnlkjbVlUnAn&#10;B9vNeLTGRNuef6lLfSEChF2CCkrvm0RKl5dk0M1sQxy8i20N+iDbQuoW+wA3tVxEUSwNVhwWSmxo&#10;X1J+Tf+MgtP3pTsMWTo3PWfy9rj1P/Fxp9THZNitQHga/Dv83z5oBYv4E15nwhGQm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QXh7EAAAA3AAAAA8AAAAAAAAAAAAAAAAA&#10;nwIAAGRycy9kb3ducmV2LnhtbFBLBQYAAAAABAAEAPcAAACQAwAAAAA=&#10;">
                          <v:imagedata r:id="rId94" o:title="Xiphias gladius2"/>
                          <v:path arrowok="t"/>
                        </v:shape>
                        <v:shape id="Picture 1103" o:spid="_x0000_s1090" type="#_x0000_t75" style="position:absolute;left:7035;top:8527;width:290;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6s/rFAAAA3AAAAA8AAABkcnMvZG93bnJldi54bWxEj0+LwjAUxO/CfofwFrxp6h9Eu0ZRQRQ8&#10;WRcWb4/mbdvd5qUksdZvbxYWPA4z8xtmue5MLVpyvrKsYDRMQBDnVldcKPi87AdzED4ga6wtk4IH&#10;eViv3npLTLW985naLBQiQtinqKAMoUml9HlJBv3QNsTR+7bOYIjSFVI7vEe4qeU4SWbSYMVxocSG&#10;diXlv9nNKDi1ZiHddH84TEbZ9Xzc/Xxt64tS/fdu8wEiUBde4f/2USsYz6bwdyYeAb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OrP6xQAAANwAAAAPAAAAAAAAAAAAAAAA&#10;AJ8CAABkcnMvZG93bnJldi54bWxQSwUGAAAAAAQABAD3AAAAkQMAAAAA&#10;">
                          <v:imagedata r:id="rId31" o:title="" cropleft="35150f" cropright="9398f"/>
                          <v:path arrowok="t"/>
                        </v:shape>
                        <v:shape id="Picture 1104" o:spid="_x0000_s1091" type="#_x0000_t75" style="position:absolute;left:5298;top:8569;width:364;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lfXDAAAA3AAAAA8AAABkcnMvZG93bnJldi54bWxEj0GLwjAUhO/C/ofwhL2IpiqKVqPIwoIn&#10;YVvx/GiebbF5yTZZW/+9EYQ9DjPzDbPd96YRd2p9bVnBdJKAIC6srrlUcM6/xysQPiBrbCyTggd5&#10;2O8+BltMte34h+5ZKEWEsE9RQRWCS6X0RUUG/cQ64uhdbWswRNmWUrfYRbhp5CxJltJgzXGhQkdf&#10;FRW37M8oOOWj9ejkbl1Zz6eHzK0l/16uSn0O+8MGRKA+/Iff7aNWMFsu4HUmHgG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V9cMAAADcAAAADwAAAAAAAAAAAAAAAACf&#10;AgAAZHJzL2Rvd25yZXYueG1sUEsFBgAAAAAEAAQA9wAAAI8DAAAAAA==&#10;">
                          <v:imagedata r:id="rId31" o:title="" cropleft="8119f" cropright="31062f"/>
                          <v:path arrowok="t"/>
                        </v:shape>
                        <v:shape id="&quot;No&quot; Symbol 1105" o:spid="_x0000_s1092" type="#_x0000_t57" style="position:absolute;left:5585;top:8246;width:1535;height:1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rcIA&#10;AADcAAAADwAAAGRycy9kb3ducmV2LnhtbESPQYvCMBSE78L+h/AW9qbpilSpRllkBQ8KWuv90Tyb&#10;YvNSmqx2/70RBI/DzHzDLFa9bcSNOl87VvA9SkAQl07XXCkoTpvhDIQPyBobx6Tgnzyslh+DBWba&#10;3flItzxUIkLYZ6jAhNBmUvrSkEU/ci1x9C6usxii7CqpO7xHuG3kOElSabHmuGCwpbWh8pr/WQWb&#10;aWGNK877ye/0hGuPuwPnXqmvz/5nDiJQH97hV3urFYzTF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8itwgAAANwAAAAPAAAAAAAAAAAAAAAAAJgCAABkcnMvZG93&#10;bnJldi54bWxQSwUGAAAAAAQABAD1AAAAhwMAAAAA&#10;" adj="1723" fillcolor="red" stroked="f" strokeweight="2pt"/>
                      </v:group>
                    </v:group>
                  </w:pict>
                </mc:Fallback>
              </mc:AlternateContent>
            </w:r>
            <w:r>
              <w:rPr>
                <w:noProof/>
                <w:sz w:val="28"/>
                <w:szCs w:val="28"/>
              </w:rPr>
              <mc:AlternateContent>
                <mc:Choice Requires="wpg">
                  <w:drawing>
                    <wp:anchor distT="0" distB="0" distL="114300" distR="114300" simplePos="0" relativeHeight="251675648" behindDoc="0" locked="0" layoutInCell="1" allowOverlap="1">
                      <wp:simplePos x="0" y="0"/>
                      <wp:positionH relativeFrom="column">
                        <wp:posOffset>-12065</wp:posOffset>
                      </wp:positionH>
                      <wp:positionV relativeFrom="paragraph">
                        <wp:posOffset>2486025</wp:posOffset>
                      </wp:positionV>
                      <wp:extent cx="1118235" cy="1085215"/>
                      <wp:effectExtent l="0" t="0" r="0" b="635"/>
                      <wp:wrapTight wrapText="bothSides">
                        <wp:wrapPolygon edited="0">
                          <wp:start x="9604" y="0"/>
                          <wp:lineTo x="8120" y="190"/>
                          <wp:lineTo x="4428" y="2465"/>
                          <wp:lineTo x="1104" y="3413"/>
                          <wp:lineTo x="184" y="4171"/>
                          <wp:lineTo x="184" y="7015"/>
                          <wp:lineTo x="920" y="9100"/>
                          <wp:lineTo x="1104" y="13258"/>
                          <wp:lineTo x="5544" y="15154"/>
                          <wp:lineTo x="9604" y="15533"/>
                          <wp:lineTo x="12548" y="15533"/>
                          <wp:lineTo x="16252" y="15154"/>
                          <wp:lineTo x="21416" y="13069"/>
                          <wp:lineTo x="21600" y="3792"/>
                          <wp:lineTo x="20864" y="3223"/>
                          <wp:lineTo x="17908" y="2465"/>
                          <wp:lineTo x="14032" y="190"/>
                          <wp:lineTo x="12548" y="0"/>
                          <wp:lineTo x="9604" y="0"/>
                        </wp:wrapPolygon>
                      </wp:wrapTight>
                      <wp:docPr id="30"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1085215"/>
                                <a:chOff x="0" y="0"/>
                                <a:chExt cx="14420" cy="13822"/>
                              </a:xfrm>
                            </wpg:grpSpPr>
                            <pic:pic xmlns:pic="http://schemas.openxmlformats.org/drawingml/2006/picture">
                              <pic:nvPicPr>
                                <pic:cNvPr id="31" name="Picture 1160" descr="Blue shark drawing"/>
                                <pic:cNvPicPr>
                                  <a:picLocks noChangeAspect="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2667" y="3429"/>
                                  <a:ext cx="11436" cy="3886"/>
                                </a:xfrm>
                                <a:prstGeom prst="rect">
                                  <a:avLst/>
                                </a:prstGeom>
                                <a:noFill/>
                                <a:extLst>
                                  <a:ext uri="{909E8E84-426E-40DD-AFC4-6F175D3DCCD1}">
                                    <a14:hiddenFill xmlns:a14="http://schemas.microsoft.com/office/drawing/2010/main">
                                      <a:solidFill>
                                        <a:srgbClr val="FFFFFF"/>
                                      </a:solidFill>
                                    </a14:hiddenFill>
                                  </a:ext>
                                </a:extLst>
                              </pic:spPr>
                            </pic:pic>
                            <wps:wsp>
                              <wps:cNvPr id="256" name="Text Box 1146"/>
                              <wps:cNvSpPr txBox="1">
                                <a:spLocks noChangeArrowheads="1"/>
                              </wps:cNvSpPr>
                              <wps:spPr bwMode="auto">
                                <a:xfrm>
                                  <a:off x="3922" y="10195"/>
                                  <a:ext cx="8361" cy="3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524E" w:rsidRPr="006A3D4D" w:rsidRDefault="00AA52D2" w:rsidP="0083524E">
                                    <w:pPr>
                                      <w:ind w:left="-90"/>
                                      <w:rPr>
                                        <w:color w:val="000042"/>
                                        <w:sz w:val="20"/>
                                      </w:rPr>
                                    </w:pPr>
                                    <w:proofErr w:type="spellStart"/>
                                    <w:r w:rsidRPr="00AA52D2">
                                      <w:rPr>
                                        <w:color w:val="000042"/>
                                        <w:sz w:val="20"/>
                                      </w:rPr>
                                      <w:t>Tubarão</w:t>
                                    </w:r>
                                    <w:proofErr w:type="spellEnd"/>
                                  </w:p>
                                </w:txbxContent>
                              </wps:txbx>
                              <wps:bodyPr rot="0" vert="horz" wrap="square" lIns="91440" tIns="45720" rIns="91440" bIns="45720" anchor="t" anchorCtr="0" upright="1">
                                <a:noAutofit/>
                              </wps:bodyPr>
                            </wps:wsp>
                            <pic:pic xmlns:pic="http://schemas.openxmlformats.org/drawingml/2006/picture">
                              <pic:nvPicPr>
                                <pic:cNvPr id="257" name="Picture 1147"/>
                                <pic:cNvPicPr>
                                  <a:picLocks noChangeAspect="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12287" y="2190"/>
                                  <a:ext cx="2133" cy="6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1148"/>
                                <pic:cNvPicPr>
                                  <a:picLocks noChangeAspect="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2286"/>
                                  <a:ext cx="2679" cy="6438"/>
                                </a:xfrm>
                                <a:prstGeom prst="rect">
                                  <a:avLst/>
                                </a:prstGeom>
                                <a:noFill/>
                                <a:extLst>
                                  <a:ext uri="{909E8E84-426E-40DD-AFC4-6F175D3DCCD1}">
                                    <a14:hiddenFill xmlns:a14="http://schemas.microsoft.com/office/drawing/2010/main">
                                      <a:solidFill>
                                        <a:srgbClr val="FFFFFF"/>
                                      </a:solidFill>
                                    </a14:hiddenFill>
                                  </a:ext>
                                </a:extLst>
                              </pic:spPr>
                            </pic:pic>
                            <wps:wsp>
                              <wps:cNvPr id="259" name="&quot;No&quot; Symbol 1149"/>
                              <wps:cNvSpPr>
                                <a:spLocks noChangeArrowheads="1"/>
                              </wps:cNvSpPr>
                              <wps:spPr bwMode="auto">
                                <a:xfrm>
                                  <a:off x="2095" y="0"/>
                                  <a:ext cx="10698" cy="10058"/>
                                </a:xfrm>
                                <a:prstGeom prst="noSmoking">
                                  <a:avLst>
                                    <a:gd name="adj" fmla="val 8261"/>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61" o:spid="_x0000_s1093" style="position:absolute;margin-left:-.95pt;margin-top:195.75pt;width:88.05pt;height:85.45pt;z-index:251675648;mso-width-relative:margin;mso-height-relative:margin" coordsize="14420,1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owNzNmMDNlOS00OGE3LTM4NGQtOTFlMi0yZDdkNDJm&#10;MmVjMmQ8L3N0RXZ0Omluc3RhbmNlSUQ+CiAgICAgICAgICAgICAgICAgIDxzdEV2dDp3aGVuPjIw&#10;MTQtMDYtMjVUMTU6MTg6NTAtMDQ6MDA8L3N0RXZ0OndoZW4+CiAgICAgICAgICAgICAgICAgIDxz&#10;dEV2dDpzb2Z0d2FyZUFnZW50PkFkb2JlIFBob3Rvc2hvcCBDQy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MPSIAAAA/3RSTlM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">
                      <v:shape id="Picture 1160" o:spid="_x0000_s1094" type="#_x0000_t75" alt="Blue shark drawing" style="position:absolute;left:2667;top:3429;width:11436;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1ZdrGAAAA2wAAAA8AAABkcnMvZG93bnJldi54bWxEj09rwkAUxO+C32F5ghepG/8QJLqKFIql&#10;HopRSo+v2Wc2mH0bsltN/fTdQsHjMDO/YVabztbiSq2vHCuYjBMQxIXTFZcKTseXpwUIH5A11o5J&#10;wQ952Kz7vRVm2t34QNc8lCJC2GeowITQZFL6wpBFP3YNcfTOrrUYomxLqVu8Rbit5TRJUmmx4rhg&#10;sKFnQ8Ul/7YK3nL9ke5t+vk1us/eu5HZzdHulBoOuu0SRKAuPML/7VetYDaBvy/x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Vl2sYAAADbAAAADwAAAAAAAAAAAAAA&#10;AACfAgAAZHJzL2Rvd25yZXYueG1sUEsFBgAAAAAEAAQA9wAAAJIDAAAAAA==&#10;">
                        <v:imagedata r:id="rId98" o:title="Blue shark drawing"/>
                        <v:path arrowok="t"/>
                      </v:shape>
                      <v:shape id="Text Box 1146" o:spid="_x0000_s1095" type="#_x0000_t202" style="position:absolute;left:3922;top:10195;width:8361;height: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83524E" w:rsidRPr="006A3D4D" w:rsidRDefault="00AA52D2" w:rsidP="0083524E">
                              <w:pPr>
                                <w:ind w:left="-90"/>
                                <w:rPr>
                                  <w:color w:val="000042"/>
                                  <w:sz w:val="20"/>
                                </w:rPr>
                              </w:pPr>
                              <w:proofErr w:type="spellStart"/>
                              <w:r w:rsidRPr="00AA52D2">
                                <w:rPr>
                                  <w:color w:val="000042"/>
                                  <w:sz w:val="20"/>
                                </w:rPr>
                                <w:t>Tubarão</w:t>
                              </w:r>
                              <w:proofErr w:type="spellEnd"/>
                            </w:p>
                          </w:txbxContent>
                        </v:textbox>
                      </v:shape>
                      <v:shape id="Picture 1147" o:spid="_x0000_s1096" type="#_x0000_t75" style="position:absolute;left:12287;top:2190;width:2133;height:6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E5zDGAAAA3AAAAA8AAABkcnMvZG93bnJldi54bWxEj1trwkAUhN8L/Q/LKfStbrzUS+oqVRCF&#10;PhkF8e2QPSZps2fD7jbGf+8KhT4OM/MNM192phYtOV9ZVtDvJSCIc6srLhQcD5u3KQgfkDXWlknB&#10;jTwsF89Pc0y1vfKe2iwUIkLYp6igDKFJpfR5SQZ9zzbE0btYZzBE6QqpHV4j3NRykCRjabDiuFBi&#10;Q+uS8p/s1yj4as1MutFmux32s/N+t/4+reqDUq8v3ecHiEBd+A//tXdaweB9Ao8z8QjIx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ITnMMYAAADcAAAADwAAAAAAAAAAAAAA&#10;AACfAgAAZHJzL2Rvd25yZXYueG1sUEsFBgAAAAAEAAQA9wAAAJIDAAAAAA==&#10;">
                        <v:imagedata r:id="rId31" o:title="" cropleft="35150f" cropright="9398f"/>
                        <v:path arrowok="t"/>
                      </v:shape>
                      <v:shape id="Picture 1148" o:spid="_x0000_s1097" type="#_x0000_t75" style="position:absolute;top:2286;width:2679;height:6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J8NbBAAAA3AAAAA8AAABkcnMvZG93bnJldi54bWxET89rwjAUvg/2P4Q38FI0tWNjVqOIIHgq&#10;rI6dH82zLTYvsYlt/e/NYbDjx/d7s5tMJwbqfWtZwXKRgiCurG65VvBzPs6/QPiArLGzTAoe5GG3&#10;fX3ZYK7tyN80lKEWMYR9jgqaEFwupa8aMugX1hFH7mJ7gyHCvpa6xzGGm05mafopDbYcGxp0dGio&#10;upZ3o6A4J6ukcNexbt+X+9KtJN9+L0rN3qb9GkSgKfyL/9wnrSD7iGvjmXgE5P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J8NbBAAAA3AAAAA8AAAAAAAAAAAAAAAAAnwIA&#10;AGRycy9kb3ducmV2LnhtbFBLBQYAAAAABAAEAPcAAACNAwAAAAA=&#10;">
                        <v:imagedata r:id="rId31" o:title="" cropleft="8119f" cropright="31062f"/>
                        <v:path arrowok="t"/>
                      </v:shape>
                      <v:shape id="&quot;No&quot; Symbol 1149" o:spid="_x0000_s1098" type="#_x0000_t57" style="position:absolute;left:2095;width:10698;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xMMA&#10;AADcAAAADwAAAGRycy9kb3ducmV2LnhtbESPQWsCMRSE74L/ITyhN80qKHY1ighLS/FSrfdn8tys&#10;bl6WTarb/vqmIHgcZuYbZrnuXC1u1IbKs4LxKANBrL2puFTwdSiGcxAhIhusPZOCHwqwXvV7S8yN&#10;v/Mn3faxFAnCIUcFNsYmlzJoSw7DyDfEyTv71mFMsi2lafGe4K6WkyybSYcVpwWLDW0t6ev+2yko&#10;fv1uPj2NZ4Uuw4d7O+riYndKvQy6zQJEpC4+w4/2u1Ewmb7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TxMMAAADcAAAADwAAAAAAAAAAAAAAAACYAgAAZHJzL2Rv&#10;d25yZXYueG1sUEsFBgAAAAAEAAQA9QAAAIgDAAAAAA==&#10;" adj="1678" fillcolor="red" stroked="f" strokeweight="2pt"/>
                      <w10:wrap type="tight"/>
                    </v:group>
                  </w:pict>
                </mc:Fallback>
              </mc:AlternateContent>
            </w:r>
            <w:r>
              <w:rPr>
                <w:noProof/>
                <w:sz w:val="28"/>
                <w:szCs w:val="28"/>
              </w:rPr>
              <mc:AlternateContent>
                <mc:Choice Requires="wpg">
                  <w:drawing>
                    <wp:anchor distT="0" distB="0" distL="114300" distR="114300" simplePos="0" relativeHeight="251678720" behindDoc="0" locked="0" layoutInCell="1" allowOverlap="1">
                      <wp:simplePos x="0" y="0"/>
                      <wp:positionH relativeFrom="column">
                        <wp:posOffset>16510</wp:posOffset>
                      </wp:positionH>
                      <wp:positionV relativeFrom="paragraph">
                        <wp:posOffset>476250</wp:posOffset>
                      </wp:positionV>
                      <wp:extent cx="1255395" cy="1052830"/>
                      <wp:effectExtent l="0" t="0" r="4445" b="4445"/>
                      <wp:wrapNone/>
                      <wp:docPr id="2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1052830"/>
                                <a:chOff x="5297" y="10738"/>
                                <a:chExt cx="1977" cy="1658"/>
                              </a:xfrm>
                            </wpg:grpSpPr>
                            <wpg:grpSp>
                              <wpg:cNvPr id="23" name="Group 7"/>
                              <wpg:cNvGrpSpPr>
                                <a:grpSpLocks/>
                              </wpg:cNvGrpSpPr>
                              <wpg:grpSpPr bwMode="auto">
                                <a:xfrm>
                                  <a:off x="5327" y="10738"/>
                                  <a:ext cx="1710" cy="1258"/>
                                  <a:chOff x="0" y="0"/>
                                  <a:chExt cx="10858" cy="7988"/>
                                </a:xfrm>
                              </wpg:grpSpPr>
                              <pic:pic xmlns:pic="http://schemas.openxmlformats.org/drawingml/2006/picture">
                                <pic:nvPicPr>
                                  <pic:cNvPr id="24" name="Picture 1" descr="Bigeye tuna"/>
                                  <pic:cNvPicPr>
                                    <a:picLocks noChangeAspect="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1905" y="1905"/>
                                    <a:ext cx="8953" cy="3879"/>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70"/>
                                <wpg:cNvGrpSpPr>
                                  <a:grpSpLocks/>
                                </wpg:cNvGrpSpPr>
                                <wpg:grpSpPr bwMode="auto">
                                  <a:xfrm>
                                    <a:off x="0" y="0"/>
                                    <a:ext cx="10845" cy="7988"/>
                                    <a:chOff x="5340" y="10078"/>
                                    <a:chExt cx="1764" cy="1258"/>
                                  </a:xfrm>
                                </wpg:grpSpPr>
                                <pic:pic xmlns:pic="http://schemas.openxmlformats.org/drawingml/2006/picture">
                                  <pic:nvPicPr>
                                    <pic:cNvPr id="26" name="Picture 1117"/>
                                    <pic:cNvPicPr>
                                      <a:picLocks noChangeAspect="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6852" y="10316"/>
                                      <a:ext cx="252" cy="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118"/>
                                    <pic:cNvPicPr>
                                      <a:picLocks noChangeAspect="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5340" y="10352"/>
                                      <a:ext cx="317" cy="785"/>
                                    </a:xfrm>
                                    <a:prstGeom prst="rect">
                                      <a:avLst/>
                                    </a:prstGeom>
                                    <a:noFill/>
                                    <a:extLst>
                                      <a:ext uri="{909E8E84-426E-40DD-AFC4-6F175D3DCCD1}">
                                        <a14:hiddenFill xmlns:a14="http://schemas.microsoft.com/office/drawing/2010/main">
                                          <a:solidFill>
                                            <a:srgbClr val="FFFFFF"/>
                                          </a:solidFill>
                                        </a14:hiddenFill>
                                      </a:ext>
                                    </a:extLst>
                                  </pic:spPr>
                                </pic:pic>
                                <wps:wsp>
                                  <wps:cNvPr id="28" name="&quot;No&quot; Symbol 1119"/>
                                  <wps:cNvSpPr>
                                    <a:spLocks noChangeArrowheads="1"/>
                                  </wps:cNvSpPr>
                                  <wps:spPr bwMode="auto">
                                    <a:xfrm>
                                      <a:off x="5590" y="10078"/>
                                      <a:ext cx="1338" cy="1258"/>
                                    </a:xfrm>
                                    <a:prstGeom prst="noSmoking">
                                      <a:avLst>
                                        <a:gd name="adj" fmla="val 7994"/>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s:wsp>
                              <wps:cNvPr id="29" name="Text Box 232"/>
                              <wps:cNvSpPr txBox="1">
                                <a:spLocks noChangeArrowheads="1"/>
                              </wps:cNvSpPr>
                              <wps:spPr bwMode="auto">
                                <a:xfrm>
                                  <a:off x="5297" y="11996"/>
                                  <a:ext cx="197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B24" w:rsidRPr="00443B24" w:rsidRDefault="00AA52D2" w:rsidP="00443B24">
                                    <w:pPr>
                                      <w:ind w:left="-90"/>
                                      <w:rPr>
                                        <w:color w:val="000042"/>
                                        <w:sz w:val="20"/>
                                      </w:rPr>
                                    </w:pPr>
                                    <w:proofErr w:type="spellStart"/>
                                    <w:r w:rsidRPr="00AA52D2">
                                      <w:rPr>
                                        <w:color w:val="000042"/>
                                        <w:sz w:val="20"/>
                                      </w:rPr>
                                      <w:t>Albacora-Bandolim</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99" style="position:absolute;margin-left:1.3pt;margin-top:37.5pt;width:98.85pt;height:82.9pt;z-index:251678720" coordorigin="5297,10738" coordsize="1977,16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IIAAAAAUmdodGxvbmcAAAEs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NUQzNDg3RTY1QjNFMTEx&#10;QTg3RThDOTU4MDgwQUU2OTU8L2V4aWY6TmF0aXZlRGlnZXN0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v/uAA5BZG9iZQBkQAAAAAH/2wCEAAEBAQEBAQEBAQEBAQEBAQEBAQEB&#10;AQEBAQEBAQEBAQEBAQEBAQEBAQEBAQECAgICAgICAgICAgMDAwMDAwMDAwMBAQEBAQEBAQEBAQIC&#10;AQICAwMDAwMDAwMDAwMDAwMDAwMDAwMDAwMDAwMDAwMDAwMDAwMDAwMDAwMDAwMDAwMDA//AABEI&#10;AIIBLAMBEQACEQEDEQH/3QAEACb/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zMPSIAAAA/3RSTlM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">
                      <v:group id="Group 7" o:spid="_x0000_s1100" style="position:absolute;left:5327;top:10738;width:1710;height:1258" coordsize="10858,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1" o:spid="_x0000_s1101" type="#_x0000_t75" alt="Bigeye tuna" style="position:absolute;left:1905;top:1905;width:8953;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S8GvEAAAA2wAAAA8AAABkcnMvZG93bnJldi54bWxEj0FrwkAUhO+C/2F5Qm+6aVokpK6hLAhC&#10;e1GL7fGRfSbB7NuY3Sbpv3cLhR6HmfmG2RSTbcVAvW8cK3hcJSCIS2carhR8nHbLDIQPyAZbx6Tg&#10;hzwU2/lsg7lxIx9oOIZKRAj7HBXUIXS5lL6syaJfuY44ehfXWwxR9pU0PY4RbluZJslaWmw4LtTY&#10;ka6pvB6/rYIkOw/nT/O+H1Hf3r60a54uV63Uw2J6fQERaAr/4b/23ihIn+H3S/wB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S8GvEAAAA2wAAAA8AAAAAAAAAAAAAAAAA&#10;nwIAAGRycy9kb3ducmV2LnhtbFBLBQYAAAAABAAEAPcAAACQAwAAAAA=&#10;">
                          <v:imagedata r:id="rId100" o:title="Bigeye tuna"/>
                          <v:path arrowok="t"/>
                        </v:shape>
                        <v:group id="Group 70" o:spid="_x0000_s1102" style="position:absolute;width:10845;height:7988" coordorigin="5340,10078" coordsize="1764,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1117" o:spid="_x0000_s1103" type="#_x0000_t75" style="position:absolute;left:6852;top:10316;width:252;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osj/EAAAA2wAAAA8AAABkcnMvZG93bnJldi54bWxEj0FrwkAUhO8F/8PyBG91oxbR6CpWEIWe&#10;jIJ4e2SfSTT7NuxuY/rvu4WCx2FmvmGW687UoiXnK8sKRsMEBHFudcWFgvNp9z4D4QOyxtoyKfgh&#10;D+tV722JqbZPPlKbhUJECPsUFZQhNKmUPi/JoB/ahjh6N+sMhihdIbXDZ4SbWo6TZCoNVhwXSmxo&#10;W1L+yL6Ngq/WzKX72O33k1F2PR6298tnfVJq0O82CxCBuvAK/7cPWsF4Cn9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osj/EAAAA2wAAAA8AAAAAAAAAAAAAAAAA&#10;nwIAAGRycy9kb3ducmV2LnhtbFBLBQYAAAAABAAEAPcAAACQAwAAAAA=&#10;">
                            <v:imagedata r:id="rId31" o:title="" cropleft="35150f" cropright="9398f"/>
                            <v:path arrowok="t"/>
                          </v:shape>
                          <v:shape id="Picture 1118" o:spid="_x0000_s1104" type="#_x0000_t75" style="position:absolute;left:5340;top:10352;width:317;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yvkPEAAAA2wAAAA8AAABkcnMvZG93bnJldi54bWxEj8FqwzAQRO+B/oPYQi+hkZ1A2rhRjAkU&#10;egrUDj0v1sY2sVaqpdju30eFQo/DzLxh9vlsejHS4DvLCtJVAoK4trrjRsG5en9+BeEDssbeMin4&#10;IQ/54WGxx0zbiT9pLEMjIoR9hgraEFwmpa9bMuhX1hFH72IHgyHKoZF6wCnCTS/XSbKVBjuOCy06&#10;OrZUX8ubUXCqlrvlyV2nptukRel2kr+/Lko9Pc7FG4hAc/gP/7U/tIL1C/x+iT9AH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yvkPEAAAA2wAAAA8AAAAAAAAAAAAAAAAA&#10;nwIAAGRycy9kb3ducmV2LnhtbFBLBQYAAAAABAAEAPcAAACQAwAAAAA=&#10;">
                            <v:imagedata r:id="rId31" o:title="" cropleft="8119f" cropright="31062f"/>
                            <v:path arrowok="t"/>
                          </v:shape>
                          <v:shape id="&quot;No&quot; Symbol 1119" o:spid="_x0000_s1105" type="#_x0000_t57" style="position:absolute;left:5590;top:10078;width:1338;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ElcIA&#10;AADbAAAADwAAAGRycy9kb3ducmV2LnhtbERPXWvCMBR9H/gfwhV8GZoqbGg1igzmBmPQqQi+XZpr&#10;W2xuSpKl3b9fHgZ7PJzvzW4wrYjkfGNZwXyWgSAurW64UnA+vU6XIHxA1thaJgU/5GG3HT1sMNe2&#10;5y+Kx1CJFMI+RwV1CF0upS9rMuhntiNO3M06gyFBV0ntsE/hppWLLHuWBhtODTV29FJTeT9+GwXV&#10;ubhc4/ytf8r0Z1y5x+IQPwqlJuNhvwYRaAj/4j/3u1awSGPT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ASVwgAAANsAAAAPAAAAAAAAAAAAAAAAAJgCAABkcnMvZG93&#10;bnJldi54bWxQSwUGAAAAAAQABAD1AAAAhwMAAAAA&#10;" adj="1623" fillcolor="red" stroked="f" strokeweight="2pt"/>
                        </v:group>
                      </v:group>
                      <v:shape id="Text Box 232" o:spid="_x0000_s1106" type="#_x0000_t202" style="position:absolute;left:5297;top:11996;width:197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443B24" w:rsidRPr="00443B24" w:rsidRDefault="00AA52D2" w:rsidP="00443B24">
                              <w:pPr>
                                <w:ind w:left="-90"/>
                                <w:rPr>
                                  <w:color w:val="000042"/>
                                  <w:sz w:val="20"/>
                                </w:rPr>
                              </w:pPr>
                              <w:proofErr w:type="spellStart"/>
                              <w:r w:rsidRPr="00AA52D2">
                                <w:rPr>
                                  <w:color w:val="000042"/>
                                  <w:sz w:val="20"/>
                                </w:rPr>
                                <w:t>Albacora-Bandolim</w:t>
                              </w:r>
                              <w:proofErr w:type="spellEnd"/>
                            </w:p>
                          </w:txbxContent>
                        </v:textbox>
                      </v:shape>
                    </v:group>
                  </w:pict>
                </mc:Fallback>
              </mc:AlternateContent>
            </w:r>
            <w:r w:rsidR="00650BC3" w:rsidRPr="00650BC3">
              <w:rPr>
                <w:rFonts w:cs="Arial"/>
                <w:color w:val="000042"/>
                <w:sz w:val="28"/>
                <w:szCs w:val="28"/>
                <w:lang w:val="pt-BR"/>
              </w:rPr>
              <w:t>•</w:t>
            </w:r>
            <w:r w:rsidR="00650BC3">
              <w:rPr>
                <w:rFonts w:cs="Arial"/>
                <w:color w:val="000042"/>
                <w:sz w:val="20"/>
                <w:lang w:val="pt-BR"/>
              </w:rPr>
              <w:t xml:space="preserve"> A</w:t>
            </w:r>
            <w:r w:rsidR="00331A18" w:rsidRPr="00755051">
              <w:rPr>
                <w:color w:val="000042"/>
                <w:sz w:val="20"/>
                <w:lang w:val="pt-BR"/>
              </w:rPr>
              <w:t>lbacora-Bandolim, Anchova, Cavala-Verdadeira, Marlin, Tubarão, Peixe-Espada</w:t>
            </w:r>
            <w:r w:rsidR="00331A18" w:rsidRPr="00755051">
              <w:rPr>
                <w:noProof/>
                <w:lang w:val="pt-BR"/>
              </w:rPr>
              <w:t xml:space="preserve"> </w:t>
            </w:r>
            <w:r>
              <w:rPr>
                <w:noProof/>
              </w:rPr>
              <w:drawing>
                <wp:anchor distT="0" distB="0" distL="114300" distR="114300" simplePos="0" relativeHeight="251682816" behindDoc="0" locked="0" layoutInCell="1" allowOverlap="1">
                  <wp:simplePos x="0" y="0"/>
                  <wp:positionH relativeFrom="column">
                    <wp:posOffset>1302385</wp:posOffset>
                  </wp:positionH>
                  <wp:positionV relativeFrom="paragraph">
                    <wp:posOffset>1695450</wp:posOffset>
                  </wp:positionV>
                  <wp:extent cx="835660" cy="302895"/>
                  <wp:effectExtent l="0" t="0" r="0" b="0"/>
                  <wp:wrapNone/>
                  <wp:docPr id="182" name="Picture 288" descr="Blue Ma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lue Marlin"/>
                          <pic:cNvPicPr>
                            <a:picLocks noChangeAspect="1" noChangeArrowheads="1"/>
                          </pic:cNvPicPr>
                        </pic:nvPicPr>
                        <pic:blipFill>
                          <a:blip r:embed="rId101" r:link="rId102" cstate="email">
                            <a:extLst>
                              <a:ext uri="{28A0092B-C50C-407E-A947-70E740481C1C}">
                                <a14:useLocalDpi xmlns:a14="http://schemas.microsoft.com/office/drawing/2010/main"/>
                              </a:ext>
                            </a:extLst>
                          </a:blip>
                          <a:srcRect/>
                          <a:stretch>
                            <a:fillRect/>
                          </a:stretch>
                        </pic:blipFill>
                        <pic:spPr bwMode="auto">
                          <a:xfrm>
                            <a:off x="0" y="0"/>
                            <a:ext cx="835660" cy="302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3840" behindDoc="0" locked="0" layoutInCell="1" allowOverlap="1">
                      <wp:simplePos x="0" y="0"/>
                      <wp:positionH relativeFrom="column">
                        <wp:posOffset>1080770</wp:posOffset>
                      </wp:positionH>
                      <wp:positionV relativeFrom="paragraph">
                        <wp:posOffset>1473835</wp:posOffset>
                      </wp:positionV>
                      <wp:extent cx="1122680" cy="1123315"/>
                      <wp:effectExtent l="0" t="6985" r="0" b="3175"/>
                      <wp:wrapNone/>
                      <wp:docPr id="17"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1123315"/>
                                <a:chOff x="7002" y="8435"/>
                                <a:chExt cx="1790" cy="1769"/>
                              </a:xfrm>
                            </wpg:grpSpPr>
                            <wps:wsp>
                              <wps:cNvPr id="18" name="Text Box 76"/>
                              <wps:cNvSpPr txBox="1">
                                <a:spLocks noChangeArrowheads="1"/>
                              </wps:cNvSpPr>
                              <wps:spPr bwMode="auto">
                                <a:xfrm>
                                  <a:off x="7595" y="9735"/>
                                  <a:ext cx="100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524E" w:rsidRPr="006A3D4D" w:rsidRDefault="00145CAE" w:rsidP="00145CAE">
                                    <w:pPr>
                                      <w:rPr>
                                        <w:color w:val="000042"/>
                                        <w:sz w:val="20"/>
                                      </w:rPr>
                                    </w:pPr>
                                    <w:r>
                                      <w:rPr>
                                        <w:color w:val="000042"/>
                                        <w:sz w:val="20"/>
                                      </w:rPr>
                                      <w:t>Marlin</w:t>
                                    </w:r>
                                  </w:p>
                                </w:txbxContent>
                              </wps:txbx>
                              <wps:bodyPr rot="0" vert="horz" wrap="square" lIns="91440" tIns="45720" rIns="91440" bIns="45720" anchor="t" anchorCtr="0" upright="1">
                                <a:noAutofit/>
                              </wps:bodyPr>
                            </wps:wsp>
                            <pic:pic xmlns:pic="http://schemas.openxmlformats.org/drawingml/2006/picture">
                              <pic:nvPicPr>
                                <pic:cNvPr id="19" name="Picture 1153"/>
                                <pic:cNvPicPr>
                                  <a:picLocks noChangeAspect="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8536" y="8686"/>
                                  <a:ext cx="256" cy="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54"/>
                                <pic:cNvPicPr>
                                  <a:picLocks noChangeAspect="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7002" y="8722"/>
                                  <a:ext cx="321" cy="832"/>
                                </a:xfrm>
                                <a:prstGeom prst="rect">
                                  <a:avLst/>
                                </a:prstGeom>
                                <a:noFill/>
                                <a:extLst>
                                  <a:ext uri="{909E8E84-426E-40DD-AFC4-6F175D3DCCD1}">
                                    <a14:hiddenFill xmlns:a14="http://schemas.microsoft.com/office/drawing/2010/main">
                                      <a:solidFill>
                                        <a:srgbClr val="FFFFFF"/>
                                      </a:solidFill>
                                    </a14:hiddenFill>
                                  </a:ext>
                                </a:extLst>
                              </pic:spPr>
                            </pic:pic>
                            <wps:wsp>
                              <wps:cNvPr id="21" name="&quot;No&quot; Symbol 1155"/>
                              <wps:cNvSpPr>
                                <a:spLocks noChangeArrowheads="1"/>
                              </wps:cNvSpPr>
                              <wps:spPr bwMode="auto">
                                <a:xfrm>
                                  <a:off x="7256" y="8435"/>
                                  <a:ext cx="1357" cy="1333"/>
                                </a:xfrm>
                                <a:prstGeom prst="noSmoking">
                                  <a:avLst>
                                    <a:gd name="adj" fmla="val 8324"/>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107" style="position:absolute;margin-left:85.1pt;margin-top:116.05pt;width:88.4pt;height:88.45pt;z-index:251683840" coordorigin="7002,8435" coordsize="1790,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Mw9IgAAAD/dFJOU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">
                      <v:shape id="Text Box 76" o:spid="_x0000_s1108" type="#_x0000_t202" style="position:absolute;left:7595;top:9735;width:100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83524E" w:rsidRPr="006A3D4D" w:rsidRDefault="00145CAE" w:rsidP="00145CAE">
                              <w:pPr>
                                <w:rPr>
                                  <w:color w:val="000042"/>
                                  <w:sz w:val="20"/>
                                </w:rPr>
                              </w:pPr>
                              <w:r>
                                <w:rPr>
                                  <w:color w:val="000042"/>
                                  <w:sz w:val="20"/>
                                </w:rPr>
                                <w:t>Marlin</w:t>
                              </w:r>
                            </w:p>
                          </w:txbxContent>
                        </v:textbox>
                      </v:shape>
                      <v:shape id="Picture 1153" o:spid="_x0000_s1109" type="#_x0000_t75" style="position:absolute;left:8536;top:8686;width:256;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b7PDDAAAA2wAAAA8AAABkcnMvZG93bnJldi54bWxET01rwkAQvQv9D8sUvOkmtUhNXUMriIIn&#10;k0LpbchOk7TZ2bC7xvjvu4LQ2zze56zz0XRiIOdbywrSeQKCuLK65VrBR7mbvYDwAVljZ5kUXMlD&#10;vnmYrDHT9sInGopQixjCPkMFTQh9JqWvGjLo57Ynjty3dQZDhK6W2uElhptOPiXJUhpsOTY02NO2&#10;oeq3OBsFx8GspHve7feLtPg6HbY/n+9dqdT0cXx7BRFoDP/iu/ug4/wV3H6J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vs8MMAAADbAAAADwAAAAAAAAAAAAAAAACf&#10;AgAAZHJzL2Rvd25yZXYueG1sUEsFBgAAAAAEAAQA9wAAAI8DAAAAAA==&#10;">
                        <v:imagedata r:id="rId31" o:title="" cropleft="35150f" cropright="9398f"/>
                        <v:path arrowok="t"/>
                      </v:shape>
                      <v:shape id="Picture 1154" o:spid="_x0000_s1110" type="#_x0000_t75" style="position:absolute;left:7002;top:8722;width:321;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bJjfAAAAA2wAAAA8AAABkcnMvZG93bnJldi54bWxET89rwjAUvgv+D+EJXspMrSCzM4oMBE+F&#10;Vdn50TzbYvOSNbHt/vvlMPD48f3eHyfTiYF631pWsF6lIIgrq1uuFdyu57d3ED4ga+wsk4Jf8nA8&#10;zGd7zLUd+YuGMtQihrDPUUETgsul9FVDBv3KOuLI3W1vMETY11L3OMZw08ksTbfSYMuxoUFHnw1V&#10;j/JpFBTXZJcU7jHW7WZ9Kt1O8s/3XanlYjp9gAg0hZf4333RCrK4Pn6JP0A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1smN8AAAADbAAAADwAAAAAAAAAAAAAAAACfAgAA&#10;ZHJzL2Rvd25yZXYueG1sUEsFBgAAAAAEAAQA9wAAAIwDAAAAAA==&#10;">
                        <v:imagedata r:id="rId31" o:title="" cropleft="8119f" cropright="31062f"/>
                        <v:path arrowok="t"/>
                      </v:shape>
                      <v:shape id="&quot;No&quot; Symbol 1155" o:spid="_x0000_s1111" type="#_x0000_t57" style="position:absolute;left:7256;top:8435;width:1357;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YH8UA&#10;AADbAAAADwAAAGRycy9kb3ducmV2LnhtbESPQWvCQBSE7wX/w/KEXsRszKGUNKtIQRB6kEZ/wOvu&#10;M4nNvo3ZrSb59d1CweMwM98wxWawrbhR7xvHClZJCoJYO9NwpeB03C1fQfiAbLB1TApG8rBZz54K&#10;zI278yfdylCJCGGfo4I6hC6X0uuaLPrEdcTRO7veYoiyr6Tp8R7htpVZmr5Iiw3HhRo7eq9Jf5c/&#10;VsF5/LosFtfDFHYf03F70JYnnSn1PB+2byACDeER/m/vjYJsB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tgfxQAAANsAAAAPAAAAAAAAAAAAAAAAAJgCAABkcnMv&#10;ZG93bnJldi54bWxQSwUGAAAAAAQABAD1AAAAigMAAAAA&#10;" adj="1766" fillcolor="red" stroked="f" strokeweight="2pt"/>
                    </v:group>
                  </w:pict>
                </mc:Fallback>
              </mc:AlternateContent>
            </w:r>
            <w:r>
              <w:rPr>
                <w:noProof/>
                <w:sz w:val="22"/>
              </w:rPr>
              <mc:AlternateContent>
                <mc:Choice Requires="wpg">
                  <w:drawing>
                    <wp:anchor distT="0" distB="0" distL="114300" distR="114300" simplePos="0" relativeHeight="251677696" behindDoc="0" locked="0" layoutInCell="1" allowOverlap="1">
                      <wp:simplePos x="0" y="0"/>
                      <wp:positionH relativeFrom="column">
                        <wp:posOffset>-11430</wp:posOffset>
                      </wp:positionH>
                      <wp:positionV relativeFrom="paragraph">
                        <wp:posOffset>1521460</wp:posOffset>
                      </wp:positionV>
                      <wp:extent cx="1084580" cy="798830"/>
                      <wp:effectExtent l="0" t="0" r="0" b="0"/>
                      <wp:wrapNone/>
                      <wp:docPr id="26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798830"/>
                                <a:chOff x="5340" y="10078"/>
                                <a:chExt cx="1764" cy="1258"/>
                              </a:xfrm>
                            </wpg:grpSpPr>
                            <pic:pic xmlns:pic="http://schemas.openxmlformats.org/drawingml/2006/picture">
                              <pic:nvPicPr>
                                <pic:cNvPr id="269" name="Picture 1156" descr="King mackerel"/>
                                <pic:cNvPicPr>
                                  <a:picLocks noChangeAspect="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5636" y="10519"/>
                                  <a:ext cx="1295"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1117"/>
                                <pic:cNvPicPr>
                                  <a:picLocks noChangeAspect="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6852" y="10316"/>
                                  <a:ext cx="252"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1118"/>
                                <pic:cNvPicPr>
                                  <a:picLocks noChangeAspect="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5340" y="10352"/>
                                  <a:ext cx="317"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quot;No&quot; Symbol 1119"/>
                              <wps:cNvSpPr>
                                <a:spLocks noChangeArrowheads="1"/>
                              </wps:cNvSpPr>
                              <wps:spPr bwMode="auto">
                                <a:xfrm>
                                  <a:off x="5590" y="10078"/>
                                  <a:ext cx="1338" cy="1258"/>
                                </a:xfrm>
                                <a:prstGeom prst="noSmoking">
                                  <a:avLst>
                                    <a:gd name="adj" fmla="val 8509"/>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9pt;margin-top:119.8pt;width:85.4pt;height:62.9pt;z-index:251677696" coordorigin="5340,10078" coordsize="1764,12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MkAAAAAUmdodGxvbmcAAAKA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&#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w9IgAAAD/dFJOU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">
                      <v:shape id="Picture 1156" o:spid="_x0000_s1027" type="#_x0000_t75" alt="King mackerel" style="position:absolute;left:5636;top:10519;width:1295;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YEXPEAAAA3AAAAA8AAABkcnMvZG93bnJldi54bWxEj0+LwjAUxO8LfofwBG+aWkHWrlH8j7AH&#10;sbsXb4/mbVtsXkoTtfrpjSDscZiZ3zDTeWsqcaXGlZYVDAcRCOLM6pJzBb8/2/4nCOeRNVaWScGd&#10;HMxnnY8pJtre+EjX1OciQNglqKDwvk6kdFlBBt3A1sTB+7ONQR9kk0vd4C3ATSXjKBpLgyWHhQJr&#10;WhWUndOLCZRHtbNmHS399yq+bw7paTlKT0r1uu3iC4Sn1v+H3+29VhCPJ/A6E46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YEXPEAAAA3AAAAA8AAAAAAAAAAAAAAAAA&#10;nwIAAGRycy9kb3ducmV2LnhtbFBLBQYAAAAABAAEAPcAAACQAwAAAAA=&#10;">
                        <v:imagedata r:id="rId106" o:title="King mackerel"/>
                        <v:path arrowok="t"/>
                      </v:shape>
                      <v:shape id="Picture 1117" o:spid="_x0000_s1028" type="#_x0000_t75" style="position:absolute;left:6852;top:10316;width:252;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IyTDAAAA3AAAAA8AAABkcnMvZG93bnJldi54bWxET89rwjAUvgv7H8IbeNO0brhZTWUTRMGT&#10;dSDeHs1b2615KUms3X9vDsKOH9/v1XowrejJ+caygnSagCAurW64UvB12k7eQfiArLG1TAr+yMM6&#10;fxqtMNP2xkfqi1CJGMI+QwV1CF0mpS9rMuintiOO3Ld1BkOErpLa4S2Gm1bOkmQuDTYcG2rsaFNT&#10;+VtcjYJDbxbSvW53u5e0uBz3m5/zZ3tSavw8fCxBBBrCv/jh3msFs7c4P56JR0D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gjJMMAAADcAAAADwAAAAAAAAAAAAAAAACf&#10;AgAAZHJzL2Rvd25yZXYueG1sUEsFBgAAAAAEAAQA9wAAAI8DAAAAAA==&#10;">
                        <v:imagedata r:id="rId31" o:title="" cropleft="35150f" cropright="9398f"/>
                        <v:path arrowok="t"/>
                      </v:shape>
                      <v:shape id="Picture 1118" o:spid="_x0000_s1029" type="#_x0000_t75" style="position:absolute;left:5340;top:10352;width:317;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GBSvDAAAA3AAAAA8AAABkcnMvZG93bnJldi54bWxEj0GLwjAUhO8L/ofwBC+iaV1YtRpFBGFP&#10;glU8P5pnW2xeYhNt999vFhY8DjPzDbPe9qYRL2p9bVlBOk1AEBdW11wquJwPkwUIH5A1NpZJwQ95&#10;2G4GH2vMtO34RK88lCJC2GeooArBZVL6oiKDfmodcfRutjUYomxLqVvsItw0cpYkX9JgzXGhQkf7&#10;iop7/jQKjufxcnx0966sP9Nd7paSH9ebUqNhv1uBCNSHd/i//a0VzOYp/J2JR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YFK8MAAADcAAAADwAAAAAAAAAAAAAAAACf&#10;AgAAZHJzL2Rvd25yZXYueG1sUEsFBgAAAAAEAAQA9wAAAI8DAAAAAA==&#10;">
                        <v:imagedata r:id="rId31" o:title="" cropleft="8119f" cropright="31062f"/>
                        <v:path arrowok="t"/>
                      </v:shape>
                      <v:shape id="&quot;No&quot; Symbol 1119" o:spid="_x0000_s1030" type="#_x0000_t57" style="position:absolute;left:5590;top:10078;width:1338;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2ZccA&#10;AADcAAAADwAAAGRycy9kb3ducmV2LnhtbESPQWvCQBSE7wX/w/IK3uqmEVRSVxGrRQ89aIvg7ZF9&#10;TYK7b9PsNkZ/fVcQPA4z8w0znXfWiJYaXzlW8DpIQBDnTldcKPj+Wr9MQPiArNE4JgUX8jCf9Z6m&#10;mGl35h21+1CICGGfoYIyhDqT0uclWfQDVxNH78c1FkOUTSF1g+cIt0amSTKSFiuOCyXWtCwpP+3/&#10;rILh9fdj25rD6noyu3pRjbef791Rqf5zt3gDEagLj/C9vdEK0nEKtzPx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G9mXHAAAA3AAAAA8AAAAAAAAAAAAAAAAAmAIAAGRy&#10;cy9kb3ducmV2LnhtbFBLBQYAAAAABAAEAPUAAACMAwAAAAA=&#10;" adj="1728" fillcolor="red" stroked="f" strokeweight="2pt"/>
                    </v:group>
                  </w:pict>
                </mc:Fallback>
              </mc:AlternateContent>
            </w:r>
          </w:p>
        </w:tc>
        <w:tc>
          <w:tcPr>
            <w:tcW w:w="2856" w:type="dxa"/>
            <w:tcBorders>
              <w:top w:val="single" w:sz="18" w:space="0" w:color="000042"/>
              <w:left w:val="single" w:sz="18" w:space="0" w:color="000042"/>
              <w:bottom w:val="single" w:sz="18" w:space="0" w:color="000042"/>
              <w:right w:val="single" w:sz="18" w:space="0" w:color="000042"/>
            </w:tcBorders>
            <w:shd w:val="clear" w:color="auto" w:fill="FFFFFF"/>
          </w:tcPr>
          <w:p w:rsidR="00CD0B25" w:rsidRPr="00755051" w:rsidRDefault="00FC6CBA" w:rsidP="003F6428">
            <w:pPr>
              <w:pStyle w:val="ListParagraph"/>
              <w:numPr>
                <w:ilvl w:val="0"/>
                <w:numId w:val="36"/>
              </w:numPr>
              <w:ind w:left="227" w:hanging="180"/>
              <w:rPr>
                <w:color w:val="000042"/>
                <w:sz w:val="20"/>
                <w:lang w:val="pt-BR"/>
              </w:rPr>
            </w:pPr>
            <w:r w:rsidRPr="00755051">
              <w:rPr>
                <w:color w:val="000042"/>
                <w:sz w:val="20"/>
                <w:lang w:val="pt-BR"/>
              </w:rPr>
              <w:t>Não c</w:t>
            </w:r>
            <w:r w:rsidR="00650BC3">
              <w:rPr>
                <w:color w:val="000042"/>
                <w:sz w:val="20"/>
                <w:lang w:val="pt-BR"/>
              </w:rPr>
              <w:t>oma o hepatopâncreas da lagosta</w:t>
            </w:r>
          </w:p>
          <w:p w:rsidR="00FC6CBA" w:rsidRPr="00755051" w:rsidRDefault="00FC6CBA" w:rsidP="003F6428">
            <w:pPr>
              <w:pStyle w:val="ListParagraph"/>
              <w:numPr>
                <w:ilvl w:val="0"/>
                <w:numId w:val="36"/>
              </w:numPr>
              <w:ind w:left="227" w:hanging="180"/>
              <w:rPr>
                <w:color w:val="000042"/>
                <w:sz w:val="20"/>
                <w:lang w:val="pt-BR"/>
              </w:rPr>
            </w:pPr>
            <w:r w:rsidRPr="00755051">
              <w:rPr>
                <w:color w:val="000042"/>
                <w:sz w:val="20"/>
                <w:lang w:val="pt-BR"/>
              </w:rPr>
              <w:t>Consuma diversos peixes</w:t>
            </w:r>
          </w:p>
          <w:p w:rsidR="001D43EF" w:rsidRPr="00755051" w:rsidRDefault="001D43EF" w:rsidP="00CD0B25">
            <w:pPr>
              <w:ind w:left="360"/>
              <w:rPr>
                <w:color w:val="000042"/>
                <w:sz w:val="20"/>
                <w:lang w:val="pt-BR"/>
              </w:rPr>
            </w:pPr>
          </w:p>
        </w:tc>
      </w:tr>
      <w:tr w:rsidR="001D43EF" w:rsidRPr="00755051" w:rsidTr="003F6428">
        <w:trPr>
          <w:trHeight w:val="2151"/>
        </w:trPr>
        <w:tc>
          <w:tcPr>
            <w:tcW w:w="2383" w:type="dxa"/>
            <w:tcBorders>
              <w:top w:val="single" w:sz="18" w:space="0" w:color="000042"/>
              <w:left w:val="single" w:sz="18" w:space="0" w:color="000042"/>
              <w:bottom w:val="single" w:sz="18" w:space="0" w:color="000042"/>
              <w:right w:val="single" w:sz="18" w:space="0" w:color="000042"/>
            </w:tcBorders>
            <w:shd w:val="clear" w:color="auto" w:fill="FFFFFF"/>
            <w:noWrap/>
            <w:vAlign w:val="center"/>
          </w:tcPr>
          <w:p w:rsidR="00FC6CBA" w:rsidRPr="00DE119A" w:rsidRDefault="00FC6CBA" w:rsidP="00FC6CBA">
            <w:pPr>
              <w:jc w:val="center"/>
              <w:rPr>
                <w:b/>
                <w:color w:val="000042"/>
                <w:sz w:val="20"/>
                <w:lang w:val="pt-BR"/>
              </w:rPr>
            </w:pPr>
            <w:r w:rsidRPr="00DE119A">
              <w:rPr>
                <w:b/>
                <w:color w:val="000042"/>
                <w:sz w:val="20"/>
                <w:lang w:val="pt-BR"/>
              </w:rPr>
              <w:t>Porto de Boston</w:t>
            </w:r>
          </w:p>
          <w:p w:rsidR="00FC6CBA" w:rsidRPr="00DE119A" w:rsidRDefault="00FC6CBA" w:rsidP="00FC6CBA">
            <w:pPr>
              <w:jc w:val="center"/>
              <w:rPr>
                <w:b/>
                <w:color w:val="000042"/>
                <w:sz w:val="20"/>
                <w:lang w:val="pt-BR"/>
              </w:rPr>
            </w:pPr>
            <w:r w:rsidRPr="00DE119A">
              <w:rPr>
                <w:b/>
                <w:color w:val="000042"/>
                <w:sz w:val="20"/>
                <w:lang w:val="pt-BR"/>
              </w:rPr>
              <w:t>Inclui:</w:t>
            </w:r>
          </w:p>
          <w:p w:rsidR="00FC6CBA" w:rsidRPr="00DE119A" w:rsidRDefault="00FC6CBA" w:rsidP="00FC6CBA">
            <w:pPr>
              <w:jc w:val="center"/>
              <w:rPr>
                <w:b/>
                <w:color w:val="000042"/>
                <w:sz w:val="20"/>
                <w:lang w:val="pt-BR"/>
              </w:rPr>
            </w:pPr>
            <w:r w:rsidRPr="00DE119A">
              <w:rPr>
                <w:b/>
                <w:color w:val="000042"/>
                <w:sz w:val="20"/>
                <w:lang w:val="pt-BR"/>
              </w:rPr>
              <w:t>Winthrop Fishing Pier (Cais de Pesca)</w:t>
            </w:r>
          </w:p>
          <w:p w:rsidR="00FC6CBA" w:rsidRPr="002124F5" w:rsidRDefault="00FC6CBA" w:rsidP="00FC6CBA">
            <w:pPr>
              <w:jc w:val="center"/>
              <w:rPr>
                <w:b/>
                <w:color w:val="000042"/>
                <w:sz w:val="20"/>
              </w:rPr>
            </w:pPr>
            <w:r w:rsidRPr="002124F5">
              <w:rPr>
                <w:b/>
                <w:color w:val="000042"/>
                <w:sz w:val="20"/>
              </w:rPr>
              <w:t>Constitution Beach (Praia)</w:t>
            </w:r>
          </w:p>
          <w:p w:rsidR="001D43EF" w:rsidRPr="002124F5" w:rsidRDefault="00FC6CBA" w:rsidP="00FC6CBA">
            <w:pPr>
              <w:jc w:val="center"/>
              <w:rPr>
                <w:color w:val="000042"/>
              </w:rPr>
            </w:pPr>
            <w:r w:rsidRPr="002124F5">
              <w:rPr>
                <w:b/>
                <w:color w:val="000042"/>
                <w:sz w:val="20"/>
              </w:rPr>
              <w:t>Castle Island (</w:t>
            </w:r>
            <w:proofErr w:type="spellStart"/>
            <w:r w:rsidRPr="002124F5">
              <w:rPr>
                <w:b/>
                <w:color w:val="000042"/>
                <w:sz w:val="20"/>
              </w:rPr>
              <w:t>Parque</w:t>
            </w:r>
            <w:proofErr w:type="spellEnd"/>
            <w:r w:rsidRPr="002124F5">
              <w:rPr>
                <w:b/>
                <w:color w:val="000042"/>
                <w:sz w:val="22"/>
              </w:rPr>
              <w:t>)</w:t>
            </w:r>
          </w:p>
        </w:tc>
        <w:tc>
          <w:tcPr>
            <w:tcW w:w="1170"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1D43EF" w:rsidRPr="00755051" w:rsidRDefault="00FC6CBA" w:rsidP="001D43EF">
            <w:pPr>
              <w:jc w:val="center"/>
              <w:rPr>
                <w:b/>
                <w:color w:val="000042"/>
                <w:lang w:val="pt-BR"/>
              </w:rPr>
            </w:pPr>
            <w:r w:rsidRPr="00755051">
              <w:rPr>
                <w:color w:val="000042"/>
                <w:lang w:val="pt-BR"/>
              </w:rPr>
              <w:t>Sim</w:t>
            </w:r>
          </w:p>
        </w:tc>
        <w:tc>
          <w:tcPr>
            <w:tcW w:w="1170"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1D43EF" w:rsidRPr="00755051" w:rsidRDefault="00FC6CBA" w:rsidP="001D43EF">
            <w:pPr>
              <w:jc w:val="center"/>
              <w:rPr>
                <w:b/>
                <w:color w:val="000042"/>
                <w:lang w:val="pt-BR"/>
              </w:rPr>
            </w:pPr>
            <w:r w:rsidRPr="00755051">
              <w:rPr>
                <w:b/>
                <w:color w:val="000042"/>
                <w:lang w:val="pt-BR"/>
              </w:rPr>
              <w:t>Não*</w:t>
            </w:r>
          </w:p>
        </w:tc>
        <w:tc>
          <w:tcPr>
            <w:tcW w:w="3600" w:type="dxa"/>
            <w:tcBorders>
              <w:top w:val="single" w:sz="18" w:space="0" w:color="000042"/>
              <w:left w:val="single" w:sz="18" w:space="0" w:color="000042"/>
              <w:bottom w:val="single" w:sz="18" w:space="0" w:color="000042"/>
              <w:right w:val="single" w:sz="18" w:space="0" w:color="000042"/>
            </w:tcBorders>
            <w:shd w:val="clear" w:color="auto" w:fill="FFFFFF"/>
            <w:noWrap/>
          </w:tcPr>
          <w:p w:rsidR="00FC6CBA" w:rsidRPr="00122D84" w:rsidRDefault="00FC6CBA" w:rsidP="00122D84">
            <w:pPr>
              <w:rPr>
                <w:color w:val="000042"/>
                <w:sz w:val="18"/>
                <w:szCs w:val="18"/>
                <w:lang w:val="pt-BR"/>
              </w:rPr>
            </w:pPr>
            <w:r w:rsidRPr="00122D84">
              <w:rPr>
                <w:color w:val="000042"/>
                <w:sz w:val="18"/>
                <w:szCs w:val="18"/>
                <w:lang w:val="pt-BR"/>
              </w:rPr>
              <w:t xml:space="preserve">Não consuma: </w:t>
            </w:r>
          </w:p>
          <w:p w:rsidR="006A6D65" w:rsidRPr="00122D84" w:rsidRDefault="006A6D65" w:rsidP="00122D84">
            <w:pPr>
              <w:rPr>
                <w:color w:val="000042"/>
                <w:sz w:val="18"/>
                <w:szCs w:val="18"/>
                <w:lang w:val="pt-BR"/>
              </w:rPr>
            </w:pPr>
            <w:r w:rsidRPr="00122D84">
              <w:rPr>
                <w:rFonts w:cs="Arial"/>
                <w:color w:val="000042"/>
                <w:sz w:val="18"/>
                <w:szCs w:val="18"/>
                <w:lang w:val="pt-BR"/>
              </w:rPr>
              <w:t xml:space="preserve">• </w:t>
            </w:r>
            <w:r w:rsidRPr="00122D84">
              <w:rPr>
                <w:color w:val="000042"/>
                <w:sz w:val="18"/>
                <w:szCs w:val="18"/>
                <w:lang w:val="pt-BR"/>
              </w:rPr>
              <w:t>N</w:t>
            </w:r>
            <w:r w:rsidR="00FC6CBA" w:rsidRPr="00122D84">
              <w:rPr>
                <w:color w:val="000042"/>
                <w:sz w:val="18"/>
                <w:szCs w:val="18"/>
                <w:lang w:val="pt-BR"/>
              </w:rPr>
              <w:t>enhum dos peixes re</w:t>
            </w:r>
            <w:r w:rsidRPr="00122D84">
              <w:rPr>
                <w:color w:val="000042"/>
                <w:sz w:val="18"/>
                <w:szCs w:val="18"/>
                <w:lang w:val="pt-BR"/>
              </w:rPr>
              <w:t>stritos na</w:t>
            </w:r>
            <w:r w:rsidRPr="00122D84">
              <w:rPr>
                <w:color w:val="000042"/>
                <w:sz w:val="18"/>
                <w:szCs w:val="18"/>
                <w:lang w:val="pt-BR"/>
              </w:rPr>
              <w:br/>
              <w:t>Baía de Broad Sound</w:t>
            </w:r>
          </w:p>
          <w:p w:rsidR="005639A4" w:rsidRPr="00122D84" w:rsidRDefault="00FC7890" w:rsidP="00122D84">
            <w:pPr>
              <w:rPr>
                <w:color w:val="000042"/>
                <w:sz w:val="18"/>
                <w:szCs w:val="18"/>
                <w:lang w:val="pt-BR"/>
              </w:rPr>
            </w:pPr>
            <w:r>
              <w:rPr>
                <w:noProof/>
                <w:color w:val="000042"/>
                <w:sz w:val="18"/>
                <w:szCs w:val="18"/>
              </w:rPr>
              <mc:AlternateContent>
                <mc:Choice Requires="wpg">
                  <w:drawing>
                    <wp:anchor distT="0" distB="0" distL="114300" distR="114300" simplePos="0" relativeHeight="251694080" behindDoc="0" locked="0" layoutInCell="1" allowOverlap="1">
                      <wp:simplePos x="0" y="0"/>
                      <wp:positionH relativeFrom="column">
                        <wp:posOffset>1081405</wp:posOffset>
                      </wp:positionH>
                      <wp:positionV relativeFrom="paragraph">
                        <wp:posOffset>129540</wp:posOffset>
                      </wp:positionV>
                      <wp:extent cx="900430" cy="596265"/>
                      <wp:effectExtent l="0" t="5715" r="0" b="7620"/>
                      <wp:wrapNone/>
                      <wp:docPr id="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430" cy="596265"/>
                                <a:chOff x="9203" y="9837"/>
                                <a:chExt cx="1418" cy="939"/>
                              </a:xfrm>
                            </wpg:grpSpPr>
                            <pic:pic xmlns:pic="http://schemas.openxmlformats.org/drawingml/2006/picture">
                              <pic:nvPicPr>
                                <pic:cNvPr id="13" name="Picture 1043" descr="H:\Fish Booklet\winter_flounder.png"/>
                                <pic:cNvPicPr>
                                  <a:picLocks noChangeAspect="1"/>
                                </pic:cNvPicPr>
                              </pic:nvPicPr>
                              <pic:blipFill>
                                <a:blip r:embed="rId107" cstate="email">
                                  <a:extLst>
                                    <a:ext uri="{28A0092B-C50C-407E-A947-70E740481C1C}">
                                      <a14:useLocalDpi xmlns:a14="http://schemas.microsoft.com/office/drawing/2010/main"/>
                                    </a:ext>
                                  </a:extLst>
                                </a:blip>
                                <a:srcRect/>
                                <a:stretch>
                                  <a:fillRect/>
                                </a:stretch>
                              </pic:blipFill>
                              <pic:spPr bwMode="auto">
                                <a:xfrm flipH="1">
                                  <a:off x="9481" y="10049"/>
                                  <a:ext cx="102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08"/>
                                <pic:cNvPicPr>
                                  <a:picLocks noChangeAspect="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10417" y="10012"/>
                                  <a:ext cx="204"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309"/>
                                <pic:cNvPicPr>
                                  <a:picLocks noChangeAspect="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9203" y="10042"/>
                                  <a:ext cx="255"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quot;No&quot; Symbol 310"/>
                              <wps:cNvSpPr>
                                <a:spLocks noChangeArrowheads="1"/>
                              </wps:cNvSpPr>
                              <wps:spPr bwMode="auto">
                                <a:xfrm>
                                  <a:off x="9408" y="9837"/>
                                  <a:ext cx="1074" cy="939"/>
                                </a:xfrm>
                                <a:prstGeom prst="noSmoking">
                                  <a:avLst>
                                    <a:gd name="adj" fmla="val 8324"/>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85.15pt;margin-top:10.2pt;width:70.9pt;height:46.95pt;z-index:251694080" coordorigin="9203,9837" coordsize="1418,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zD0iAAAAP90Uk5T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">
                      <v:shape id="Picture 1043" o:spid="_x0000_s1027" type="#_x0000_t75" style="position:absolute;left:9481;top:10049;width:1026;height:4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76NjAAAAA2wAAAA8AAABkcnMvZG93bnJldi54bWxET81qwkAQvgu+wzKCN92oICV1lVYpFMFD&#10;NQ8wZsckNDsbMmsS394VCr3Nx/c7m93gatVRK5VnA4t5Aoo497biwkB2+Zq9gZKAbLH2TAYeJLDb&#10;jkcbTK3v+Ye6cyhUDGFJ0UAZQpNqLXlJDmXuG+LI3XzrMETYFtq22MdwV+tlkqy1w4pjQ4kN7UvK&#10;f893Z+DztHTZtZAqOwyHpL/d5dhlYsx0Mny8gwo0hH/xn/vbxvkreP0SD9D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vvo2MAAAADbAAAADwAAAAAAAAAAAAAAAACfAgAA&#10;ZHJzL2Rvd25yZXYueG1sUEsFBgAAAAAEAAQA9wAAAIwDAAAAAA==&#10;">
                        <v:imagedata r:id="rId110" o:title="winter_flounder"/>
                        <v:path arrowok="t"/>
                      </v:shape>
                      <v:shape id="Picture 308" o:spid="_x0000_s1028" type="#_x0000_t75" style="position:absolute;left:10417;top:10012;width:204;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Q27CAAAA2wAAAA8AAABkcnMvZG93bnJldi54bWxET01rwkAQvRf8D8sIvdVNWik1uooKotCT&#10;URBvQ3ZMotnZsLtN0n/fLRR6m8f7nMVqMI3oyPnasoJ0koAgLqyuuVRwPu1ePkD4gKyxsUwKvsnD&#10;ajl6WmCmbc9H6vJQihjCPkMFVQhtJqUvKjLoJ7YljtzNOoMhQldK7bCP4aaRr0nyLg3WHBsqbGlb&#10;UfHIv4yCz87MpJvu9vu3NL8eD9v7ZdOclHoeD+s5iEBD+Bf/uQ86zp/C7y/xAL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mkNuwgAAANsAAAAPAAAAAAAAAAAAAAAAAJ8C&#10;AABkcnMvZG93bnJldi54bWxQSwUGAAAAAAQABAD3AAAAjgMAAAAA&#10;">
                        <v:imagedata r:id="rId31" o:title="" cropleft="35150f" cropright="9398f"/>
                        <v:path arrowok="t"/>
                      </v:shape>
                      <v:shape id="Picture 309" o:spid="_x0000_s1029" type="#_x0000_t75" style="position:absolute;left:9203;top:10042;width:255;height: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ATxLBAAAA2wAAAA8AAABkcnMvZG93bnJldi54bWxET0trwkAQvgv9D8sUvIhuolia6BpEEHoS&#10;GkvPQ3bywOzsNrs16b93C4Xe5uN7zr6YTC/uNPjOsoJ0lYAgrqzuuFHwcT0vX0H4gKyxt0wKfshD&#10;cXia7THXduR3upehETGEfY4K2hBcLqWvWjLoV9YRR662g8EQ4dBIPeAYw00v10nyIg12HBtadHRq&#10;qbqV30bB5brIFhd3G5tukx5Ll0n++qyVmj9Pxx2IQFP4F/+533Scv4XfX+IB8vA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ATxLBAAAA2wAAAA8AAAAAAAAAAAAAAAAAnwIA&#10;AGRycy9kb3ducmV2LnhtbFBLBQYAAAAABAAEAPcAAACNAwAAAAA=&#10;">
                        <v:imagedata r:id="rId31" o:title="" cropleft="8119f" cropright="31062f"/>
                        <v:path arrowok="t"/>
                      </v:shape>
                      <v:shape id="&quot;No&quot; Symbol 310" o:spid="_x0000_s1030" type="#_x0000_t57" style="position:absolute;left:9408;top:9837;width:1074;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xnsEA&#10;AADbAAAADwAAAGRycy9kb3ducmV2LnhtbERPS2sCMRC+C/6HMAVvmq2obbdGWYqCVx+X3oZkuru4&#10;mSxJurv6602h4G0+vuest4NtREc+1I4VvM4yEMTamZpLBZfzfvoOIkRkg41jUnCjANvNeLTG3Lie&#10;j9SdYilSCIccFVQxtrmUQVdkMcxcS5y4H+ctxgR9KY3HPoXbRs6zbCUt1pwaKmzpqyJ9Pf1aBfuP&#10;osj6wRe3pbnrTu8O32/XhVKTl6H4BBFpiE/xv/tg0vwV/P2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WMZ7BAAAA2wAAAA8AAAAAAAAAAAAAAAAAmAIAAGRycy9kb3du&#10;cmV2LnhtbFBLBQYAAAAABAAEAPUAAACGAwAAAAA=&#10;" adj="1572" fillcolor="red" stroked="f" strokeweight="2pt"/>
                    </v:group>
                  </w:pict>
                </mc:Fallback>
              </mc:AlternateContent>
            </w:r>
            <w:r w:rsidR="006A6D65" w:rsidRPr="00122D84">
              <w:rPr>
                <w:rFonts w:cs="Arial"/>
                <w:color w:val="000042"/>
                <w:sz w:val="18"/>
                <w:szCs w:val="18"/>
                <w:lang w:val="pt-BR"/>
              </w:rPr>
              <w:t xml:space="preserve">• </w:t>
            </w:r>
            <w:r w:rsidR="00FC6CBA" w:rsidRPr="00122D84">
              <w:rPr>
                <w:color w:val="000042"/>
                <w:sz w:val="18"/>
                <w:szCs w:val="18"/>
                <w:lang w:val="pt-BR"/>
              </w:rPr>
              <w:t>Linguado, Lagosta</w:t>
            </w:r>
          </w:p>
          <w:p w:rsidR="001D43EF" w:rsidRPr="00755051" w:rsidRDefault="00FC7890" w:rsidP="005639A4">
            <w:pPr>
              <w:ind w:left="360"/>
              <w:rPr>
                <w:color w:val="000042"/>
                <w:sz w:val="20"/>
                <w:lang w:val="pt-BR"/>
              </w:rPr>
            </w:pPr>
            <w:r>
              <w:rPr>
                <w:noProof/>
                <w:color w:val="000042"/>
                <w:sz w:val="20"/>
              </w:rPr>
              <mc:AlternateContent>
                <mc:Choice Requires="wps">
                  <w:drawing>
                    <wp:anchor distT="0" distB="0" distL="114300" distR="114300" simplePos="0" relativeHeight="251692032" behindDoc="0" locked="0" layoutInCell="1" allowOverlap="1">
                      <wp:simplePos x="0" y="0"/>
                      <wp:positionH relativeFrom="column">
                        <wp:posOffset>184785</wp:posOffset>
                      </wp:positionH>
                      <wp:positionV relativeFrom="paragraph">
                        <wp:posOffset>0</wp:posOffset>
                      </wp:positionV>
                      <wp:extent cx="649605" cy="628015"/>
                      <wp:effectExtent l="3810" t="9525" r="3810" b="635"/>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628015"/>
                              </a:xfrm>
                              <a:prstGeom prst="noSmoking">
                                <a:avLst>
                                  <a:gd name="adj" fmla="val 7933"/>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type="#_x0000_t57" style="position:absolute;margin-left:14.55pt;margin-top:0;width:51.15pt;height:4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" adj="1657" fillcolor="red" stroked="f" strokeweight="2pt"/>
                  </w:pict>
                </mc:Fallback>
              </mc:AlternateContent>
            </w:r>
            <w:r>
              <w:rPr>
                <w:noProof/>
                <w:color w:val="000042"/>
                <w:sz w:val="20"/>
              </w:rPr>
              <w:drawing>
                <wp:anchor distT="0" distB="0" distL="114300" distR="114300" simplePos="0" relativeHeight="251691008" behindDoc="0" locked="0" layoutInCell="1" allowOverlap="1">
                  <wp:simplePos x="0" y="0"/>
                  <wp:positionH relativeFrom="column">
                    <wp:posOffset>60325</wp:posOffset>
                  </wp:positionH>
                  <wp:positionV relativeFrom="paragraph">
                    <wp:posOffset>137160</wp:posOffset>
                  </wp:positionV>
                  <wp:extent cx="154305" cy="392430"/>
                  <wp:effectExtent l="0" t="0" r="0" b="0"/>
                  <wp:wrapNone/>
                  <wp:docPr id="9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54305" cy="39243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42"/>
                <w:sz w:val="20"/>
              </w:rPr>
              <w:drawing>
                <wp:anchor distT="0" distB="0" distL="114300" distR="114300" simplePos="0" relativeHeight="251689984" behindDoc="0" locked="0" layoutInCell="1" allowOverlap="1">
                  <wp:simplePos x="0" y="0"/>
                  <wp:positionH relativeFrom="column">
                    <wp:posOffset>795020</wp:posOffset>
                  </wp:positionH>
                  <wp:positionV relativeFrom="paragraph">
                    <wp:posOffset>116840</wp:posOffset>
                  </wp:positionV>
                  <wp:extent cx="123190" cy="391795"/>
                  <wp:effectExtent l="0" t="0" r="0" b="0"/>
                  <wp:wrapNone/>
                  <wp:docPr id="91"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23190" cy="391795"/>
                          </a:xfrm>
                          <a:prstGeom prst="rect">
                            <a:avLst/>
                          </a:prstGeom>
                          <a:noFill/>
                        </pic:spPr>
                      </pic:pic>
                    </a:graphicData>
                  </a:graphic>
                  <wp14:sizeRelH relativeFrom="page">
                    <wp14:pctWidth>0</wp14:pctWidth>
                  </wp14:sizeRelH>
                  <wp14:sizeRelV relativeFrom="page">
                    <wp14:pctHeight>0</wp14:pctHeight>
                  </wp14:sizeRelV>
                </wp:anchor>
              </w:drawing>
            </w:r>
          </w:p>
          <w:p w:rsidR="001D43EF" w:rsidRPr="00755051" w:rsidRDefault="00FC7890" w:rsidP="00327AEC">
            <w:pPr>
              <w:rPr>
                <w:color w:val="000042"/>
                <w:sz w:val="20"/>
                <w:lang w:val="pt-BR"/>
              </w:rPr>
            </w:pPr>
            <w:r>
              <w:rPr>
                <w:noProof/>
                <w:color w:val="000042"/>
                <w:sz w:val="20"/>
              </w:rPr>
              <mc:AlternateContent>
                <mc:Choice Requires="wps">
                  <w:drawing>
                    <wp:anchor distT="0" distB="0" distL="114300" distR="114300" simplePos="0" relativeHeight="251681792" behindDoc="0" locked="0" layoutInCell="1" allowOverlap="1">
                      <wp:simplePos x="0" y="0"/>
                      <wp:positionH relativeFrom="column">
                        <wp:posOffset>1306830</wp:posOffset>
                      </wp:positionH>
                      <wp:positionV relativeFrom="paragraph">
                        <wp:posOffset>448310</wp:posOffset>
                      </wp:positionV>
                      <wp:extent cx="754380" cy="211455"/>
                      <wp:effectExtent l="0" t="0" r="0" b="0"/>
                      <wp:wrapNone/>
                      <wp:docPr id="10"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27AEC" w:rsidRPr="0027376E" w:rsidRDefault="00FC6CBA" w:rsidP="00145CAE">
                                  <w:pPr>
                                    <w:rPr>
                                      <w:color w:val="000042"/>
                                      <w:sz w:val="18"/>
                                      <w:szCs w:val="18"/>
                                    </w:rPr>
                                  </w:pPr>
                                  <w:proofErr w:type="spellStart"/>
                                  <w:r w:rsidRPr="0027376E">
                                    <w:rPr>
                                      <w:color w:val="000042"/>
                                      <w:sz w:val="18"/>
                                      <w:szCs w:val="18"/>
                                    </w:rPr>
                                    <w:t>Lag</w:t>
                                  </w:r>
                                  <w:r w:rsidR="006A6D65" w:rsidRPr="0027376E">
                                    <w:rPr>
                                      <w:color w:val="000042"/>
                                      <w:sz w:val="18"/>
                                      <w:szCs w:val="18"/>
                                    </w:rPr>
                                    <w:t>o</w:t>
                                  </w:r>
                                  <w:r w:rsidRPr="0027376E">
                                    <w:rPr>
                                      <w:color w:val="000042"/>
                                      <w:sz w:val="18"/>
                                      <w:szCs w:val="18"/>
                                    </w:rPr>
                                    <w:t>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2" o:spid="_x0000_s1112" type="#_x0000_t202" style="position:absolute;margin-left:102.9pt;margin-top:35.3pt;width:59.4pt;height:1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ed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" filled="f" stroked="f" strokeweight=".5pt">
                      <v:textbox>
                        <w:txbxContent>
                          <w:p w:rsidR="00327AEC" w:rsidRPr="0027376E" w:rsidRDefault="00FC6CBA" w:rsidP="00145CAE">
                            <w:pPr>
                              <w:rPr>
                                <w:color w:val="000042"/>
                                <w:sz w:val="18"/>
                                <w:szCs w:val="18"/>
                              </w:rPr>
                            </w:pPr>
                            <w:proofErr w:type="spellStart"/>
                            <w:r w:rsidRPr="0027376E">
                              <w:rPr>
                                <w:color w:val="000042"/>
                                <w:sz w:val="18"/>
                                <w:szCs w:val="18"/>
                              </w:rPr>
                              <w:t>Lag</w:t>
                            </w:r>
                            <w:r w:rsidR="006A6D65" w:rsidRPr="0027376E">
                              <w:rPr>
                                <w:color w:val="000042"/>
                                <w:sz w:val="18"/>
                                <w:szCs w:val="18"/>
                              </w:rPr>
                              <w:t>o</w:t>
                            </w:r>
                            <w:r w:rsidRPr="0027376E">
                              <w:rPr>
                                <w:color w:val="000042"/>
                                <w:sz w:val="18"/>
                                <w:szCs w:val="18"/>
                              </w:rPr>
                              <w:t>sta</w:t>
                            </w:r>
                            <w:proofErr w:type="spellEnd"/>
                          </w:p>
                        </w:txbxContent>
                      </v:textbox>
                    </v:shape>
                  </w:pict>
                </mc:Fallback>
              </mc:AlternateContent>
            </w:r>
            <w:r>
              <w:rPr>
                <w:noProof/>
                <w:color w:val="000042"/>
                <w:sz w:val="20"/>
              </w:rPr>
              <mc:AlternateContent>
                <mc:Choice Requires="wps">
                  <w:drawing>
                    <wp:anchor distT="0" distB="0" distL="114300" distR="114300" simplePos="0" relativeHeight="251687936" behindDoc="0" locked="0" layoutInCell="1" allowOverlap="1">
                      <wp:simplePos x="0" y="0"/>
                      <wp:positionH relativeFrom="column">
                        <wp:posOffset>269875</wp:posOffset>
                      </wp:positionH>
                      <wp:positionV relativeFrom="paragraph">
                        <wp:posOffset>485140</wp:posOffset>
                      </wp:positionV>
                      <wp:extent cx="617855" cy="238125"/>
                      <wp:effectExtent l="3175" t="0" r="0" b="635"/>
                      <wp:wrapNone/>
                      <wp:docPr id="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F6409" w:rsidRPr="0027376E" w:rsidRDefault="00A97188" w:rsidP="003F6409">
                                  <w:pPr>
                                    <w:ind w:left="-90"/>
                                    <w:rPr>
                                      <w:color w:val="000042"/>
                                      <w:sz w:val="18"/>
                                      <w:szCs w:val="18"/>
                                    </w:rPr>
                                  </w:pPr>
                                  <w:proofErr w:type="spellStart"/>
                                  <w:r w:rsidRPr="0027376E">
                                    <w:rPr>
                                      <w:color w:val="000042"/>
                                      <w:sz w:val="18"/>
                                      <w:szCs w:val="18"/>
                                    </w:rPr>
                                    <w:t>Linguad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3" type="#_x0000_t202" style="position:absolute;margin-left:21.25pt;margin-top:38.2pt;width:48.6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9kuQ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" filled="f" stroked="f" strokeweight=".5pt">
                      <v:textbox>
                        <w:txbxContent>
                          <w:p w:rsidR="003F6409" w:rsidRPr="0027376E" w:rsidRDefault="00A97188" w:rsidP="003F6409">
                            <w:pPr>
                              <w:ind w:left="-90"/>
                              <w:rPr>
                                <w:color w:val="000042"/>
                                <w:sz w:val="18"/>
                                <w:szCs w:val="18"/>
                              </w:rPr>
                            </w:pPr>
                            <w:proofErr w:type="spellStart"/>
                            <w:r w:rsidRPr="0027376E">
                              <w:rPr>
                                <w:color w:val="000042"/>
                                <w:sz w:val="18"/>
                                <w:szCs w:val="18"/>
                              </w:rPr>
                              <w:t>Linguado</w:t>
                            </w:r>
                            <w:proofErr w:type="spellEnd"/>
                          </w:p>
                        </w:txbxContent>
                      </v:textbox>
                    </v:shape>
                  </w:pict>
                </mc:Fallback>
              </mc:AlternateContent>
            </w:r>
            <w:r>
              <w:rPr>
                <w:noProof/>
                <w:color w:val="000042"/>
                <w:sz w:val="20"/>
              </w:rPr>
              <w:drawing>
                <wp:anchor distT="0" distB="0" distL="114300" distR="114300" simplePos="0" relativeHeight="251688960" behindDoc="0" locked="0" layoutInCell="1" allowOverlap="1">
                  <wp:simplePos x="0" y="0"/>
                  <wp:positionH relativeFrom="column">
                    <wp:posOffset>228600</wp:posOffset>
                  </wp:positionH>
                  <wp:positionV relativeFrom="paragraph">
                    <wp:posOffset>-3810</wp:posOffset>
                  </wp:positionV>
                  <wp:extent cx="621030" cy="320040"/>
                  <wp:effectExtent l="0" t="0" r="0" b="0"/>
                  <wp:wrapNone/>
                  <wp:docPr id="90" name="Picture 1043" descr="winter_fl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winter_flounder"/>
                          <pic:cNvPicPr>
                            <a:picLocks noChangeAspect="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621030" cy="320040"/>
                          </a:xfrm>
                          <a:prstGeom prst="rect">
                            <a:avLst/>
                          </a:prstGeom>
                          <a:noFill/>
                        </pic:spPr>
                      </pic:pic>
                    </a:graphicData>
                  </a:graphic>
                  <wp14:sizeRelH relativeFrom="page">
                    <wp14:pctWidth>0</wp14:pctWidth>
                  </wp14:sizeRelH>
                  <wp14:sizeRelV relativeFrom="page">
                    <wp14:pctHeight>0</wp14:pctHeight>
                  </wp14:sizeRelV>
                </wp:anchor>
              </w:drawing>
            </w:r>
          </w:p>
        </w:tc>
        <w:tc>
          <w:tcPr>
            <w:tcW w:w="2856" w:type="dxa"/>
            <w:tcBorders>
              <w:top w:val="single" w:sz="18" w:space="0" w:color="000042"/>
              <w:left w:val="single" w:sz="18" w:space="0" w:color="000042"/>
              <w:bottom w:val="single" w:sz="18" w:space="0" w:color="000042"/>
              <w:right w:val="single" w:sz="18" w:space="0" w:color="000042"/>
            </w:tcBorders>
            <w:shd w:val="clear" w:color="auto" w:fill="FFFFFF"/>
          </w:tcPr>
          <w:p w:rsidR="00CD0B25" w:rsidRPr="00755051" w:rsidRDefault="00CD0B25" w:rsidP="003F6428">
            <w:pPr>
              <w:pStyle w:val="ListParagraph"/>
              <w:numPr>
                <w:ilvl w:val="0"/>
                <w:numId w:val="36"/>
              </w:numPr>
              <w:tabs>
                <w:tab w:val="left" w:pos="221"/>
              </w:tabs>
              <w:ind w:left="227" w:hanging="180"/>
              <w:rPr>
                <w:color w:val="000042"/>
                <w:sz w:val="20"/>
                <w:lang w:val="pt-BR"/>
              </w:rPr>
            </w:pPr>
            <w:r w:rsidRPr="00755051">
              <w:rPr>
                <w:color w:val="000042"/>
                <w:sz w:val="20"/>
                <w:lang w:val="pt-BR"/>
              </w:rPr>
              <w:t>Não c</w:t>
            </w:r>
            <w:r w:rsidR="00650BC3">
              <w:rPr>
                <w:color w:val="000042"/>
                <w:sz w:val="20"/>
                <w:lang w:val="pt-BR"/>
              </w:rPr>
              <w:t>oma o hepatopâncreas da lagosta</w:t>
            </w:r>
          </w:p>
          <w:p w:rsidR="00CD0B25" w:rsidRPr="00755051" w:rsidRDefault="00CD0B25" w:rsidP="003F6428">
            <w:pPr>
              <w:pStyle w:val="ListParagraph"/>
              <w:numPr>
                <w:ilvl w:val="0"/>
                <w:numId w:val="36"/>
              </w:numPr>
              <w:ind w:left="227" w:hanging="180"/>
              <w:rPr>
                <w:color w:val="000042"/>
                <w:sz w:val="20"/>
                <w:lang w:val="pt-BR"/>
              </w:rPr>
            </w:pPr>
            <w:r w:rsidRPr="00755051">
              <w:rPr>
                <w:color w:val="000042"/>
                <w:sz w:val="20"/>
                <w:lang w:val="pt-BR"/>
              </w:rPr>
              <w:t>Consuma diversos peixes</w:t>
            </w:r>
          </w:p>
          <w:p w:rsidR="001D43EF" w:rsidRPr="00755051" w:rsidRDefault="001D43EF" w:rsidP="00CD0B25">
            <w:pPr>
              <w:ind w:left="360"/>
              <w:rPr>
                <w:color w:val="000042"/>
                <w:sz w:val="20"/>
                <w:lang w:val="pt-BR"/>
              </w:rPr>
            </w:pPr>
          </w:p>
        </w:tc>
      </w:tr>
      <w:tr w:rsidR="0084002C" w:rsidRPr="00ED0001" w:rsidTr="00433CAE">
        <w:trPr>
          <w:trHeight w:val="405"/>
        </w:trPr>
        <w:tc>
          <w:tcPr>
            <w:tcW w:w="11179" w:type="dxa"/>
            <w:gridSpan w:val="5"/>
            <w:tcBorders>
              <w:top w:val="single" w:sz="18" w:space="0" w:color="000042"/>
              <w:left w:val="single" w:sz="18" w:space="0" w:color="000042"/>
              <w:bottom w:val="single" w:sz="18" w:space="0" w:color="000042"/>
              <w:right w:val="single" w:sz="18" w:space="0" w:color="000042"/>
            </w:tcBorders>
            <w:shd w:val="clear" w:color="auto" w:fill="000042"/>
            <w:noWrap/>
            <w:vAlign w:val="center"/>
          </w:tcPr>
          <w:p w:rsidR="006A6D65" w:rsidRPr="00755051" w:rsidRDefault="00FC6CBA" w:rsidP="0084002C">
            <w:pPr>
              <w:rPr>
                <w:color w:val="FFFFFF"/>
                <w:sz w:val="20"/>
                <w:lang w:val="pt-BR"/>
              </w:rPr>
            </w:pPr>
            <w:r w:rsidRPr="00755051">
              <w:rPr>
                <w:color w:val="FFFFFF"/>
                <w:sz w:val="20"/>
                <w:lang w:val="pt-BR"/>
              </w:rPr>
              <w:t>*Inclusive ostras, amêijoas e mexilhões</w:t>
            </w:r>
            <w:r w:rsidR="006A6D65">
              <w:rPr>
                <w:color w:val="FFFFFF"/>
                <w:sz w:val="20"/>
                <w:lang w:val="pt-BR"/>
              </w:rPr>
              <w:t>.</w:t>
            </w:r>
          </w:p>
        </w:tc>
      </w:tr>
    </w:tbl>
    <w:p w:rsidR="001475A1" w:rsidRDefault="00FC7890" w:rsidP="00B36349">
      <w:pPr>
        <w:rPr>
          <w:color w:val="000042"/>
          <w:sz w:val="20"/>
          <w:lang w:val="pt-BR"/>
        </w:rPr>
      </w:pPr>
      <w:r>
        <w:rPr>
          <w:noProof/>
        </w:rPr>
        <w:lastRenderedPageBreak/>
        <mc:AlternateContent>
          <mc:Choice Requires="wps">
            <w:drawing>
              <wp:anchor distT="0" distB="0" distL="114300" distR="114300" simplePos="0" relativeHeight="251686912" behindDoc="0" locked="0" layoutInCell="1" allowOverlap="1">
                <wp:simplePos x="0" y="0"/>
                <wp:positionH relativeFrom="margin">
                  <wp:posOffset>-297180</wp:posOffset>
                </wp:positionH>
                <wp:positionV relativeFrom="margin">
                  <wp:posOffset>8153400</wp:posOffset>
                </wp:positionV>
                <wp:extent cx="7496175" cy="837565"/>
                <wp:effectExtent l="0" t="0" r="9525" b="635"/>
                <wp:wrapSquare wrapText="bothSides"/>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837565"/>
                        </a:xfrm>
                        <a:prstGeom prst="rect">
                          <a:avLst/>
                        </a:prstGeom>
                        <a:solidFill>
                          <a:srgbClr val="000042"/>
                        </a:solidFill>
                        <a:ln w="12700">
                          <a:solidFill>
                            <a:sysClr val="window" lastClr="FFFFFF"/>
                          </a:solidFill>
                          <a:prstDash val="solid"/>
                          <a:miter lim="800000"/>
                          <a:headEnd/>
                          <a:tailEnd/>
                        </a:ln>
                      </wps:spPr>
                      <wps:txbx>
                        <w:txbxContent>
                          <w:p w:rsidR="0027376E" w:rsidRPr="009454CA" w:rsidRDefault="0027376E" w:rsidP="0027376E">
                            <w:pPr>
                              <w:jc w:val="center"/>
                              <w:rPr>
                                <w:b/>
                                <w:color w:val="FFFFFF"/>
                                <w:szCs w:val="23"/>
                              </w:rPr>
                            </w:pPr>
                            <w:r w:rsidRPr="00755051">
                              <w:rPr>
                                <w:color w:val="FFFFFF"/>
                                <w:sz w:val="18"/>
                                <w:lang w:val="pt-BR"/>
                              </w:rPr>
                              <w:t xml:space="preserve">Esta página informativa foi parcialmente subsidiada pelos fundos de um acordo cooperativo com a Agência de Registro de Substâncias Tóxicas e Doenças (Agency for Toxic Substances and Disease Registry - ATSDR) do Departamento de Saúde e Serviços Humanos dos EUA (U.S. Department of Health and Human Services). A pesquisa foi realizada com o apoio da Organização Ambiental de Massachusetts (Massachusetts Environmental Trust – MET). </w:t>
                            </w:r>
                            <w:proofErr w:type="gramStart"/>
                            <w:r w:rsidRPr="00FC6CBA">
                              <w:rPr>
                                <w:color w:val="FFFFFF"/>
                                <w:sz w:val="18"/>
                              </w:rPr>
                              <w:t xml:space="preserve">Este </w:t>
                            </w:r>
                            <w:proofErr w:type="spellStart"/>
                            <w:r w:rsidRPr="00FC6CBA">
                              <w:rPr>
                                <w:color w:val="FFFFFF"/>
                                <w:sz w:val="18"/>
                              </w:rPr>
                              <w:t>documento</w:t>
                            </w:r>
                            <w:proofErr w:type="spellEnd"/>
                            <w:r w:rsidRPr="00FC6CBA">
                              <w:rPr>
                                <w:color w:val="FFFFFF"/>
                                <w:sz w:val="18"/>
                              </w:rPr>
                              <w:t xml:space="preserve"> </w:t>
                            </w:r>
                            <w:proofErr w:type="spellStart"/>
                            <w:r w:rsidRPr="00FC6CBA">
                              <w:rPr>
                                <w:color w:val="FFFFFF"/>
                                <w:sz w:val="18"/>
                              </w:rPr>
                              <w:t>não</w:t>
                            </w:r>
                            <w:proofErr w:type="spellEnd"/>
                            <w:r w:rsidRPr="00FC6CBA">
                              <w:rPr>
                                <w:color w:val="FFFFFF"/>
                                <w:sz w:val="18"/>
                              </w:rPr>
                              <w:t xml:space="preserve"> </w:t>
                            </w:r>
                            <w:proofErr w:type="spellStart"/>
                            <w:r w:rsidRPr="00FC6CBA">
                              <w:rPr>
                                <w:color w:val="FFFFFF"/>
                                <w:sz w:val="18"/>
                              </w:rPr>
                              <w:t>foi</w:t>
                            </w:r>
                            <w:proofErr w:type="spellEnd"/>
                            <w:r w:rsidRPr="00FC6CBA">
                              <w:rPr>
                                <w:color w:val="FFFFFF"/>
                                <w:sz w:val="18"/>
                              </w:rPr>
                              <w:t xml:space="preserve"> </w:t>
                            </w:r>
                            <w:proofErr w:type="spellStart"/>
                            <w:r w:rsidRPr="00FC6CBA">
                              <w:rPr>
                                <w:color w:val="FFFFFF"/>
                                <w:sz w:val="18"/>
                              </w:rPr>
                              <w:t>revisado</w:t>
                            </w:r>
                            <w:proofErr w:type="spellEnd"/>
                            <w:r w:rsidRPr="00FC6CBA">
                              <w:rPr>
                                <w:color w:val="FFFFFF"/>
                                <w:sz w:val="18"/>
                              </w:rPr>
                              <w:t xml:space="preserve"> </w:t>
                            </w:r>
                            <w:proofErr w:type="spellStart"/>
                            <w:r w:rsidRPr="00FC6CBA">
                              <w:rPr>
                                <w:color w:val="FFFFFF"/>
                                <w:sz w:val="18"/>
                              </w:rPr>
                              <w:t>ou</w:t>
                            </w:r>
                            <w:proofErr w:type="spellEnd"/>
                            <w:r w:rsidRPr="00FC6CBA">
                              <w:rPr>
                                <w:color w:val="FFFFFF"/>
                                <w:sz w:val="18"/>
                              </w:rPr>
                              <w:t xml:space="preserve"> </w:t>
                            </w:r>
                            <w:proofErr w:type="spellStart"/>
                            <w:r w:rsidRPr="00FC6CBA">
                              <w:rPr>
                                <w:color w:val="FFFFFF"/>
                                <w:sz w:val="18"/>
                              </w:rPr>
                              <w:t>aprovado</w:t>
                            </w:r>
                            <w:proofErr w:type="spellEnd"/>
                            <w:r w:rsidRPr="00FC6CBA">
                              <w:rPr>
                                <w:color w:val="FFFFFF"/>
                                <w:sz w:val="18"/>
                              </w:rPr>
                              <w:t xml:space="preserve"> pela ATSD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23.4pt;margin-top:642pt;width:590.25pt;height:65.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" fillcolor="#000042" strokecolor="window" strokeweight="1pt">
                <v:textbox>
                  <w:txbxContent>
                    <w:p w:rsidR="0027376E" w:rsidRPr="009454CA" w:rsidRDefault="0027376E" w:rsidP="0027376E">
                      <w:pPr>
                        <w:jc w:val="center"/>
                        <w:rPr>
                          <w:b/>
                          <w:color w:val="FFFFFF"/>
                          <w:szCs w:val="23"/>
                        </w:rPr>
                      </w:pPr>
                      <w:r w:rsidRPr="00755051">
                        <w:rPr>
                          <w:color w:val="FFFFFF"/>
                          <w:sz w:val="18"/>
                          <w:lang w:val="pt-BR"/>
                        </w:rPr>
                        <w:t xml:space="preserve">Esta página informativa foi parcialmente subsidiada pelos fundos de um acordo cooperativo com a Agência de Registro de Substâncias Tóxicas e Doenças (Agency for Toxic Substances and Disease Registry - ATSDR) do Departamento de Saúde e Serviços Humanos dos EUA (U.S. Department of Health and Human Services). A pesquisa foi realizada com o apoio da Organização Ambiental de Massachusetts (Massachusetts Environmental Trust – MET). </w:t>
                      </w:r>
                      <w:proofErr w:type="gramStart"/>
                      <w:r w:rsidRPr="00FC6CBA">
                        <w:rPr>
                          <w:color w:val="FFFFFF"/>
                          <w:sz w:val="18"/>
                        </w:rPr>
                        <w:t xml:space="preserve">Este </w:t>
                      </w:r>
                      <w:proofErr w:type="spellStart"/>
                      <w:r w:rsidRPr="00FC6CBA">
                        <w:rPr>
                          <w:color w:val="FFFFFF"/>
                          <w:sz w:val="18"/>
                        </w:rPr>
                        <w:t>documento</w:t>
                      </w:r>
                      <w:proofErr w:type="spellEnd"/>
                      <w:r w:rsidRPr="00FC6CBA">
                        <w:rPr>
                          <w:color w:val="FFFFFF"/>
                          <w:sz w:val="18"/>
                        </w:rPr>
                        <w:t xml:space="preserve"> </w:t>
                      </w:r>
                      <w:proofErr w:type="spellStart"/>
                      <w:r w:rsidRPr="00FC6CBA">
                        <w:rPr>
                          <w:color w:val="FFFFFF"/>
                          <w:sz w:val="18"/>
                        </w:rPr>
                        <w:t>não</w:t>
                      </w:r>
                      <w:proofErr w:type="spellEnd"/>
                      <w:r w:rsidRPr="00FC6CBA">
                        <w:rPr>
                          <w:color w:val="FFFFFF"/>
                          <w:sz w:val="18"/>
                        </w:rPr>
                        <w:t xml:space="preserve"> </w:t>
                      </w:r>
                      <w:proofErr w:type="spellStart"/>
                      <w:r w:rsidRPr="00FC6CBA">
                        <w:rPr>
                          <w:color w:val="FFFFFF"/>
                          <w:sz w:val="18"/>
                        </w:rPr>
                        <w:t>foi</w:t>
                      </w:r>
                      <w:proofErr w:type="spellEnd"/>
                      <w:r w:rsidRPr="00FC6CBA">
                        <w:rPr>
                          <w:color w:val="FFFFFF"/>
                          <w:sz w:val="18"/>
                        </w:rPr>
                        <w:t xml:space="preserve"> </w:t>
                      </w:r>
                      <w:proofErr w:type="spellStart"/>
                      <w:r w:rsidRPr="00FC6CBA">
                        <w:rPr>
                          <w:color w:val="FFFFFF"/>
                          <w:sz w:val="18"/>
                        </w:rPr>
                        <w:t>revisado</w:t>
                      </w:r>
                      <w:proofErr w:type="spellEnd"/>
                      <w:r w:rsidRPr="00FC6CBA">
                        <w:rPr>
                          <w:color w:val="FFFFFF"/>
                          <w:sz w:val="18"/>
                        </w:rPr>
                        <w:t xml:space="preserve"> </w:t>
                      </w:r>
                      <w:proofErr w:type="spellStart"/>
                      <w:r w:rsidRPr="00FC6CBA">
                        <w:rPr>
                          <w:color w:val="FFFFFF"/>
                          <w:sz w:val="18"/>
                        </w:rPr>
                        <w:t>ou</w:t>
                      </w:r>
                      <w:proofErr w:type="spellEnd"/>
                      <w:r w:rsidRPr="00FC6CBA">
                        <w:rPr>
                          <w:color w:val="FFFFFF"/>
                          <w:sz w:val="18"/>
                        </w:rPr>
                        <w:t xml:space="preserve"> </w:t>
                      </w:r>
                      <w:proofErr w:type="spellStart"/>
                      <w:r w:rsidRPr="00FC6CBA">
                        <w:rPr>
                          <w:color w:val="FFFFFF"/>
                          <w:sz w:val="18"/>
                        </w:rPr>
                        <w:t>aprovado</w:t>
                      </w:r>
                      <w:proofErr w:type="spellEnd"/>
                      <w:r w:rsidRPr="00FC6CBA">
                        <w:rPr>
                          <w:color w:val="FFFFFF"/>
                          <w:sz w:val="18"/>
                        </w:rPr>
                        <w:t xml:space="preserve"> pela ATSDR.</w:t>
                      </w:r>
                      <w:proofErr w:type="gramEnd"/>
                    </w:p>
                  </w:txbxContent>
                </v:textbox>
                <w10:wrap type="square" anchorx="margin" anchory="margin"/>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38760</wp:posOffset>
                </wp:positionH>
                <wp:positionV relativeFrom="paragraph">
                  <wp:posOffset>83185</wp:posOffset>
                </wp:positionV>
                <wp:extent cx="7310120" cy="610235"/>
                <wp:effectExtent l="18415" t="16510" r="15240" b="20955"/>
                <wp:wrapSquare wrapText="bothSides"/>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0120" cy="610235"/>
                        </a:xfrm>
                        <a:prstGeom prst="rect">
                          <a:avLst/>
                        </a:prstGeom>
                        <a:solidFill>
                          <a:srgbClr val="FFFFFF"/>
                        </a:solidFill>
                        <a:ln w="28575">
                          <a:solidFill>
                            <a:srgbClr val="000042"/>
                          </a:solidFill>
                          <a:miter lim="800000"/>
                          <a:headEnd/>
                          <a:tailEnd/>
                        </a:ln>
                      </wps:spPr>
                      <wps:txbx>
                        <w:txbxContent>
                          <w:p w:rsidR="00AD5669" w:rsidRPr="00051A56" w:rsidRDefault="00DE119A">
                            <w:pPr>
                              <w:rPr>
                                <w:sz w:val="22"/>
                                <w:szCs w:val="22"/>
                                <w:lang w:val="pt-BR"/>
                              </w:rPr>
                            </w:pPr>
                            <w:r w:rsidRPr="00051A56">
                              <w:rPr>
                                <w:noProof/>
                                <w:color w:val="000042"/>
                                <w:sz w:val="22"/>
                                <w:szCs w:val="22"/>
                                <w:lang w:val="pt-BR"/>
                              </w:rPr>
                              <w:t>Existem muitos outros bons lugares para pescar e comer peixes em todo o Estado de Massachusetts. Acima, você encontrará locais de pesca próximos à Região do Baixo Rio Mystic e recomendações sobre quais peixes são próprios para consumo, além de um mapa (Figur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15" type="#_x0000_t202" style="position:absolute;margin-left:-18.8pt;margin-top:6.55pt;width:575.6pt;height:4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" strokecolor="#000042" strokeweight="2.25pt">
                <v:path arrowok="t"/>
                <v:textbox>
                  <w:txbxContent>
                    <w:p w:rsidR="00AD5669" w:rsidRPr="00051A56" w:rsidRDefault="00DE119A">
                      <w:pPr>
                        <w:rPr>
                          <w:sz w:val="22"/>
                          <w:szCs w:val="22"/>
                          <w:lang w:val="pt-BR"/>
                        </w:rPr>
                      </w:pPr>
                      <w:r w:rsidRPr="00051A56">
                        <w:rPr>
                          <w:noProof/>
                          <w:color w:val="000042"/>
                          <w:sz w:val="22"/>
                          <w:szCs w:val="22"/>
                          <w:lang w:val="pt-BR"/>
                        </w:rPr>
                        <w:t>Existem muitos outros bons lugares para pescar e comer peixes em todo o Estado de Massachusetts. Acima, você encontrará locais de pesca próximos à Região do Baixo Rio Mystic e recomendações sobre quais peixes são próprios para consumo, além de um mapa (Figura 1).</w:t>
                      </w:r>
                    </w:p>
                  </w:txbxContent>
                </v:textbox>
                <w10:wrap type="square"/>
              </v:shape>
            </w:pict>
          </mc:Fallback>
        </mc:AlternateContent>
      </w:r>
    </w:p>
    <w:tbl>
      <w:tblPr>
        <w:tblpPr w:leftFromText="180" w:rightFromText="180" w:vertAnchor="text" w:horzAnchor="margin" w:tblpXSpec="center"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016"/>
      </w:tblGrid>
      <w:tr w:rsidR="00051A56" w:rsidRPr="00565EEF" w:rsidTr="0027376E">
        <w:trPr>
          <w:trHeight w:val="378"/>
        </w:trPr>
        <w:tc>
          <w:tcPr>
            <w:tcW w:w="5000" w:type="pct"/>
            <w:tcBorders>
              <w:top w:val="single" w:sz="18" w:space="0" w:color="000042"/>
              <w:left w:val="single" w:sz="18" w:space="0" w:color="000042"/>
              <w:bottom w:val="single" w:sz="18" w:space="0" w:color="000042"/>
              <w:right w:val="single" w:sz="18" w:space="0" w:color="000042"/>
            </w:tcBorders>
            <w:shd w:val="clear" w:color="auto" w:fill="000042"/>
            <w:vAlign w:val="center"/>
          </w:tcPr>
          <w:p w:rsidR="00051A56" w:rsidRPr="00565EEF" w:rsidRDefault="00051A56" w:rsidP="00051A56">
            <w:pPr>
              <w:jc w:val="center"/>
              <w:rPr>
                <w:b/>
                <w:color w:val="FFFFFF"/>
                <w:sz w:val="20"/>
              </w:rPr>
            </w:pPr>
            <w:r w:rsidRPr="00565EEF">
              <w:rPr>
                <w:b/>
                <w:color w:val="FFFFFF"/>
                <w:szCs w:val="22"/>
              </w:rPr>
              <w:t>Figure 1. The Lower Mystic River Area and Nearby Additional Areas to Catch Fish</w:t>
            </w:r>
          </w:p>
        </w:tc>
      </w:tr>
      <w:tr w:rsidR="00051A56" w:rsidRPr="00565EEF" w:rsidTr="0027376E">
        <w:trPr>
          <w:trHeight w:val="6372"/>
        </w:trPr>
        <w:tc>
          <w:tcPr>
            <w:tcW w:w="5000" w:type="pct"/>
            <w:tcBorders>
              <w:top w:val="single" w:sz="18" w:space="0" w:color="000042"/>
              <w:left w:val="single" w:sz="18" w:space="0" w:color="000042"/>
              <w:bottom w:val="single" w:sz="18" w:space="0" w:color="000042"/>
              <w:right w:val="single" w:sz="18" w:space="0" w:color="000042"/>
            </w:tcBorders>
            <w:shd w:val="clear" w:color="auto" w:fill="FFFFFF"/>
            <w:vAlign w:val="center"/>
          </w:tcPr>
          <w:p w:rsidR="00051A56" w:rsidRPr="00565EEF" w:rsidRDefault="00FC7890" w:rsidP="00051A56">
            <w:pPr>
              <w:jc w:val="center"/>
              <w:rPr>
                <w:b/>
                <w:color w:val="000042"/>
                <w:szCs w:val="22"/>
              </w:rPr>
            </w:pPr>
            <w:r>
              <w:rPr>
                <w:b/>
                <w:noProof/>
                <w:sz w:val="20"/>
              </w:rPr>
              <mc:AlternateContent>
                <mc:Choice Requires="wps">
                  <w:drawing>
                    <wp:anchor distT="0" distB="0" distL="114300" distR="114300" simplePos="0" relativeHeight="251693056" behindDoc="0" locked="0" layoutInCell="1" allowOverlap="1">
                      <wp:simplePos x="0" y="0"/>
                      <wp:positionH relativeFrom="column">
                        <wp:posOffset>5112385</wp:posOffset>
                      </wp:positionH>
                      <wp:positionV relativeFrom="paragraph">
                        <wp:posOffset>3716020</wp:posOffset>
                      </wp:positionV>
                      <wp:extent cx="1200785" cy="255905"/>
                      <wp:effectExtent l="0" t="1270" r="1905" b="0"/>
                      <wp:wrapNone/>
                      <wp:docPr id="7"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559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376E" w:rsidRPr="00666C90" w:rsidRDefault="00666C90" w:rsidP="0027376E">
                                  <w:pPr>
                                    <w:rPr>
                                      <w:color w:val="000042"/>
                                      <w:sz w:val="18"/>
                                      <w:szCs w:val="18"/>
                                    </w:rPr>
                                  </w:pPr>
                                  <w:r w:rsidRPr="00666C90">
                                    <w:rPr>
                                      <w:color w:val="000042"/>
                                      <w:sz w:val="18"/>
                                      <w:szCs w:val="18"/>
                                    </w:rPr>
                                    <w:t>L</w:t>
                                  </w:r>
                                  <w:r>
                                    <w:rPr>
                                      <w:color w:val="000042"/>
                                      <w:sz w:val="18"/>
                                      <w:szCs w:val="18"/>
                                    </w:rPr>
                                    <w:t>u</w:t>
                                  </w:r>
                                  <w:r w:rsidRPr="00666C90">
                                    <w:rPr>
                                      <w:color w:val="000042"/>
                                      <w:sz w:val="18"/>
                                      <w:szCs w:val="18"/>
                                    </w:rPr>
                                    <w:t>gare</w:t>
                                  </w:r>
                                  <w:r>
                                    <w:rPr>
                                      <w:color w:val="000042"/>
                                      <w:sz w:val="18"/>
                                      <w:szCs w:val="18"/>
                                    </w:rPr>
                                    <w:t>s</w:t>
                                  </w:r>
                                  <w:r w:rsidRPr="00666C90">
                                    <w:rPr>
                                      <w:color w:val="000042"/>
                                      <w:sz w:val="18"/>
                                      <w:szCs w:val="18"/>
                                    </w:rPr>
                                    <w:t xml:space="preserve"> de pes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402.55pt;margin-top:292.6pt;width:94.55pt;height: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EniAIAABo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" stroked="f" strokeweight=".5pt">
                      <v:textbox>
                        <w:txbxContent>
                          <w:p w:rsidR="0027376E" w:rsidRPr="00666C90" w:rsidRDefault="00666C90" w:rsidP="0027376E">
                            <w:pPr>
                              <w:rPr>
                                <w:color w:val="000042"/>
                                <w:sz w:val="18"/>
                                <w:szCs w:val="18"/>
                              </w:rPr>
                            </w:pPr>
                            <w:r w:rsidRPr="00666C90">
                              <w:rPr>
                                <w:color w:val="000042"/>
                                <w:sz w:val="18"/>
                                <w:szCs w:val="18"/>
                              </w:rPr>
                              <w:t>L</w:t>
                            </w:r>
                            <w:r>
                              <w:rPr>
                                <w:color w:val="000042"/>
                                <w:sz w:val="18"/>
                                <w:szCs w:val="18"/>
                              </w:rPr>
                              <w:t>u</w:t>
                            </w:r>
                            <w:r w:rsidRPr="00666C90">
                              <w:rPr>
                                <w:color w:val="000042"/>
                                <w:sz w:val="18"/>
                                <w:szCs w:val="18"/>
                              </w:rPr>
                              <w:t>gare</w:t>
                            </w:r>
                            <w:r>
                              <w:rPr>
                                <w:color w:val="000042"/>
                                <w:sz w:val="18"/>
                                <w:szCs w:val="18"/>
                              </w:rPr>
                              <w:t>s</w:t>
                            </w:r>
                            <w:r w:rsidRPr="00666C90">
                              <w:rPr>
                                <w:color w:val="000042"/>
                                <w:sz w:val="18"/>
                                <w:szCs w:val="18"/>
                              </w:rPr>
                              <w:t xml:space="preserve"> de pesca</w:t>
                            </w:r>
                          </w:p>
                        </w:txbxContent>
                      </v:textbox>
                    </v:shape>
                  </w:pict>
                </mc:Fallback>
              </mc:AlternateContent>
            </w:r>
            <w:r>
              <w:rPr>
                <w:b/>
                <w:noProof/>
                <w:sz w:val="20"/>
              </w:rPr>
              <w:drawing>
                <wp:inline distT="0" distB="0" distL="0" distR="0">
                  <wp:extent cx="6807200" cy="4157345"/>
                  <wp:effectExtent l="0" t="0" r="0" b="0"/>
                  <wp:docPr id="1" name="Picture 1" descr="Mystic_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ic_Samples"/>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6807200" cy="4157345"/>
                          </a:xfrm>
                          <a:prstGeom prst="rect">
                            <a:avLst/>
                          </a:prstGeom>
                          <a:noFill/>
                          <a:ln>
                            <a:noFill/>
                          </a:ln>
                        </pic:spPr>
                      </pic:pic>
                    </a:graphicData>
                  </a:graphic>
                </wp:inline>
              </w:drawing>
            </w:r>
          </w:p>
        </w:tc>
      </w:tr>
    </w:tbl>
    <w:p w:rsidR="000E0CF5" w:rsidRDefault="00FC7890" w:rsidP="0028651B">
      <w:pPr>
        <w:rPr>
          <w:color w:val="000042"/>
          <w:sz w:val="20"/>
          <w:lang w:val="pt-BR"/>
        </w:rPr>
      </w:pPr>
      <w:r>
        <w:rPr>
          <w:noProof/>
        </w:rPr>
        <mc:AlternateContent>
          <mc:Choice Requires="wpg">
            <w:drawing>
              <wp:anchor distT="0" distB="0" distL="114300" distR="114300" simplePos="0" relativeHeight="251631616" behindDoc="0" locked="0" layoutInCell="1" allowOverlap="1">
                <wp:simplePos x="0" y="0"/>
                <wp:positionH relativeFrom="column">
                  <wp:posOffset>-335280</wp:posOffset>
                </wp:positionH>
                <wp:positionV relativeFrom="paragraph">
                  <wp:posOffset>4612005</wp:posOffset>
                </wp:positionV>
                <wp:extent cx="7482840" cy="2520950"/>
                <wp:effectExtent l="17145" t="11430" r="15240" b="10795"/>
                <wp:wrapNone/>
                <wp:docPr id="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2840" cy="2520950"/>
                          <a:chOff x="-554" y="509"/>
                          <a:chExt cx="72719" cy="22693"/>
                        </a:xfrm>
                      </wpg:grpSpPr>
                      <wps:wsp>
                        <wps:cNvPr id="5" name="Text Box 1"/>
                        <wps:cNvSpPr txBox="1">
                          <a:spLocks noChangeArrowheads="1"/>
                        </wps:cNvSpPr>
                        <wps:spPr bwMode="auto">
                          <a:xfrm>
                            <a:off x="-554" y="509"/>
                            <a:ext cx="72719" cy="22694"/>
                          </a:xfrm>
                          <a:prstGeom prst="rect">
                            <a:avLst/>
                          </a:prstGeom>
                          <a:solidFill>
                            <a:srgbClr val="000042"/>
                          </a:solidFill>
                          <a:ln w="28575" algn="in">
                            <a:solidFill>
                              <a:srgbClr val="FFFFFF"/>
                            </a:solidFill>
                            <a:miter lim="800000"/>
                            <a:headEnd/>
                            <a:tailEnd/>
                          </a:ln>
                        </wps:spPr>
                        <wps:txbx>
                          <w:txbxContent>
                            <w:p w:rsidR="00357F85" w:rsidRPr="00755051" w:rsidRDefault="00FC6CBA" w:rsidP="0027376E">
                              <w:pPr>
                                <w:ind w:left="2340" w:right="285"/>
                                <w:rPr>
                                  <w:b/>
                                  <w:color w:val="FFFFFF"/>
                                  <w:sz w:val="22"/>
                                  <w:szCs w:val="22"/>
                                  <w:lang w:val="pt-BR"/>
                                </w:rPr>
                              </w:pPr>
                              <w:r w:rsidRPr="00755051">
                                <w:rPr>
                                  <w:b/>
                                  <w:color w:val="FFFFFF"/>
                                  <w:sz w:val="22"/>
                                  <w:szCs w:val="22"/>
                                  <w:lang w:val="pt-BR"/>
                                </w:rPr>
                                <w:t>Onde posso obter mais informações?</w:t>
                              </w:r>
                            </w:p>
                            <w:p w:rsidR="00357F85" w:rsidRPr="00755051" w:rsidRDefault="00357F85" w:rsidP="0027376E">
                              <w:pPr>
                                <w:ind w:left="2340" w:right="285"/>
                                <w:rPr>
                                  <w:color w:val="FFFFFF"/>
                                  <w:sz w:val="6"/>
                                  <w:szCs w:val="22"/>
                                  <w:lang w:val="pt-BR"/>
                                </w:rPr>
                              </w:pPr>
                            </w:p>
                            <w:p w:rsidR="00FC6CBA" w:rsidRPr="0027376E" w:rsidRDefault="00FC6CBA" w:rsidP="0027376E">
                              <w:pPr>
                                <w:ind w:left="2340" w:right="285"/>
                                <w:rPr>
                                  <w:b/>
                                  <w:color w:val="FFFFFF"/>
                                  <w:sz w:val="20"/>
                                  <w:lang w:val="pt-BR"/>
                                </w:rPr>
                              </w:pPr>
                              <w:r w:rsidRPr="0027376E">
                                <w:rPr>
                                  <w:b/>
                                  <w:color w:val="FFFFFF"/>
                                  <w:sz w:val="20"/>
                                  <w:lang w:val="pt-BR"/>
                                </w:rPr>
                                <w:t>PROGRAMA DE TOXICOLOGIA AMBIENTAL (ENVIRONMENTAL TOXICOLOGY PROGRAM)</w:t>
                              </w:r>
                            </w:p>
                            <w:p w:rsidR="00FC6CBA" w:rsidRDefault="00FC6CBA" w:rsidP="0027376E">
                              <w:pPr>
                                <w:ind w:left="2340" w:right="285"/>
                                <w:rPr>
                                  <w:b/>
                                  <w:color w:val="FFFFFF"/>
                                  <w:sz w:val="20"/>
                                </w:rPr>
                              </w:pPr>
                              <w:r w:rsidRPr="0027376E">
                                <w:rPr>
                                  <w:b/>
                                  <w:color w:val="FFFFFF"/>
                                  <w:sz w:val="20"/>
                                </w:rPr>
                                <w:t>SECRETARIA DE SAÚDE AMBIENTAL (BUREAU OF ENVIRONMENTAL HEALTH), MDPH</w:t>
                              </w:r>
                            </w:p>
                            <w:p w:rsidR="0027376E" w:rsidRPr="0027376E" w:rsidRDefault="0027376E" w:rsidP="0027376E">
                              <w:pPr>
                                <w:ind w:left="2340" w:right="285"/>
                                <w:rPr>
                                  <w:b/>
                                  <w:color w:val="FFFFFF"/>
                                  <w:sz w:val="8"/>
                                  <w:szCs w:val="8"/>
                                </w:rPr>
                              </w:pPr>
                            </w:p>
                            <w:p w:rsidR="00FC6CBA" w:rsidRPr="0027376E" w:rsidRDefault="00FC6CBA" w:rsidP="0027376E">
                              <w:pPr>
                                <w:ind w:left="2340" w:right="285"/>
                                <w:rPr>
                                  <w:color w:val="FFFFFF"/>
                                  <w:sz w:val="18"/>
                                  <w:szCs w:val="18"/>
                                </w:rPr>
                              </w:pPr>
                              <w:r w:rsidRPr="0027376E">
                                <w:rPr>
                                  <w:color w:val="FFFFFF"/>
                                  <w:sz w:val="18"/>
                                  <w:szCs w:val="18"/>
                                </w:rPr>
                                <w:t>250 Washington Street, 7th Floor, Boston, MA 02108</w:t>
                              </w:r>
                            </w:p>
                            <w:p w:rsidR="00FC6CBA" w:rsidRPr="001C3166" w:rsidRDefault="00FC6CBA" w:rsidP="0027376E">
                              <w:pPr>
                                <w:ind w:left="2340" w:right="285"/>
                                <w:rPr>
                                  <w:color w:val="FFFFFF"/>
                                  <w:sz w:val="18"/>
                                  <w:szCs w:val="18"/>
                                  <w:lang w:val="pt-BR"/>
                                </w:rPr>
                              </w:pPr>
                              <w:r w:rsidRPr="0027376E">
                                <w:rPr>
                                  <w:color w:val="FFFFFF"/>
                                  <w:sz w:val="18"/>
                                  <w:szCs w:val="18"/>
                                  <w:lang w:val="pt-BR"/>
                                </w:rPr>
                                <w:t>Telefone: 617-624-57</w:t>
                              </w:r>
                              <w:r w:rsidR="007539C4" w:rsidRPr="0027376E">
                                <w:rPr>
                                  <w:color w:val="FFFFFF"/>
                                  <w:sz w:val="18"/>
                                  <w:szCs w:val="18"/>
                                  <w:lang w:val="pt-BR"/>
                                </w:rPr>
                                <w:t xml:space="preserve">57 | TDD: 617-624-5286 | </w:t>
                              </w:r>
                              <w:hyperlink r:id="rId115" w:history="1">
                                <w:r w:rsidR="0027376E" w:rsidRPr="001C3166">
                                  <w:rPr>
                                    <w:rStyle w:val="Hyperlink"/>
                                    <w:color w:val="FFFFFF"/>
                                    <w:sz w:val="18"/>
                                    <w:szCs w:val="18"/>
                                    <w:lang w:val="pt-BR"/>
                                  </w:rPr>
                                  <w:t>www.mass.gov/lower-mystic</w:t>
                                </w:r>
                              </w:hyperlink>
                              <w:r w:rsidR="0027376E" w:rsidRPr="001C3166">
                                <w:rPr>
                                  <w:color w:val="FFFFFF"/>
                                  <w:sz w:val="18"/>
                                  <w:szCs w:val="18"/>
                                  <w:lang w:val="pt-BR"/>
                                </w:rPr>
                                <w:t>.</w:t>
                              </w:r>
                            </w:p>
                            <w:p w:rsidR="0027376E" w:rsidRPr="001C3166" w:rsidRDefault="0027376E" w:rsidP="0027376E">
                              <w:pPr>
                                <w:ind w:left="2340" w:right="285"/>
                                <w:rPr>
                                  <w:color w:val="FFFFFF"/>
                                  <w:sz w:val="10"/>
                                  <w:szCs w:val="10"/>
                                  <w:lang w:val="pt-BR"/>
                                </w:rPr>
                              </w:pPr>
                            </w:p>
                            <w:p w:rsidR="00FC6CBA" w:rsidRPr="001C3166" w:rsidRDefault="00FC6CBA" w:rsidP="0027376E">
                              <w:pPr>
                                <w:ind w:left="2340" w:right="285"/>
                                <w:rPr>
                                  <w:color w:val="FFFFFF"/>
                                  <w:sz w:val="18"/>
                                  <w:szCs w:val="18"/>
                                  <w:lang w:val="pt-BR"/>
                                </w:rPr>
                              </w:pPr>
                              <w:r w:rsidRPr="001C3166">
                                <w:rPr>
                                  <w:color w:val="FFFFFF"/>
                                  <w:sz w:val="18"/>
                                  <w:szCs w:val="18"/>
                                  <w:lang w:val="pt-BR"/>
                                </w:rPr>
                                <w:t xml:space="preserve">Para informações sobre locais de pesca, entre em contato com a Divisão de Pesca e Vida Selvagem (Division of Fisheries and Wildlife) do Departamento de Pesca e Lazer de Massachusetts (Massachusetts Department of Fish and Game) pelo telefone 508-389-6300 ou acesse </w:t>
                              </w:r>
                              <w:hyperlink r:id="rId116" w:history="1">
                                <w:r w:rsidR="0027376E" w:rsidRPr="001C3166">
                                  <w:rPr>
                                    <w:rStyle w:val="Hyperlink"/>
                                    <w:color w:val="FFFFFF"/>
                                    <w:sz w:val="18"/>
                                    <w:szCs w:val="18"/>
                                    <w:lang w:val="pt-BR"/>
                                  </w:rPr>
                                  <w:t>www.mass.gov/masswildlife</w:t>
                                </w:r>
                              </w:hyperlink>
                              <w:r w:rsidR="0027376E" w:rsidRPr="001C3166">
                                <w:rPr>
                                  <w:color w:val="FFFFFF"/>
                                  <w:sz w:val="18"/>
                                  <w:szCs w:val="18"/>
                                  <w:lang w:val="pt-BR"/>
                                </w:rPr>
                                <w:t>.</w:t>
                              </w:r>
                            </w:p>
                            <w:p w:rsidR="0027376E" w:rsidRPr="001C3166" w:rsidRDefault="0027376E" w:rsidP="0027376E">
                              <w:pPr>
                                <w:ind w:left="2340" w:right="285"/>
                                <w:rPr>
                                  <w:color w:val="FFFFFF"/>
                                  <w:sz w:val="18"/>
                                  <w:szCs w:val="18"/>
                                  <w:lang w:val="pt-BR"/>
                                </w:rPr>
                              </w:pPr>
                            </w:p>
                            <w:p w:rsidR="00FC6CBA" w:rsidRPr="001C3166" w:rsidRDefault="00FC6CBA" w:rsidP="0027376E">
                              <w:pPr>
                                <w:ind w:left="2340" w:right="285"/>
                                <w:rPr>
                                  <w:color w:val="FFFFFF"/>
                                  <w:sz w:val="18"/>
                                  <w:szCs w:val="18"/>
                                  <w:lang w:val="pt-BR"/>
                                </w:rPr>
                              </w:pPr>
                              <w:r w:rsidRPr="001C3166">
                                <w:rPr>
                                  <w:color w:val="FFFFFF"/>
                                  <w:sz w:val="18"/>
                                  <w:szCs w:val="18"/>
                                  <w:lang w:val="pt-BR"/>
                                </w:rPr>
                                <w:t xml:space="preserve">Para obter uma lista completa das recomendações específicas sobre os peixes que vivem nos corpos d’água estaduais, entre em contato com o Programa de Toxicologia Ambiental do MPDH pelo telefone 617-624-5757 ou acesse </w:t>
                              </w:r>
                              <w:hyperlink r:id="rId117" w:history="1">
                                <w:r w:rsidR="0027376E" w:rsidRPr="001C3166">
                                  <w:rPr>
                                    <w:rStyle w:val="Hyperlink"/>
                                    <w:color w:val="FFFFFF"/>
                                    <w:sz w:val="18"/>
                                    <w:szCs w:val="18"/>
                                    <w:lang w:val="pt-BR"/>
                                  </w:rPr>
                                  <w:t>www.mass.gov/dph/fishadvisories</w:t>
                                </w:r>
                              </w:hyperlink>
                              <w:r w:rsidR="0027376E" w:rsidRPr="001C3166">
                                <w:rPr>
                                  <w:color w:val="FFFFFF"/>
                                  <w:sz w:val="18"/>
                                  <w:szCs w:val="18"/>
                                  <w:lang w:val="pt-BR"/>
                                </w:rPr>
                                <w:t>.</w:t>
                              </w:r>
                            </w:p>
                            <w:p w:rsidR="007539C4" w:rsidRPr="001C3166" w:rsidRDefault="007539C4" w:rsidP="0027376E">
                              <w:pPr>
                                <w:ind w:left="2340" w:right="285"/>
                                <w:rPr>
                                  <w:color w:val="FFFFFF"/>
                                  <w:sz w:val="18"/>
                                  <w:szCs w:val="18"/>
                                  <w:lang w:val="pt-BR"/>
                                </w:rPr>
                              </w:pPr>
                            </w:p>
                            <w:p w:rsidR="005B2140" w:rsidRPr="001C3166" w:rsidRDefault="00FC6CBA" w:rsidP="0027376E">
                              <w:pPr>
                                <w:ind w:left="2340" w:right="285"/>
                                <w:rPr>
                                  <w:color w:val="FFFFFF"/>
                                  <w:sz w:val="18"/>
                                  <w:szCs w:val="18"/>
                                  <w:lang w:val="pt-BR"/>
                                </w:rPr>
                              </w:pPr>
                              <w:r w:rsidRPr="001C3166">
                                <w:rPr>
                                  <w:color w:val="FFFFFF"/>
                                  <w:sz w:val="18"/>
                                  <w:szCs w:val="18"/>
                                  <w:lang w:val="pt-BR"/>
                                </w:rPr>
                                <w:t>Para saber mais sobre as orientações federais relacionadas ao consumo de peixes</w:t>
                              </w:r>
                              <w:r w:rsidRPr="001C3166">
                                <w:rPr>
                                  <w:color w:val="FFFFFF"/>
                                  <w:sz w:val="21"/>
                                  <w:szCs w:val="21"/>
                                  <w:lang w:val="pt-BR"/>
                                </w:rPr>
                                <w:t xml:space="preserve">, acesse </w:t>
                              </w:r>
                              <w:hyperlink r:id="rId118" w:history="1">
                                <w:r w:rsidR="0027376E" w:rsidRPr="001C3166">
                                  <w:rPr>
                                    <w:rStyle w:val="Hyperlink"/>
                                    <w:color w:val="FFFFFF"/>
                                    <w:sz w:val="18"/>
                                    <w:szCs w:val="18"/>
                                    <w:lang w:val="pt-BR"/>
                                  </w:rPr>
                                  <w:t>www.epa.gov/fishadvice</w:t>
                                </w:r>
                              </w:hyperlink>
                              <w:r w:rsidR="0027376E" w:rsidRPr="001C3166">
                                <w:rPr>
                                  <w:color w:val="FFFFFF"/>
                                  <w:sz w:val="18"/>
                                  <w:szCs w:val="18"/>
                                  <w:lang w:val="pt-BR"/>
                                </w:rPr>
                                <w:t>.</w:t>
                              </w:r>
                            </w:p>
                            <w:p w:rsidR="0027376E" w:rsidRPr="0027376E" w:rsidRDefault="0027376E" w:rsidP="0027376E">
                              <w:pPr>
                                <w:ind w:left="2340" w:right="285"/>
                                <w:rPr>
                                  <w:sz w:val="18"/>
                                  <w:szCs w:val="18"/>
                                  <w:lang w:val="pt-BR"/>
                                </w:rPr>
                              </w:pPr>
                            </w:p>
                          </w:txbxContent>
                        </wps:txbx>
                        <wps:bodyPr rot="0" vert="horz" wrap="square" lIns="36576" tIns="36576" rIns="36576" bIns="36576" anchor="t" anchorCtr="0" upright="1">
                          <a:noAutofit/>
                        </wps:bodyPr>
                      </wps:wsp>
                      <pic:pic xmlns:pic="http://schemas.openxmlformats.org/drawingml/2006/picture">
                        <pic:nvPicPr>
                          <pic:cNvPr id="6" name="Picture 295" descr="Image result for massachusetts dph whit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1238" y="4000"/>
                            <a:ext cx="12382" cy="118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0" o:spid="_x0000_s1117" style="position:absolute;margin-left:-26.4pt;margin-top:363.15pt;width:589.2pt;height:198.5pt;z-index:251631616" coordorigin="-554,509" coordsize="72719,2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">
                <v:shape id="Text Box 1" o:spid="_x0000_s1118" type="#_x0000_t202" style="position:absolute;left:-554;top:509;width:72719;height:2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OycYA&#10;AADaAAAADwAAAGRycy9kb3ducmV2LnhtbESPQUvDQBSE7wX/w/KEXqTdWGgtaTZF1GIpVbBawdsz&#10;+0xism/D7trGf+8WhB6HmfmGyZa9acWBnK8tK7geJyCIC6trLhW8va5GcxA+IGtsLZOCX/KwzC8G&#10;GabaHvmFDrtQighhn6KCKoQuldIXFRn0Y9sRR+/LOoMhSldK7fAY4aaVkySZSYM1x4UKO7qrqGh2&#10;P0bB9knuV1cbfnbTm+aDv+8f3h8/G6WGl/3tAkSgPpzD/+21VjCF05V4A2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ZOycYAAADaAAAADwAAAAAAAAAAAAAAAACYAgAAZHJz&#10;L2Rvd25yZXYueG1sUEsFBgAAAAAEAAQA9QAAAIsDAAAAAA==&#10;" fillcolor="#000042" strokecolor="white" strokeweight="2.25pt" insetpen="t">
                  <v:textbox inset="2.88pt,2.88pt,2.88pt,2.88pt">
                    <w:txbxContent>
                      <w:p w:rsidR="00357F85" w:rsidRPr="00755051" w:rsidRDefault="00FC6CBA" w:rsidP="0027376E">
                        <w:pPr>
                          <w:ind w:left="2340" w:right="285"/>
                          <w:rPr>
                            <w:b/>
                            <w:color w:val="FFFFFF"/>
                            <w:sz w:val="22"/>
                            <w:szCs w:val="22"/>
                            <w:lang w:val="pt-BR"/>
                          </w:rPr>
                        </w:pPr>
                        <w:r w:rsidRPr="00755051">
                          <w:rPr>
                            <w:b/>
                            <w:color w:val="FFFFFF"/>
                            <w:sz w:val="22"/>
                            <w:szCs w:val="22"/>
                            <w:lang w:val="pt-BR"/>
                          </w:rPr>
                          <w:t>Onde posso obter mais informações?</w:t>
                        </w:r>
                      </w:p>
                      <w:p w:rsidR="00357F85" w:rsidRPr="00755051" w:rsidRDefault="00357F85" w:rsidP="0027376E">
                        <w:pPr>
                          <w:ind w:left="2340" w:right="285"/>
                          <w:rPr>
                            <w:color w:val="FFFFFF"/>
                            <w:sz w:val="6"/>
                            <w:szCs w:val="22"/>
                            <w:lang w:val="pt-BR"/>
                          </w:rPr>
                        </w:pPr>
                      </w:p>
                      <w:p w:rsidR="00FC6CBA" w:rsidRPr="0027376E" w:rsidRDefault="00FC6CBA" w:rsidP="0027376E">
                        <w:pPr>
                          <w:ind w:left="2340" w:right="285"/>
                          <w:rPr>
                            <w:b/>
                            <w:color w:val="FFFFFF"/>
                            <w:sz w:val="20"/>
                            <w:lang w:val="pt-BR"/>
                          </w:rPr>
                        </w:pPr>
                        <w:r w:rsidRPr="0027376E">
                          <w:rPr>
                            <w:b/>
                            <w:color w:val="FFFFFF"/>
                            <w:sz w:val="20"/>
                            <w:lang w:val="pt-BR"/>
                          </w:rPr>
                          <w:t>PROGRAMA DE TOXICOLOGIA AMBIENTAL (ENVIRONMENTAL TOXICOLOGY PROGRAM)</w:t>
                        </w:r>
                      </w:p>
                      <w:p w:rsidR="00FC6CBA" w:rsidRDefault="00FC6CBA" w:rsidP="0027376E">
                        <w:pPr>
                          <w:ind w:left="2340" w:right="285"/>
                          <w:rPr>
                            <w:b/>
                            <w:color w:val="FFFFFF"/>
                            <w:sz w:val="20"/>
                          </w:rPr>
                        </w:pPr>
                        <w:r w:rsidRPr="0027376E">
                          <w:rPr>
                            <w:b/>
                            <w:color w:val="FFFFFF"/>
                            <w:sz w:val="20"/>
                          </w:rPr>
                          <w:t>SECRETARIA DE SAÚDE AMBIENTAL (BUREAU OF ENVIRONMENTAL HEALTH), MDPH</w:t>
                        </w:r>
                      </w:p>
                      <w:p w:rsidR="0027376E" w:rsidRPr="0027376E" w:rsidRDefault="0027376E" w:rsidP="0027376E">
                        <w:pPr>
                          <w:ind w:left="2340" w:right="285"/>
                          <w:rPr>
                            <w:b/>
                            <w:color w:val="FFFFFF"/>
                            <w:sz w:val="8"/>
                            <w:szCs w:val="8"/>
                          </w:rPr>
                        </w:pPr>
                      </w:p>
                      <w:p w:rsidR="00FC6CBA" w:rsidRPr="0027376E" w:rsidRDefault="00FC6CBA" w:rsidP="0027376E">
                        <w:pPr>
                          <w:ind w:left="2340" w:right="285"/>
                          <w:rPr>
                            <w:color w:val="FFFFFF"/>
                            <w:sz w:val="18"/>
                            <w:szCs w:val="18"/>
                          </w:rPr>
                        </w:pPr>
                        <w:r w:rsidRPr="0027376E">
                          <w:rPr>
                            <w:color w:val="FFFFFF"/>
                            <w:sz w:val="18"/>
                            <w:szCs w:val="18"/>
                          </w:rPr>
                          <w:t>250 Washington Street, 7th Floor, Boston, MA 02108</w:t>
                        </w:r>
                      </w:p>
                      <w:p w:rsidR="00FC6CBA" w:rsidRPr="001C3166" w:rsidRDefault="00FC6CBA" w:rsidP="0027376E">
                        <w:pPr>
                          <w:ind w:left="2340" w:right="285"/>
                          <w:rPr>
                            <w:color w:val="FFFFFF"/>
                            <w:sz w:val="18"/>
                            <w:szCs w:val="18"/>
                            <w:lang w:val="pt-BR"/>
                          </w:rPr>
                        </w:pPr>
                        <w:r w:rsidRPr="0027376E">
                          <w:rPr>
                            <w:color w:val="FFFFFF"/>
                            <w:sz w:val="18"/>
                            <w:szCs w:val="18"/>
                            <w:lang w:val="pt-BR"/>
                          </w:rPr>
                          <w:t>Telefone: 617-624-57</w:t>
                        </w:r>
                        <w:r w:rsidR="007539C4" w:rsidRPr="0027376E">
                          <w:rPr>
                            <w:color w:val="FFFFFF"/>
                            <w:sz w:val="18"/>
                            <w:szCs w:val="18"/>
                            <w:lang w:val="pt-BR"/>
                          </w:rPr>
                          <w:t xml:space="preserve">57 | TDD: 617-624-5286 | </w:t>
                        </w:r>
                        <w:hyperlink r:id="rId119" w:history="1">
                          <w:r w:rsidR="0027376E" w:rsidRPr="001C3166">
                            <w:rPr>
                              <w:rStyle w:val="Hyperlink"/>
                              <w:color w:val="FFFFFF"/>
                              <w:sz w:val="18"/>
                              <w:szCs w:val="18"/>
                              <w:lang w:val="pt-BR"/>
                            </w:rPr>
                            <w:t>www.mass.gov/lower-mystic</w:t>
                          </w:r>
                        </w:hyperlink>
                        <w:r w:rsidR="0027376E" w:rsidRPr="001C3166">
                          <w:rPr>
                            <w:color w:val="FFFFFF"/>
                            <w:sz w:val="18"/>
                            <w:szCs w:val="18"/>
                            <w:lang w:val="pt-BR"/>
                          </w:rPr>
                          <w:t>.</w:t>
                        </w:r>
                      </w:p>
                      <w:p w:rsidR="0027376E" w:rsidRPr="001C3166" w:rsidRDefault="0027376E" w:rsidP="0027376E">
                        <w:pPr>
                          <w:ind w:left="2340" w:right="285"/>
                          <w:rPr>
                            <w:color w:val="FFFFFF"/>
                            <w:sz w:val="10"/>
                            <w:szCs w:val="10"/>
                            <w:lang w:val="pt-BR"/>
                          </w:rPr>
                        </w:pPr>
                      </w:p>
                      <w:p w:rsidR="00FC6CBA" w:rsidRPr="001C3166" w:rsidRDefault="00FC6CBA" w:rsidP="0027376E">
                        <w:pPr>
                          <w:ind w:left="2340" w:right="285"/>
                          <w:rPr>
                            <w:color w:val="FFFFFF"/>
                            <w:sz w:val="18"/>
                            <w:szCs w:val="18"/>
                            <w:lang w:val="pt-BR"/>
                          </w:rPr>
                        </w:pPr>
                        <w:r w:rsidRPr="001C3166">
                          <w:rPr>
                            <w:color w:val="FFFFFF"/>
                            <w:sz w:val="18"/>
                            <w:szCs w:val="18"/>
                            <w:lang w:val="pt-BR"/>
                          </w:rPr>
                          <w:t xml:space="preserve">Para informações sobre locais de pesca, entre em contato com a Divisão de Pesca e Vida Selvagem (Division of Fisheries and Wildlife) do Departamento de Pesca e Lazer de Massachusetts (Massachusetts Department of Fish and Game) pelo telefone 508-389-6300 ou acesse </w:t>
                        </w:r>
                        <w:hyperlink r:id="rId120" w:history="1">
                          <w:r w:rsidR="0027376E" w:rsidRPr="001C3166">
                            <w:rPr>
                              <w:rStyle w:val="Hyperlink"/>
                              <w:color w:val="FFFFFF"/>
                              <w:sz w:val="18"/>
                              <w:szCs w:val="18"/>
                              <w:lang w:val="pt-BR"/>
                            </w:rPr>
                            <w:t>www.mass.gov/masswildlife</w:t>
                          </w:r>
                        </w:hyperlink>
                        <w:r w:rsidR="0027376E" w:rsidRPr="001C3166">
                          <w:rPr>
                            <w:color w:val="FFFFFF"/>
                            <w:sz w:val="18"/>
                            <w:szCs w:val="18"/>
                            <w:lang w:val="pt-BR"/>
                          </w:rPr>
                          <w:t>.</w:t>
                        </w:r>
                      </w:p>
                      <w:p w:rsidR="0027376E" w:rsidRPr="001C3166" w:rsidRDefault="0027376E" w:rsidP="0027376E">
                        <w:pPr>
                          <w:ind w:left="2340" w:right="285"/>
                          <w:rPr>
                            <w:color w:val="FFFFFF"/>
                            <w:sz w:val="18"/>
                            <w:szCs w:val="18"/>
                            <w:lang w:val="pt-BR"/>
                          </w:rPr>
                        </w:pPr>
                      </w:p>
                      <w:p w:rsidR="00FC6CBA" w:rsidRPr="001C3166" w:rsidRDefault="00FC6CBA" w:rsidP="0027376E">
                        <w:pPr>
                          <w:ind w:left="2340" w:right="285"/>
                          <w:rPr>
                            <w:color w:val="FFFFFF"/>
                            <w:sz w:val="18"/>
                            <w:szCs w:val="18"/>
                            <w:lang w:val="pt-BR"/>
                          </w:rPr>
                        </w:pPr>
                        <w:r w:rsidRPr="001C3166">
                          <w:rPr>
                            <w:color w:val="FFFFFF"/>
                            <w:sz w:val="18"/>
                            <w:szCs w:val="18"/>
                            <w:lang w:val="pt-BR"/>
                          </w:rPr>
                          <w:t xml:space="preserve">Para obter uma lista completa das recomendações específicas sobre os peixes que vivem nos corpos d’água estaduais, entre em contato com o Programa de Toxicologia Ambiental do MPDH pelo telefone 617-624-5757 ou acesse </w:t>
                        </w:r>
                        <w:hyperlink r:id="rId121" w:history="1">
                          <w:r w:rsidR="0027376E" w:rsidRPr="001C3166">
                            <w:rPr>
                              <w:rStyle w:val="Hyperlink"/>
                              <w:color w:val="FFFFFF"/>
                              <w:sz w:val="18"/>
                              <w:szCs w:val="18"/>
                              <w:lang w:val="pt-BR"/>
                            </w:rPr>
                            <w:t>www.mass.gov/dph/fishadvisories</w:t>
                          </w:r>
                        </w:hyperlink>
                        <w:r w:rsidR="0027376E" w:rsidRPr="001C3166">
                          <w:rPr>
                            <w:color w:val="FFFFFF"/>
                            <w:sz w:val="18"/>
                            <w:szCs w:val="18"/>
                            <w:lang w:val="pt-BR"/>
                          </w:rPr>
                          <w:t>.</w:t>
                        </w:r>
                      </w:p>
                      <w:p w:rsidR="007539C4" w:rsidRPr="001C3166" w:rsidRDefault="007539C4" w:rsidP="0027376E">
                        <w:pPr>
                          <w:ind w:left="2340" w:right="285"/>
                          <w:rPr>
                            <w:color w:val="FFFFFF"/>
                            <w:sz w:val="18"/>
                            <w:szCs w:val="18"/>
                            <w:lang w:val="pt-BR"/>
                          </w:rPr>
                        </w:pPr>
                      </w:p>
                      <w:p w:rsidR="005B2140" w:rsidRPr="001C3166" w:rsidRDefault="00FC6CBA" w:rsidP="0027376E">
                        <w:pPr>
                          <w:ind w:left="2340" w:right="285"/>
                          <w:rPr>
                            <w:color w:val="FFFFFF"/>
                            <w:sz w:val="18"/>
                            <w:szCs w:val="18"/>
                            <w:lang w:val="pt-BR"/>
                          </w:rPr>
                        </w:pPr>
                        <w:r w:rsidRPr="001C3166">
                          <w:rPr>
                            <w:color w:val="FFFFFF"/>
                            <w:sz w:val="18"/>
                            <w:szCs w:val="18"/>
                            <w:lang w:val="pt-BR"/>
                          </w:rPr>
                          <w:t>Para saber mais sobre as orientações federais relacionadas ao consumo de peixes</w:t>
                        </w:r>
                        <w:r w:rsidRPr="001C3166">
                          <w:rPr>
                            <w:color w:val="FFFFFF"/>
                            <w:sz w:val="21"/>
                            <w:szCs w:val="21"/>
                            <w:lang w:val="pt-BR"/>
                          </w:rPr>
                          <w:t xml:space="preserve">, acesse </w:t>
                        </w:r>
                        <w:hyperlink r:id="rId122" w:history="1">
                          <w:r w:rsidR="0027376E" w:rsidRPr="001C3166">
                            <w:rPr>
                              <w:rStyle w:val="Hyperlink"/>
                              <w:color w:val="FFFFFF"/>
                              <w:sz w:val="18"/>
                              <w:szCs w:val="18"/>
                              <w:lang w:val="pt-BR"/>
                            </w:rPr>
                            <w:t>www.epa.gov/fishadvice</w:t>
                          </w:r>
                        </w:hyperlink>
                        <w:r w:rsidR="0027376E" w:rsidRPr="001C3166">
                          <w:rPr>
                            <w:color w:val="FFFFFF"/>
                            <w:sz w:val="18"/>
                            <w:szCs w:val="18"/>
                            <w:lang w:val="pt-BR"/>
                          </w:rPr>
                          <w:t>.</w:t>
                        </w:r>
                      </w:p>
                      <w:p w:rsidR="0027376E" w:rsidRPr="0027376E" w:rsidRDefault="0027376E" w:rsidP="0027376E">
                        <w:pPr>
                          <w:ind w:left="2340" w:right="285"/>
                          <w:rPr>
                            <w:sz w:val="18"/>
                            <w:szCs w:val="18"/>
                            <w:lang w:val="pt-BR"/>
                          </w:rPr>
                        </w:pPr>
                      </w:p>
                    </w:txbxContent>
                  </v:textbox>
                </v:shape>
                <v:shape id="Picture 295" o:spid="_x0000_s1119" type="#_x0000_t75" alt="Image result for massachusetts dph white" style="position:absolute;left:1238;top:4000;width:12382;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3RC+AAAA2gAAAA8AAABkcnMvZG93bnJldi54bWxEj8EKwjAQRO+C/xBW8KapHkSqUUQUBEVQ&#10;e9Db0qxtsdmUJtr690YQPA4z84aZL1tTihfVrrCsYDSMQBCnVhecKUgu28EUhPPIGkvLpOBNDpaL&#10;bmeOsbYNn+h19pkIEHYxKsi9r2IpXZqTQTe0FXHw7rY26IOsM6lrbALclHIcRRNpsOCwkGNF65zS&#10;x/lpFFxOt6s2m/WW980NbZRMC3M8KNXvtasZCE+t/4d/7Z1WMIHvlXAD5O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UI3RC+AAAA2gAAAA8AAAAAAAAAAAAAAAAAnwIAAGRy&#10;cy9kb3ducmV2LnhtbFBLBQYAAAAABAAEAPcAAACKAwAAAAA=&#10;">
                  <v:imagedata r:id="rId123" o:title="Image result for massachusetts dph white"/>
                </v:shape>
              </v:group>
            </w:pict>
          </mc:Fallback>
        </mc:AlternateContent>
      </w:r>
    </w:p>
    <w:p w:rsidR="000E0CF5" w:rsidRDefault="000E0CF5" w:rsidP="0028651B">
      <w:pPr>
        <w:rPr>
          <w:color w:val="000042"/>
          <w:sz w:val="20"/>
          <w:lang w:val="pt-BR"/>
        </w:rPr>
      </w:pPr>
    </w:p>
    <w:p w:rsidR="000E0CF5" w:rsidRDefault="000E0CF5" w:rsidP="0028651B">
      <w:pPr>
        <w:rPr>
          <w:color w:val="000042"/>
          <w:sz w:val="20"/>
          <w:lang w:val="pt-BR"/>
        </w:rPr>
      </w:pPr>
    </w:p>
    <w:p w:rsidR="000E0CF5" w:rsidRDefault="000E0CF5" w:rsidP="0028651B">
      <w:pPr>
        <w:rPr>
          <w:color w:val="000042"/>
          <w:sz w:val="20"/>
          <w:lang w:val="pt-BR"/>
        </w:rPr>
      </w:pPr>
    </w:p>
    <w:p w:rsidR="000E0CF5" w:rsidRDefault="000E0CF5" w:rsidP="0028651B">
      <w:pPr>
        <w:rPr>
          <w:color w:val="000042"/>
          <w:sz w:val="20"/>
          <w:lang w:val="pt-BR"/>
        </w:rPr>
      </w:pPr>
    </w:p>
    <w:p w:rsidR="000E0CF5" w:rsidRDefault="000E0CF5" w:rsidP="0028651B">
      <w:pPr>
        <w:rPr>
          <w:color w:val="000042"/>
          <w:sz w:val="20"/>
          <w:lang w:val="pt-BR"/>
        </w:rPr>
      </w:pPr>
    </w:p>
    <w:p w:rsidR="001475A1" w:rsidRDefault="001475A1" w:rsidP="0028651B">
      <w:pPr>
        <w:rPr>
          <w:color w:val="000042"/>
          <w:sz w:val="20"/>
          <w:lang w:val="pt-BR"/>
        </w:rPr>
      </w:pPr>
    </w:p>
    <w:p w:rsidR="001475A1" w:rsidRPr="00755051" w:rsidRDefault="001475A1" w:rsidP="001475A1">
      <w:pPr>
        <w:rPr>
          <w:color w:val="000042"/>
          <w:sz w:val="20"/>
          <w:lang w:val="pt-BR"/>
        </w:rPr>
      </w:pPr>
    </w:p>
    <w:p w:rsidR="00DF0DBC" w:rsidRDefault="00DF0DBC" w:rsidP="0028651B">
      <w:pPr>
        <w:rPr>
          <w:color w:val="000042"/>
          <w:sz w:val="20"/>
          <w:lang w:val="pt-BR"/>
        </w:rPr>
      </w:pPr>
    </w:p>
    <w:p w:rsidR="00DF0DBC" w:rsidRPr="00DF0DBC" w:rsidRDefault="00DF0DBC" w:rsidP="00DF0DBC">
      <w:pPr>
        <w:rPr>
          <w:sz w:val="20"/>
          <w:lang w:val="pt-BR"/>
        </w:rPr>
      </w:pPr>
    </w:p>
    <w:p w:rsidR="00DF0DBC" w:rsidRPr="00DF0DBC" w:rsidRDefault="00DF0DBC" w:rsidP="00DF0DBC">
      <w:pPr>
        <w:rPr>
          <w:sz w:val="20"/>
          <w:lang w:val="pt-BR"/>
        </w:rPr>
      </w:pPr>
    </w:p>
    <w:p w:rsidR="00DF0DBC" w:rsidRPr="00DF0DBC" w:rsidRDefault="00DF0DBC" w:rsidP="00DF0DBC">
      <w:pPr>
        <w:rPr>
          <w:sz w:val="20"/>
          <w:lang w:val="pt-BR"/>
        </w:rPr>
      </w:pPr>
    </w:p>
    <w:p w:rsidR="00DF0DBC" w:rsidRPr="00DF0DBC" w:rsidRDefault="00DF0DBC" w:rsidP="00DF0DBC">
      <w:pPr>
        <w:rPr>
          <w:sz w:val="20"/>
          <w:lang w:val="pt-BR"/>
        </w:rPr>
      </w:pPr>
    </w:p>
    <w:p w:rsidR="00DF0DBC" w:rsidRPr="00DF0DBC" w:rsidRDefault="00DF0DBC" w:rsidP="00DF0DBC">
      <w:pPr>
        <w:rPr>
          <w:sz w:val="20"/>
          <w:lang w:val="pt-BR"/>
        </w:rPr>
      </w:pPr>
    </w:p>
    <w:p w:rsidR="00DF0DBC" w:rsidRPr="00DF0DBC" w:rsidRDefault="00DF0DBC" w:rsidP="00DF0DBC">
      <w:pPr>
        <w:rPr>
          <w:sz w:val="20"/>
          <w:lang w:val="pt-BR"/>
        </w:rPr>
      </w:pPr>
    </w:p>
    <w:p w:rsidR="00DF0DBC" w:rsidRPr="00DF0DBC" w:rsidRDefault="00DF0DBC" w:rsidP="00DF0DBC">
      <w:pPr>
        <w:rPr>
          <w:sz w:val="20"/>
          <w:lang w:val="pt-BR"/>
        </w:rPr>
      </w:pPr>
    </w:p>
    <w:p w:rsidR="00DF0DBC" w:rsidRPr="00DF0DBC" w:rsidRDefault="00DF0DBC" w:rsidP="00DF0DBC">
      <w:pPr>
        <w:rPr>
          <w:sz w:val="20"/>
          <w:lang w:val="pt-BR"/>
        </w:rPr>
      </w:pPr>
    </w:p>
    <w:p w:rsidR="00145B55" w:rsidRPr="00DF0DBC" w:rsidRDefault="00145B55" w:rsidP="00DF0DBC">
      <w:pPr>
        <w:rPr>
          <w:sz w:val="20"/>
          <w:lang w:val="pt-BR"/>
        </w:rPr>
      </w:pPr>
    </w:p>
    <w:sectPr w:rsidR="00145B55" w:rsidRPr="00DF0DBC" w:rsidSect="00DE119A">
      <w:footerReference w:type="even" r:id="rId124"/>
      <w:type w:val="continuous"/>
      <w:pgSz w:w="12240" w:h="15840"/>
      <w:pgMar w:top="720" w:right="720" w:bottom="720" w:left="720" w:header="432"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A71" w:rsidRDefault="005F1A71" w:rsidP="00BC7040">
      <w:r>
        <w:separator/>
      </w:r>
    </w:p>
  </w:endnote>
  <w:endnote w:type="continuationSeparator" w:id="0">
    <w:p w:rsidR="005F1A71" w:rsidRDefault="005F1A71"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23" w:rsidRPr="009454CA" w:rsidRDefault="008A3B23" w:rsidP="008A3B23">
    <w:pPr>
      <w:tabs>
        <w:tab w:val="left" w:pos="10530"/>
        <w:tab w:val="left" w:pos="10800"/>
      </w:tabs>
      <w:ind w:right="-90"/>
      <w:jc w:val="center"/>
      <w:rPr>
        <w:color w:val="8080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A71" w:rsidRDefault="005F1A71" w:rsidP="00BC7040">
      <w:r>
        <w:separator/>
      </w:r>
    </w:p>
  </w:footnote>
  <w:footnote w:type="continuationSeparator" w:id="0">
    <w:p w:rsidR="005F1A71" w:rsidRDefault="005F1A71"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01205F73"/>
    <w:multiLevelType w:val="hybridMultilevel"/>
    <w:tmpl w:val="FF5ACC8E"/>
    <w:lvl w:ilvl="0" w:tplc="B44434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B5E7D"/>
    <w:multiLevelType w:val="hybridMultilevel"/>
    <w:tmpl w:val="C7FE1546"/>
    <w:lvl w:ilvl="0" w:tplc="B44434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F468E"/>
    <w:multiLevelType w:val="hybridMultilevel"/>
    <w:tmpl w:val="EEE8D52A"/>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F0727"/>
    <w:multiLevelType w:val="hybridMultilevel"/>
    <w:tmpl w:val="0FE0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B200BF"/>
    <w:multiLevelType w:val="hybridMultilevel"/>
    <w:tmpl w:val="BD00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06B5D"/>
    <w:multiLevelType w:val="hybridMultilevel"/>
    <w:tmpl w:val="38D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C1160"/>
    <w:multiLevelType w:val="hybridMultilevel"/>
    <w:tmpl w:val="8B5840A6"/>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97EA3"/>
    <w:multiLevelType w:val="hybridMultilevel"/>
    <w:tmpl w:val="2D6E3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0F70CF"/>
    <w:multiLevelType w:val="hybridMultilevel"/>
    <w:tmpl w:val="FFFAD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414853"/>
    <w:multiLevelType w:val="hybridMultilevel"/>
    <w:tmpl w:val="CE30ADA0"/>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241F0"/>
    <w:multiLevelType w:val="hybridMultilevel"/>
    <w:tmpl w:val="A43AC3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67700"/>
    <w:multiLevelType w:val="hybridMultilevel"/>
    <w:tmpl w:val="21E6FD52"/>
    <w:lvl w:ilvl="0" w:tplc="F4922B78">
      <w:start w:val="1"/>
      <w:numFmt w:val="bullet"/>
      <w:lvlText w:val="•"/>
      <w:lvlJc w:val="left"/>
      <w:pPr>
        <w:tabs>
          <w:tab w:val="num" w:pos="720"/>
        </w:tabs>
        <w:ind w:left="720" w:hanging="360"/>
      </w:pPr>
      <w:rPr>
        <w:rFonts w:ascii="Arial" w:hAnsi="Arial" w:hint="default"/>
      </w:rPr>
    </w:lvl>
    <w:lvl w:ilvl="1" w:tplc="EEAA7894">
      <w:start w:val="1"/>
      <w:numFmt w:val="bullet"/>
      <w:lvlText w:val="•"/>
      <w:lvlJc w:val="left"/>
      <w:pPr>
        <w:tabs>
          <w:tab w:val="num" w:pos="1440"/>
        </w:tabs>
        <w:ind w:left="1440" w:hanging="360"/>
      </w:pPr>
      <w:rPr>
        <w:rFonts w:ascii="Arial" w:hAnsi="Arial" w:hint="default"/>
      </w:rPr>
    </w:lvl>
    <w:lvl w:ilvl="2" w:tplc="3BD84D3C" w:tentative="1">
      <w:start w:val="1"/>
      <w:numFmt w:val="bullet"/>
      <w:lvlText w:val="•"/>
      <w:lvlJc w:val="left"/>
      <w:pPr>
        <w:tabs>
          <w:tab w:val="num" w:pos="2160"/>
        </w:tabs>
        <w:ind w:left="2160" w:hanging="360"/>
      </w:pPr>
      <w:rPr>
        <w:rFonts w:ascii="Arial" w:hAnsi="Arial" w:hint="default"/>
      </w:rPr>
    </w:lvl>
    <w:lvl w:ilvl="3" w:tplc="5590DE4A" w:tentative="1">
      <w:start w:val="1"/>
      <w:numFmt w:val="bullet"/>
      <w:lvlText w:val="•"/>
      <w:lvlJc w:val="left"/>
      <w:pPr>
        <w:tabs>
          <w:tab w:val="num" w:pos="2880"/>
        </w:tabs>
        <w:ind w:left="2880" w:hanging="360"/>
      </w:pPr>
      <w:rPr>
        <w:rFonts w:ascii="Arial" w:hAnsi="Arial" w:hint="default"/>
      </w:rPr>
    </w:lvl>
    <w:lvl w:ilvl="4" w:tplc="4C2E075A" w:tentative="1">
      <w:start w:val="1"/>
      <w:numFmt w:val="bullet"/>
      <w:lvlText w:val="•"/>
      <w:lvlJc w:val="left"/>
      <w:pPr>
        <w:tabs>
          <w:tab w:val="num" w:pos="3600"/>
        </w:tabs>
        <w:ind w:left="3600" w:hanging="360"/>
      </w:pPr>
      <w:rPr>
        <w:rFonts w:ascii="Arial" w:hAnsi="Arial" w:hint="default"/>
      </w:rPr>
    </w:lvl>
    <w:lvl w:ilvl="5" w:tplc="59A2F48A" w:tentative="1">
      <w:start w:val="1"/>
      <w:numFmt w:val="bullet"/>
      <w:lvlText w:val="•"/>
      <w:lvlJc w:val="left"/>
      <w:pPr>
        <w:tabs>
          <w:tab w:val="num" w:pos="4320"/>
        </w:tabs>
        <w:ind w:left="4320" w:hanging="360"/>
      </w:pPr>
      <w:rPr>
        <w:rFonts w:ascii="Arial" w:hAnsi="Arial" w:hint="default"/>
      </w:rPr>
    </w:lvl>
    <w:lvl w:ilvl="6" w:tplc="FA6A6284" w:tentative="1">
      <w:start w:val="1"/>
      <w:numFmt w:val="bullet"/>
      <w:lvlText w:val="•"/>
      <w:lvlJc w:val="left"/>
      <w:pPr>
        <w:tabs>
          <w:tab w:val="num" w:pos="5040"/>
        </w:tabs>
        <w:ind w:left="5040" w:hanging="360"/>
      </w:pPr>
      <w:rPr>
        <w:rFonts w:ascii="Arial" w:hAnsi="Arial" w:hint="default"/>
      </w:rPr>
    </w:lvl>
    <w:lvl w:ilvl="7" w:tplc="C7884006" w:tentative="1">
      <w:start w:val="1"/>
      <w:numFmt w:val="bullet"/>
      <w:lvlText w:val="•"/>
      <w:lvlJc w:val="left"/>
      <w:pPr>
        <w:tabs>
          <w:tab w:val="num" w:pos="5760"/>
        </w:tabs>
        <w:ind w:left="5760" w:hanging="360"/>
      </w:pPr>
      <w:rPr>
        <w:rFonts w:ascii="Arial" w:hAnsi="Arial" w:hint="default"/>
      </w:rPr>
    </w:lvl>
    <w:lvl w:ilvl="8" w:tplc="79DC7BE6" w:tentative="1">
      <w:start w:val="1"/>
      <w:numFmt w:val="bullet"/>
      <w:lvlText w:val="•"/>
      <w:lvlJc w:val="left"/>
      <w:pPr>
        <w:tabs>
          <w:tab w:val="num" w:pos="6480"/>
        </w:tabs>
        <w:ind w:left="6480" w:hanging="360"/>
      </w:pPr>
      <w:rPr>
        <w:rFonts w:ascii="Arial" w:hAnsi="Arial" w:hint="default"/>
      </w:rPr>
    </w:lvl>
  </w:abstractNum>
  <w:abstractNum w:abstractNumId="13">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EF6168"/>
    <w:multiLevelType w:val="hybridMultilevel"/>
    <w:tmpl w:val="55169694"/>
    <w:lvl w:ilvl="0" w:tplc="4E125AFE">
      <w:start w:val="1"/>
      <w:numFmt w:val="bullet"/>
      <w:lvlText w:val=""/>
      <w:lvlJc w:val="left"/>
      <w:pPr>
        <w:tabs>
          <w:tab w:val="num" w:pos="720"/>
        </w:tabs>
        <w:ind w:left="720" w:hanging="360"/>
      </w:pPr>
      <w:rPr>
        <w:rFonts w:ascii="Wingdings" w:hAnsi="Wingdings" w:hint="default"/>
      </w:rPr>
    </w:lvl>
    <w:lvl w:ilvl="1" w:tplc="4A12E868" w:tentative="1">
      <w:start w:val="1"/>
      <w:numFmt w:val="bullet"/>
      <w:lvlText w:val=""/>
      <w:lvlJc w:val="left"/>
      <w:pPr>
        <w:tabs>
          <w:tab w:val="num" w:pos="1440"/>
        </w:tabs>
        <w:ind w:left="1440" w:hanging="360"/>
      </w:pPr>
      <w:rPr>
        <w:rFonts w:ascii="Wingdings" w:hAnsi="Wingdings" w:hint="default"/>
      </w:rPr>
    </w:lvl>
    <w:lvl w:ilvl="2" w:tplc="6722EEFC" w:tentative="1">
      <w:start w:val="1"/>
      <w:numFmt w:val="bullet"/>
      <w:lvlText w:val=""/>
      <w:lvlJc w:val="left"/>
      <w:pPr>
        <w:tabs>
          <w:tab w:val="num" w:pos="2160"/>
        </w:tabs>
        <w:ind w:left="2160" w:hanging="360"/>
      </w:pPr>
      <w:rPr>
        <w:rFonts w:ascii="Wingdings" w:hAnsi="Wingdings" w:hint="default"/>
      </w:rPr>
    </w:lvl>
    <w:lvl w:ilvl="3" w:tplc="FBD6F86E" w:tentative="1">
      <w:start w:val="1"/>
      <w:numFmt w:val="bullet"/>
      <w:lvlText w:val=""/>
      <w:lvlJc w:val="left"/>
      <w:pPr>
        <w:tabs>
          <w:tab w:val="num" w:pos="2880"/>
        </w:tabs>
        <w:ind w:left="2880" w:hanging="360"/>
      </w:pPr>
      <w:rPr>
        <w:rFonts w:ascii="Wingdings" w:hAnsi="Wingdings" w:hint="default"/>
      </w:rPr>
    </w:lvl>
    <w:lvl w:ilvl="4" w:tplc="552027D0" w:tentative="1">
      <w:start w:val="1"/>
      <w:numFmt w:val="bullet"/>
      <w:lvlText w:val=""/>
      <w:lvlJc w:val="left"/>
      <w:pPr>
        <w:tabs>
          <w:tab w:val="num" w:pos="3600"/>
        </w:tabs>
        <w:ind w:left="3600" w:hanging="360"/>
      </w:pPr>
      <w:rPr>
        <w:rFonts w:ascii="Wingdings" w:hAnsi="Wingdings" w:hint="default"/>
      </w:rPr>
    </w:lvl>
    <w:lvl w:ilvl="5" w:tplc="A6EC5866" w:tentative="1">
      <w:start w:val="1"/>
      <w:numFmt w:val="bullet"/>
      <w:lvlText w:val=""/>
      <w:lvlJc w:val="left"/>
      <w:pPr>
        <w:tabs>
          <w:tab w:val="num" w:pos="4320"/>
        </w:tabs>
        <w:ind w:left="4320" w:hanging="360"/>
      </w:pPr>
      <w:rPr>
        <w:rFonts w:ascii="Wingdings" w:hAnsi="Wingdings" w:hint="default"/>
      </w:rPr>
    </w:lvl>
    <w:lvl w:ilvl="6" w:tplc="C3E6F278" w:tentative="1">
      <w:start w:val="1"/>
      <w:numFmt w:val="bullet"/>
      <w:lvlText w:val=""/>
      <w:lvlJc w:val="left"/>
      <w:pPr>
        <w:tabs>
          <w:tab w:val="num" w:pos="5040"/>
        </w:tabs>
        <w:ind w:left="5040" w:hanging="360"/>
      </w:pPr>
      <w:rPr>
        <w:rFonts w:ascii="Wingdings" w:hAnsi="Wingdings" w:hint="default"/>
      </w:rPr>
    </w:lvl>
    <w:lvl w:ilvl="7" w:tplc="93CA47D4" w:tentative="1">
      <w:start w:val="1"/>
      <w:numFmt w:val="bullet"/>
      <w:lvlText w:val=""/>
      <w:lvlJc w:val="left"/>
      <w:pPr>
        <w:tabs>
          <w:tab w:val="num" w:pos="5760"/>
        </w:tabs>
        <w:ind w:left="5760" w:hanging="360"/>
      </w:pPr>
      <w:rPr>
        <w:rFonts w:ascii="Wingdings" w:hAnsi="Wingdings" w:hint="default"/>
      </w:rPr>
    </w:lvl>
    <w:lvl w:ilvl="8" w:tplc="0F9E5E08" w:tentative="1">
      <w:start w:val="1"/>
      <w:numFmt w:val="bullet"/>
      <w:lvlText w:val=""/>
      <w:lvlJc w:val="left"/>
      <w:pPr>
        <w:tabs>
          <w:tab w:val="num" w:pos="6480"/>
        </w:tabs>
        <w:ind w:left="6480" w:hanging="360"/>
      </w:pPr>
      <w:rPr>
        <w:rFonts w:ascii="Wingdings" w:hAnsi="Wingdings" w:hint="default"/>
      </w:rPr>
    </w:lvl>
  </w:abstractNum>
  <w:abstractNum w:abstractNumId="15">
    <w:nsid w:val="1B5E1BD3"/>
    <w:multiLevelType w:val="hybridMultilevel"/>
    <w:tmpl w:val="F440F668"/>
    <w:lvl w:ilvl="0" w:tplc="A1888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E13519"/>
    <w:multiLevelType w:val="hybridMultilevel"/>
    <w:tmpl w:val="733AF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8869EB"/>
    <w:multiLevelType w:val="hybridMultilevel"/>
    <w:tmpl w:val="23F8286C"/>
    <w:lvl w:ilvl="0" w:tplc="307A0D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605AB0"/>
    <w:multiLevelType w:val="hybridMultilevel"/>
    <w:tmpl w:val="CFCEC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E217C1"/>
    <w:multiLevelType w:val="hybridMultilevel"/>
    <w:tmpl w:val="12F6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135054"/>
    <w:multiLevelType w:val="hybridMultilevel"/>
    <w:tmpl w:val="DC3433D8"/>
    <w:lvl w:ilvl="0" w:tplc="31807D2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97972"/>
    <w:multiLevelType w:val="hybridMultilevel"/>
    <w:tmpl w:val="5EF8C414"/>
    <w:lvl w:ilvl="0" w:tplc="ECB693C8">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2F33E4"/>
    <w:multiLevelType w:val="hybridMultilevel"/>
    <w:tmpl w:val="CA943F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3778E8"/>
    <w:multiLevelType w:val="hybridMultilevel"/>
    <w:tmpl w:val="08A4C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5702BD"/>
    <w:multiLevelType w:val="hybridMultilevel"/>
    <w:tmpl w:val="85EE7B4E"/>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82C74"/>
    <w:multiLevelType w:val="hybridMultilevel"/>
    <w:tmpl w:val="422E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24F7A"/>
    <w:multiLevelType w:val="hybridMultilevel"/>
    <w:tmpl w:val="90A233BA"/>
    <w:lvl w:ilvl="0" w:tplc="C1162188">
      <w:start w:val="1"/>
      <w:numFmt w:val="bullet"/>
      <w:lvlText w:val="•"/>
      <w:lvlJc w:val="left"/>
      <w:pPr>
        <w:tabs>
          <w:tab w:val="num" w:pos="720"/>
        </w:tabs>
        <w:ind w:left="720" w:hanging="360"/>
      </w:pPr>
      <w:rPr>
        <w:rFonts w:ascii="Arial" w:hAnsi="Arial" w:hint="default"/>
      </w:rPr>
    </w:lvl>
    <w:lvl w:ilvl="1" w:tplc="ACA0F736" w:tentative="1">
      <w:start w:val="1"/>
      <w:numFmt w:val="bullet"/>
      <w:lvlText w:val="•"/>
      <w:lvlJc w:val="left"/>
      <w:pPr>
        <w:tabs>
          <w:tab w:val="num" w:pos="1440"/>
        </w:tabs>
        <w:ind w:left="1440" w:hanging="360"/>
      </w:pPr>
      <w:rPr>
        <w:rFonts w:ascii="Arial" w:hAnsi="Arial" w:hint="default"/>
      </w:rPr>
    </w:lvl>
    <w:lvl w:ilvl="2" w:tplc="579EAD4A" w:tentative="1">
      <w:start w:val="1"/>
      <w:numFmt w:val="bullet"/>
      <w:lvlText w:val="•"/>
      <w:lvlJc w:val="left"/>
      <w:pPr>
        <w:tabs>
          <w:tab w:val="num" w:pos="2160"/>
        </w:tabs>
        <w:ind w:left="2160" w:hanging="360"/>
      </w:pPr>
      <w:rPr>
        <w:rFonts w:ascii="Arial" w:hAnsi="Arial" w:hint="default"/>
      </w:rPr>
    </w:lvl>
    <w:lvl w:ilvl="3" w:tplc="5E486844" w:tentative="1">
      <w:start w:val="1"/>
      <w:numFmt w:val="bullet"/>
      <w:lvlText w:val="•"/>
      <w:lvlJc w:val="left"/>
      <w:pPr>
        <w:tabs>
          <w:tab w:val="num" w:pos="2880"/>
        </w:tabs>
        <w:ind w:left="2880" w:hanging="360"/>
      </w:pPr>
      <w:rPr>
        <w:rFonts w:ascii="Arial" w:hAnsi="Arial" w:hint="default"/>
      </w:rPr>
    </w:lvl>
    <w:lvl w:ilvl="4" w:tplc="66DC6F38" w:tentative="1">
      <w:start w:val="1"/>
      <w:numFmt w:val="bullet"/>
      <w:lvlText w:val="•"/>
      <w:lvlJc w:val="left"/>
      <w:pPr>
        <w:tabs>
          <w:tab w:val="num" w:pos="3600"/>
        </w:tabs>
        <w:ind w:left="3600" w:hanging="360"/>
      </w:pPr>
      <w:rPr>
        <w:rFonts w:ascii="Arial" w:hAnsi="Arial" w:hint="default"/>
      </w:rPr>
    </w:lvl>
    <w:lvl w:ilvl="5" w:tplc="52B0A428" w:tentative="1">
      <w:start w:val="1"/>
      <w:numFmt w:val="bullet"/>
      <w:lvlText w:val="•"/>
      <w:lvlJc w:val="left"/>
      <w:pPr>
        <w:tabs>
          <w:tab w:val="num" w:pos="4320"/>
        </w:tabs>
        <w:ind w:left="4320" w:hanging="360"/>
      </w:pPr>
      <w:rPr>
        <w:rFonts w:ascii="Arial" w:hAnsi="Arial" w:hint="default"/>
      </w:rPr>
    </w:lvl>
    <w:lvl w:ilvl="6" w:tplc="3E2C8ED0" w:tentative="1">
      <w:start w:val="1"/>
      <w:numFmt w:val="bullet"/>
      <w:lvlText w:val="•"/>
      <w:lvlJc w:val="left"/>
      <w:pPr>
        <w:tabs>
          <w:tab w:val="num" w:pos="5040"/>
        </w:tabs>
        <w:ind w:left="5040" w:hanging="360"/>
      </w:pPr>
      <w:rPr>
        <w:rFonts w:ascii="Arial" w:hAnsi="Arial" w:hint="default"/>
      </w:rPr>
    </w:lvl>
    <w:lvl w:ilvl="7" w:tplc="4988667C" w:tentative="1">
      <w:start w:val="1"/>
      <w:numFmt w:val="bullet"/>
      <w:lvlText w:val="•"/>
      <w:lvlJc w:val="left"/>
      <w:pPr>
        <w:tabs>
          <w:tab w:val="num" w:pos="5760"/>
        </w:tabs>
        <w:ind w:left="5760" w:hanging="360"/>
      </w:pPr>
      <w:rPr>
        <w:rFonts w:ascii="Arial" w:hAnsi="Arial" w:hint="default"/>
      </w:rPr>
    </w:lvl>
    <w:lvl w:ilvl="8" w:tplc="4226328C" w:tentative="1">
      <w:start w:val="1"/>
      <w:numFmt w:val="bullet"/>
      <w:lvlText w:val="•"/>
      <w:lvlJc w:val="left"/>
      <w:pPr>
        <w:tabs>
          <w:tab w:val="num" w:pos="6480"/>
        </w:tabs>
        <w:ind w:left="6480" w:hanging="360"/>
      </w:pPr>
      <w:rPr>
        <w:rFonts w:ascii="Arial" w:hAnsi="Arial" w:hint="default"/>
      </w:rPr>
    </w:lvl>
  </w:abstractNum>
  <w:abstractNum w:abstractNumId="29">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0110A49"/>
    <w:multiLevelType w:val="hybridMultilevel"/>
    <w:tmpl w:val="AC0856F0"/>
    <w:lvl w:ilvl="0" w:tplc="B44434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400177"/>
    <w:multiLevelType w:val="hybridMultilevel"/>
    <w:tmpl w:val="E572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703179"/>
    <w:multiLevelType w:val="hybridMultilevel"/>
    <w:tmpl w:val="6CD23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B454C0D"/>
    <w:multiLevelType w:val="hybridMultilevel"/>
    <w:tmpl w:val="C3AC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E16547"/>
    <w:multiLevelType w:val="hybridMultilevel"/>
    <w:tmpl w:val="C0CE4726"/>
    <w:lvl w:ilvl="0" w:tplc="B44434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695F35"/>
    <w:multiLevelType w:val="hybridMultilevel"/>
    <w:tmpl w:val="053E610A"/>
    <w:lvl w:ilvl="0" w:tplc="B44434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7D32E9"/>
    <w:multiLevelType w:val="hybridMultilevel"/>
    <w:tmpl w:val="E436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47E21E1"/>
    <w:multiLevelType w:val="hybridMultilevel"/>
    <w:tmpl w:val="DC867938"/>
    <w:lvl w:ilvl="0" w:tplc="EF66CC28">
      <w:start w:val="1"/>
      <w:numFmt w:val="bullet"/>
      <w:lvlText w:val=""/>
      <w:lvlJc w:val="left"/>
      <w:pPr>
        <w:ind w:left="576" w:hanging="144"/>
      </w:pPr>
      <w:rPr>
        <w:rFonts w:ascii="Symbol" w:hAnsi="Symbol"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38">
    <w:nsid w:val="58963C79"/>
    <w:multiLevelType w:val="hybridMultilevel"/>
    <w:tmpl w:val="587CE35A"/>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BE010D"/>
    <w:multiLevelType w:val="hybridMultilevel"/>
    <w:tmpl w:val="0A0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451251"/>
    <w:multiLevelType w:val="hybridMultilevel"/>
    <w:tmpl w:val="C31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126A8F"/>
    <w:multiLevelType w:val="hybridMultilevel"/>
    <w:tmpl w:val="9FFA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1B101CF"/>
    <w:multiLevelType w:val="hybridMultilevel"/>
    <w:tmpl w:val="22B8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A947AB"/>
    <w:multiLevelType w:val="hybridMultilevel"/>
    <w:tmpl w:val="5AAAA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C704AC"/>
    <w:multiLevelType w:val="hybridMultilevel"/>
    <w:tmpl w:val="5F8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842F58"/>
    <w:multiLevelType w:val="hybridMultilevel"/>
    <w:tmpl w:val="1A56CBD4"/>
    <w:lvl w:ilvl="0" w:tplc="31807D2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BF637C"/>
    <w:multiLevelType w:val="hybridMultilevel"/>
    <w:tmpl w:val="6B3EAA68"/>
    <w:lvl w:ilvl="0" w:tplc="6534D05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B17D1A"/>
    <w:multiLevelType w:val="hybridMultilevel"/>
    <w:tmpl w:val="4B2E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EC4944"/>
    <w:multiLevelType w:val="hybridMultilevel"/>
    <w:tmpl w:val="DDAA6980"/>
    <w:lvl w:ilvl="0" w:tplc="6534D05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426577"/>
    <w:multiLevelType w:val="hybridMultilevel"/>
    <w:tmpl w:val="4FDAB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9"/>
  </w:num>
  <w:num w:numId="3">
    <w:abstractNumId w:val="13"/>
  </w:num>
  <w:num w:numId="4">
    <w:abstractNumId w:val="19"/>
  </w:num>
  <w:num w:numId="5">
    <w:abstractNumId w:val="38"/>
  </w:num>
  <w:num w:numId="6">
    <w:abstractNumId w:val="10"/>
  </w:num>
  <w:num w:numId="7">
    <w:abstractNumId w:val="26"/>
  </w:num>
  <w:num w:numId="8">
    <w:abstractNumId w:val="7"/>
  </w:num>
  <w:num w:numId="9">
    <w:abstractNumId w:val="23"/>
  </w:num>
  <w:num w:numId="10">
    <w:abstractNumId w:val="3"/>
  </w:num>
  <w:num w:numId="11">
    <w:abstractNumId w:val="17"/>
  </w:num>
  <w:num w:numId="12">
    <w:abstractNumId w:val="12"/>
  </w:num>
  <w:num w:numId="13">
    <w:abstractNumId w:val="14"/>
  </w:num>
  <w:num w:numId="14">
    <w:abstractNumId w:val="47"/>
  </w:num>
  <w:num w:numId="15">
    <w:abstractNumId w:val="44"/>
  </w:num>
  <w:num w:numId="16">
    <w:abstractNumId w:val="33"/>
  </w:num>
  <w:num w:numId="17">
    <w:abstractNumId w:val="31"/>
  </w:num>
  <w:num w:numId="18">
    <w:abstractNumId w:val="37"/>
  </w:num>
  <w:num w:numId="19">
    <w:abstractNumId w:val="39"/>
  </w:num>
  <w:num w:numId="20">
    <w:abstractNumId w:val="42"/>
  </w:num>
  <w:num w:numId="21">
    <w:abstractNumId w:val="5"/>
  </w:num>
  <w:num w:numId="22">
    <w:abstractNumId w:val="40"/>
  </w:num>
  <w:num w:numId="23">
    <w:abstractNumId w:val="6"/>
  </w:num>
  <w:num w:numId="24">
    <w:abstractNumId w:val="28"/>
  </w:num>
  <w:num w:numId="25">
    <w:abstractNumId w:val="8"/>
  </w:num>
  <w:num w:numId="26">
    <w:abstractNumId w:val="49"/>
  </w:num>
  <w:num w:numId="27">
    <w:abstractNumId w:val="36"/>
  </w:num>
  <w:num w:numId="28">
    <w:abstractNumId w:val="32"/>
  </w:num>
  <w:num w:numId="29">
    <w:abstractNumId w:val="27"/>
  </w:num>
  <w:num w:numId="30">
    <w:abstractNumId w:val="4"/>
  </w:num>
  <w:num w:numId="31">
    <w:abstractNumId w:val="41"/>
  </w:num>
  <w:num w:numId="32">
    <w:abstractNumId w:val="16"/>
  </w:num>
  <w:num w:numId="33">
    <w:abstractNumId w:val="20"/>
  </w:num>
  <w:num w:numId="34">
    <w:abstractNumId w:val="9"/>
  </w:num>
  <w:num w:numId="35">
    <w:abstractNumId w:val="43"/>
  </w:num>
  <w:num w:numId="36">
    <w:abstractNumId w:val="25"/>
  </w:num>
  <w:num w:numId="37">
    <w:abstractNumId w:val="46"/>
  </w:num>
  <w:num w:numId="38">
    <w:abstractNumId w:val="48"/>
  </w:num>
  <w:num w:numId="39">
    <w:abstractNumId w:val="45"/>
  </w:num>
  <w:num w:numId="40">
    <w:abstractNumId w:val="22"/>
  </w:num>
  <w:num w:numId="41">
    <w:abstractNumId w:val="15"/>
  </w:num>
  <w:num w:numId="42">
    <w:abstractNumId w:val="21"/>
  </w:num>
  <w:num w:numId="43">
    <w:abstractNumId w:val="34"/>
  </w:num>
  <w:num w:numId="44">
    <w:abstractNumId w:val="30"/>
  </w:num>
  <w:num w:numId="45">
    <w:abstractNumId w:val="18"/>
  </w:num>
  <w:num w:numId="46">
    <w:abstractNumId w:val="11"/>
  </w:num>
  <w:num w:numId="47">
    <w:abstractNumId w:val="35"/>
  </w:num>
  <w:num w:numId="48">
    <w:abstractNumId w:val="24"/>
  </w:num>
  <w:num w:numId="49">
    <w:abstractNumId w:val="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004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05585"/>
    <w:rsid w:val="000063AF"/>
    <w:rsid w:val="0000765C"/>
    <w:rsid w:val="00016517"/>
    <w:rsid w:val="00025233"/>
    <w:rsid w:val="00026B91"/>
    <w:rsid w:val="00027CE6"/>
    <w:rsid w:val="00027FEC"/>
    <w:rsid w:val="00027FF9"/>
    <w:rsid w:val="00033621"/>
    <w:rsid w:val="000346AD"/>
    <w:rsid w:val="000357D1"/>
    <w:rsid w:val="00043113"/>
    <w:rsid w:val="00046604"/>
    <w:rsid w:val="00051A56"/>
    <w:rsid w:val="00052FD1"/>
    <w:rsid w:val="000608E6"/>
    <w:rsid w:val="000619A2"/>
    <w:rsid w:val="00062E03"/>
    <w:rsid w:val="00062E97"/>
    <w:rsid w:val="0006362E"/>
    <w:rsid w:val="00063EDE"/>
    <w:rsid w:val="00064464"/>
    <w:rsid w:val="00071B53"/>
    <w:rsid w:val="00073B17"/>
    <w:rsid w:val="00073FEF"/>
    <w:rsid w:val="00080B68"/>
    <w:rsid w:val="000813BA"/>
    <w:rsid w:val="00081654"/>
    <w:rsid w:val="00083B4A"/>
    <w:rsid w:val="00084A54"/>
    <w:rsid w:val="00084B2A"/>
    <w:rsid w:val="00084EF5"/>
    <w:rsid w:val="00087BED"/>
    <w:rsid w:val="00091D48"/>
    <w:rsid w:val="00093193"/>
    <w:rsid w:val="00096056"/>
    <w:rsid w:val="00097A7E"/>
    <w:rsid w:val="000A542A"/>
    <w:rsid w:val="000A597C"/>
    <w:rsid w:val="000A71EB"/>
    <w:rsid w:val="000B0736"/>
    <w:rsid w:val="000B1B1F"/>
    <w:rsid w:val="000B2FF5"/>
    <w:rsid w:val="000B605F"/>
    <w:rsid w:val="000C2DEA"/>
    <w:rsid w:val="000C6421"/>
    <w:rsid w:val="000D2B25"/>
    <w:rsid w:val="000D493F"/>
    <w:rsid w:val="000D4AFB"/>
    <w:rsid w:val="000D59B3"/>
    <w:rsid w:val="000D5F9E"/>
    <w:rsid w:val="000D64AB"/>
    <w:rsid w:val="000D78B9"/>
    <w:rsid w:val="000E0CF5"/>
    <w:rsid w:val="000E1DE9"/>
    <w:rsid w:val="000E2911"/>
    <w:rsid w:val="000E336D"/>
    <w:rsid w:val="000E3E52"/>
    <w:rsid w:val="000E4733"/>
    <w:rsid w:val="000E6176"/>
    <w:rsid w:val="000F19C6"/>
    <w:rsid w:val="000F23AD"/>
    <w:rsid w:val="000F5BA6"/>
    <w:rsid w:val="000F6B32"/>
    <w:rsid w:val="000F7CEC"/>
    <w:rsid w:val="0010174C"/>
    <w:rsid w:val="00104A8E"/>
    <w:rsid w:val="00111B4F"/>
    <w:rsid w:val="00112603"/>
    <w:rsid w:val="0011312E"/>
    <w:rsid w:val="00113509"/>
    <w:rsid w:val="00120B64"/>
    <w:rsid w:val="0012204D"/>
    <w:rsid w:val="00122D84"/>
    <w:rsid w:val="00123259"/>
    <w:rsid w:val="001238F8"/>
    <w:rsid w:val="00123E63"/>
    <w:rsid w:val="00124208"/>
    <w:rsid w:val="00126AF8"/>
    <w:rsid w:val="00127758"/>
    <w:rsid w:val="00131208"/>
    <w:rsid w:val="00137296"/>
    <w:rsid w:val="00145B55"/>
    <w:rsid w:val="00145CAE"/>
    <w:rsid w:val="00146ADD"/>
    <w:rsid w:val="00146EC4"/>
    <w:rsid w:val="001475A1"/>
    <w:rsid w:val="00150F87"/>
    <w:rsid w:val="00154172"/>
    <w:rsid w:val="00155786"/>
    <w:rsid w:val="00160816"/>
    <w:rsid w:val="00160838"/>
    <w:rsid w:val="00163968"/>
    <w:rsid w:val="00165F07"/>
    <w:rsid w:val="00171AE8"/>
    <w:rsid w:val="0017597C"/>
    <w:rsid w:val="001770EA"/>
    <w:rsid w:val="00180D93"/>
    <w:rsid w:val="00180DC0"/>
    <w:rsid w:val="0018224F"/>
    <w:rsid w:val="001847E6"/>
    <w:rsid w:val="00185C0D"/>
    <w:rsid w:val="00192DCE"/>
    <w:rsid w:val="00197DD7"/>
    <w:rsid w:val="001A0A25"/>
    <w:rsid w:val="001A1A97"/>
    <w:rsid w:val="001B6DBF"/>
    <w:rsid w:val="001C3166"/>
    <w:rsid w:val="001C338B"/>
    <w:rsid w:val="001C4F9A"/>
    <w:rsid w:val="001C5C0B"/>
    <w:rsid w:val="001C5FDA"/>
    <w:rsid w:val="001C741B"/>
    <w:rsid w:val="001D16C4"/>
    <w:rsid w:val="001D43EF"/>
    <w:rsid w:val="001D4F72"/>
    <w:rsid w:val="001D5F56"/>
    <w:rsid w:val="001D6027"/>
    <w:rsid w:val="001D73B6"/>
    <w:rsid w:val="001E25B2"/>
    <w:rsid w:val="001E3B14"/>
    <w:rsid w:val="001F1342"/>
    <w:rsid w:val="001F15FB"/>
    <w:rsid w:val="001F2019"/>
    <w:rsid w:val="001F6257"/>
    <w:rsid w:val="001F7ACC"/>
    <w:rsid w:val="00204C92"/>
    <w:rsid w:val="00205059"/>
    <w:rsid w:val="002124F5"/>
    <w:rsid w:val="00214DBB"/>
    <w:rsid w:val="002179F8"/>
    <w:rsid w:val="00222969"/>
    <w:rsid w:val="00224967"/>
    <w:rsid w:val="0023168D"/>
    <w:rsid w:val="00231D27"/>
    <w:rsid w:val="00232265"/>
    <w:rsid w:val="00241368"/>
    <w:rsid w:val="00241D66"/>
    <w:rsid w:val="00241F8B"/>
    <w:rsid w:val="00243B0E"/>
    <w:rsid w:val="00244509"/>
    <w:rsid w:val="002454AC"/>
    <w:rsid w:val="0025062E"/>
    <w:rsid w:val="00253080"/>
    <w:rsid w:val="00256A89"/>
    <w:rsid w:val="00261DEB"/>
    <w:rsid w:val="00262A5A"/>
    <w:rsid w:val="00265202"/>
    <w:rsid w:val="00265B67"/>
    <w:rsid w:val="00266057"/>
    <w:rsid w:val="00270454"/>
    <w:rsid w:val="0027376E"/>
    <w:rsid w:val="002758C6"/>
    <w:rsid w:val="00276700"/>
    <w:rsid w:val="00280D77"/>
    <w:rsid w:val="00285D96"/>
    <w:rsid w:val="0028651B"/>
    <w:rsid w:val="00287941"/>
    <w:rsid w:val="00292DBD"/>
    <w:rsid w:val="002931CA"/>
    <w:rsid w:val="0029608A"/>
    <w:rsid w:val="002966AE"/>
    <w:rsid w:val="002A321B"/>
    <w:rsid w:val="002A3DF6"/>
    <w:rsid w:val="002A7A5A"/>
    <w:rsid w:val="002B12C5"/>
    <w:rsid w:val="002B3708"/>
    <w:rsid w:val="002B3926"/>
    <w:rsid w:val="002B590B"/>
    <w:rsid w:val="002B64E6"/>
    <w:rsid w:val="002C6A8F"/>
    <w:rsid w:val="002C6E60"/>
    <w:rsid w:val="002D3758"/>
    <w:rsid w:val="002D43B7"/>
    <w:rsid w:val="002D46A1"/>
    <w:rsid w:val="002D5B74"/>
    <w:rsid w:val="002E0543"/>
    <w:rsid w:val="002E365B"/>
    <w:rsid w:val="002F3DA7"/>
    <w:rsid w:val="002F6E6D"/>
    <w:rsid w:val="00301793"/>
    <w:rsid w:val="00301F80"/>
    <w:rsid w:val="003035AD"/>
    <w:rsid w:val="00304107"/>
    <w:rsid w:val="0030572D"/>
    <w:rsid w:val="00312FF1"/>
    <w:rsid w:val="00321608"/>
    <w:rsid w:val="00321862"/>
    <w:rsid w:val="003256BF"/>
    <w:rsid w:val="00326C17"/>
    <w:rsid w:val="003273EA"/>
    <w:rsid w:val="00327AEC"/>
    <w:rsid w:val="00331A18"/>
    <w:rsid w:val="00331E8D"/>
    <w:rsid w:val="00333908"/>
    <w:rsid w:val="003350FB"/>
    <w:rsid w:val="003360EA"/>
    <w:rsid w:val="003373F1"/>
    <w:rsid w:val="00343F03"/>
    <w:rsid w:val="00344C3E"/>
    <w:rsid w:val="0035074B"/>
    <w:rsid w:val="00353BA1"/>
    <w:rsid w:val="00355310"/>
    <w:rsid w:val="00355B14"/>
    <w:rsid w:val="00355FCC"/>
    <w:rsid w:val="00357F85"/>
    <w:rsid w:val="003614FD"/>
    <w:rsid w:val="00361E2F"/>
    <w:rsid w:val="003636A5"/>
    <w:rsid w:val="00363858"/>
    <w:rsid w:val="00365817"/>
    <w:rsid w:val="00372194"/>
    <w:rsid w:val="003729DC"/>
    <w:rsid w:val="003746ED"/>
    <w:rsid w:val="0037779F"/>
    <w:rsid w:val="00381221"/>
    <w:rsid w:val="00384037"/>
    <w:rsid w:val="00384E84"/>
    <w:rsid w:val="00386852"/>
    <w:rsid w:val="003954BA"/>
    <w:rsid w:val="003A13A2"/>
    <w:rsid w:val="003A1AD4"/>
    <w:rsid w:val="003A64E6"/>
    <w:rsid w:val="003B25FE"/>
    <w:rsid w:val="003B2911"/>
    <w:rsid w:val="003B61C9"/>
    <w:rsid w:val="003C665B"/>
    <w:rsid w:val="003D1D53"/>
    <w:rsid w:val="003D2870"/>
    <w:rsid w:val="003D4982"/>
    <w:rsid w:val="003D4D08"/>
    <w:rsid w:val="003D61D8"/>
    <w:rsid w:val="003E073D"/>
    <w:rsid w:val="003E300A"/>
    <w:rsid w:val="003E3E0E"/>
    <w:rsid w:val="003E64C1"/>
    <w:rsid w:val="003E69A9"/>
    <w:rsid w:val="003F1FEA"/>
    <w:rsid w:val="003F2C88"/>
    <w:rsid w:val="003F2F26"/>
    <w:rsid w:val="003F6409"/>
    <w:rsid w:val="003F6428"/>
    <w:rsid w:val="00401A18"/>
    <w:rsid w:val="00402C1E"/>
    <w:rsid w:val="004057B7"/>
    <w:rsid w:val="004204D5"/>
    <w:rsid w:val="00421744"/>
    <w:rsid w:val="004227C8"/>
    <w:rsid w:val="00422C40"/>
    <w:rsid w:val="00424371"/>
    <w:rsid w:val="00424FAD"/>
    <w:rsid w:val="00426521"/>
    <w:rsid w:val="00427015"/>
    <w:rsid w:val="004309C0"/>
    <w:rsid w:val="0043214C"/>
    <w:rsid w:val="00432D9C"/>
    <w:rsid w:val="00433CAE"/>
    <w:rsid w:val="004347F7"/>
    <w:rsid w:val="0043742C"/>
    <w:rsid w:val="00440389"/>
    <w:rsid w:val="00441B06"/>
    <w:rsid w:val="00443B24"/>
    <w:rsid w:val="00443C8F"/>
    <w:rsid w:val="00444A0E"/>
    <w:rsid w:val="004505AE"/>
    <w:rsid w:val="004507F7"/>
    <w:rsid w:val="00461B00"/>
    <w:rsid w:val="004706BF"/>
    <w:rsid w:val="004712BF"/>
    <w:rsid w:val="00475CFE"/>
    <w:rsid w:val="00477173"/>
    <w:rsid w:val="004838ED"/>
    <w:rsid w:val="00487434"/>
    <w:rsid w:val="00497E7A"/>
    <w:rsid w:val="004A2ECE"/>
    <w:rsid w:val="004A3BEF"/>
    <w:rsid w:val="004B2490"/>
    <w:rsid w:val="004B2AB8"/>
    <w:rsid w:val="004B529C"/>
    <w:rsid w:val="004C316E"/>
    <w:rsid w:val="004C37C9"/>
    <w:rsid w:val="004D1983"/>
    <w:rsid w:val="004D36FD"/>
    <w:rsid w:val="004D39E7"/>
    <w:rsid w:val="004E0219"/>
    <w:rsid w:val="004E0A3F"/>
    <w:rsid w:val="004E24CA"/>
    <w:rsid w:val="004E25D6"/>
    <w:rsid w:val="004E266D"/>
    <w:rsid w:val="004E27AA"/>
    <w:rsid w:val="004E36A8"/>
    <w:rsid w:val="004E5632"/>
    <w:rsid w:val="004E677F"/>
    <w:rsid w:val="004E68A9"/>
    <w:rsid w:val="004E7571"/>
    <w:rsid w:val="004F4855"/>
    <w:rsid w:val="004F64AD"/>
    <w:rsid w:val="00502486"/>
    <w:rsid w:val="0050321B"/>
    <w:rsid w:val="005038F3"/>
    <w:rsid w:val="005040D4"/>
    <w:rsid w:val="0050450D"/>
    <w:rsid w:val="005060A4"/>
    <w:rsid w:val="00510F91"/>
    <w:rsid w:val="005123F6"/>
    <w:rsid w:val="00515F4D"/>
    <w:rsid w:val="00521DA5"/>
    <w:rsid w:val="00547524"/>
    <w:rsid w:val="0055418D"/>
    <w:rsid w:val="00555049"/>
    <w:rsid w:val="005551CE"/>
    <w:rsid w:val="005639A4"/>
    <w:rsid w:val="00565EEF"/>
    <w:rsid w:val="00574D87"/>
    <w:rsid w:val="00582363"/>
    <w:rsid w:val="00584F19"/>
    <w:rsid w:val="00586F60"/>
    <w:rsid w:val="005901DB"/>
    <w:rsid w:val="00590D29"/>
    <w:rsid w:val="00591536"/>
    <w:rsid w:val="0059443B"/>
    <w:rsid w:val="005A0FCE"/>
    <w:rsid w:val="005A1B84"/>
    <w:rsid w:val="005A55A3"/>
    <w:rsid w:val="005A563C"/>
    <w:rsid w:val="005A7065"/>
    <w:rsid w:val="005B00EB"/>
    <w:rsid w:val="005B1DB5"/>
    <w:rsid w:val="005B2140"/>
    <w:rsid w:val="005B2381"/>
    <w:rsid w:val="005C2865"/>
    <w:rsid w:val="005D0631"/>
    <w:rsid w:val="005D1F16"/>
    <w:rsid w:val="005D3109"/>
    <w:rsid w:val="005D4E4F"/>
    <w:rsid w:val="005D79EF"/>
    <w:rsid w:val="005E2DBB"/>
    <w:rsid w:val="005E2F22"/>
    <w:rsid w:val="005E5F73"/>
    <w:rsid w:val="005F18E7"/>
    <w:rsid w:val="005F1A71"/>
    <w:rsid w:val="005F3FC7"/>
    <w:rsid w:val="005F794C"/>
    <w:rsid w:val="00600BDD"/>
    <w:rsid w:val="00604496"/>
    <w:rsid w:val="006056A1"/>
    <w:rsid w:val="006104A9"/>
    <w:rsid w:val="00611672"/>
    <w:rsid w:val="00616AD0"/>
    <w:rsid w:val="0062153A"/>
    <w:rsid w:val="006227E4"/>
    <w:rsid w:val="00632189"/>
    <w:rsid w:val="00634ED3"/>
    <w:rsid w:val="00635920"/>
    <w:rsid w:val="00640CB3"/>
    <w:rsid w:val="006435C8"/>
    <w:rsid w:val="006462B5"/>
    <w:rsid w:val="00650BC3"/>
    <w:rsid w:val="0065174A"/>
    <w:rsid w:val="00653711"/>
    <w:rsid w:val="00655957"/>
    <w:rsid w:val="00655BE4"/>
    <w:rsid w:val="00655CC5"/>
    <w:rsid w:val="00660265"/>
    <w:rsid w:val="00660E09"/>
    <w:rsid w:val="0066152C"/>
    <w:rsid w:val="0066169E"/>
    <w:rsid w:val="00661B91"/>
    <w:rsid w:val="0066205D"/>
    <w:rsid w:val="00666C90"/>
    <w:rsid w:val="00667FD4"/>
    <w:rsid w:val="006761B1"/>
    <w:rsid w:val="0067698B"/>
    <w:rsid w:val="00676F69"/>
    <w:rsid w:val="006779D9"/>
    <w:rsid w:val="00677F1A"/>
    <w:rsid w:val="00680137"/>
    <w:rsid w:val="006802C0"/>
    <w:rsid w:val="00680F7C"/>
    <w:rsid w:val="00681690"/>
    <w:rsid w:val="00681EEC"/>
    <w:rsid w:val="00685CD3"/>
    <w:rsid w:val="0068656C"/>
    <w:rsid w:val="00691C71"/>
    <w:rsid w:val="00691D81"/>
    <w:rsid w:val="0069231A"/>
    <w:rsid w:val="0069434E"/>
    <w:rsid w:val="00694A27"/>
    <w:rsid w:val="00696B57"/>
    <w:rsid w:val="006A3D4D"/>
    <w:rsid w:val="006A51AC"/>
    <w:rsid w:val="006A5774"/>
    <w:rsid w:val="006A6BED"/>
    <w:rsid w:val="006A6C32"/>
    <w:rsid w:val="006A6D65"/>
    <w:rsid w:val="006A7F8F"/>
    <w:rsid w:val="006B229B"/>
    <w:rsid w:val="006B4CDB"/>
    <w:rsid w:val="006C00B6"/>
    <w:rsid w:val="006C1526"/>
    <w:rsid w:val="006C2F43"/>
    <w:rsid w:val="006C3AB2"/>
    <w:rsid w:val="006C4C17"/>
    <w:rsid w:val="006C77C0"/>
    <w:rsid w:val="006D2197"/>
    <w:rsid w:val="006D48B0"/>
    <w:rsid w:val="006D492E"/>
    <w:rsid w:val="006D7086"/>
    <w:rsid w:val="006D74AA"/>
    <w:rsid w:val="006E07DB"/>
    <w:rsid w:val="006E08F2"/>
    <w:rsid w:val="006E0AE3"/>
    <w:rsid w:val="006E138F"/>
    <w:rsid w:val="006E4968"/>
    <w:rsid w:val="006E6931"/>
    <w:rsid w:val="006E7205"/>
    <w:rsid w:val="006E7A20"/>
    <w:rsid w:val="006F057B"/>
    <w:rsid w:val="006F4ECA"/>
    <w:rsid w:val="006F6C3B"/>
    <w:rsid w:val="006F6F93"/>
    <w:rsid w:val="0070000E"/>
    <w:rsid w:val="00703E9F"/>
    <w:rsid w:val="00712DA4"/>
    <w:rsid w:val="007152B9"/>
    <w:rsid w:val="00716C67"/>
    <w:rsid w:val="007229C8"/>
    <w:rsid w:val="007236DB"/>
    <w:rsid w:val="0072692B"/>
    <w:rsid w:val="00726C55"/>
    <w:rsid w:val="00730789"/>
    <w:rsid w:val="00730960"/>
    <w:rsid w:val="00731649"/>
    <w:rsid w:val="00736F40"/>
    <w:rsid w:val="00741EDF"/>
    <w:rsid w:val="007443F2"/>
    <w:rsid w:val="00745132"/>
    <w:rsid w:val="007453C2"/>
    <w:rsid w:val="00750C77"/>
    <w:rsid w:val="007539C4"/>
    <w:rsid w:val="00755051"/>
    <w:rsid w:val="007568AD"/>
    <w:rsid w:val="00760D88"/>
    <w:rsid w:val="007628C8"/>
    <w:rsid w:val="00764A20"/>
    <w:rsid w:val="007653A7"/>
    <w:rsid w:val="00765672"/>
    <w:rsid w:val="00766AAF"/>
    <w:rsid w:val="00773A20"/>
    <w:rsid w:val="00776212"/>
    <w:rsid w:val="00780021"/>
    <w:rsid w:val="007803B0"/>
    <w:rsid w:val="00781B62"/>
    <w:rsid w:val="007875C7"/>
    <w:rsid w:val="007907AE"/>
    <w:rsid w:val="0079099F"/>
    <w:rsid w:val="00790FF4"/>
    <w:rsid w:val="007910D9"/>
    <w:rsid w:val="00793413"/>
    <w:rsid w:val="0079475B"/>
    <w:rsid w:val="0079548F"/>
    <w:rsid w:val="00795700"/>
    <w:rsid w:val="00795F5B"/>
    <w:rsid w:val="00797984"/>
    <w:rsid w:val="007B7417"/>
    <w:rsid w:val="007C31DD"/>
    <w:rsid w:val="007C34E4"/>
    <w:rsid w:val="007C6125"/>
    <w:rsid w:val="007D3055"/>
    <w:rsid w:val="007D320D"/>
    <w:rsid w:val="007D3324"/>
    <w:rsid w:val="007D510D"/>
    <w:rsid w:val="007D5765"/>
    <w:rsid w:val="007E19CA"/>
    <w:rsid w:val="007E31CF"/>
    <w:rsid w:val="007F1756"/>
    <w:rsid w:val="007F31AB"/>
    <w:rsid w:val="00800AA5"/>
    <w:rsid w:val="00802B12"/>
    <w:rsid w:val="00802CD6"/>
    <w:rsid w:val="00803515"/>
    <w:rsid w:val="00815822"/>
    <w:rsid w:val="00821D9A"/>
    <w:rsid w:val="00826FDA"/>
    <w:rsid w:val="00830667"/>
    <w:rsid w:val="0083524E"/>
    <w:rsid w:val="0084002C"/>
    <w:rsid w:val="00843627"/>
    <w:rsid w:val="008438FB"/>
    <w:rsid w:val="00844C62"/>
    <w:rsid w:val="00845114"/>
    <w:rsid w:val="00850098"/>
    <w:rsid w:val="0086007E"/>
    <w:rsid w:val="00864B0C"/>
    <w:rsid w:val="00865621"/>
    <w:rsid w:val="00866707"/>
    <w:rsid w:val="00873FF1"/>
    <w:rsid w:val="008748FB"/>
    <w:rsid w:val="008807C3"/>
    <w:rsid w:val="00881828"/>
    <w:rsid w:val="00882C3D"/>
    <w:rsid w:val="00883C41"/>
    <w:rsid w:val="0088445C"/>
    <w:rsid w:val="00886B60"/>
    <w:rsid w:val="00890EC2"/>
    <w:rsid w:val="00897B7E"/>
    <w:rsid w:val="008A2651"/>
    <w:rsid w:val="008A3B23"/>
    <w:rsid w:val="008A620F"/>
    <w:rsid w:val="008B1E64"/>
    <w:rsid w:val="008B3A22"/>
    <w:rsid w:val="008B444F"/>
    <w:rsid w:val="008C05F0"/>
    <w:rsid w:val="008C18FC"/>
    <w:rsid w:val="008C2347"/>
    <w:rsid w:val="008C28E4"/>
    <w:rsid w:val="008C6099"/>
    <w:rsid w:val="008D08B9"/>
    <w:rsid w:val="008D0F9F"/>
    <w:rsid w:val="008D172D"/>
    <w:rsid w:val="008D39BB"/>
    <w:rsid w:val="008D736D"/>
    <w:rsid w:val="008E2582"/>
    <w:rsid w:val="008E285F"/>
    <w:rsid w:val="008E402D"/>
    <w:rsid w:val="008F13C9"/>
    <w:rsid w:val="008F164F"/>
    <w:rsid w:val="008F2626"/>
    <w:rsid w:val="008F3AE1"/>
    <w:rsid w:val="008F511B"/>
    <w:rsid w:val="009029C6"/>
    <w:rsid w:val="00902B37"/>
    <w:rsid w:val="00903B0D"/>
    <w:rsid w:val="00905EE6"/>
    <w:rsid w:val="00906E3F"/>
    <w:rsid w:val="00914A3C"/>
    <w:rsid w:val="00920B5A"/>
    <w:rsid w:val="00921134"/>
    <w:rsid w:val="009229CE"/>
    <w:rsid w:val="00923E7C"/>
    <w:rsid w:val="00924763"/>
    <w:rsid w:val="00930385"/>
    <w:rsid w:val="009303B9"/>
    <w:rsid w:val="00930441"/>
    <w:rsid w:val="0093091C"/>
    <w:rsid w:val="0093106F"/>
    <w:rsid w:val="0093205B"/>
    <w:rsid w:val="0093268B"/>
    <w:rsid w:val="00936E5D"/>
    <w:rsid w:val="00937C4E"/>
    <w:rsid w:val="00940CD9"/>
    <w:rsid w:val="00942C43"/>
    <w:rsid w:val="0094463C"/>
    <w:rsid w:val="009454CA"/>
    <w:rsid w:val="00947FAF"/>
    <w:rsid w:val="00950694"/>
    <w:rsid w:val="00952E63"/>
    <w:rsid w:val="0095581E"/>
    <w:rsid w:val="00956455"/>
    <w:rsid w:val="009574D4"/>
    <w:rsid w:val="0095782F"/>
    <w:rsid w:val="00961AAD"/>
    <w:rsid w:val="00962449"/>
    <w:rsid w:val="00965075"/>
    <w:rsid w:val="0097306B"/>
    <w:rsid w:val="0097356E"/>
    <w:rsid w:val="00973DD8"/>
    <w:rsid w:val="00975733"/>
    <w:rsid w:val="0098739F"/>
    <w:rsid w:val="00987BFE"/>
    <w:rsid w:val="00987C99"/>
    <w:rsid w:val="00995AEB"/>
    <w:rsid w:val="00996341"/>
    <w:rsid w:val="009963FA"/>
    <w:rsid w:val="009A0AFC"/>
    <w:rsid w:val="009A1186"/>
    <w:rsid w:val="009A66A9"/>
    <w:rsid w:val="009A74A8"/>
    <w:rsid w:val="009A7E5A"/>
    <w:rsid w:val="009B21A7"/>
    <w:rsid w:val="009B2FAF"/>
    <w:rsid w:val="009B53F5"/>
    <w:rsid w:val="009C0008"/>
    <w:rsid w:val="009C5877"/>
    <w:rsid w:val="009C6186"/>
    <w:rsid w:val="009C67B4"/>
    <w:rsid w:val="009D10C6"/>
    <w:rsid w:val="009D470E"/>
    <w:rsid w:val="009D758A"/>
    <w:rsid w:val="009D7985"/>
    <w:rsid w:val="009E0565"/>
    <w:rsid w:val="009E11E6"/>
    <w:rsid w:val="009E1566"/>
    <w:rsid w:val="009E2318"/>
    <w:rsid w:val="009E4AB3"/>
    <w:rsid w:val="009E7DE1"/>
    <w:rsid w:val="009E7E7A"/>
    <w:rsid w:val="009F0D3C"/>
    <w:rsid w:val="009F3183"/>
    <w:rsid w:val="009F355D"/>
    <w:rsid w:val="009F7822"/>
    <w:rsid w:val="00A010BB"/>
    <w:rsid w:val="00A03EDF"/>
    <w:rsid w:val="00A05542"/>
    <w:rsid w:val="00A10681"/>
    <w:rsid w:val="00A10C92"/>
    <w:rsid w:val="00A20279"/>
    <w:rsid w:val="00A20818"/>
    <w:rsid w:val="00A2186D"/>
    <w:rsid w:val="00A253D2"/>
    <w:rsid w:val="00A25412"/>
    <w:rsid w:val="00A25426"/>
    <w:rsid w:val="00A27064"/>
    <w:rsid w:val="00A30C0B"/>
    <w:rsid w:val="00A312F8"/>
    <w:rsid w:val="00A32257"/>
    <w:rsid w:val="00A32728"/>
    <w:rsid w:val="00A32746"/>
    <w:rsid w:val="00A34DA9"/>
    <w:rsid w:val="00A362DC"/>
    <w:rsid w:val="00A41B9F"/>
    <w:rsid w:val="00A41F30"/>
    <w:rsid w:val="00A41FE1"/>
    <w:rsid w:val="00A50238"/>
    <w:rsid w:val="00A504B4"/>
    <w:rsid w:val="00A50ADD"/>
    <w:rsid w:val="00A5247F"/>
    <w:rsid w:val="00A54639"/>
    <w:rsid w:val="00A54A68"/>
    <w:rsid w:val="00A55D9E"/>
    <w:rsid w:val="00A576C5"/>
    <w:rsid w:val="00A62BB8"/>
    <w:rsid w:val="00A632C2"/>
    <w:rsid w:val="00A678E7"/>
    <w:rsid w:val="00A702B2"/>
    <w:rsid w:val="00A719CC"/>
    <w:rsid w:val="00A73EB4"/>
    <w:rsid w:val="00A74487"/>
    <w:rsid w:val="00A767DE"/>
    <w:rsid w:val="00A7688D"/>
    <w:rsid w:val="00A8015E"/>
    <w:rsid w:val="00A823A5"/>
    <w:rsid w:val="00A8404D"/>
    <w:rsid w:val="00A84C6D"/>
    <w:rsid w:val="00A860C2"/>
    <w:rsid w:val="00A878CD"/>
    <w:rsid w:val="00A91254"/>
    <w:rsid w:val="00A92998"/>
    <w:rsid w:val="00A9354D"/>
    <w:rsid w:val="00A9369B"/>
    <w:rsid w:val="00A97188"/>
    <w:rsid w:val="00AA52D2"/>
    <w:rsid w:val="00AA6F01"/>
    <w:rsid w:val="00AB0CE0"/>
    <w:rsid w:val="00AB6125"/>
    <w:rsid w:val="00AC34C9"/>
    <w:rsid w:val="00AC3894"/>
    <w:rsid w:val="00AC3BCF"/>
    <w:rsid w:val="00AC67AD"/>
    <w:rsid w:val="00AC7BF5"/>
    <w:rsid w:val="00AD44B7"/>
    <w:rsid w:val="00AD49EF"/>
    <w:rsid w:val="00AD5669"/>
    <w:rsid w:val="00AE2103"/>
    <w:rsid w:val="00AE422F"/>
    <w:rsid w:val="00AE45B7"/>
    <w:rsid w:val="00AE6FD0"/>
    <w:rsid w:val="00AF0B84"/>
    <w:rsid w:val="00AF1408"/>
    <w:rsid w:val="00AF3252"/>
    <w:rsid w:val="00AF5658"/>
    <w:rsid w:val="00AF7DC9"/>
    <w:rsid w:val="00B03FF1"/>
    <w:rsid w:val="00B0741E"/>
    <w:rsid w:val="00B101AD"/>
    <w:rsid w:val="00B2290B"/>
    <w:rsid w:val="00B2296F"/>
    <w:rsid w:val="00B26148"/>
    <w:rsid w:val="00B277F8"/>
    <w:rsid w:val="00B30E07"/>
    <w:rsid w:val="00B354AF"/>
    <w:rsid w:val="00B358CC"/>
    <w:rsid w:val="00B35AF9"/>
    <w:rsid w:val="00B36349"/>
    <w:rsid w:val="00B504D7"/>
    <w:rsid w:val="00B51320"/>
    <w:rsid w:val="00B519E2"/>
    <w:rsid w:val="00B520EF"/>
    <w:rsid w:val="00B53932"/>
    <w:rsid w:val="00B54682"/>
    <w:rsid w:val="00B54FD2"/>
    <w:rsid w:val="00B601BD"/>
    <w:rsid w:val="00B6130D"/>
    <w:rsid w:val="00B73AD9"/>
    <w:rsid w:val="00B743F8"/>
    <w:rsid w:val="00B7649E"/>
    <w:rsid w:val="00B81F6E"/>
    <w:rsid w:val="00B85098"/>
    <w:rsid w:val="00B902A7"/>
    <w:rsid w:val="00B97EFD"/>
    <w:rsid w:val="00BA08C3"/>
    <w:rsid w:val="00BB0CFA"/>
    <w:rsid w:val="00BB2901"/>
    <w:rsid w:val="00BB4892"/>
    <w:rsid w:val="00BB5AB8"/>
    <w:rsid w:val="00BB67ED"/>
    <w:rsid w:val="00BB7607"/>
    <w:rsid w:val="00BB7CA2"/>
    <w:rsid w:val="00BC1580"/>
    <w:rsid w:val="00BC32E0"/>
    <w:rsid w:val="00BC48EB"/>
    <w:rsid w:val="00BC7040"/>
    <w:rsid w:val="00BC7426"/>
    <w:rsid w:val="00BD1CC7"/>
    <w:rsid w:val="00BD2562"/>
    <w:rsid w:val="00BD4642"/>
    <w:rsid w:val="00BE3D96"/>
    <w:rsid w:val="00BF147E"/>
    <w:rsid w:val="00BF1DEE"/>
    <w:rsid w:val="00BF207B"/>
    <w:rsid w:val="00C04399"/>
    <w:rsid w:val="00C070FF"/>
    <w:rsid w:val="00C117C0"/>
    <w:rsid w:val="00C11BA4"/>
    <w:rsid w:val="00C14DB5"/>
    <w:rsid w:val="00C16CC7"/>
    <w:rsid w:val="00C3136A"/>
    <w:rsid w:val="00C315A1"/>
    <w:rsid w:val="00C31A1A"/>
    <w:rsid w:val="00C339D3"/>
    <w:rsid w:val="00C37BB9"/>
    <w:rsid w:val="00C403C2"/>
    <w:rsid w:val="00C43572"/>
    <w:rsid w:val="00C602F3"/>
    <w:rsid w:val="00C66B7F"/>
    <w:rsid w:val="00C7298C"/>
    <w:rsid w:val="00C72DDB"/>
    <w:rsid w:val="00C7318D"/>
    <w:rsid w:val="00C75535"/>
    <w:rsid w:val="00C816E0"/>
    <w:rsid w:val="00C81B20"/>
    <w:rsid w:val="00C81B86"/>
    <w:rsid w:val="00C857DD"/>
    <w:rsid w:val="00C860EC"/>
    <w:rsid w:val="00C86C7A"/>
    <w:rsid w:val="00C92356"/>
    <w:rsid w:val="00C945D0"/>
    <w:rsid w:val="00C965C5"/>
    <w:rsid w:val="00CA0EBB"/>
    <w:rsid w:val="00CA28C3"/>
    <w:rsid w:val="00CA7140"/>
    <w:rsid w:val="00CB383D"/>
    <w:rsid w:val="00CB4579"/>
    <w:rsid w:val="00CB56D5"/>
    <w:rsid w:val="00CB5A2F"/>
    <w:rsid w:val="00CC34FF"/>
    <w:rsid w:val="00CD0B25"/>
    <w:rsid w:val="00CD0F49"/>
    <w:rsid w:val="00CD0F8E"/>
    <w:rsid w:val="00CD1811"/>
    <w:rsid w:val="00CD4683"/>
    <w:rsid w:val="00CE45A7"/>
    <w:rsid w:val="00CF6774"/>
    <w:rsid w:val="00CF7D32"/>
    <w:rsid w:val="00D01632"/>
    <w:rsid w:val="00D0214F"/>
    <w:rsid w:val="00D02ECC"/>
    <w:rsid w:val="00D054AF"/>
    <w:rsid w:val="00D0741C"/>
    <w:rsid w:val="00D14832"/>
    <w:rsid w:val="00D148B2"/>
    <w:rsid w:val="00D15949"/>
    <w:rsid w:val="00D1637D"/>
    <w:rsid w:val="00D16ED7"/>
    <w:rsid w:val="00D17055"/>
    <w:rsid w:val="00D25988"/>
    <w:rsid w:val="00D31209"/>
    <w:rsid w:val="00D32B9D"/>
    <w:rsid w:val="00D33592"/>
    <w:rsid w:val="00D338B4"/>
    <w:rsid w:val="00D414CD"/>
    <w:rsid w:val="00D5647D"/>
    <w:rsid w:val="00D62416"/>
    <w:rsid w:val="00D62FBE"/>
    <w:rsid w:val="00D63105"/>
    <w:rsid w:val="00D6320E"/>
    <w:rsid w:val="00D66819"/>
    <w:rsid w:val="00D7002A"/>
    <w:rsid w:val="00D7040A"/>
    <w:rsid w:val="00D708B1"/>
    <w:rsid w:val="00D71379"/>
    <w:rsid w:val="00D75723"/>
    <w:rsid w:val="00D8185B"/>
    <w:rsid w:val="00D822E4"/>
    <w:rsid w:val="00D8286E"/>
    <w:rsid w:val="00D861D8"/>
    <w:rsid w:val="00D862D2"/>
    <w:rsid w:val="00D877BF"/>
    <w:rsid w:val="00D92913"/>
    <w:rsid w:val="00D94CA3"/>
    <w:rsid w:val="00DA1743"/>
    <w:rsid w:val="00DA37BB"/>
    <w:rsid w:val="00DA543C"/>
    <w:rsid w:val="00DA6043"/>
    <w:rsid w:val="00DB09CE"/>
    <w:rsid w:val="00DB4D47"/>
    <w:rsid w:val="00DB5985"/>
    <w:rsid w:val="00DB66AF"/>
    <w:rsid w:val="00DC01CB"/>
    <w:rsid w:val="00DC13CE"/>
    <w:rsid w:val="00DC1F01"/>
    <w:rsid w:val="00DC2859"/>
    <w:rsid w:val="00DC3FE8"/>
    <w:rsid w:val="00DC74C8"/>
    <w:rsid w:val="00DD038D"/>
    <w:rsid w:val="00DD24B9"/>
    <w:rsid w:val="00DD5137"/>
    <w:rsid w:val="00DE119A"/>
    <w:rsid w:val="00DE2515"/>
    <w:rsid w:val="00DE4FB0"/>
    <w:rsid w:val="00DE5B1C"/>
    <w:rsid w:val="00DF0B82"/>
    <w:rsid w:val="00DF0DBC"/>
    <w:rsid w:val="00DF1DEB"/>
    <w:rsid w:val="00DF3232"/>
    <w:rsid w:val="00DF53C9"/>
    <w:rsid w:val="00E01C06"/>
    <w:rsid w:val="00E03F2D"/>
    <w:rsid w:val="00E04C0D"/>
    <w:rsid w:val="00E05660"/>
    <w:rsid w:val="00E103BE"/>
    <w:rsid w:val="00E10C50"/>
    <w:rsid w:val="00E11F2F"/>
    <w:rsid w:val="00E15F57"/>
    <w:rsid w:val="00E17137"/>
    <w:rsid w:val="00E17D03"/>
    <w:rsid w:val="00E22665"/>
    <w:rsid w:val="00E22809"/>
    <w:rsid w:val="00E228D7"/>
    <w:rsid w:val="00E247B9"/>
    <w:rsid w:val="00E2645C"/>
    <w:rsid w:val="00E2663F"/>
    <w:rsid w:val="00E323AA"/>
    <w:rsid w:val="00E33616"/>
    <w:rsid w:val="00E35CEC"/>
    <w:rsid w:val="00E37B6F"/>
    <w:rsid w:val="00E412DC"/>
    <w:rsid w:val="00E41CD9"/>
    <w:rsid w:val="00E501D9"/>
    <w:rsid w:val="00E52235"/>
    <w:rsid w:val="00E534BA"/>
    <w:rsid w:val="00E537A4"/>
    <w:rsid w:val="00E54130"/>
    <w:rsid w:val="00E54AB0"/>
    <w:rsid w:val="00E6393E"/>
    <w:rsid w:val="00E7077F"/>
    <w:rsid w:val="00E709A8"/>
    <w:rsid w:val="00E70CA8"/>
    <w:rsid w:val="00E7498C"/>
    <w:rsid w:val="00E82DB6"/>
    <w:rsid w:val="00E83392"/>
    <w:rsid w:val="00E83902"/>
    <w:rsid w:val="00E86967"/>
    <w:rsid w:val="00E86A69"/>
    <w:rsid w:val="00E93E23"/>
    <w:rsid w:val="00EA4EBE"/>
    <w:rsid w:val="00EA5642"/>
    <w:rsid w:val="00EA623C"/>
    <w:rsid w:val="00EB02DA"/>
    <w:rsid w:val="00EB03E6"/>
    <w:rsid w:val="00EB0765"/>
    <w:rsid w:val="00EB2DE3"/>
    <w:rsid w:val="00EB5231"/>
    <w:rsid w:val="00EB5503"/>
    <w:rsid w:val="00EC1498"/>
    <w:rsid w:val="00EC3905"/>
    <w:rsid w:val="00EC657A"/>
    <w:rsid w:val="00EC7870"/>
    <w:rsid w:val="00ED0001"/>
    <w:rsid w:val="00ED5BBF"/>
    <w:rsid w:val="00ED71F1"/>
    <w:rsid w:val="00ED747C"/>
    <w:rsid w:val="00EE2355"/>
    <w:rsid w:val="00EF27EE"/>
    <w:rsid w:val="00EF30D7"/>
    <w:rsid w:val="00EF5717"/>
    <w:rsid w:val="00EF5B63"/>
    <w:rsid w:val="00EF638D"/>
    <w:rsid w:val="00F01974"/>
    <w:rsid w:val="00F01B7D"/>
    <w:rsid w:val="00F04961"/>
    <w:rsid w:val="00F04E2B"/>
    <w:rsid w:val="00F07081"/>
    <w:rsid w:val="00F07F97"/>
    <w:rsid w:val="00F11766"/>
    <w:rsid w:val="00F15EE2"/>
    <w:rsid w:val="00F16F3F"/>
    <w:rsid w:val="00F1788E"/>
    <w:rsid w:val="00F178AA"/>
    <w:rsid w:val="00F20B93"/>
    <w:rsid w:val="00F25EF9"/>
    <w:rsid w:val="00F2648E"/>
    <w:rsid w:val="00F30C85"/>
    <w:rsid w:val="00F35AA6"/>
    <w:rsid w:val="00F46D85"/>
    <w:rsid w:val="00F46DB5"/>
    <w:rsid w:val="00F46FBC"/>
    <w:rsid w:val="00F50639"/>
    <w:rsid w:val="00F53243"/>
    <w:rsid w:val="00F55FE9"/>
    <w:rsid w:val="00F610BC"/>
    <w:rsid w:val="00F62978"/>
    <w:rsid w:val="00F62DFD"/>
    <w:rsid w:val="00F6304E"/>
    <w:rsid w:val="00F638E6"/>
    <w:rsid w:val="00F66E85"/>
    <w:rsid w:val="00F7193A"/>
    <w:rsid w:val="00F76E26"/>
    <w:rsid w:val="00F820EC"/>
    <w:rsid w:val="00F82DB1"/>
    <w:rsid w:val="00F843C5"/>
    <w:rsid w:val="00F86657"/>
    <w:rsid w:val="00F87242"/>
    <w:rsid w:val="00F90B8E"/>
    <w:rsid w:val="00F94517"/>
    <w:rsid w:val="00F94EC4"/>
    <w:rsid w:val="00F9605C"/>
    <w:rsid w:val="00FA0660"/>
    <w:rsid w:val="00FA0F06"/>
    <w:rsid w:val="00FA1D32"/>
    <w:rsid w:val="00FA30E8"/>
    <w:rsid w:val="00FA4B48"/>
    <w:rsid w:val="00FB0509"/>
    <w:rsid w:val="00FB16C5"/>
    <w:rsid w:val="00FB3AAF"/>
    <w:rsid w:val="00FB6AAC"/>
    <w:rsid w:val="00FC4E59"/>
    <w:rsid w:val="00FC5C7E"/>
    <w:rsid w:val="00FC6CBA"/>
    <w:rsid w:val="00FC7036"/>
    <w:rsid w:val="00FC7890"/>
    <w:rsid w:val="00FD3165"/>
    <w:rsid w:val="00FD485D"/>
    <w:rsid w:val="00FD5628"/>
    <w:rsid w:val="00FE3AB5"/>
    <w:rsid w:val="00FE4398"/>
    <w:rsid w:val="00FE4A68"/>
    <w:rsid w:val="00FE51D4"/>
    <w:rsid w:val="00FF27EB"/>
    <w:rsid w:val="00FF2C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004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581E"/>
    <w:rPr>
      <w:rFonts w:ascii="Arial" w:hAnsi="Arial"/>
      <w:sz w:val="24"/>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spacing w:val="20"/>
      <w:sz w:val="72"/>
      <w:szCs w:val="72"/>
      <w:lang w:val="x-none"/>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color w:val="31849B"/>
      <w:sz w:val="28"/>
      <w:szCs w:val="28"/>
      <w:lang w:val="x-none"/>
    </w:rPr>
  </w:style>
  <w:style w:type="paragraph" w:styleId="Heading3">
    <w:name w:val="heading 3"/>
    <w:basedOn w:val="Subtitle"/>
    <w:next w:val="Normal"/>
    <w:link w:val="Heading3Char"/>
    <w:uiPriority w:val="9"/>
    <w:unhideWhenUsed/>
    <w:qFormat/>
    <w:rsid w:val="0079475B"/>
    <w:pPr>
      <w:spacing w:before="120" w:after="40"/>
      <w:jc w:val="left"/>
      <w:outlineLvl w:val="2"/>
    </w:pPr>
    <w:rPr>
      <w:rFonts w:ascii="Arial" w:hAnsi="Arial"/>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Calibri" w:eastAsia="MS Gothic" w:hAnsi="Calibri"/>
      <w:b/>
      <w:bCs/>
      <w:i/>
      <w:iCs/>
      <w:color w:val="4F81BD"/>
      <w:lang w:val="x-none"/>
    </w:rPr>
  </w:style>
  <w:style w:type="paragraph" w:styleId="Heading5">
    <w:name w:val="heading 5"/>
    <w:basedOn w:val="Normal"/>
    <w:next w:val="Normal"/>
    <w:link w:val="Heading5Char"/>
    <w:uiPriority w:val="9"/>
    <w:unhideWhenUsed/>
    <w:rsid w:val="00DC3FE8"/>
    <w:pPr>
      <w:keepNext/>
      <w:keepLines/>
      <w:spacing w:before="200"/>
      <w:outlineLvl w:val="4"/>
    </w:pPr>
    <w:rPr>
      <w:rFonts w:ascii="Calibri" w:eastAsia="MS Gothic" w:hAnsi="Calibri"/>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kern w:val="20"/>
      <w:lang w:val="x-none" w:eastAsia="x-none"/>
    </w:rPr>
  </w:style>
  <w:style w:type="character" w:customStyle="1" w:styleId="HeaderChar">
    <w:name w:val="Header Char"/>
    <w:aliases w:val="Subhead 1 Char"/>
    <w:link w:val="Header"/>
    <w:uiPriority w:val="99"/>
    <w:rsid w:val="00780021"/>
    <w:rPr>
      <w:rFonts w:ascii="Arial" w:hAnsi="Arial"/>
      <w:b/>
      <w:caps/>
      <w:color w:val="31849B"/>
      <w:kern w:val="20"/>
      <w:sz w:val="24"/>
    </w:rPr>
  </w:style>
  <w:style w:type="paragraph" w:styleId="Footer">
    <w:name w:val="footer"/>
    <w:basedOn w:val="Normal"/>
    <w:link w:val="FooterChar"/>
    <w:uiPriority w:val="99"/>
    <w:unhideWhenUsed/>
    <w:rsid w:val="00002BBA"/>
    <w:pPr>
      <w:ind w:left="630"/>
    </w:pPr>
    <w:rPr>
      <w:color w:val="000000"/>
      <w:lang w:val="x-none"/>
    </w:rPr>
  </w:style>
  <w:style w:type="character" w:customStyle="1" w:styleId="FooterChar">
    <w:name w:val="Footer Char"/>
    <w:link w:val="Footer"/>
    <w:uiPriority w:val="99"/>
    <w:rsid w:val="00002BBA"/>
    <w:rPr>
      <w:rFonts w:ascii="Arial" w:hAnsi="Arial" w:cs="Times New Roman"/>
      <w:color w:val="000000"/>
      <w:sz w:val="24"/>
      <w:lang w:eastAsia="en-US"/>
    </w:rPr>
  </w:style>
  <w:style w:type="paragraph" w:styleId="ListBullet">
    <w:name w:val="List Bullet"/>
    <w:basedOn w:val="Normal"/>
    <w:autoRedefine/>
    <w:uiPriority w:val="99"/>
    <w:unhideWhenUsed/>
    <w:qFormat/>
    <w:rsid w:val="00126AF8"/>
    <w:pPr>
      <w:tabs>
        <w:tab w:val="left" w:pos="0"/>
      </w:tabs>
      <w:contextualSpacing/>
    </w:pPr>
    <w:rPr>
      <w:color w:val="000000"/>
      <w:szCs w:val="28"/>
    </w:rPr>
  </w:style>
  <w:style w:type="character" w:customStyle="1" w:styleId="Heading2Char">
    <w:name w:val="Heading 2 Char"/>
    <w:aliases w:val="Intro Copy Char"/>
    <w:link w:val="Heading2"/>
    <w:uiPriority w:val="9"/>
    <w:rsid w:val="00510F91"/>
    <w:rPr>
      <w:rFonts w:ascii="Arial" w:hAnsi="Arial" w:cs="Arial"/>
      <w:color w:val="31849B"/>
      <w:sz w:val="28"/>
      <w:szCs w:val="28"/>
      <w:lang w:eastAsia="en-US"/>
    </w:rPr>
  </w:style>
  <w:style w:type="paragraph" w:customStyle="1" w:styleId="Footnote">
    <w:name w:val="Footnote"/>
    <w:basedOn w:val="Normal"/>
    <w:qFormat/>
    <w:rsid w:val="009229CE"/>
    <w:pPr>
      <w:pBdr>
        <w:top w:val="dotted" w:sz="18" w:space="1" w:color="365F91"/>
        <w:left w:val="dotted" w:sz="18" w:space="4" w:color="365F91"/>
        <w:bottom w:val="dotted" w:sz="18" w:space="13" w:color="365F91"/>
        <w:right w:val="dotted" w:sz="18" w:space="4" w:color="365F91"/>
      </w:pBdr>
      <w:shd w:val="clear" w:color="auto" w:fill="E0E0E0"/>
      <w:tabs>
        <w:tab w:val="left" w:pos="90"/>
      </w:tabs>
      <w:spacing w:line="280" w:lineRule="exact"/>
    </w:pPr>
    <w:rPr>
      <w:rFonts w:cs="Arial"/>
      <w:bCs/>
      <w:color w:val="5F497A"/>
      <w:szCs w:val="24"/>
    </w:rPr>
  </w:style>
  <w:style w:type="paragraph" w:styleId="DocumentMap">
    <w:name w:val="Document Map"/>
    <w:basedOn w:val="Normal"/>
    <w:link w:val="DocumentMapChar"/>
    <w:uiPriority w:val="99"/>
    <w:semiHidden/>
    <w:unhideWhenUsed/>
    <w:rsid w:val="009C5877"/>
    <w:rPr>
      <w:rFonts w:ascii="Lucida Grande" w:hAnsi="Lucida Grande"/>
      <w:color w:val="5D6F4E"/>
      <w:kern w:val="20"/>
      <w:szCs w:val="24"/>
      <w:lang w:val="x-none" w:eastAsia="x-none"/>
    </w:rPr>
  </w:style>
  <w:style w:type="character" w:customStyle="1" w:styleId="DocumentMapChar">
    <w:name w:val="Document Map Char"/>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link w:val="Heading1"/>
    <w:uiPriority w:val="9"/>
    <w:rsid w:val="009C5877"/>
    <w:rPr>
      <w:rFonts w:ascii="Georgia" w:hAnsi="Georgia" w:cs="Times New Roman"/>
      <w:color w:val="FFFFFF"/>
      <w:spacing w:val="20"/>
      <w:sz w:val="72"/>
      <w:szCs w:val="72"/>
      <w:lang w:eastAsia="en-US"/>
    </w:rPr>
  </w:style>
  <w:style w:type="paragraph" w:styleId="Subtitle">
    <w:name w:val="Subtitle"/>
    <w:basedOn w:val="Header"/>
    <w:next w:val="Normal"/>
    <w:link w:val="SubtitleChar"/>
    <w:uiPriority w:val="11"/>
    <w:qFormat/>
    <w:rsid w:val="00694A27"/>
    <w:pPr>
      <w:jc w:val="center"/>
    </w:pPr>
    <w:rPr>
      <w:rFonts w:ascii="Georgia" w:hAnsi="Georgia"/>
      <w:caps w:val="0"/>
      <w:color w:val="FFFFFF"/>
      <w:kern w:val="0"/>
      <w:lang w:eastAsia="en-US"/>
    </w:rPr>
  </w:style>
  <w:style w:type="character" w:customStyle="1" w:styleId="SubtitleChar">
    <w:name w:val="Subtitle Char"/>
    <w:link w:val="Subtitle"/>
    <w:uiPriority w:val="11"/>
    <w:rsid w:val="00694A27"/>
    <w:rPr>
      <w:rFonts w:ascii="Georgia" w:hAnsi="Georgia" w:cs="Times New Roman"/>
      <w:b/>
      <w:color w:val="FFFFFF"/>
      <w:sz w:val="24"/>
      <w:lang w:eastAsia="en-US"/>
    </w:rPr>
  </w:style>
  <w:style w:type="character" w:styleId="Emphasis">
    <w:name w:val="Emphasis"/>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pBdr>
      <w:spacing w:before="240" w:after="120"/>
      <w:contextualSpacing/>
    </w:pPr>
    <w:rPr>
      <w:rFonts w:ascii="Georgia" w:eastAsia="MS Gothic" w:hAnsi="Georgia"/>
      <w:color w:val="31849B"/>
      <w:spacing w:val="10"/>
      <w:kern w:val="36"/>
      <w:sz w:val="32"/>
      <w:szCs w:val="32"/>
      <w:lang w:val="x-none"/>
    </w:rPr>
  </w:style>
  <w:style w:type="character" w:customStyle="1" w:styleId="TitleChar">
    <w:name w:val="Title Char"/>
    <w:link w:val="Title"/>
    <w:uiPriority w:val="10"/>
    <w:rsid w:val="00002BBA"/>
    <w:rPr>
      <w:rFonts w:ascii="Georgia" w:eastAsia="MS Gothic" w:hAnsi="Georgia" w:cs="Times New Roman"/>
      <w:color w:val="31849B"/>
      <w:spacing w:val="10"/>
      <w:kern w:val="36"/>
      <w:sz w:val="32"/>
      <w:szCs w:val="32"/>
      <w:lang w:eastAsia="en-US"/>
    </w:rPr>
  </w:style>
  <w:style w:type="character" w:customStyle="1" w:styleId="Heading3Char">
    <w:name w:val="Heading 3 Char"/>
    <w:link w:val="Heading3"/>
    <w:uiPriority w:val="9"/>
    <w:rsid w:val="0079475B"/>
    <w:rPr>
      <w:rFonts w:ascii="Arial" w:hAnsi="Arial" w:cs="Arial"/>
      <w:b/>
      <w:bCs/>
      <w:caps/>
      <w:sz w:val="24"/>
      <w:szCs w:val="24"/>
      <w:lang w:eastAsia="en-US"/>
    </w:rPr>
  </w:style>
  <w:style w:type="character" w:customStyle="1" w:styleId="Heading4Char">
    <w:name w:val="Heading 4 Char"/>
    <w:link w:val="Heading4"/>
    <w:uiPriority w:val="9"/>
    <w:rsid w:val="00DC3FE8"/>
    <w:rPr>
      <w:rFonts w:ascii="Calibri" w:eastAsia="MS Gothic" w:hAnsi="Calibri" w:cs="Times New Roman"/>
      <w:b/>
      <w:bCs/>
      <w:i/>
      <w:iCs/>
      <w:color w:val="4F81BD"/>
      <w:sz w:val="24"/>
      <w:lang w:eastAsia="en-US"/>
    </w:rPr>
  </w:style>
  <w:style w:type="paragraph" w:customStyle="1" w:styleId="MassDOHHeader">
    <w:name w:val="MassDOH Header"/>
    <w:basedOn w:val="Normal"/>
    <w:qFormat/>
    <w:rsid w:val="00773A20"/>
    <w:pPr>
      <w:jc w:val="center"/>
    </w:pPr>
    <w:rPr>
      <w:bCs/>
      <w:caps/>
      <w:color w:val="FFFFFF"/>
      <w:spacing w:val="20"/>
      <w:sz w:val="22"/>
      <w:szCs w:val="24"/>
    </w:rPr>
  </w:style>
  <w:style w:type="character" w:customStyle="1" w:styleId="Heading5Char">
    <w:name w:val="Heading 5 Char"/>
    <w:link w:val="Heading5"/>
    <w:uiPriority w:val="9"/>
    <w:rsid w:val="00DC3FE8"/>
    <w:rPr>
      <w:rFonts w:ascii="Calibri" w:eastAsia="MS Gothic" w:hAnsi="Calibri" w:cs="Times New Roman"/>
      <w:color w:val="243F60"/>
      <w:sz w:val="24"/>
      <w:lang w:eastAsia="en-US"/>
    </w:rPr>
  </w:style>
  <w:style w:type="paragraph" w:styleId="Quote">
    <w:name w:val="Quote"/>
    <w:aliases w:val="What can you do?"/>
    <w:basedOn w:val="Normal"/>
    <w:next w:val="Normal"/>
    <w:link w:val="QuoteChar"/>
    <w:uiPriority w:val="29"/>
    <w:qFormat/>
    <w:rsid w:val="00773A20"/>
    <w:rPr>
      <w:i/>
      <w:iCs/>
      <w:color w:val="000000"/>
      <w:lang w:val="x-none"/>
    </w:rPr>
  </w:style>
  <w:style w:type="character" w:customStyle="1" w:styleId="QuoteChar">
    <w:name w:val="Quote Char"/>
    <w:aliases w:val="What can you do? Char"/>
    <w:link w:val="Quote"/>
    <w:uiPriority w:val="29"/>
    <w:rsid w:val="00773A20"/>
    <w:rPr>
      <w:rFonts w:ascii="Arial" w:hAnsi="Arial" w:cs="Times New Roman"/>
      <w:i/>
      <w:iCs/>
      <w:color w:val="000000"/>
      <w:sz w:val="24"/>
      <w:lang w:eastAsia="en-US"/>
    </w:rPr>
  </w:style>
  <w:style w:type="character" w:styleId="Hyperlink">
    <w:name w:val="Hyperlink"/>
    <w:uiPriority w:val="99"/>
    <w:unhideWhenUsed/>
    <w:rsid w:val="00F178AA"/>
    <w:rPr>
      <w:color w:val="0000FF"/>
      <w:u w:val="single"/>
    </w:rPr>
  </w:style>
  <w:style w:type="character" w:styleId="FollowedHyperlink">
    <w:name w:val="FollowedHyperlink"/>
    <w:uiPriority w:val="99"/>
    <w:semiHidden/>
    <w:unhideWhenUsed/>
    <w:rsid w:val="00BD1CC7"/>
    <w:rPr>
      <w:color w:val="800080"/>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unhideWhenUsed/>
    <w:rsid w:val="00C11BA4"/>
    <w:rPr>
      <w:sz w:val="16"/>
      <w:szCs w:val="16"/>
    </w:rPr>
  </w:style>
  <w:style w:type="paragraph" w:styleId="CommentText">
    <w:name w:val="annotation text"/>
    <w:basedOn w:val="Normal"/>
    <w:link w:val="CommentTextChar"/>
    <w:unhideWhenUsed/>
    <w:rsid w:val="00C11BA4"/>
    <w:rPr>
      <w:sz w:val="20"/>
      <w:lang w:val="x-none"/>
    </w:rPr>
  </w:style>
  <w:style w:type="character" w:customStyle="1" w:styleId="CommentTextChar">
    <w:name w:val="Comment Text Char"/>
    <w:link w:val="CommentText"/>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A312F8"/>
    <w:pPr>
      <w:spacing w:after="100" w:afterAutospacing="1"/>
    </w:pPr>
  </w:style>
  <w:style w:type="paragraph" w:styleId="NoSpacing">
    <w:name w:val="No Spacing"/>
    <w:uiPriority w:val="1"/>
    <w:qFormat/>
    <w:rsid w:val="00694A27"/>
    <w:rPr>
      <w:rFonts w:eastAsia="Cambria"/>
      <w:sz w:val="22"/>
      <w:szCs w:val="22"/>
    </w:rPr>
  </w:style>
  <w:style w:type="paragraph" w:styleId="PlainText">
    <w:name w:val="Plain Text"/>
    <w:basedOn w:val="Normal"/>
    <w:link w:val="PlainTextChar"/>
    <w:uiPriority w:val="99"/>
    <w:semiHidden/>
    <w:unhideWhenUsed/>
    <w:rsid w:val="00D62416"/>
    <w:rPr>
      <w:rFonts w:ascii="Calibri" w:eastAsia="Cambria" w:hAnsi="Calibri"/>
      <w:sz w:val="22"/>
      <w:szCs w:val="21"/>
      <w:lang w:val="x-none"/>
    </w:rPr>
  </w:style>
  <w:style w:type="character" w:customStyle="1" w:styleId="PlainTextChar">
    <w:name w:val="Plain Text Char"/>
    <w:link w:val="PlainText"/>
    <w:uiPriority w:val="99"/>
    <w:semiHidden/>
    <w:rsid w:val="00D62416"/>
    <w:rPr>
      <w:rFonts w:ascii="Calibri" w:eastAsia="Cambria" w:hAnsi="Calibri"/>
      <w:sz w:val="22"/>
      <w:szCs w:val="21"/>
      <w:lang w:eastAsia="en-US"/>
    </w:rPr>
  </w:style>
  <w:style w:type="table" w:styleId="TableGrid">
    <w:name w:val="Table Grid"/>
    <w:basedOn w:val="TableNormal"/>
    <w:uiPriority w:val="59"/>
    <w:rsid w:val="00A5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2DE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581E"/>
    <w:rPr>
      <w:rFonts w:ascii="Arial" w:hAnsi="Arial"/>
      <w:sz w:val="24"/>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spacing w:val="20"/>
      <w:sz w:val="72"/>
      <w:szCs w:val="72"/>
      <w:lang w:val="x-none"/>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color w:val="31849B"/>
      <w:sz w:val="28"/>
      <w:szCs w:val="28"/>
      <w:lang w:val="x-none"/>
    </w:rPr>
  </w:style>
  <w:style w:type="paragraph" w:styleId="Heading3">
    <w:name w:val="heading 3"/>
    <w:basedOn w:val="Subtitle"/>
    <w:next w:val="Normal"/>
    <w:link w:val="Heading3Char"/>
    <w:uiPriority w:val="9"/>
    <w:unhideWhenUsed/>
    <w:qFormat/>
    <w:rsid w:val="0079475B"/>
    <w:pPr>
      <w:spacing w:before="120" w:after="40"/>
      <w:jc w:val="left"/>
      <w:outlineLvl w:val="2"/>
    </w:pPr>
    <w:rPr>
      <w:rFonts w:ascii="Arial" w:hAnsi="Arial"/>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Calibri" w:eastAsia="MS Gothic" w:hAnsi="Calibri"/>
      <w:b/>
      <w:bCs/>
      <w:i/>
      <w:iCs/>
      <w:color w:val="4F81BD"/>
      <w:lang w:val="x-none"/>
    </w:rPr>
  </w:style>
  <w:style w:type="paragraph" w:styleId="Heading5">
    <w:name w:val="heading 5"/>
    <w:basedOn w:val="Normal"/>
    <w:next w:val="Normal"/>
    <w:link w:val="Heading5Char"/>
    <w:uiPriority w:val="9"/>
    <w:unhideWhenUsed/>
    <w:rsid w:val="00DC3FE8"/>
    <w:pPr>
      <w:keepNext/>
      <w:keepLines/>
      <w:spacing w:before="200"/>
      <w:outlineLvl w:val="4"/>
    </w:pPr>
    <w:rPr>
      <w:rFonts w:ascii="Calibri" w:eastAsia="MS Gothic" w:hAnsi="Calibri"/>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kern w:val="20"/>
      <w:lang w:val="x-none" w:eastAsia="x-none"/>
    </w:rPr>
  </w:style>
  <w:style w:type="character" w:customStyle="1" w:styleId="HeaderChar">
    <w:name w:val="Header Char"/>
    <w:aliases w:val="Subhead 1 Char"/>
    <w:link w:val="Header"/>
    <w:uiPriority w:val="99"/>
    <w:rsid w:val="00780021"/>
    <w:rPr>
      <w:rFonts w:ascii="Arial" w:hAnsi="Arial"/>
      <w:b/>
      <w:caps/>
      <w:color w:val="31849B"/>
      <w:kern w:val="20"/>
      <w:sz w:val="24"/>
    </w:rPr>
  </w:style>
  <w:style w:type="paragraph" w:styleId="Footer">
    <w:name w:val="footer"/>
    <w:basedOn w:val="Normal"/>
    <w:link w:val="FooterChar"/>
    <w:uiPriority w:val="99"/>
    <w:unhideWhenUsed/>
    <w:rsid w:val="00002BBA"/>
    <w:pPr>
      <w:ind w:left="630"/>
    </w:pPr>
    <w:rPr>
      <w:color w:val="000000"/>
      <w:lang w:val="x-none"/>
    </w:rPr>
  </w:style>
  <w:style w:type="character" w:customStyle="1" w:styleId="FooterChar">
    <w:name w:val="Footer Char"/>
    <w:link w:val="Footer"/>
    <w:uiPriority w:val="99"/>
    <w:rsid w:val="00002BBA"/>
    <w:rPr>
      <w:rFonts w:ascii="Arial" w:hAnsi="Arial" w:cs="Times New Roman"/>
      <w:color w:val="000000"/>
      <w:sz w:val="24"/>
      <w:lang w:eastAsia="en-US"/>
    </w:rPr>
  </w:style>
  <w:style w:type="paragraph" w:styleId="ListBullet">
    <w:name w:val="List Bullet"/>
    <w:basedOn w:val="Normal"/>
    <w:autoRedefine/>
    <w:uiPriority w:val="99"/>
    <w:unhideWhenUsed/>
    <w:qFormat/>
    <w:rsid w:val="00126AF8"/>
    <w:pPr>
      <w:tabs>
        <w:tab w:val="left" w:pos="0"/>
      </w:tabs>
      <w:contextualSpacing/>
    </w:pPr>
    <w:rPr>
      <w:color w:val="000000"/>
      <w:szCs w:val="28"/>
    </w:rPr>
  </w:style>
  <w:style w:type="character" w:customStyle="1" w:styleId="Heading2Char">
    <w:name w:val="Heading 2 Char"/>
    <w:aliases w:val="Intro Copy Char"/>
    <w:link w:val="Heading2"/>
    <w:uiPriority w:val="9"/>
    <w:rsid w:val="00510F91"/>
    <w:rPr>
      <w:rFonts w:ascii="Arial" w:hAnsi="Arial" w:cs="Arial"/>
      <w:color w:val="31849B"/>
      <w:sz w:val="28"/>
      <w:szCs w:val="28"/>
      <w:lang w:eastAsia="en-US"/>
    </w:rPr>
  </w:style>
  <w:style w:type="paragraph" w:customStyle="1" w:styleId="Footnote">
    <w:name w:val="Footnote"/>
    <w:basedOn w:val="Normal"/>
    <w:qFormat/>
    <w:rsid w:val="009229CE"/>
    <w:pPr>
      <w:pBdr>
        <w:top w:val="dotted" w:sz="18" w:space="1" w:color="365F91"/>
        <w:left w:val="dotted" w:sz="18" w:space="4" w:color="365F91"/>
        <w:bottom w:val="dotted" w:sz="18" w:space="13" w:color="365F91"/>
        <w:right w:val="dotted" w:sz="18" w:space="4" w:color="365F91"/>
      </w:pBdr>
      <w:shd w:val="clear" w:color="auto" w:fill="E0E0E0"/>
      <w:tabs>
        <w:tab w:val="left" w:pos="90"/>
      </w:tabs>
      <w:spacing w:line="280" w:lineRule="exact"/>
    </w:pPr>
    <w:rPr>
      <w:rFonts w:cs="Arial"/>
      <w:bCs/>
      <w:color w:val="5F497A"/>
      <w:szCs w:val="24"/>
    </w:rPr>
  </w:style>
  <w:style w:type="paragraph" w:styleId="DocumentMap">
    <w:name w:val="Document Map"/>
    <w:basedOn w:val="Normal"/>
    <w:link w:val="DocumentMapChar"/>
    <w:uiPriority w:val="99"/>
    <w:semiHidden/>
    <w:unhideWhenUsed/>
    <w:rsid w:val="009C5877"/>
    <w:rPr>
      <w:rFonts w:ascii="Lucida Grande" w:hAnsi="Lucida Grande"/>
      <w:color w:val="5D6F4E"/>
      <w:kern w:val="20"/>
      <w:szCs w:val="24"/>
      <w:lang w:val="x-none" w:eastAsia="x-none"/>
    </w:rPr>
  </w:style>
  <w:style w:type="character" w:customStyle="1" w:styleId="DocumentMapChar">
    <w:name w:val="Document Map Char"/>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link w:val="Heading1"/>
    <w:uiPriority w:val="9"/>
    <w:rsid w:val="009C5877"/>
    <w:rPr>
      <w:rFonts w:ascii="Georgia" w:hAnsi="Georgia" w:cs="Times New Roman"/>
      <w:color w:val="FFFFFF"/>
      <w:spacing w:val="20"/>
      <w:sz w:val="72"/>
      <w:szCs w:val="72"/>
      <w:lang w:eastAsia="en-US"/>
    </w:rPr>
  </w:style>
  <w:style w:type="paragraph" w:styleId="Subtitle">
    <w:name w:val="Subtitle"/>
    <w:basedOn w:val="Header"/>
    <w:next w:val="Normal"/>
    <w:link w:val="SubtitleChar"/>
    <w:uiPriority w:val="11"/>
    <w:qFormat/>
    <w:rsid w:val="00694A27"/>
    <w:pPr>
      <w:jc w:val="center"/>
    </w:pPr>
    <w:rPr>
      <w:rFonts w:ascii="Georgia" w:hAnsi="Georgia"/>
      <w:caps w:val="0"/>
      <w:color w:val="FFFFFF"/>
      <w:kern w:val="0"/>
      <w:lang w:eastAsia="en-US"/>
    </w:rPr>
  </w:style>
  <w:style w:type="character" w:customStyle="1" w:styleId="SubtitleChar">
    <w:name w:val="Subtitle Char"/>
    <w:link w:val="Subtitle"/>
    <w:uiPriority w:val="11"/>
    <w:rsid w:val="00694A27"/>
    <w:rPr>
      <w:rFonts w:ascii="Georgia" w:hAnsi="Georgia" w:cs="Times New Roman"/>
      <w:b/>
      <w:color w:val="FFFFFF"/>
      <w:sz w:val="24"/>
      <w:lang w:eastAsia="en-US"/>
    </w:rPr>
  </w:style>
  <w:style w:type="character" w:styleId="Emphasis">
    <w:name w:val="Emphasis"/>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pBdr>
      <w:spacing w:before="240" w:after="120"/>
      <w:contextualSpacing/>
    </w:pPr>
    <w:rPr>
      <w:rFonts w:ascii="Georgia" w:eastAsia="MS Gothic" w:hAnsi="Georgia"/>
      <w:color w:val="31849B"/>
      <w:spacing w:val="10"/>
      <w:kern w:val="36"/>
      <w:sz w:val="32"/>
      <w:szCs w:val="32"/>
      <w:lang w:val="x-none"/>
    </w:rPr>
  </w:style>
  <w:style w:type="character" w:customStyle="1" w:styleId="TitleChar">
    <w:name w:val="Title Char"/>
    <w:link w:val="Title"/>
    <w:uiPriority w:val="10"/>
    <w:rsid w:val="00002BBA"/>
    <w:rPr>
      <w:rFonts w:ascii="Georgia" w:eastAsia="MS Gothic" w:hAnsi="Georgia" w:cs="Times New Roman"/>
      <w:color w:val="31849B"/>
      <w:spacing w:val="10"/>
      <w:kern w:val="36"/>
      <w:sz w:val="32"/>
      <w:szCs w:val="32"/>
      <w:lang w:eastAsia="en-US"/>
    </w:rPr>
  </w:style>
  <w:style w:type="character" w:customStyle="1" w:styleId="Heading3Char">
    <w:name w:val="Heading 3 Char"/>
    <w:link w:val="Heading3"/>
    <w:uiPriority w:val="9"/>
    <w:rsid w:val="0079475B"/>
    <w:rPr>
      <w:rFonts w:ascii="Arial" w:hAnsi="Arial" w:cs="Arial"/>
      <w:b/>
      <w:bCs/>
      <w:caps/>
      <w:sz w:val="24"/>
      <w:szCs w:val="24"/>
      <w:lang w:eastAsia="en-US"/>
    </w:rPr>
  </w:style>
  <w:style w:type="character" w:customStyle="1" w:styleId="Heading4Char">
    <w:name w:val="Heading 4 Char"/>
    <w:link w:val="Heading4"/>
    <w:uiPriority w:val="9"/>
    <w:rsid w:val="00DC3FE8"/>
    <w:rPr>
      <w:rFonts w:ascii="Calibri" w:eastAsia="MS Gothic" w:hAnsi="Calibri" w:cs="Times New Roman"/>
      <w:b/>
      <w:bCs/>
      <w:i/>
      <w:iCs/>
      <w:color w:val="4F81BD"/>
      <w:sz w:val="24"/>
      <w:lang w:eastAsia="en-US"/>
    </w:rPr>
  </w:style>
  <w:style w:type="paragraph" w:customStyle="1" w:styleId="MassDOHHeader">
    <w:name w:val="MassDOH Header"/>
    <w:basedOn w:val="Normal"/>
    <w:qFormat/>
    <w:rsid w:val="00773A20"/>
    <w:pPr>
      <w:jc w:val="center"/>
    </w:pPr>
    <w:rPr>
      <w:bCs/>
      <w:caps/>
      <w:color w:val="FFFFFF"/>
      <w:spacing w:val="20"/>
      <w:sz w:val="22"/>
      <w:szCs w:val="24"/>
    </w:rPr>
  </w:style>
  <w:style w:type="character" w:customStyle="1" w:styleId="Heading5Char">
    <w:name w:val="Heading 5 Char"/>
    <w:link w:val="Heading5"/>
    <w:uiPriority w:val="9"/>
    <w:rsid w:val="00DC3FE8"/>
    <w:rPr>
      <w:rFonts w:ascii="Calibri" w:eastAsia="MS Gothic" w:hAnsi="Calibri" w:cs="Times New Roman"/>
      <w:color w:val="243F60"/>
      <w:sz w:val="24"/>
      <w:lang w:eastAsia="en-US"/>
    </w:rPr>
  </w:style>
  <w:style w:type="paragraph" w:styleId="Quote">
    <w:name w:val="Quote"/>
    <w:aliases w:val="What can you do?"/>
    <w:basedOn w:val="Normal"/>
    <w:next w:val="Normal"/>
    <w:link w:val="QuoteChar"/>
    <w:uiPriority w:val="29"/>
    <w:qFormat/>
    <w:rsid w:val="00773A20"/>
    <w:rPr>
      <w:i/>
      <w:iCs/>
      <w:color w:val="000000"/>
      <w:lang w:val="x-none"/>
    </w:rPr>
  </w:style>
  <w:style w:type="character" w:customStyle="1" w:styleId="QuoteChar">
    <w:name w:val="Quote Char"/>
    <w:aliases w:val="What can you do? Char"/>
    <w:link w:val="Quote"/>
    <w:uiPriority w:val="29"/>
    <w:rsid w:val="00773A20"/>
    <w:rPr>
      <w:rFonts w:ascii="Arial" w:hAnsi="Arial" w:cs="Times New Roman"/>
      <w:i/>
      <w:iCs/>
      <w:color w:val="000000"/>
      <w:sz w:val="24"/>
      <w:lang w:eastAsia="en-US"/>
    </w:rPr>
  </w:style>
  <w:style w:type="character" w:styleId="Hyperlink">
    <w:name w:val="Hyperlink"/>
    <w:uiPriority w:val="99"/>
    <w:unhideWhenUsed/>
    <w:rsid w:val="00F178AA"/>
    <w:rPr>
      <w:color w:val="0000FF"/>
      <w:u w:val="single"/>
    </w:rPr>
  </w:style>
  <w:style w:type="character" w:styleId="FollowedHyperlink">
    <w:name w:val="FollowedHyperlink"/>
    <w:uiPriority w:val="99"/>
    <w:semiHidden/>
    <w:unhideWhenUsed/>
    <w:rsid w:val="00BD1CC7"/>
    <w:rPr>
      <w:color w:val="800080"/>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unhideWhenUsed/>
    <w:rsid w:val="00C11BA4"/>
    <w:rPr>
      <w:sz w:val="16"/>
      <w:szCs w:val="16"/>
    </w:rPr>
  </w:style>
  <w:style w:type="paragraph" w:styleId="CommentText">
    <w:name w:val="annotation text"/>
    <w:basedOn w:val="Normal"/>
    <w:link w:val="CommentTextChar"/>
    <w:unhideWhenUsed/>
    <w:rsid w:val="00C11BA4"/>
    <w:rPr>
      <w:sz w:val="20"/>
      <w:lang w:val="x-none"/>
    </w:rPr>
  </w:style>
  <w:style w:type="character" w:customStyle="1" w:styleId="CommentTextChar">
    <w:name w:val="Comment Text Char"/>
    <w:link w:val="CommentText"/>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A312F8"/>
    <w:pPr>
      <w:spacing w:after="100" w:afterAutospacing="1"/>
    </w:pPr>
  </w:style>
  <w:style w:type="paragraph" w:styleId="NoSpacing">
    <w:name w:val="No Spacing"/>
    <w:uiPriority w:val="1"/>
    <w:qFormat/>
    <w:rsid w:val="00694A27"/>
    <w:rPr>
      <w:rFonts w:eastAsia="Cambria"/>
      <w:sz w:val="22"/>
      <w:szCs w:val="22"/>
    </w:rPr>
  </w:style>
  <w:style w:type="paragraph" w:styleId="PlainText">
    <w:name w:val="Plain Text"/>
    <w:basedOn w:val="Normal"/>
    <w:link w:val="PlainTextChar"/>
    <w:uiPriority w:val="99"/>
    <w:semiHidden/>
    <w:unhideWhenUsed/>
    <w:rsid w:val="00D62416"/>
    <w:rPr>
      <w:rFonts w:ascii="Calibri" w:eastAsia="Cambria" w:hAnsi="Calibri"/>
      <w:sz w:val="22"/>
      <w:szCs w:val="21"/>
      <w:lang w:val="x-none"/>
    </w:rPr>
  </w:style>
  <w:style w:type="character" w:customStyle="1" w:styleId="PlainTextChar">
    <w:name w:val="Plain Text Char"/>
    <w:link w:val="PlainText"/>
    <w:uiPriority w:val="99"/>
    <w:semiHidden/>
    <w:rsid w:val="00D62416"/>
    <w:rPr>
      <w:rFonts w:ascii="Calibri" w:eastAsia="Cambria" w:hAnsi="Calibri"/>
      <w:sz w:val="22"/>
      <w:szCs w:val="21"/>
      <w:lang w:eastAsia="en-US"/>
    </w:rPr>
  </w:style>
  <w:style w:type="table" w:styleId="TableGrid">
    <w:name w:val="Table Grid"/>
    <w:basedOn w:val="TableNormal"/>
    <w:uiPriority w:val="59"/>
    <w:rsid w:val="00A5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2DE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3263">
      <w:bodyDiv w:val="1"/>
      <w:marLeft w:val="0"/>
      <w:marRight w:val="0"/>
      <w:marTop w:val="0"/>
      <w:marBottom w:val="0"/>
      <w:divBdr>
        <w:top w:val="none" w:sz="0" w:space="0" w:color="auto"/>
        <w:left w:val="none" w:sz="0" w:space="0" w:color="auto"/>
        <w:bottom w:val="none" w:sz="0" w:space="0" w:color="auto"/>
        <w:right w:val="none" w:sz="0" w:space="0" w:color="auto"/>
      </w:divBdr>
    </w:div>
    <w:div w:id="183978424">
      <w:bodyDiv w:val="1"/>
      <w:marLeft w:val="0"/>
      <w:marRight w:val="0"/>
      <w:marTop w:val="0"/>
      <w:marBottom w:val="0"/>
      <w:divBdr>
        <w:top w:val="none" w:sz="0" w:space="0" w:color="auto"/>
        <w:left w:val="none" w:sz="0" w:space="0" w:color="auto"/>
        <w:bottom w:val="none" w:sz="0" w:space="0" w:color="auto"/>
        <w:right w:val="none" w:sz="0" w:space="0" w:color="auto"/>
      </w:divBdr>
      <w:divsChild>
        <w:div w:id="93746541">
          <w:marLeft w:val="720"/>
          <w:marRight w:val="0"/>
          <w:marTop w:val="0"/>
          <w:marBottom w:val="0"/>
          <w:divBdr>
            <w:top w:val="none" w:sz="0" w:space="0" w:color="auto"/>
            <w:left w:val="none" w:sz="0" w:space="0" w:color="auto"/>
            <w:bottom w:val="none" w:sz="0" w:space="0" w:color="auto"/>
            <w:right w:val="none" w:sz="0" w:space="0" w:color="auto"/>
          </w:divBdr>
        </w:div>
        <w:div w:id="504173096">
          <w:marLeft w:val="720"/>
          <w:marRight w:val="0"/>
          <w:marTop w:val="0"/>
          <w:marBottom w:val="0"/>
          <w:divBdr>
            <w:top w:val="none" w:sz="0" w:space="0" w:color="auto"/>
            <w:left w:val="none" w:sz="0" w:space="0" w:color="auto"/>
            <w:bottom w:val="none" w:sz="0" w:space="0" w:color="auto"/>
            <w:right w:val="none" w:sz="0" w:space="0" w:color="auto"/>
          </w:divBdr>
        </w:div>
        <w:div w:id="658309275">
          <w:marLeft w:val="720"/>
          <w:marRight w:val="0"/>
          <w:marTop w:val="0"/>
          <w:marBottom w:val="0"/>
          <w:divBdr>
            <w:top w:val="none" w:sz="0" w:space="0" w:color="auto"/>
            <w:left w:val="none" w:sz="0" w:space="0" w:color="auto"/>
            <w:bottom w:val="none" w:sz="0" w:space="0" w:color="auto"/>
            <w:right w:val="none" w:sz="0" w:space="0" w:color="auto"/>
          </w:divBdr>
        </w:div>
        <w:div w:id="1671299509">
          <w:marLeft w:val="720"/>
          <w:marRight w:val="0"/>
          <w:marTop w:val="0"/>
          <w:marBottom w:val="0"/>
          <w:divBdr>
            <w:top w:val="none" w:sz="0" w:space="0" w:color="auto"/>
            <w:left w:val="none" w:sz="0" w:space="0" w:color="auto"/>
            <w:bottom w:val="none" w:sz="0" w:space="0" w:color="auto"/>
            <w:right w:val="none" w:sz="0" w:space="0" w:color="auto"/>
          </w:divBdr>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9206">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4575">
      <w:bodyDiv w:val="1"/>
      <w:marLeft w:val="0"/>
      <w:marRight w:val="0"/>
      <w:marTop w:val="0"/>
      <w:marBottom w:val="0"/>
      <w:divBdr>
        <w:top w:val="none" w:sz="0" w:space="0" w:color="auto"/>
        <w:left w:val="none" w:sz="0" w:space="0" w:color="auto"/>
        <w:bottom w:val="none" w:sz="0" w:space="0" w:color="auto"/>
        <w:right w:val="none" w:sz="0" w:space="0" w:color="auto"/>
      </w:divBdr>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01469">
      <w:bodyDiv w:val="1"/>
      <w:marLeft w:val="0"/>
      <w:marRight w:val="0"/>
      <w:marTop w:val="0"/>
      <w:marBottom w:val="0"/>
      <w:divBdr>
        <w:top w:val="none" w:sz="0" w:space="0" w:color="auto"/>
        <w:left w:val="none" w:sz="0" w:space="0" w:color="auto"/>
        <w:bottom w:val="none" w:sz="0" w:space="0" w:color="auto"/>
        <w:right w:val="none" w:sz="0" w:space="0" w:color="auto"/>
      </w:divBdr>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63163">
      <w:bodyDiv w:val="1"/>
      <w:marLeft w:val="0"/>
      <w:marRight w:val="0"/>
      <w:marTop w:val="0"/>
      <w:marBottom w:val="0"/>
      <w:divBdr>
        <w:top w:val="none" w:sz="0" w:space="0" w:color="auto"/>
        <w:left w:val="none" w:sz="0" w:space="0" w:color="auto"/>
        <w:bottom w:val="none" w:sz="0" w:space="0" w:color="auto"/>
        <w:right w:val="none" w:sz="0" w:space="0" w:color="auto"/>
      </w:divBdr>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430">
      <w:bodyDiv w:val="1"/>
      <w:marLeft w:val="0"/>
      <w:marRight w:val="0"/>
      <w:marTop w:val="0"/>
      <w:marBottom w:val="0"/>
      <w:divBdr>
        <w:top w:val="none" w:sz="0" w:space="0" w:color="auto"/>
        <w:left w:val="none" w:sz="0" w:space="0" w:color="auto"/>
        <w:bottom w:val="none" w:sz="0" w:space="0" w:color="auto"/>
        <w:right w:val="none" w:sz="0" w:space="0" w:color="auto"/>
      </w:divBdr>
      <w:divsChild>
        <w:div w:id="181550456">
          <w:marLeft w:val="288"/>
          <w:marRight w:val="0"/>
          <w:marTop w:val="86"/>
          <w:marBottom w:val="0"/>
          <w:divBdr>
            <w:top w:val="none" w:sz="0" w:space="0" w:color="auto"/>
            <w:left w:val="none" w:sz="0" w:space="0" w:color="auto"/>
            <w:bottom w:val="none" w:sz="0" w:space="0" w:color="auto"/>
            <w:right w:val="none" w:sz="0" w:space="0" w:color="auto"/>
          </w:divBdr>
        </w:div>
        <w:div w:id="548037764">
          <w:marLeft w:val="288"/>
          <w:marRight w:val="0"/>
          <w:marTop w:val="86"/>
          <w:marBottom w:val="0"/>
          <w:divBdr>
            <w:top w:val="none" w:sz="0" w:space="0" w:color="auto"/>
            <w:left w:val="none" w:sz="0" w:space="0" w:color="auto"/>
            <w:bottom w:val="none" w:sz="0" w:space="0" w:color="auto"/>
            <w:right w:val="none" w:sz="0" w:space="0" w:color="auto"/>
          </w:divBdr>
        </w:div>
        <w:div w:id="1704359281">
          <w:marLeft w:val="288"/>
          <w:marRight w:val="0"/>
          <w:marTop w:val="86"/>
          <w:marBottom w:val="0"/>
          <w:divBdr>
            <w:top w:val="none" w:sz="0" w:space="0" w:color="auto"/>
            <w:left w:val="none" w:sz="0" w:space="0" w:color="auto"/>
            <w:bottom w:val="none" w:sz="0" w:space="0" w:color="auto"/>
            <w:right w:val="none" w:sz="0" w:space="0" w:color="auto"/>
          </w:divBdr>
        </w:div>
      </w:divsChild>
    </w:div>
    <w:div w:id="970748082">
      <w:bodyDiv w:val="1"/>
      <w:marLeft w:val="0"/>
      <w:marRight w:val="0"/>
      <w:marTop w:val="0"/>
      <w:marBottom w:val="0"/>
      <w:divBdr>
        <w:top w:val="none" w:sz="0" w:space="0" w:color="auto"/>
        <w:left w:val="none" w:sz="0" w:space="0" w:color="auto"/>
        <w:bottom w:val="none" w:sz="0" w:space="0" w:color="auto"/>
        <w:right w:val="none" w:sz="0" w:space="0" w:color="auto"/>
      </w:divBdr>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 w:id="1607737697">
                  <w:marLeft w:val="0"/>
                  <w:marRight w:val="0"/>
                  <w:marTop w:val="0"/>
                  <w:marBottom w:val="0"/>
                  <w:divBdr>
                    <w:top w:val="none" w:sz="0" w:space="0" w:color="auto"/>
                    <w:left w:val="none" w:sz="0" w:space="0" w:color="auto"/>
                    <w:bottom w:val="none" w:sz="0" w:space="0" w:color="auto"/>
                    <w:right w:val="none" w:sz="0" w:space="0" w:color="auto"/>
                  </w:divBdr>
                  <w:divsChild>
                    <w:div w:id="62532730">
                      <w:marLeft w:val="0"/>
                      <w:marRight w:val="0"/>
                      <w:marTop w:val="0"/>
                      <w:marBottom w:val="0"/>
                      <w:divBdr>
                        <w:top w:val="none" w:sz="0" w:space="0" w:color="auto"/>
                        <w:left w:val="none" w:sz="0" w:space="0" w:color="auto"/>
                        <w:bottom w:val="none" w:sz="0" w:space="0" w:color="auto"/>
                        <w:right w:val="none" w:sz="0" w:space="0" w:color="auto"/>
                      </w:divBdr>
                    </w:div>
                    <w:div w:id="13247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90211">
      <w:bodyDiv w:val="1"/>
      <w:marLeft w:val="0"/>
      <w:marRight w:val="0"/>
      <w:marTop w:val="0"/>
      <w:marBottom w:val="0"/>
      <w:divBdr>
        <w:top w:val="none" w:sz="0" w:space="0" w:color="auto"/>
        <w:left w:val="none" w:sz="0" w:space="0" w:color="auto"/>
        <w:bottom w:val="none" w:sz="0" w:space="0" w:color="auto"/>
        <w:right w:val="none" w:sz="0" w:space="0" w:color="auto"/>
      </w:divBdr>
      <w:divsChild>
        <w:div w:id="434863603">
          <w:marLeft w:val="274"/>
          <w:marRight w:val="0"/>
          <w:marTop w:val="0"/>
          <w:marBottom w:val="0"/>
          <w:divBdr>
            <w:top w:val="none" w:sz="0" w:space="0" w:color="auto"/>
            <w:left w:val="none" w:sz="0" w:space="0" w:color="auto"/>
            <w:bottom w:val="none" w:sz="0" w:space="0" w:color="auto"/>
            <w:right w:val="none" w:sz="0" w:space="0" w:color="auto"/>
          </w:divBdr>
        </w:div>
        <w:div w:id="790130831">
          <w:marLeft w:val="274"/>
          <w:marRight w:val="0"/>
          <w:marTop w:val="0"/>
          <w:marBottom w:val="0"/>
          <w:divBdr>
            <w:top w:val="none" w:sz="0" w:space="0" w:color="auto"/>
            <w:left w:val="none" w:sz="0" w:space="0" w:color="auto"/>
            <w:bottom w:val="none" w:sz="0" w:space="0" w:color="auto"/>
            <w:right w:val="none" w:sz="0" w:space="0" w:color="auto"/>
          </w:divBdr>
        </w:div>
        <w:div w:id="816075523">
          <w:marLeft w:val="274"/>
          <w:marRight w:val="0"/>
          <w:marTop w:val="0"/>
          <w:marBottom w:val="0"/>
          <w:divBdr>
            <w:top w:val="none" w:sz="0" w:space="0" w:color="auto"/>
            <w:left w:val="none" w:sz="0" w:space="0" w:color="auto"/>
            <w:bottom w:val="none" w:sz="0" w:space="0" w:color="auto"/>
            <w:right w:val="none" w:sz="0" w:space="0" w:color="auto"/>
          </w:divBdr>
        </w:div>
        <w:div w:id="1149635187">
          <w:marLeft w:val="274"/>
          <w:marRight w:val="0"/>
          <w:marTop w:val="0"/>
          <w:marBottom w:val="0"/>
          <w:divBdr>
            <w:top w:val="none" w:sz="0" w:space="0" w:color="auto"/>
            <w:left w:val="none" w:sz="0" w:space="0" w:color="auto"/>
            <w:bottom w:val="none" w:sz="0" w:space="0" w:color="auto"/>
            <w:right w:val="none" w:sz="0" w:space="0" w:color="auto"/>
          </w:divBdr>
        </w:div>
        <w:div w:id="1332951082">
          <w:marLeft w:val="274"/>
          <w:marRight w:val="0"/>
          <w:marTop w:val="0"/>
          <w:marBottom w:val="0"/>
          <w:divBdr>
            <w:top w:val="none" w:sz="0" w:space="0" w:color="auto"/>
            <w:left w:val="none" w:sz="0" w:space="0" w:color="auto"/>
            <w:bottom w:val="none" w:sz="0" w:space="0" w:color="auto"/>
            <w:right w:val="none" w:sz="0" w:space="0" w:color="auto"/>
          </w:divBdr>
        </w:div>
        <w:div w:id="1878085722">
          <w:marLeft w:val="274"/>
          <w:marRight w:val="0"/>
          <w:marTop w:val="0"/>
          <w:marBottom w:val="0"/>
          <w:divBdr>
            <w:top w:val="none" w:sz="0" w:space="0" w:color="auto"/>
            <w:left w:val="none" w:sz="0" w:space="0" w:color="auto"/>
            <w:bottom w:val="none" w:sz="0" w:space="0" w:color="auto"/>
            <w:right w:val="none" w:sz="0" w:space="0" w:color="auto"/>
          </w:divBdr>
        </w:div>
        <w:div w:id="2111194380">
          <w:marLeft w:val="274"/>
          <w:marRight w:val="0"/>
          <w:marTop w:val="0"/>
          <w:marBottom w:val="0"/>
          <w:divBdr>
            <w:top w:val="none" w:sz="0" w:space="0" w:color="auto"/>
            <w:left w:val="none" w:sz="0" w:space="0" w:color="auto"/>
            <w:bottom w:val="none" w:sz="0" w:space="0" w:color="auto"/>
            <w:right w:val="none" w:sz="0" w:space="0" w:color="auto"/>
          </w:divBdr>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40863">
      <w:bodyDiv w:val="1"/>
      <w:marLeft w:val="0"/>
      <w:marRight w:val="0"/>
      <w:marTop w:val="0"/>
      <w:marBottom w:val="0"/>
      <w:divBdr>
        <w:top w:val="none" w:sz="0" w:space="0" w:color="auto"/>
        <w:left w:val="none" w:sz="0" w:space="0" w:color="auto"/>
        <w:bottom w:val="none" w:sz="0" w:space="0" w:color="auto"/>
        <w:right w:val="none" w:sz="0" w:space="0" w:color="auto"/>
      </w:divBdr>
    </w:div>
    <w:div w:id="1682776414">
      <w:bodyDiv w:val="1"/>
      <w:marLeft w:val="0"/>
      <w:marRight w:val="0"/>
      <w:marTop w:val="0"/>
      <w:marBottom w:val="0"/>
      <w:divBdr>
        <w:top w:val="none" w:sz="0" w:space="0" w:color="auto"/>
        <w:left w:val="none" w:sz="0" w:space="0" w:color="auto"/>
        <w:bottom w:val="none" w:sz="0" w:space="0" w:color="auto"/>
        <w:right w:val="none" w:sz="0" w:space="0" w:color="auto"/>
      </w:divBdr>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797918809">
                      <w:marLeft w:val="0"/>
                      <w:marRight w:val="0"/>
                      <w:marTop w:val="0"/>
                      <w:marBottom w:val="0"/>
                      <w:divBdr>
                        <w:top w:val="none" w:sz="0" w:space="0" w:color="auto"/>
                        <w:left w:val="none" w:sz="0" w:space="0" w:color="auto"/>
                        <w:bottom w:val="none" w:sz="0" w:space="0" w:color="auto"/>
                        <w:right w:val="none" w:sz="0" w:space="0" w:color="auto"/>
                      </w:divBdr>
                    </w:div>
                    <w:div w:id="12531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4394">
      <w:bodyDiv w:val="1"/>
      <w:marLeft w:val="0"/>
      <w:marRight w:val="0"/>
      <w:marTop w:val="0"/>
      <w:marBottom w:val="0"/>
      <w:divBdr>
        <w:top w:val="none" w:sz="0" w:space="0" w:color="auto"/>
        <w:left w:val="none" w:sz="0" w:space="0" w:color="auto"/>
        <w:bottom w:val="none" w:sz="0" w:space="0" w:color="auto"/>
        <w:right w:val="none" w:sz="0" w:space="0" w:color="auto"/>
      </w:divBdr>
    </w:div>
    <w:div w:id="1793670980">
      <w:bodyDiv w:val="1"/>
      <w:marLeft w:val="0"/>
      <w:marRight w:val="0"/>
      <w:marTop w:val="0"/>
      <w:marBottom w:val="0"/>
      <w:divBdr>
        <w:top w:val="none" w:sz="0" w:space="0" w:color="auto"/>
        <w:left w:val="none" w:sz="0" w:space="0" w:color="auto"/>
        <w:bottom w:val="none" w:sz="0" w:space="0" w:color="auto"/>
        <w:right w:val="none" w:sz="0" w:space="0" w:color="auto"/>
      </w:divBdr>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9018">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www.mass.gov/dph/fishadvisories" TargetMode="External"/><Relationship Id="rId21" Type="http://schemas.openxmlformats.org/officeDocument/2006/relationships/image" Target="media/image11.png"/><Relationship Id="rId42" Type="http://schemas.openxmlformats.org/officeDocument/2006/relationships/image" Target="media/image270.png"/><Relationship Id="rId47" Type="http://schemas.openxmlformats.org/officeDocument/2006/relationships/image" Target="media/image32.png"/><Relationship Id="rId63" Type="http://schemas.openxmlformats.org/officeDocument/2006/relationships/image" Target="media/image38.jpe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2.png"/><Relationship Id="rId112"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image" Target="media/image75.png"/><Relationship Id="rId11" Type="http://schemas.openxmlformats.org/officeDocument/2006/relationships/image" Target="media/image10.emf"/><Relationship Id="rId32" Type="http://schemas.openxmlformats.org/officeDocument/2006/relationships/image" Target="media/image20.jpeg"/><Relationship Id="rId37" Type="http://schemas.openxmlformats.org/officeDocument/2006/relationships/image" Target="media/image24.png"/><Relationship Id="rId53" Type="http://schemas.openxmlformats.org/officeDocument/2006/relationships/hyperlink" Target="https://www.fws.gov/northeast/lowergreatlakes/Programs/AIS/Projects/PotentialGLAquaticInvaders_v2015.pdf" TargetMode="External"/><Relationship Id="rId58" Type="http://schemas.openxmlformats.org/officeDocument/2006/relationships/hyperlink" Target="http://www.fooduniversity.com/foodu/seafood_c/resources/ocean%20fin/Warm%20Water/Searobbin/SearobinN.html" TargetMode="External"/><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http://portal.ncdenr.org/image/image_gallery?uuid=9e505acf-87a6-4953-9a6e-fb1f768d6685&amp;groupId=38337&amp;t=1307998351532" TargetMode="External"/><Relationship Id="rId123" Type="http://schemas.openxmlformats.org/officeDocument/2006/relationships/image" Target="media/image600.png"/><Relationship Id="rId5" Type="http://schemas.openxmlformats.org/officeDocument/2006/relationships/settings" Target="settings.xml"/><Relationship Id="rId61" Type="http://schemas.openxmlformats.org/officeDocument/2006/relationships/hyperlink" Target="http://www.ncwildlife.org/Learning/Species/Fish/White-Perch" TargetMode="External"/><Relationship Id="rId82" Type="http://schemas.openxmlformats.org/officeDocument/2006/relationships/image" Target="media/image56.png"/><Relationship Id="rId90" Type="http://schemas.openxmlformats.org/officeDocument/2006/relationships/image" Target="media/image63.png"/><Relationship Id="rId95"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80.png"/><Relationship Id="rId48" Type="http://schemas.openxmlformats.org/officeDocument/2006/relationships/image" Target="media/image300.png"/><Relationship Id="rId56" Type="http://schemas.openxmlformats.org/officeDocument/2006/relationships/image" Target="media/image39.png"/><Relationship Id="rId64" Type="http://schemas.openxmlformats.org/officeDocument/2006/relationships/hyperlink" Target="http://portal.ncdenr.org/web/mf/skate" TargetMode="External"/><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52.jpeg"/><Relationship Id="rId105" Type="http://schemas.openxmlformats.org/officeDocument/2006/relationships/image" Target="media/image74.jpeg"/><Relationship Id="rId113" Type="http://schemas.openxmlformats.org/officeDocument/2006/relationships/image" Target="media/image80.png"/><Relationship Id="rId118" Type="http://schemas.openxmlformats.org/officeDocument/2006/relationships/hyperlink" Target="http://www.epa.gov/fishadvice"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460.png"/><Relationship Id="rId93" Type="http://schemas.openxmlformats.org/officeDocument/2006/relationships/image" Target="media/image66.png"/><Relationship Id="rId98" Type="http://schemas.openxmlformats.org/officeDocument/2006/relationships/image" Target="media/image500.png"/><Relationship Id="rId121" Type="http://schemas.openxmlformats.org/officeDocument/2006/relationships/hyperlink" Target="http://www.mass.gov/dph/fishadvisories" TargetMode="External"/><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3.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hyperlink" Target="http://www.mass.gov/masswildlife" TargetMode="External"/><Relationship Id="rId124"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7.emf"/><Relationship Id="rId62" Type="http://schemas.openxmlformats.org/officeDocument/2006/relationships/image" Target="media/image41.jpe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1.png"/><Relationship Id="rId91" Type="http://schemas.openxmlformats.org/officeDocument/2006/relationships/image" Target="media/image64.jpeg"/><Relationship Id="rId96" Type="http://schemas.openxmlformats.org/officeDocument/2006/relationships/image" Target="media/image68.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0.png"/><Relationship Id="rId49" Type="http://schemas.openxmlformats.org/officeDocument/2006/relationships/image" Target="media/image33.jpeg"/><Relationship Id="rId57" Type="http://schemas.openxmlformats.org/officeDocument/2006/relationships/image" Target="media/image34.emf"/><Relationship Id="rId106" Type="http://schemas.openxmlformats.org/officeDocument/2006/relationships/image" Target="media/image55.jpeg"/><Relationship Id="rId114" Type="http://schemas.openxmlformats.org/officeDocument/2006/relationships/image" Target="media/image81.jpeg"/><Relationship Id="rId119" Type="http://schemas.openxmlformats.org/officeDocument/2006/relationships/hyperlink" Target="http://www.mass.gov/lower-mystic" TargetMode="External"/><Relationship Id="rId10" Type="http://schemas.openxmlformats.org/officeDocument/2006/relationships/image" Target="media/image2.emf"/><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emf"/><Relationship Id="rId60" Type="http://schemas.openxmlformats.org/officeDocument/2006/relationships/image" Target="media/image36.png"/><Relationship Id="rId65" Type="http://schemas.openxmlformats.org/officeDocument/2006/relationships/image" Target="media/image42.jpe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440.png"/><Relationship Id="rId86" Type="http://schemas.openxmlformats.org/officeDocument/2006/relationships/image" Target="media/image59.png"/><Relationship Id="rId94" Type="http://schemas.openxmlformats.org/officeDocument/2006/relationships/image" Target="media/image48.jpeg"/><Relationship Id="rId99" Type="http://schemas.openxmlformats.org/officeDocument/2006/relationships/image" Target="media/image70.jpeg"/><Relationship Id="rId101" Type="http://schemas.openxmlformats.org/officeDocument/2006/relationships/image" Target="media/image71.jpeg"/><Relationship Id="rId122" Type="http://schemas.openxmlformats.org/officeDocument/2006/relationships/hyperlink" Target="http://www.epa.gov/fishadvice"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77.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3.png"/><Relationship Id="rId120" Type="http://schemas.openxmlformats.org/officeDocument/2006/relationships/hyperlink" Target="http://www.mass.gov/masswildlife"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40.jpeg"/><Relationship Id="rId87" Type="http://schemas.openxmlformats.org/officeDocument/2006/relationships/image" Target="media/image60.png"/><Relationship Id="rId110" Type="http://schemas.openxmlformats.org/officeDocument/2006/relationships/image" Target="media/image570.png"/><Relationship Id="rId115" Type="http://schemas.openxmlformats.org/officeDocument/2006/relationships/hyperlink" Target="http://www.mass.gov/lower-mys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1106-2A21-4356-AF93-8BF04F5C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creational use of Waterbodies on or Near Join Base Cape Cod (JBCC)</vt:lpstr>
    </vt:vector>
  </TitlesOfParts>
  <Company>Roycroft Design</Company>
  <LinksUpToDate>false</LinksUpToDate>
  <CharactersWithSpaces>1617</CharactersWithSpaces>
  <SharedDoc>false</SharedDoc>
  <HLinks>
    <vt:vector size="54" baseType="variant">
      <vt:variant>
        <vt:i4>6225986</vt:i4>
      </vt:variant>
      <vt:variant>
        <vt:i4>9</vt:i4>
      </vt:variant>
      <vt:variant>
        <vt:i4>0</vt:i4>
      </vt:variant>
      <vt:variant>
        <vt:i4>5</vt:i4>
      </vt:variant>
      <vt:variant>
        <vt:lpwstr>http://www.epa.gov/fishadvice</vt:lpwstr>
      </vt:variant>
      <vt:variant>
        <vt:lpwstr/>
      </vt:variant>
      <vt:variant>
        <vt:i4>8192057</vt:i4>
      </vt:variant>
      <vt:variant>
        <vt:i4>6</vt:i4>
      </vt:variant>
      <vt:variant>
        <vt:i4>0</vt:i4>
      </vt:variant>
      <vt:variant>
        <vt:i4>5</vt:i4>
      </vt:variant>
      <vt:variant>
        <vt:lpwstr>http://www.mass.gov/dph/fishadvisories</vt:lpwstr>
      </vt:variant>
      <vt:variant>
        <vt:lpwstr/>
      </vt:variant>
      <vt:variant>
        <vt:i4>4718684</vt:i4>
      </vt:variant>
      <vt:variant>
        <vt:i4>3</vt:i4>
      </vt:variant>
      <vt:variant>
        <vt:i4>0</vt:i4>
      </vt:variant>
      <vt:variant>
        <vt:i4>5</vt:i4>
      </vt:variant>
      <vt:variant>
        <vt:lpwstr>http://www.mass.gov/masswildlife</vt:lpwstr>
      </vt:variant>
      <vt:variant>
        <vt:lpwstr/>
      </vt:variant>
      <vt:variant>
        <vt:i4>1179725</vt:i4>
      </vt:variant>
      <vt:variant>
        <vt:i4>0</vt:i4>
      </vt:variant>
      <vt:variant>
        <vt:i4>0</vt:i4>
      </vt:variant>
      <vt:variant>
        <vt:i4>5</vt:i4>
      </vt:variant>
      <vt:variant>
        <vt:lpwstr>http://www.mass.gov/lower-mystic</vt:lpwstr>
      </vt:variant>
      <vt:variant>
        <vt:lpwstr/>
      </vt:variant>
      <vt:variant>
        <vt:i4>1507375</vt:i4>
      </vt:variant>
      <vt:variant>
        <vt:i4>-1</vt:i4>
      </vt:variant>
      <vt:variant>
        <vt:i4>1171</vt:i4>
      </vt:variant>
      <vt:variant>
        <vt:i4>4</vt:i4>
      </vt:variant>
      <vt:variant>
        <vt:lpwstr>https://www.fws.gov/northeast/lowergreatlakes/Programs/AIS/Projects/PotentialGLAquaticInvaders_v2015.pdf</vt:lpwstr>
      </vt:variant>
      <vt:variant>
        <vt:lpwstr/>
      </vt:variant>
      <vt:variant>
        <vt:i4>3080285</vt:i4>
      </vt:variant>
      <vt:variant>
        <vt:i4>-1</vt:i4>
      </vt:variant>
      <vt:variant>
        <vt:i4>1040</vt:i4>
      </vt:variant>
      <vt:variant>
        <vt:i4>4</vt:i4>
      </vt:variant>
      <vt:variant>
        <vt:lpwstr>http://www.fooduniversity.com/foodu/seafood_c/resources/ocean fin/Warm Water/Searobbin/SearobinN.html</vt:lpwstr>
      </vt:variant>
      <vt:variant>
        <vt:lpwstr/>
      </vt:variant>
      <vt:variant>
        <vt:i4>4128825</vt:i4>
      </vt:variant>
      <vt:variant>
        <vt:i4>-1</vt:i4>
      </vt:variant>
      <vt:variant>
        <vt:i4>1048</vt:i4>
      </vt:variant>
      <vt:variant>
        <vt:i4>4</vt:i4>
      </vt:variant>
      <vt:variant>
        <vt:lpwstr>http://www.ncwildlife.org/Learning/Species/Fish/White-Perch</vt:lpwstr>
      </vt:variant>
      <vt:variant>
        <vt:lpwstr/>
      </vt:variant>
      <vt:variant>
        <vt:i4>5374039</vt:i4>
      </vt:variant>
      <vt:variant>
        <vt:i4>-1</vt:i4>
      </vt:variant>
      <vt:variant>
        <vt:i4>1056</vt:i4>
      </vt:variant>
      <vt:variant>
        <vt:i4>4</vt:i4>
      </vt:variant>
      <vt:variant>
        <vt:lpwstr>http://portal.ncdenr.org/web/mf/skate</vt:lpwstr>
      </vt:variant>
      <vt:variant>
        <vt:lpwstr/>
      </vt:variant>
      <vt:variant>
        <vt:i4>1703977</vt:i4>
      </vt:variant>
      <vt:variant>
        <vt:i4>-1</vt:i4>
      </vt:variant>
      <vt:variant>
        <vt:i4>1206</vt:i4>
      </vt:variant>
      <vt:variant>
        <vt:i4>1</vt:i4>
      </vt:variant>
      <vt:variant>
        <vt:lpwstr>http://portal.ncdenr.org/image/image_gallery?uuid=9e505acf-87a6-4953-9a6e-fb1f768d6685&amp;groupId=38337&amp;t=13079983515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al use of Waterbodies on or Near Join Base Cape Cod (JBCC)</dc:title>
  <dc:subject>Waterbodies</dc:subject>
  <dc:creator>Toxicology Program</dc:creator>
  <cp:keywords>This community fact sheet addresses environmental health concerns related to recreational use of selected Upper Cape Cod waterbodies and the results of recent chemical testing. Based on the available data, water bodies tested near JBCC are safe for swimming, wading, boating, and catch-and-release fishing. The Massachusetts Department of Public Health (MDPH) has posted fish consumption advisories due to elevated mercury levels in many waterbodies across Massachusetts, including several ponds near JBCC.</cp:keywords>
  <cp:lastModifiedBy>AutoBVT</cp:lastModifiedBy>
  <cp:revision>3</cp:revision>
  <cp:lastPrinted>2018-05-16T16:42:00Z</cp:lastPrinted>
  <dcterms:created xsi:type="dcterms:W3CDTF">2018-10-22T17:01:00Z</dcterms:created>
  <dcterms:modified xsi:type="dcterms:W3CDTF">2018-10-22T17:05:00Z</dcterms:modified>
</cp:coreProperties>
</file>